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000000"/>
          <w:sz w:val="20"/>
          <w:szCs w:val="20"/>
        </w:rPr>
        <w:id w:val="18880981"/>
        <w:docPartObj>
          <w:docPartGallery w:val="Cover Pages"/>
          <w:docPartUnique/>
        </w:docPartObj>
      </w:sdtPr>
      <w:sdtEndPr>
        <w:rPr>
          <w:b/>
          <w:color w:val="auto"/>
          <w:sz w:val="24"/>
          <w:szCs w:val="24"/>
        </w:rPr>
      </w:sdtEndPr>
      <w:sdtContent>
        <w:p w:rsidR="00EE6F7F" w:rsidRPr="007F0821" w:rsidRDefault="00A20B60" w:rsidP="005D27C1">
          <w:pPr>
            <w:rPr>
              <w:rFonts w:ascii="Times New Roman" w:hAnsi="Times New Roman" w:cs="Times New Roman"/>
            </w:rPr>
          </w:pPr>
          <w:r>
            <w:rPr>
              <w:rFonts w:ascii="Times New Roman" w:hAnsi="Times New Roman" w:cs="Times New Roman"/>
              <w:noProof/>
              <w:sz w:val="36"/>
              <w:szCs w:val="36"/>
            </w:rPr>
            <w:drawing>
              <wp:anchor distT="0" distB="0" distL="114300" distR="114300" simplePos="0" relativeHeight="251663360" behindDoc="0" locked="0" layoutInCell="1" allowOverlap="1">
                <wp:simplePos x="0" y="0"/>
                <wp:positionH relativeFrom="column">
                  <wp:posOffset>-89535</wp:posOffset>
                </wp:positionH>
                <wp:positionV relativeFrom="paragraph">
                  <wp:posOffset>141605</wp:posOffset>
                </wp:positionV>
                <wp:extent cx="1765300" cy="622300"/>
                <wp:effectExtent l="0" t="0" r="6350" b="0"/>
                <wp:wrapNone/>
                <wp:docPr id="4" name="Picture 4" descr="E:\DATA-DATA 2014-2015\full share\FORMAT_LKS EKSKLUSIF Th-2014 KURIKULUM 2013\Links\logo f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DATA 2014-2015\full share\FORMAT_LKS EKSKLUSIF Th-2014 KURIKULUM 2013\Links\logo fokus.png"/>
                        <pic:cNvPicPr>
                          <a:picLocks noChangeAspect="1" noChangeArrowheads="1"/>
                        </pic:cNvPicPr>
                      </pic:nvPicPr>
                      <pic:blipFill>
                        <a:blip r:embed="rId8" cstate="print"/>
                        <a:srcRect/>
                        <a:stretch>
                          <a:fillRect/>
                        </a:stretch>
                      </pic:blipFill>
                      <pic:spPr bwMode="auto">
                        <a:xfrm>
                          <a:off x="0" y="0"/>
                          <a:ext cx="1765300" cy="622300"/>
                        </a:xfrm>
                        <a:prstGeom prst="rect">
                          <a:avLst/>
                        </a:prstGeom>
                        <a:noFill/>
                        <a:ln w="9525">
                          <a:noFill/>
                          <a:miter lim="800000"/>
                          <a:headEnd/>
                          <a:tailEnd/>
                        </a:ln>
                      </pic:spPr>
                    </pic:pic>
                  </a:graphicData>
                </a:graphic>
              </wp:anchor>
            </w:drawing>
          </w:r>
          <w:r w:rsidR="00704650" w:rsidRPr="007F0821">
            <w:rPr>
              <w:rFonts w:ascii="Times New Roman" w:hAnsi="Times New Roman" w:cs="Times New Roman"/>
              <w:noProof/>
              <w:sz w:val="36"/>
              <w:szCs w:val="36"/>
            </w:rPr>
            <w:drawing>
              <wp:anchor distT="0" distB="0" distL="114300" distR="114300" simplePos="0" relativeHeight="251664384" behindDoc="0" locked="0" layoutInCell="1" allowOverlap="1">
                <wp:simplePos x="0" y="0"/>
                <wp:positionH relativeFrom="column">
                  <wp:posOffset>4555490</wp:posOffset>
                </wp:positionH>
                <wp:positionV relativeFrom="paragraph">
                  <wp:posOffset>30480</wp:posOffset>
                </wp:positionV>
                <wp:extent cx="1295400" cy="733425"/>
                <wp:effectExtent l="19050" t="0" r="0" b="0"/>
                <wp:wrapNone/>
                <wp:docPr id="3" name="Picture 3" descr="E:\DATA-DATA 2014-2015\full share\Template perangkat dan kunci\SERBA LOGO\kurikulum 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DATA 2014-2015\full share\Template perangkat dan kunci\SERBA LOGO\kurikulum 2013.tif"/>
                        <pic:cNvPicPr>
                          <a:picLocks noChangeAspect="1" noChangeArrowheads="1"/>
                        </pic:cNvPicPr>
                      </pic:nvPicPr>
                      <pic:blipFill>
                        <a:blip r:embed="rId9" cstate="print"/>
                        <a:srcRect/>
                        <a:stretch>
                          <a:fillRect/>
                        </a:stretch>
                      </pic:blipFill>
                      <pic:spPr bwMode="auto">
                        <a:xfrm>
                          <a:off x="0" y="0"/>
                          <a:ext cx="1295400" cy="733425"/>
                        </a:xfrm>
                        <a:prstGeom prst="rect">
                          <a:avLst/>
                        </a:prstGeom>
                        <a:noFill/>
                        <a:ln w="9525">
                          <a:noFill/>
                          <a:miter lim="800000"/>
                          <a:headEnd/>
                          <a:tailEnd/>
                        </a:ln>
                      </pic:spPr>
                    </pic:pic>
                  </a:graphicData>
                </a:graphic>
              </wp:anchor>
            </w:drawing>
          </w:r>
        </w:p>
        <w:p w:rsidR="005D27C1" w:rsidRPr="007F0821" w:rsidRDefault="005D27C1" w:rsidP="00EE6F7F">
          <w:pPr>
            <w:jc w:val="right"/>
            <w:rPr>
              <w:rFonts w:ascii="Times New Roman" w:hAnsi="Times New Roman" w:cs="Times New Roman"/>
              <w:sz w:val="32"/>
              <w:szCs w:val="32"/>
            </w:rPr>
          </w:pPr>
        </w:p>
        <w:p w:rsidR="005D27C1" w:rsidRPr="007F0821" w:rsidRDefault="005D27C1" w:rsidP="005D27C1">
          <w:pPr>
            <w:rPr>
              <w:rFonts w:ascii="Times New Roman" w:hAnsi="Times New Roman" w:cs="Times New Roman"/>
              <w:sz w:val="32"/>
              <w:szCs w:val="32"/>
            </w:rPr>
          </w:pPr>
        </w:p>
        <w:p w:rsidR="003C40BC" w:rsidRPr="007F0821" w:rsidRDefault="003C40BC" w:rsidP="003C40BC">
          <w:pPr>
            <w:rPr>
              <w:rFonts w:ascii="Times New Roman" w:hAnsi="Times New Roman" w:cs="Times New Roman"/>
            </w:rPr>
          </w:pPr>
        </w:p>
        <w:p w:rsidR="000772B5" w:rsidRPr="007F0821" w:rsidRDefault="000772B5" w:rsidP="005D27C1">
          <w:pPr>
            <w:jc w:val="center"/>
            <w:rPr>
              <w:rFonts w:ascii="Times New Roman" w:hAnsi="Times New Roman" w:cs="Times New Roman"/>
              <w:sz w:val="36"/>
              <w:szCs w:val="36"/>
            </w:rPr>
          </w:pPr>
        </w:p>
        <w:p w:rsidR="000772B5" w:rsidRPr="007F0821" w:rsidRDefault="000772B5" w:rsidP="005D27C1">
          <w:pPr>
            <w:jc w:val="center"/>
            <w:rPr>
              <w:rFonts w:ascii="Times New Roman" w:hAnsi="Times New Roman" w:cs="Times New Roman"/>
              <w:sz w:val="36"/>
              <w:szCs w:val="36"/>
            </w:rPr>
          </w:pPr>
        </w:p>
        <w:p w:rsidR="005D27C1" w:rsidRPr="00D576CE" w:rsidRDefault="00D576CE" w:rsidP="006F39A0">
          <w:pPr>
            <w:jc w:val="center"/>
            <w:rPr>
              <w:rFonts w:ascii="Times New Roman" w:hAnsi="Times New Roman" w:cs="Times New Roman"/>
              <w:b/>
            </w:rPr>
          </w:pPr>
          <w:r w:rsidRPr="00D576CE">
            <w:rPr>
              <w:rFonts w:ascii="Times New Roman" w:hAnsi="Times New Roman" w:cs="Times New Roman"/>
              <w:b/>
              <w:sz w:val="36"/>
              <w:szCs w:val="36"/>
            </w:rPr>
            <w:t>PERANGKAT PEMBELAJARAN</w:t>
          </w:r>
        </w:p>
        <w:p w:rsidR="00C56606" w:rsidRPr="00D576CE" w:rsidRDefault="00C56606" w:rsidP="003C40BC">
          <w:pPr>
            <w:rPr>
              <w:rFonts w:ascii="Times New Roman" w:hAnsi="Times New Roman" w:cs="Times New Roman"/>
              <w:b/>
            </w:rPr>
          </w:pPr>
        </w:p>
        <w:p w:rsidR="003C40BC" w:rsidRDefault="00A17B2B" w:rsidP="00C56606">
          <w:pPr>
            <w:jc w:val="center"/>
            <w:rPr>
              <w:rFonts w:ascii="Times New Roman" w:hAnsi="Times New Roman" w:cs="Times New Roman"/>
              <w:b/>
              <w:bCs/>
              <w:sz w:val="52"/>
              <w:szCs w:val="52"/>
            </w:rPr>
          </w:pPr>
          <w:r>
            <w:rPr>
              <w:rFonts w:ascii="Times New Roman" w:hAnsi="Times New Roman" w:cs="Times New Roman"/>
              <w:b/>
              <w:bCs/>
              <w:sz w:val="52"/>
              <w:szCs w:val="52"/>
            </w:rPr>
            <w:t>PENDIDIKAN AGAMA ISLAM</w:t>
          </w:r>
        </w:p>
        <w:p w:rsidR="004D7AC6" w:rsidRPr="001E0C88" w:rsidRDefault="004D7AC6" w:rsidP="00C56606">
          <w:pPr>
            <w:jc w:val="center"/>
            <w:rPr>
              <w:rFonts w:ascii="Times New Roman" w:hAnsi="Times New Roman" w:cs="Times New Roman"/>
              <w:b/>
              <w:bCs/>
              <w:sz w:val="52"/>
              <w:szCs w:val="52"/>
            </w:rPr>
          </w:pPr>
          <w:r>
            <w:rPr>
              <w:rFonts w:ascii="Times New Roman" w:hAnsi="Times New Roman" w:cs="Times New Roman"/>
              <w:b/>
              <w:bCs/>
              <w:sz w:val="52"/>
              <w:szCs w:val="52"/>
            </w:rPr>
            <w:t>DAN BUDI PEKERTI</w:t>
          </w:r>
        </w:p>
        <w:p w:rsidR="00CB6AAD" w:rsidRPr="001E0C88" w:rsidRDefault="00CB6AAD" w:rsidP="00C56606">
          <w:pPr>
            <w:jc w:val="center"/>
            <w:rPr>
              <w:rFonts w:ascii="Times New Roman" w:hAnsi="Times New Roman" w:cs="Times New Roman"/>
              <w:b/>
              <w:bCs/>
              <w:sz w:val="52"/>
              <w:szCs w:val="52"/>
            </w:rPr>
          </w:pPr>
        </w:p>
        <w:p w:rsidR="000772B5" w:rsidRPr="001E0C88" w:rsidRDefault="000772B5" w:rsidP="00E87C9D">
          <w:pPr>
            <w:jc w:val="center"/>
            <w:rPr>
              <w:rFonts w:ascii="Times New Roman" w:hAnsi="Times New Roman" w:cs="Times New Roman"/>
              <w:b/>
              <w:bCs/>
              <w:sz w:val="32"/>
              <w:szCs w:val="32"/>
            </w:rPr>
          </w:pPr>
        </w:p>
        <w:p w:rsidR="003C40BC" w:rsidRPr="001E0C88" w:rsidRDefault="00C56606" w:rsidP="00F51558">
          <w:pPr>
            <w:jc w:val="center"/>
            <w:rPr>
              <w:rFonts w:ascii="Times New Roman" w:hAnsi="Times New Roman" w:cs="Times New Roman"/>
              <w:b/>
              <w:bCs/>
              <w:sz w:val="32"/>
              <w:szCs w:val="32"/>
            </w:rPr>
          </w:pPr>
          <w:r w:rsidRPr="001E0C88">
            <w:rPr>
              <w:rFonts w:ascii="Times New Roman" w:hAnsi="Times New Roman" w:cs="Times New Roman"/>
              <w:b/>
              <w:bCs/>
              <w:sz w:val="32"/>
              <w:szCs w:val="32"/>
            </w:rPr>
            <w:t xml:space="preserve">Untuk </w:t>
          </w:r>
          <w:r w:rsidR="00F51558">
            <w:rPr>
              <w:rFonts w:ascii="Times New Roman" w:hAnsi="Times New Roman" w:cs="Times New Roman"/>
              <w:b/>
              <w:bCs/>
              <w:sz w:val="32"/>
              <w:szCs w:val="32"/>
            </w:rPr>
            <w:t>SMA</w:t>
          </w:r>
          <w:r w:rsidRPr="001E0C88">
            <w:rPr>
              <w:rFonts w:ascii="Times New Roman" w:hAnsi="Times New Roman" w:cs="Times New Roman"/>
              <w:b/>
              <w:bCs/>
              <w:sz w:val="32"/>
              <w:szCs w:val="32"/>
            </w:rPr>
            <w:t>/M</w:t>
          </w:r>
          <w:r w:rsidR="00F51558">
            <w:rPr>
              <w:rFonts w:ascii="Times New Roman" w:hAnsi="Times New Roman" w:cs="Times New Roman"/>
              <w:b/>
              <w:bCs/>
              <w:sz w:val="32"/>
              <w:szCs w:val="32"/>
            </w:rPr>
            <w:t>A</w:t>
          </w:r>
        </w:p>
        <w:p w:rsidR="003C40BC" w:rsidRPr="001E0C88" w:rsidRDefault="004F4841" w:rsidP="00A42529">
          <w:pPr>
            <w:jc w:val="center"/>
            <w:rPr>
              <w:rFonts w:ascii="Times New Roman" w:hAnsi="Times New Roman" w:cs="Times New Roman"/>
              <w:b/>
              <w:bCs/>
              <w:sz w:val="48"/>
              <w:szCs w:val="48"/>
            </w:rPr>
          </w:pPr>
          <w:r w:rsidRPr="001E0C88">
            <w:rPr>
              <w:rFonts w:ascii="Times New Roman" w:hAnsi="Times New Roman" w:cs="Times New Roman"/>
              <w:b/>
              <w:bCs/>
              <w:sz w:val="48"/>
              <w:szCs w:val="48"/>
            </w:rPr>
            <w:t>Kelas</w:t>
          </w:r>
        </w:p>
        <w:p w:rsidR="00A42529" w:rsidRPr="007F0821" w:rsidRDefault="00A42529" w:rsidP="003C40BC">
          <w:pPr>
            <w:rPr>
              <w:rFonts w:ascii="Times New Roman" w:hAnsi="Times New Roman" w:cs="Times New Roman"/>
            </w:rPr>
          </w:pPr>
        </w:p>
        <w:p w:rsidR="001049ED" w:rsidRPr="007F0821" w:rsidRDefault="006733F5" w:rsidP="003C40BC">
          <w:pPr>
            <w:rPr>
              <w:rFonts w:ascii="Times New Roman" w:hAnsi="Times New Roman" w:cs="Times New Roman"/>
            </w:rPr>
          </w:pPr>
          <w:r w:rsidRPr="006733F5">
            <w:rPr>
              <w:rFonts w:ascii="Times New Roman" w:hAnsi="Times New Roman" w:cs="Times New Roman"/>
              <w:noProof/>
              <w:sz w:val="48"/>
              <w:szCs w:val="4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8" type="#_x0000_t9" style="position:absolute;margin-left:170.9pt;margin-top:8.75pt;width:127.3pt;height:59.25pt;z-index:251662336" fillcolor="#002060" strokecolor="#f2f2f2 [3041]" strokeweight="3pt">
                <v:shadow on="t" type="perspective" color="#7f7f7f [1601]" opacity=".5" offset="1pt" offset2="-1pt"/>
                <v:textbox style="mso-next-textbox:#_x0000_s1058">
                  <w:txbxContent>
                    <w:p w:rsidR="00F04A00" w:rsidRPr="00A42529" w:rsidRDefault="00F04A00" w:rsidP="00B25027">
                      <w:pPr>
                        <w:jc w:val="center"/>
                        <w:rPr>
                          <w:rFonts w:ascii="Babylon5" w:hAnsi="Babylon5" w:cs="Aharoni"/>
                          <w:sz w:val="56"/>
                          <w:szCs w:val="56"/>
                        </w:rPr>
                      </w:pPr>
                      <w:r>
                        <w:rPr>
                          <w:rFonts w:ascii="Babylon5" w:hAnsi="Babylon5" w:cs="Aharoni"/>
                          <w:sz w:val="56"/>
                          <w:szCs w:val="56"/>
                        </w:rPr>
                        <w:t>X</w:t>
                      </w:r>
                      <w:r w:rsidR="00E05E1F">
                        <w:rPr>
                          <w:rFonts w:ascii="Babylon5" w:hAnsi="Babylon5" w:cs="Aharoni"/>
                          <w:sz w:val="56"/>
                          <w:szCs w:val="56"/>
                        </w:rPr>
                        <w:t>I</w:t>
                      </w:r>
                      <w:r w:rsidR="00B25027">
                        <w:rPr>
                          <w:rFonts w:ascii="Babylon5" w:hAnsi="Babylon5" w:cs="Aharoni"/>
                          <w:sz w:val="56"/>
                          <w:szCs w:val="56"/>
                        </w:rPr>
                        <w:t>B</w:t>
                      </w:r>
                    </w:p>
                  </w:txbxContent>
                </v:textbox>
              </v:shape>
            </w:pict>
          </w:r>
        </w:p>
        <w:p w:rsidR="001049ED" w:rsidRPr="007F0821" w:rsidRDefault="001049ED" w:rsidP="003C40BC">
          <w:pPr>
            <w:rPr>
              <w:rFonts w:ascii="Times New Roman" w:hAnsi="Times New Roman" w:cs="Times New Roman"/>
            </w:rPr>
          </w:pPr>
        </w:p>
        <w:p w:rsidR="00A42529" w:rsidRPr="007F0821" w:rsidRDefault="00A42529" w:rsidP="003C40BC">
          <w:pPr>
            <w:rPr>
              <w:rFonts w:ascii="Times New Roman" w:hAnsi="Times New Roman" w:cs="Times New Roman"/>
            </w:rPr>
          </w:pPr>
        </w:p>
        <w:p w:rsidR="003C40BC" w:rsidRPr="007F0821" w:rsidRDefault="003C40BC" w:rsidP="003C40BC">
          <w:pPr>
            <w:rPr>
              <w:rFonts w:ascii="Times New Roman" w:hAnsi="Times New Roman" w:cs="Times New Roman"/>
            </w:rPr>
          </w:pPr>
        </w:p>
        <w:p w:rsidR="00C3230B" w:rsidRPr="007F0821" w:rsidRDefault="00C3230B" w:rsidP="003C40BC">
          <w:pPr>
            <w:rPr>
              <w:rFonts w:ascii="Times New Roman" w:hAnsi="Times New Roman" w:cs="Times New Roman"/>
            </w:rPr>
          </w:pPr>
        </w:p>
        <w:p w:rsidR="003C40BC" w:rsidRPr="007F0821" w:rsidRDefault="003C40BC" w:rsidP="003C40BC">
          <w:pPr>
            <w:rPr>
              <w:rFonts w:ascii="Times New Roman" w:hAnsi="Times New Roman" w:cs="Times New Roman"/>
            </w:rPr>
          </w:pPr>
        </w:p>
        <w:p w:rsidR="00C3230B" w:rsidRPr="007F0821" w:rsidRDefault="00C3230B" w:rsidP="003C40BC">
          <w:pPr>
            <w:rPr>
              <w:rFonts w:ascii="Times New Roman" w:hAnsi="Times New Roman" w:cs="Times New Roman"/>
            </w:rPr>
          </w:pPr>
        </w:p>
        <w:p w:rsidR="000772B5" w:rsidRPr="007F0821" w:rsidRDefault="000772B5" w:rsidP="003C40BC">
          <w:pPr>
            <w:rPr>
              <w:rFonts w:ascii="Times New Roman" w:hAnsi="Times New Roman" w:cs="Times New Roman"/>
            </w:rPr>
          </w:pPr>
        </w:p>
        <w:p w:rsidR="004F4841" w:rsidRPr="007F0821" w:rsidRDefault="004F4841" w:rsidP="004F4841">
          <w:pPr>
            <w:pStyle w:val="Menjorok0"/>
            <w:rPr>
              <w:rFonts w:ascii="Times New Roman" w:hAnsi="Times New Roman" w:cs="Times New Roman"/>
              <w:sz w:val="28"/>
              <w:szCs w:val="28"/>
            </w:rPr>
          </w:pPr>
          <w:r w:rsidRPr="007F0821">
            <w:rPr>
              <w:rFonts w:ascii="Times New Roman" w:hAnsi="Times New Roman" w:cs="Times New Roman"/>
              <w:sz w:val="28"/>
              <w:szCs w:val="28"/>
            </w:rPr>
            <w:t>Memuat</w:t>
          </w:r>
          <w:bookmarkStart w:id="0" w:name="_GoBack"/>
          <w:bookmarkEnd w:id="0"/>
        </w:p>
        <w:p w:rsidR="004F4841" w:rsidRPr="007F0821" w:rsidRDefault="004F4841" w:rsidP="004F4841">
          <w:pPr>
            <w:pStyle w:val="Menjorok0"/>
            <w:rPr>
              <w:rFonts w:ascii="Times New Roman" w:hAnsi="Times New Roman" w:cs="Times New Roman"/>
              <w:b/>
              <w:bCs/>
              <w:sz w:val="22"/>
              <w:szCs w:val="22"/>
            </w:rPr>
          </w:pPr>
          <w:r w:rsidRPr="007F0821">
            <w:rPr>
              <w:rFonts w:ascii="Times New Roman" w:hAnsi="Times New Roman" w:cs="Times New Roman"/>
              <w:sz w:val="22"/>
              <w:szCs w:val="22"/>
            </w:rPr>
            <w:t></w:t>
          </w:r>
          <w:r w:rsidRPr="007F0821">
            <w:rPr>
              <w:rFonts w:ascii="Times New Roman" w:hAnsi="Times New Roman" w:cs="Times New Roman"/>
              <w:sz w:val="22"/>
              <w:szCs w:val="22"/>
            </w:rPr>
            <w:tab/>
          </w:r>
          <w:r w:rsidRPr="007F0821">
            <w:rPr>
              <w:rFonts w:ascii="Times New Roman" w:hAnsi="Times New Roman" w:cs="Times New Roman"/>
              <w:b/>
              <w:bCs/>
              <w:sz w:val="22"/>
              <w:szCs w:val="22"/>
            </w:rPr>
            <w:t xml:space="preserve">Prota </w:t>
          </w:r>
        </w:p>
        <w:p w:rsidR="004F4841" w:rsidRPr="007F0821" w:rsidRDefault="004F4841" w:rsidP="004F4841">
          <w:pPr>
            <w:pStyle w:val="Menjorok0"/>
            <w:rPr>
              <w:rFonts w:ascii="Times New Roman" w:hAnsi="Times New Roman" w:cs="Times New Roman"/>
              <w:b/>
              <w:bCs/>
              <w:sz w:val="22"/>
              <w:szCs w:val="22"/>
            </w:rPr>
          </w:pPr>
          <w:r w:rsidRPr="007F0821">
            <w:rPr>
              <w:rFonts w:ascii="Times New Roman" w:hAnsi="Times New Roman" w:cs="Times New Roman"/>
              <w:sz w:val="22"/>
              <w:szCs w:val="22"/>
            </w:rPr>
            <w:t></w:t>
          </w:r>
          <w:r w:rsidRPr="007F0821">
            <w:rPr>
              <w:rFonts w:ascii="Times New Roman" w:hAnsi="Times New Roman" w:cs="Times New Roman"/>
              <w:sz w:val="22"/>
              <w:szCs w:val="22"/>
            </w:rPr>
            <w:tab/>
          </w:r>
          <w:r w:rsidRPr="007F0821">
            <w:rPr>
              <w:rFonts w:ascii="Times New Roman" w:hAnsi="Times New Roman" w:cs="Times New Roman"/>
              <w:b/>
              <w:bCs/>
              <w:sz w:val="22"/>
              <w:szCs w:val="22"/>
            </w:rPr>
            <w:t>Promes</w:t>
          </w:r>
        </w:p>
        <w:p w:rsidR="004F4841" w:rsidRPr="007F0821" w:rsidRDefault="004F4841" w:rsidP="00E87C9D">
          <w:pPr>
            <w:pStyle w:val="Menjorok0"/>
            <w:rPr>
              <w:rFonts w:ascii="Times New Roman" w:hAnsi="Times New Roman" w:cs="Times New Roman"/>
              <w:b/>
              <w:bCs/>
              <w:sz w:val="22"/>
              <w:szCs w:val="22"/>
            </w:rPr>
          </w:pPr>
          <w:r w:rsidRPr="007F0821">
            <w:rPr>
              <w:rFonts w:ascii="Times New Roman" w:hAnsi="Times New Roman" w:cs="Times New Roman"/>
              <w:sz w:val="22"/>
              <w:szCs w:val="22"/>
            </w:rPr>
            <w:t></w:t>
          </w:r>
          <w:r w:rsidRPr="007F0821">
            <w:rPr>
              <w:rFonts w:ascii="Times New Roman" w:hAnsi="Times New Roman" w:cs="Times New Roman"/>
              <w:sz w:val="22"/>
              <w:szCs w:val="22"/>
            </w:rPr>
            <w:tab/>
          </w:r>
          <w:r w:rsidRPr="007F0821">
            <w:rPr>
              <w:rFonts w:ascii="Times New Roman" w:hAnsi="Times New Roman" w:cs="Times New Roman"/>
              <w:b/>
              <w:bCs/>
              <w:sz w:val="22"/>
              <w:szCs w:val="22"/>
            </w:rPr>
            <w:t xml:space="preserve">Silabus </w:t>
          </w:r>
        </w:p>
        <w:p w:rsidR="00751AAB" w:rsidRPr="007F0821" w:rsidRDefault="004F4841" w:rsidP="00E87C9D">
          <w:pPr>
            <w:pStyle w:val="Menjorok0"/>
            <w:rPr>
              <w:rFonts w:ascii="Times New Roman" w:hAnsi="Times New Roman" w:cs="Times New Roman"/>
              <w:b/>
              <w:bCs/>
              <w:sz w:val="22"/>
              <w:szCs w:val="22"/>
            </w:rPr>
          </w:pPr>
          <w:r w:rsidRPr="007F0821">
            <w:rPr>
              <w:rFonts w:ascii="Times New Roman" w:hAnsi="Times New Roman" w:cs="Times New Roman"/>
              <w:sz w:val="22"/>
              <w:szCs w:val="22"/>
            </w:rPr>
            <w:t></w:t>
          </w:r>
          <w:r w:rsidRPr="007F0821">
            <w:rPr>
              <w:rFonts w:ascii="Times New Roman" w:hAnsi="Times New Roman" w:cs="Times New Roman"/>
              <w:sz w:val="22"/>
              <w:szCs w:val="22"/>
            </w:rPr>
            <w:tab/>
          </w:r>
          <w:r w:rsidRPr="007F0821">
            <w:rPr>
              <w:rFonts w:ascii="Times New Roman" w:hAnsi="Times New Roman" w:cs="Times New Roman"/>
              <w:b/>
              <w:bCs/>
              <w:sz w:val="22"/>
              <w:szCs w:val="22"/>
            </w:rPr>
            <w:t xml:space="preserve">Rencana Pelaksanaan Pembelajaran (RPP) </w:t>
          </w:r>
        </w:p>
      </w:sdtContent>
    </w:sdt>
    <w:p w:rsidR="00C76EEA" w:rsidRPr="007F0821" w:rsidRDefault="00C76EEA" w:rsidP="00940387">
      <w:pPr>
        <w:pStyle w:val="Menjorok0"/>
        <w:rPr>
          <w:rFonts w:ascii="Times New Roman" w:hAnsi="Times New Roman" w:cs="Times New Roman"/>
          <w:b/>
          <w:sz w:val="24"/>
          <w:szCs w:val="24"/>
        </w:rPr>
      </w:pPr>
    </w:p>
    <w:p w:rsidR="00C76EEA" w:rsidRPr="007F0821" w:rsidRDefault="00C76EEA" w:rsidP="00940387">
      <w:pPr>
        <w:pStyle w:val="Menjorok0"/>
        <w:rPr>
          <w:rFonts w:ascii="Times New Roman" w:hAnsi="Times New Roman" w:cs="Times New Roman"/>
          <w:b/>
          <w:sz w:val="24"/>
          <w:szCs w:val="24"/>
        </w:rPr>
      </w:pPr>
    </w:p>
    <w:p w:rsidR="00C76EEA" w:rsidRPr="007F0821" w:rsidRDefault="00C76EEA" w:rsidP="00940387">
      <w:pPr>
        <w:pStyle w:val="Menjorok0"/>
        <w:rPr>
          <w:rFonts w:ascii="Times New Roman" w:hAnsi="Times New Roman" w:cs="Times New Roman"/>
          <w:b/>
          <w:sz w:val="24"/>
          <w:szCs w:val="24"/>
        </w:rPr>
      </w:pPr>
    </w:p>
    <w:p w:rsidR="00C76EEA" w:rsidRPr="007F0821" w:rsidRDefault="00C76EEA" w:rsidP="00940387">
      <w:pPr>
        <w:pStyle w:val="Menjorok0"/>
        <w:rPr>
          <w:rFonts w:ascii="Times New Roman" w:hAnsi="Times New Roman" w:cs="Times New Roman"/>
          <w:b/>
          <w:sz w:val="24"/>
          <w:szCs w:val="24"/>
        </w:rPr>
      </w:pPr>
    </w:p>
    <w:p w:rsidR="00C76EEA" w:rsidRPr="007F0821" w:rsidRDefault="00C76EEA" w:rsidP="00940387">
      <w:pPr>
        <w:pStyle w:val="Menjorok0"/>
        <w:rPr>
          <w:rFonts w:ascii="Times New Roman" w:hAnsi="Times New Roman" w:cs="Times New Roman"/>
          <w:b/>
          <w:sz w:val="24"/>
          <w:szCs w:val="24"/>
        </w:rPr>
      </w:pPr>
    </w:p>
    <w:p w:rsidR="00BF4A1B" w:rsidRPr="007F0821" w:rsidRDefault="00BF4A1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Default="00C3230B" w:rsidP="00940387">
      <w:pPr>
        <w:pStyle w:val="Menjorok0"/>
        <w:rPr>
          <w:rFonts w:ascii="Times New Roman" w:hAnsi="Times New Roman" w:cs="Times New Roman"/>
          <w:b/>
          <w:sz w:val="24"/>
          <w:szCs w:val="24"/>
        </w:rPr>
      </w:pPr>
    </w:p>
    <w:p w:rsidR="00A20B60" w:rsidRPr="007F0821" w:rsidRDefault="00A20B60"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3230B" w:rsidRPr="007F0821" w:rsidRDefault="00C3230B" w:rsidP="00940387">
      <w:pPr>
        <w:pStyle w:val="Menjorok0"/>
        <w:rPr>
          <w:rFonts w:ascii="Times New Roman" w:hAnsi="Times New Roman" w:cs="Times New Roman"/>
          <w:b/>
          <w:sz w:val="24"/>
          <w:szCs w:val="24"/>
        </w:rPr>
      </w:pPr>
    </w:p>
    <w:p w:rsidR="00C76EEA" w:rsidRPr="007F0821" w:rsidRDefault="00C76EEA" w:rsidP="00940387">
      <w:pPr>
        <w:pStyle w:val="Menjorok0"/>
        <w:rPr>
          <w:rFonts w:ascii="Times New Roman" w:hAnsi="Times New Roman" w:cs="Times New Roman"/>
        </w:rPr>
      </w:pPr>
    </w:p>
    <w:tbl>
      <w:tblPr>
        <w:tblStyle w:val="TableGrid"/>
        <w:tblW w:w="5000" w:type="pct"/>
        <w:tblBorders>
          <w:bottom w:val="thickThinSmallGap" w:sz="24" w:space="0" w:color="auto"/>
          <w:insideH w:val="none" w:sz="0" w:space="0" w:color="auto"/>
          <w:insideV w:val="none" w:sz="0" w:space="0" w:color="auto"/>
        </w:tblBorders>
        <w:tblCellMar>
          <w:left w:w="0" w:type="dxa"/>
          <w:right w:w="0" w:type="dxa"/>
        </w:tblCellMar>
        <w:tblLook w:val="04A0"/>
      </w:tblPr>
      <w:tblGrid>
        <w:gridCol w:w="9479"/>
      </w:tblGrid>
      <w:tr w:rsidR="007542C5" w:rsidRPr="007F0821" w:rsidTr="00681D19">
        <w:trPr>
          <w:trHeight w:hRule="exact" w:val="436"/>
          <w:tblHeader/>
        </w:trPr>
        <w:tc>
          <w:tcPr>
            <w:tcW w:w="5000" w:type="pct"/>
            <w:shd w:val="clear" w:color="auto" w:fill="92D050"/>
            <w:vAlign w:val="center"/>
          </w:tcPr>
          <w:p w:rsidR="007542C5" w:rsidRPr="007F0821" w:rsidRDefault="007542C5" w:rsidP="007542C5">
            <w:pPr>
              <w:spacing w:line="360" w:lineRule="auto"/>
              <w:jc w:val="center"/>
              <w:rPr>
                <w:rFonts w:ascii="Times New Roman" w:hAnsi="Times New Roman" w:cs="Times New Roman"/>
                <w:b/>
                <w:sz w:val="32"/>
                <w:szCs w:val="32"/>
              </w:rPr>
            </w:pPr>
            <w:r w:rsidRPr="007F0821">
              <w:rPr>
                <w:rFonts w:ascii="Times New Roman" w:hAnsi="Times New Roman" w:cs="Times New Roman"/>
                <w:b/>
                <w:sz w:val="32"/>
                <w:szCs w:val="32"/>
              </w:rPr>
              <w:t>Program Tahunan (PROTA)</w:t>
            </w:r>
          </w:p>
          <w:p w:rsidR="007542C5" w:rsidRPr="007F0821" w:rsidRDefault="007542C5" w:rsidP="006442FE">
            <w:pPr>
              <w:spacing w:line="360" w:lineRule="auto"/>
              <w:jc w:val="center"/>
              <w:rPr>
                <w:rFonts w:ascii="Times New Roman" w:hAnsi="Times New Roman" w:cs="Times New Roman"/>
                <w:b/>
                <w:sz w:val="32"/>
                <w:szCs w:val="32"/>
              </w:rPr>
            </w:pPr>
          </w:p>
        </w:tc>
      </w:tr>
    </w:tbl>
    <w:p w:rsidR="007542C5" w:rsidRPr="007F0821" w:rsidRDefault="007542C5" w:rsidP="007542C5">
      <w:pPr>
        <w:rPr>
          <w:rFonts w:ascii="Times New Roman" w:hAnsi="Times New Roman" w:cs="Times New Roman"/>
          <w:b/>
          <w:sz w:val="24"/>
          <w:szCs w:val="2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86"/>
        <w:gridCol w:w="5360"/>
      </w:tblGrid>
      <w:tr w:rsidR="007542C5" w:rsidRPr="00A17B2B" w:rsidTr="007F0821">
        <w:tc>
          <w:tcPr>
            <w:tcW w:w="2163" w:type="pct"/>
            <w:vAlign w:val="center"/>
          </w:tcPr>
          <w:p w:rsidR="007542C5" w:rsidRPr="00A17B2B" w:rsidRDefault="007542C5" w:rsidP="00A17B2B">
            <w:pPr>
              <w:tabs>
                <w:tab w:val="left" w:pos="1843"/>
              </w:tabs>
              <w:spacing w:line="360" w:lineRule="auto"/>
              <w:rPr>
                <w:rFonts w:ascii="Arial Arabic" w:hAnsi="Arial Arabic" w:cs="Arial Arabic"/>
                <w:b/>
                <w:sz w:val="20"/>
                <w:szCs w:val="20"/>
              </w:rPr>
            </w:pPr>
            <w:r w:rsidRPr="00A17B2B">
              <w:rPr>
                <w:rFonts w:ascii="Arial Arabic" w:hAnsi="Arial Arabic" w:cs="Arial Arabic"/>
                <w:b/>
                <w:sz w:val="20"/>
                <w:szCs w:val="20"/>
              </w:rPr>
              <w:t>Mata Pelajaran</w:t>
            </w:r>
            <w:r w:rsidRPr="00A17B2B">
              <w:rPr>
                <w:rFonts w:ascii="Arial Arabic" w:hAnsi="Arial Arabic" w:cs="Arial Arabic"/>
                <w:b/>
                <w:sz w:val="20"/>
                <w:szCs w:val="20"/>
              </w:rPr>
              <w:tab/>
              <w:t xml:space="preserve">: </w:t>
            </w:r>
            <w:r w:rsidR="00A17B2B">
              <w:rPr>
                <w:rFonts w:ascii="Arial Arabic" w:hAnsi="Arial Arabic" w:cs="Arial Arabic"/>
                <w:b/>
                <w:sz w:val="20"/>
                <w:szCs w:val="20"/>
              </w:rPr>
              <w:t>PAI</w:t>
            </w:r>
          </w:p>
        </w:tc>
        <w:tc>
          <w:tcPr>
            <w:tcW w:w="2837" w:type="pct"/>
            <w:vAlign w:val="center"/>
          </w:tcPr>
          <w:p w:rsidR="007542C5" w:rsidRPr="00A17B2B" w:rsidRDefault="007542C5" w:rsidP="00A17B2B">
            <w:pPr>
              <w:tabs>
                <w:tab w:val="left" w:pos="2860"/>
              </w:tabs>
              <w:spacing w:line="360" w:lineRule="auto"/>
              <w:ind w:left="1477"/>
              <w:rPr>
                <w:rFonts w:ascii="Arial Arabic" w:hAnsi="Arial Arabic" w:cs="Arial Arabic"/>
                <w:b/>
                <w:sz w:val="20"/>
                <w:szCs w:val="20"/>
              </w:rPr>
            </w:pPr>
            <w:r w:rsidRPr="00A17B2B">
              <w:rPr>
                <w:rFonts w:ascii="Arial Arabic" w:hAnsi="Arial Arabic" w:cs="Arial Arabic"/>
                <w:b/>
                <w:sz w:val="20"/>
                <w:szCs w:val="20"/>
              </w:rPr>
              <w:t>Kelas</w:t>
            </w:r>
            <w:r w:rsidRPr="00A17B2B">
              <w:rPr>
                <w:rFonts w:ascii="Arial Arabic" w:hAnsi="Arial Arabic" w:cs="Arial Arabic"/>
                <w:b/>
                <w:sz w:val="20"/>
                <w:szCs w:val="20"/>
              </w:rPr>
              <w:tab/>
              <w:t xml:space="preserve">: </w:t>
            </w:r>
            <w:r w:rsidR="00F51558">
              <w:rPr>
                <w:rFonts w:ascii="Arial Arabic" w:hAnsi="Arial Arabic" w:cs="Arial Arabic"/>
                <w:b/>
                <w:sz w:val="20"/>
                <w:szCs w:val="20"/>
              </w:rPr>
              <w:t>X</w:t>
            </w:r>
            <w:r w:rsidR="00E05E1F">
              <w:rPr>
                <w:rFonts w:ascii="Arial Arabic" w:hAnsi="Arial Arabic" w:cs="Arial Arabic"/>
                <w:b/>
                <w:sz w:val="20"/>
                <w:szCs w:val="20"/>
              </w:rPr>
              <w:t>I</w:t>
            </w:r>
            <w:r w:rsidR="00BF4A1B" w:rsidRPr="00A17B2B">
              <w:rPr>
                <w:rFonts w:ascii="Arial Arabic" w:hAnsi="Arial Arabic" w:cs="Arial Arabic"/>
                <w:b/>
                <w:sz w:val="20"/>
                <w:szCs w:val="20"/>
              </w:rPr>
              <w:t xml:space="preserve"> </w:t>
            </w:r>
            <w:r w:rsidR="004D7AC6">
              <w:rPr>
                <w:rFonts w:ascii="Arial Arabic" w:hAnsi="Arial Arabic" w:cs="Arial Arabic"/>
                <w:b/>
                <w:sz w:val="20"/>
                <w:szCs w:val="20"/>
              </w:rPr>
              <w:t>(Wajib)</w:t>
            </w:r>
          </w:p>
        </w:tc>
      </w:tr>
      <w:tr w:rsidR="007542C5" w:rsidRPr="00A17B2B" w:rsidTr="007F0821">
        <w:tc>
          <w:tcPr>
            <w:tcW w:w="2163" w:type="pct"/>
            <w:tcBorders>
              <w:bottom w:val="single" w:sz="4" w:space="0" w:color="000000" w:themeColor="text1"/>
            </w:tcBorders>
            <w:vAlign w:val="center"/>
          </w:tcPr>
          <w:p w:rsidR="007542C5" w:rsidRPr="00A17B2B" w:rsidRDefault="007542C5" w:rsidP="00F51558">
            <w:pPr>
              <w:tabs>
                <w:tab w:val="left" w:pos="1843"/>
              </w:tabs>
              <w:spacing w:line="360" w:lineRule="auto"/>
              <w:rPr>
                <w:rFonts w:ascii="Arial Arabic" w:hAnsi="Arial Arabic" w:cs="Arial Arabic"/>
                <w:b/>
                <w:sz w:val="20"/>
                <w:szCs w:val="20"/>
              </w:rPr>
            </w:pPr>
            <w:r w:rsidRPr="00A17B2B">
              <w:rPr>
                <w:rFonts w:ascii="Arial Arabic" w:hAnsi="Arial Arabic" w:cs="Arial Arabic"/>
                <w:b/>
                <w:sz w:val="20"/>
                <w:szCs w:val="20"/>
              </w:rPr>
              <w:t>Tingkat Pendidikan</w:t>
            </w:r>
            <w:r w:rsidRPr="00A17B2B">
              <w:rPr>
                <w:rFonts w:ascii="Arial Arabic" w:hAnsi="Arial Arabic" w:cs="Arial Arabic"/>
                <w:b/>
                <w:sz w:val="20"/>
                <w:szCs w:val="20"/>
              </w:rPr>
              <w:tab/>
            </w:r>
            <w:r w:rsidR="00013A42" w:rsidRPr="00A17B2B">
              <w:rPr>
                <w:rFonts w:ascii="Arial Arabic" w:hAnsi="Arial Arabic" w:cs="Arial Arabic"/>
                <w:b/>
                <w:sz w:val="20"/>
                <w:szCs w:val="20"/>
              </w:rPr>
              <w:t xml:space="preserve">: </w:t>
            </w:r>
            <w:r w:rsidR="00F51558">
              <w:rPr>
                <w:rFonts w:ascii="Arial Arabic" w:hAnsi="Arial Arabic" w:cs="Arial Arabic"/>
                <w:b/>
                <w:sz w:val="20"/>
                <w:szCs w:val="20"/>
              </w:rPr>
              <w:t>SMA</w:t>
            </w:r>
            <w:r w:rsidRPr="00A17B2B">
              <w:rPr>
                <w:rFonts w:ascii="Arial Arabic" w:hAnsi="Arial Arabic" w:cs="Arial Arabic"/>
                <w:b/>
                <w:sz w:val="20"/>
                <w:szCs w:val="20"/>
              </w:rPr>
              <w:t>/M</w:t>
            </w:r>
            <w:r w:rsidR="00F51558">
              <w:rPr>
                <w:rFonts w:ascii="Arial Arabic" w:hAnsi="Arial Arabic" w:cs="Arial Arabic"/>
                <w:b/>
                <w:sz w:val="20"/>
                <w:szCs w:val="20"/>
              </w:rPr>
              <w:t>A</w:t>
            </w:r>
          </w:p>
        </w:tc>
        <w:tc>
          <w:tcPr>
            <w:tcW w:w="2837" w:type="pct"/>
            <w:tcBorders>
              <w:bottom w:val="single" w:sz="4" w:space="0" w:color="000000" w:themeColor="text1"/>
            </w:tcBorders>
            <w:vAlign w:val="center"/>
          </w:tcPr>
          <w:p w:rsidR="007542C5" w:rsidRPr="00A17B2B" w:rsidRDefault="007542C5" w:rsidP="00A20B60">
            <w:pPr>
              <w:tabs>
                <w:tab w:val="left" w:pos="1481"/>
                <w:tab w:val="left" w:pos="2860"/>
              </w:tabs>
              <w:spacing w:line="360" w:lineRule="auto"/>
              <w:ind w:left="1477"/>
              <w:rPr>
                <w:rFonts w:ascii="Arial Arabic" w:hAnsi="Arial Arabic" w:cs="Arial Arabic"/>
                <w:b/>
                <w:sz w:val="20"/>
                <w:szCs w:val="20"/>
              </w:rPr>
            </w:pPr>
            <w:r w:rsidRPr="00A17B2B">
              <w:rPr>
                <w:rFonts w:ascii="Arial Arabic" w:hAnsi="Arial Arabic" w:cs="Arial Arabic"/>
                <w:b/>
                <w:sz w:val="20"/>
                <w:szCs w:val="20"/>
              </w:rPr>
              <w:t>Tahun Ajaran</w:t>
            </w:r>
            <w:r w:rsidRPr="00A17B2B">
              <w:rPr>
                <w:rFonts w:ascii="Arial Arabic" w:hAnsi="Arial Arabic" w:cs="Arial Arabic"/>
                <w:b/>
                <w:sz w:val="20"/>
                <w:szCs w:val="20"/>
              </w:rPr>
              <w:tab/>
              <w:t xml:space="preserve">: </w:t>
            </w:r>
            <w:r w:rsidR="00152BB4" w:rsidRPr="00A17B2B">
              <w:rPr>
                <w:rFonts w:ascii="Arial Arabic" w:hAnsi="Arial Arabic" w:cs="Arial Arabic"/>
                <w:b/>
                <w:sz w:val="20"/>
                <w:szCs w:val="20"/>
              </w:rPr>
              <w:t>………</w:t>
            </w:r>
          </w:p>
        </w:tc>
      </w:tr>
    </w:tbl>
    <w:p w:rsidR="007F0821" w:rsidRPr="00A17B2B" w:rsidRDefault="007F0821" w:rsidP="007F0821">
      <w:pPr>
        <w:autoSpaceDE w:val="0"/>
        <w:autoSpaceDN w:val="0"/>
        <w:adjustRightInd w:val="0"/>
        <w:spacing w:line="240" w:lineRule="auto"/>
        <w:jc w:val="both"/>
        <w:rPr>
          <w:rFonts w:ascii="Arial Arabic" w:hAnsi="Arial Arabic" w:cs="Arial Arabic"/>
          <w:iCs/>
          <w:sz w:val="14"/>
          <w:szCs w:val="14"/>
        </w:rPr>
      </w:pPr>
    </w:p>
    <w:p w:rsidR="007F0821" w:rsidRPr="00A17B2B" w:rsidRDefault="007F0821" w:rsidP="007F0821">
      <w:pPr>
        <w:autoSpaceDE w:val="0"/>
        <w:autoSpaceDN w:val="0"/>
        <w:adjustRightInd w:val="0"/>
        <w:spacing w:line="240" w:lineRule="auto"/>
        <w:jc w:val="both"/>
        <w:rPr>
          <w:rFonts w:ascii="Arial Arabic" w:hAnsi="Arial Arabic" w:cs="Arial Arabic"/>
          <w:b/>
          <w:iCs/>
        </w:rPr>
      </w:pPr>
      <w:r w:rsidRPr="00A17B2B">
        <w:rPr>
          <w:rFonts w:ascii="Arial Arabic" w:hAnsi="Arial Arabic" w:cs="Arial Arabic"/>
          <w:b/>
          <w:iCs/>
        </w:rPr>
        <w:t>Kompetensi inti</w:t>
      </w:r>
    </w:p>
    <w:p w:rsidR="00E05E1F" w:rsidRDefault="00E05E1F" w:rsidP="00E05E1F">
      <w:pPr>
        <w:pStyle w:val="ListParagraph"/>
        <w:numPr>
          <w:ilvl w:val="0"/>
          <w:numId w:val="9"/>
        </w:numPr>
        <w:autoSpaceDE w:val="0"/>
        <w:autoSpaceDN w:val="0"/>
        <w:adjustRightInd w:val="0"/>
        <w:spacing w:line="240" w:lineRule="auto"/>
        <w:ind w:left="288" w:hanging="288"/>
        <w:jc w:val="both"/>
        <w:rPr>
          <w:rFonts w:ascii="Arial Arabic" w:hAnsi="Arial Arabic" w:cs="Arial Arabic"/>
        </w:rPr>
      </w:pPr>
      <w:r w:rsidRPr="00E05E1F">
        <w:rPr>
          <w:rFonts w:ascii="Arial Arabic" w:hAnsi="Arial Arabic" w:cs="Arial Arabic"/>
        </w:rPr>
        <w:t>Menghayati dan mengamalkan ajaran agama yang dianutnya.</w:t>
      </w:r>
    </w:p>
    <w:p w:rsidR="00E05E1F" w:rsidRPr="00E05E1F" w:rsidRDefault="00E05E1F" w:rsidP="00E05E1F">
      <w:pPr>
        <w:pStyle w:val="ListParagraph"/>
        <w:numPr>
          <w:ilvl w:val="0"/>
          <w:numId w:val="9"/>
        </w:numPr>
        <w:autoSpaceDE w:val="0"/>
        <w:autoSpaceDN w:val="0"/>
        <w:adjustRightInd w:val="0"/>
        <w:spacing w:line="240" w:lineRule="auto"/>
        <w:ind w:left="288" w:hanging="288"/>
        <w:jc w:val="both"/>
        <w:rPr>
          <w:rFonts w:ascii="Arial Arabic" w:hAnsi="Arial Arabic" w:cs="Arial Arabic"/>
        </w:rPr>
      </w:pPr>
      <w:r w:rsidRPr="00E05E1F">
        <w:rPr>
          <w:rFonts w:ascii="Arial Arabic" w:hAnsi="Arial Arabic" w:cs="Arial Arabic"/>
        </w:rPr>
        <w:t>Menghargai dan menghayati perilaku jujur, disiplin, tanggungjawab, peduli (toleransi, gotong royong), santun, percaya diri, dalam berinteraksi secara efektif dengan lingkungan sosial dan alam dalam jangkauan pergaulan dan keberadaannya.</w:t>
      </w:r>
    </w:p>
    <w:p w:rsidR="00E05E1F" w:rsidRPr="00E05E1F" w:rsidRDefault="00F51558" w:rsidP="00E05E1F">
      <w:pPr>
        <w:pStyle w:val="ListParagraph"/>
        <w:numPr>
          <w:ilvl w:val="0"/>
          <w:numId w:val="9"/>
        </w:numPr>
        <w:autoSpaceDE w:val="0"/>
        <w:autoSpaceDN w:val="0"/>
        <w:adjustRightInd w:val="0"/>
        <w:spacing w:line="240" w:lineRule="auto"/>
        <w:ind w:left="288" w:hanging="288"/>
        <w:jc w:val="both"/>
        <w:rPr>
          <w:rFonts w:ascii="Arial Arabic" w:hAnsi="Arial Arabic" w:cs="Arial Arabic"/>
        </w:rPr>
      </w:pPr>
      <w:r w:rsidRPr="00E05E1F">
        <w:rPr>
          <w:rFonts w:ascii="Arial Arabic" w:hAnsi="Arial Arabic" w:cs="Arial Arabic"/>
        </w:rPr>
        <w:t xml:space="preserve">Memahami, </w:t>
      </w:r>
      <w:r w:rsidR="00E05E1F" w:rsidRPr="00E05E1F">
        <w:rPr>
          <w:rFonts w:ascii="Arial Arabic" w:hAnsi="Arial Arabic" w:cs="Arial Arabic"/>
        </w:rPr>
        <w:t>menerapkan, menganalisis dan mengevaluasi pengetahuan faktual, konseptual, prosedural dalam ilmu pengetahuan, teknologi, seni, budaya, dan humaniora dengan wawasan kemanusiaan, kebangsaan, kenegaraan, dan peradaban terkait fenomena dan kejadian, serta menerapkan pengetahuan procedural pada bidang kajian yang spesifik sesuai dengan bakat dan minatnya untuk memecahkan masalah.</w:t>
      </w:r>
    </w:p>
    <w:p w:rsidR="00E05E1F" w:rsidRPr="00E05E1F" w:rsidRDefault="00E05E1F" w:rsidP="00E05E1F">
      <w:pPr>
        <w:pStyle w:val="ListParagraph"/>
        <w:numPr>
          <w:ilvl w:val="0"/>
          <w:numId w:val="9"/>
        </w:numPr>
        <w:autoSpaceDE w:val="0"/>
        <w:autoSpaceDN w:val="0"/>
        <w:adjustRightInd w:val="0"/>
        <w:spacing w:line="240" w:lineRule="auto"/>
        <w:ind w:left="288" w:hanging="288"/>
        <w:jc w:val="both"/>
        <w:rPr>
          <w:rFonts w:ascii="Arial Arabic" w:hAnsi="Arial Arabic" w:cs="Arial Arabic"/>
        </w:rPr>
      </w:pPr>
      <w:r w:rsidRPr="00E05E1F">
        <w:rPr>
          <w:rFonts w:ascii="Arial Arabic" w:hAnsi="Arial Arabic" w:cs="Arial Arabic"/>
        </w:rPr>
        <w:t>Mengolah, dan menyaji dalam ranah konkret (menggunakan, mengurai, merangkai, memodifikasi, dan membuat) dan ranah abstrak (menulis, membaca, menghitung, menggambar, dan mengarang) terkait dengan pengembangan dari yang dipelajarinya di madrasah dan mampu menggunakan metode sesuai kaidah keilmuan.</w:t>
      </w:r>
    </w:p>
    <w:p w:rsidR="00F51558" w:rsidRPr="00F51558" w:rsidRDefault="00F51558" w:rsidP="00F51558">
      <w:pPr>
        <w:pStyle w:val="ListParagraph"/>
        <w:autoSpaceDE w:val="0"/>
        <w:autoSpaceDN w:val="0"/>
        <w:adjustRightInd w:val="0"/>
        <w:spacing w:line="276" w:lineRule="auto"/>
        <w:ind w:left="284"/>
        <w:jc w:val="both"/>
        <w:rPr>
          <w:rFonts w:ascii="Arial Arabic" w:hAnsi="Arial Arabic" w:cs="Arial Arabic"/>
        </w:rPr>
      </w:pPr>
    </w:p>
    <w:tbl>
      <w:tblPr>
        <w:tblStyle w:val="TableGrid"/>
        <w:tblW w:w="9669" w:type="dxa"/>
        <w:tblLayout w:type="fixed"/>
        <w:tblCellMar>
          <w:left w:w="0" w:type="dxa"/>
          <w:right w:w="0" w:type="dxa"/>
        </w:tblCellMar>
        <w:tblLook w:val="04A0"/>
      </w:tblPr>
      <w:tblGrid>
        <w:gridCol w:w="998"/>
        <w:gridCol w:w="2976"/>
        <w:gridCol w:w="2835"/>
        <w:gridCol w:w="1394"/>
        <w:gridCol w:w="1466"/>
      </w:tblGrid>
      <w:tr w:rsidR="00AA4D28" w:rsidRPr="00A17B2B" w:rsidTr="00D40DDF">
        <w:trPr>
          <w:tblHeader/>
        </w:trPr>
        <w:tc>
          <w:tcPr>
            <w:tcW w:w="998" w:type="dxa"/>
            <w:shd w:val="clear" w:color="auto" w:fill="FFFF00"/>
            <w:vAlign w:val="center"/>
          </w:tcPr>
          <w:p w:rsidR="00AA4D28" w:rsidRPr="00A17B2B" w:rsidRDefault="00AA4D28" w:rsidP="006442FE">
            <w:pPr>
              <w:ind w:left="57" w:right="57"/>
              <w:jc w:val="center"/>
              <w:rPr>
                <w:rFonts w:ascii="Arial Arabic" w:hAnsi="Arial Arabic" w:cs="Arial Arabic"/>
                <w:b/>
              </w:rPr>
            </w:pPr>
            <w:r w:rsidRPr="00A17B2B">
              <w:rPr>
                <w:rFonts w:ascii="Arial Arabic" w:hAnsi="Arial Arabic" w:cs="Arial Arabic"/>
                <w:b/>
              </w:rPr>
              <w:t>Semester</w:t>
            </w:r>
          </w:p>
        </w:tc>
        <w:tc>
          <w:tcPr>
            <w:tcW w:w="2976" w:type="dxa"/>
            <w:shd w:val="clear" w:color="auto" w:fill="FFFF00"/>
            <w:vAlign w:val="center"/>
          </w:tcPr>
          <w:p w:rsidR="00AA4D28" w:rsidRPr="00A17B2B" w:rsidRDefault="00AA4D28" w:rsidP="006442FE">
            <w:pPr>
              <w:ind w:left="57" w:right="57"/>
              <w:jc w:val="center"/>
              <w:rPr>
                <w:rFonts w:ascii="Arial Arabic" w:hAnsi="Arial Arabic" w:cs="Arial Arabic"/>
                <w:b/>
              </w:rPr>
            </w:pPr>
            <w:r w:rsidRPr="00A17B2B">
              <w:rPr>
                <w:rFonts w:ascii="Arial Arabic" w:hAnsi="Arial Arabic" w:cs="Arial Arabic"/>
                <w:b/>
              </w:rPr>
              <w:t>Kompetensi Dasar</w:t>
            </w:r>
          </w:p>
        </w:tc>
        <w:tc>
          <w:tcPr>
            <w:tcW w:w="2835" w:type="dxa"/>
            <w:shd w:val="clear" w:color="auto" w:fill="FFFF00"/>
            <w:vAlign w:val="center"/>
          </w:tcPr>
          <w:p w:rsidR="00AA4D28" w:rsidRPr="00A17B2B" w:rsidRDefault="00AA4D28" w:rsidP="006442FE">
            <w:pPr>
              <w:jc w:val="center"/>
              <w:rPr>
                <w:rFonts w:ascii="Arial Arabic" w:hAnsi="Arial Arabic" w:cs="Arial Arabic"/>
                <w:b/>
              </w:rPr>
            </w:pPr>
            <w:r w:rsidRPr="00A17B2B">
              <w:rPr>
                <w:rFonts w:ascii="Arial Arabic" w:hAnsi="Arial Arabic" w:cs="Arial Arabic"/>
                <w:b/>
              </w:rPr>
              <w:t>Materi Pembelajaran</w:t>
            </w:r>
          </w:p>
        </w:tc>
        <w:tc>
          <w:tcPr>
            <w:tcW w:w="1394" w:type="dxa"/>
            <w:shd w:val="clear" w:color="auto" w:fill="FFFF00"/>
            <w:vAlign w:val="center"/>
          </w:tcPr>
          <w:p w:rsidR="00AA4D28" w:rsidRPr="00A17B2B" w:rsidRDefault="00AA4D28" w:rsidP="006442FE">
            <w:pPr>
              <w:jc w:val="center"/>
              <w:rPr>
                <w:rFonts w:ascii="Arial Arabic" w:hAnsi="Arial Arabic" w:cs="Arial Arabic"/>
                <w:b/>
              </w:rPr>
            </w:pPr>
            <w:r w:rsidRPr="00A17B2B">
              <w:rPr>
                <w:rFonts w:ascii="Arial Arabic" w:hAnsi="Arial Arabic" w:cs="Arial Arabic"/>
                <w:b/>
              </w:rPr>
              <w:t>Alokasi Waktu</w:t>
            </w:r>
          </w:p>
          <w:p w:rsidR="00AA4D28" w:rsidRPr="00A17B2B" w:rsidRDefault="00AA4D28" w:rsidP="006442FE">
            <w:pPr>
              <w:jc w:val="center"/>
              <w:rPr>
                <w:rFonts w:ascii="Arial Arabic" w:hAnsi="Arial Arabic" w:cs="Arial Arabic"/>
                <w:b/>
              </w:rPr>
            </w:pPr>
            <w:r w:rsidRPr="00A17B2B">
              <w:rPr>
                <w:rFonts w:ascii="Arial Arabic" w:hAnsi="Arial Arabic" w:cs="Arial Arabic"/>
                <w:b/>
              </w:rPr>
              <w:t>(… x JP)</w:t>
            </w:r>
          </w:p>
        </w:tc>
        <w:tc>
          <w:tcPr>
            <w:tcW w:w="1466" w:type="dxa"/>
            <w:shd w:val="clear" w:color="auto" w:fill="FFFF00"/>
            <w:vAlign w:val="center"/>
          </w:tcPr>
          <w:p w:rsidR="00AA4D28" w:rsidRPr="00A17B2B" w:rsidRDefault="00AA4D28" w:rsidP="006442FE">
            <w:pPr>
              <w:jc w:val="center"/>
              <w:rPr>
                <w:rFonts w:ascii="Arial Arabic" w:hAnsi="Arial Arabic" w:cs="Arial Arabic"/>
                <w:b/>
              </w:rPr>
            </w:pPr>
            <w:r w:rsidRPr="00A17B2B">
              <w:rPr>
                <w:rFonts w:ascii="Arial Arabic" w:hAnsi="Arial Arabic" w:cs="Arial Arabic"/>
                <w:b/>
              </w:rPr>
              <w:t>Keterangan</w:t>
            </w:r>
          </w:p>
        </w:tc>
      </w:tr>
      <w:tr w:rsidR="003101E1" w:rsidRPr="00A17B2B" w:rsidTr="001A1D0B">
        <w:trPr>
          <w:trHeight w:val="2891"/>
        </w:trPr>
        <w:tc>
          <w:tcPr>
            <w:tcW w:w="998" w:type="dxa"/>
            <w:vMerge w:val="restart"/>
          </w:tcPr>
          <w:p w:rsidR="003101E1" w:rsidRDefault="003101E1" w:rsidP="00B2223C">
            <w:pPr>
              <w:ind w:left="57" w:right="57"/>
              <w:jc w:val="center"/>
              <w:rPr>
                <w:rFonts w:ascii="Arial Arabic" w:hAnsi="Arial Arabic" w:cs="Arial Arabic"/>
              </w:rPr>
            </w:pPr>
            <w:r w:rsidRPr="00A17B2B">
              <w:rPr>
                <w:rFonts w:ascii="Arial Arabic" w:hAnsi="Arial Arabic" w:cs="Arial Arabic"/>
              </w:rPr>
              <w:t>1</w:t>
            </w: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r>
              <w:rPr>
                <w:rFonts w:ascii="Arial Arabic" w:hAnsi="Arial Arabic" w:cs="Arial Arabic"/>
              </w:rPr>
              <w:lastRenderedPageBreak/>
              <w:t>1</w:t>
            </w: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Default="003101E1" w:rsidP="00B2223C">
            <w:pPr>
              <w:ind w:left="57" w:right="57"/>
              <w:jc w:val="center"/>
              <w:rPr>
                <w:rFonts w:ascii="Arial Arabic" w:hAnsi="Arial Arabic" w:cs="Arial Arabic"/>
              </w:rPr>
            </w:pPr>
          </w:p>
          <w:p w:rsidR="003101E1" w:rsidRPr="00A17B2B" w:rsidRDefault="003101E1" w:rsidP="00B2223C">
            <w:pPr>
              <w:ind w:left="57" w:right="57"/>
              <w:jc w:val="center"/>
              <w:rPr>
                <w:rFonts w:ascii="Arial Arabic" w:hAnsi="Arial Arabic" w:cs="Arial Arabic"/>
              </w:rPr>
            </w:pPr>
          </w:p>
          <w:p w:rsidR="003101E1" w:rsidRDefault="003101E1" w:rsidP="006A6355">
            <w:pPr>
              <w:ind w:left="57" w:right="57"/>
              <w:jc w:val="center"/>
              <w:rPr>
                <w:rFonts w:ascii="Arial Arabic" w:hAnsi="Arial Arabic" w:cs="Arial Arabic"/>
              </w:rPr>
            </w:pPr>
          </w:p>
          <w:p w:rsidR="003101E1" w:rsidRDefault="003101E1" w:rsidP="006A6355">
            <w:pPr>
              <w:ind w:left="57" w:right="57"/>
              <w:jc w:val="center"/>
              <w:rPr>
                <w:rFonts w:ascii="Arial Arabic" w:hAnsi="Arial Arabic" w:cs="Arial Arabic"/>
              </w:rPr>
            </w:pPr>
          </w:p>
          <w:p w:rsidR="003101E1" w:rsidRDefault="003101E1" w:rsidP="006A6355">
            <w:pPr>
              <w:ind w:left="57" w:right="57"/>
              <w:jc w:val="center"/>
              <w:rPr>
                <w:rFonts w:ascii="Arial Arabic" w:hAnsi="Arial Arabic" w:cs="Arial Arabic"/>
              </w:rPr>
            </w:pPr>
          </w:p>
          <w:p w:rsidR="003101E1" w:rsidRPr="00A17B2B" w:rsidRDefault="003101E1" w:rsidP="006A6355">
            <w:pPr>
              <w:ind w:left="57" w:right="57"/>
              <w:jc w:val="center"/>
              <w:rPr>
                <w:rFonts w:ascii="Arial Arabic" w:hAnsi="Arial Arabic" w:cs="Arial Arabic"/>
              </w:rPr>
            </w:pPr>
          </w:p>
        </w:tc>
        <w:tc>
          <w:tcPr>
            <w:tcW w:w="2976" w:type="dxa"/>
          </w:tcPr>
          <w:p w:rsidR="003101E1" w:rsidRPr="00210EC0" w:rsidRDefault="003101E1" w:rsidP="00210EC0">
            <w:pPr>
              <w:pStyle w:val="ListParagraph"/>
              <w:numPr>
                <w:ilvl w:val="0"/>
                <w:numId w:val="15"/>
              </w:numPr>
              <w:autoSpaceDE w:val="0"/>
              <w:autoSpaceDN w:val="0"/>
              <w:adjustRightInd w:val="0"/>
              <w:jc w:val="both"/>
              <w:rPr>
                <w:rFonts w:ascii="Arial Arabic" w:hAnsi="Arial Arabic" w:cs="Arial Arabic"/>
                <w:vanish/>
              </w:rPr>
            </w:pPr>
          </w:p>
          <w:p w:rsidR="004C7563" w:rsidRDefault="004C7563" w:rsidP="004C7563">
            <w:pPr>
              <w:tabs>
                <w:tab w:val="left" w:pos="447"/>
              </w:tabs>
              <w:autoSpaceDE w:val="0"/>
              <w:autoSpaceDN w:val="0"/>
              <w:adjustRightInd w:val="0"/>
              <w:ind w:left="447" w:hanging="447"/>
              <w:rPr>
                <w:rFonts w:ascii="Arial Arabic" w:hAnsi="Arial Arabic" w:cs="Arial Arabic"/>
              </w:rPr>
            </w:pPr>
            <w:r w:rsidRPr="004C7563">
              <w:rPr>
                <w:rFonts w:ascii="Arial Arabic" w:hAnsi="Arial Arabic" w:cs="Arial Arabic"/>
              </w:rPr>
              <w:t xml:space="preserve">1.3 </w:t>
            </w:r>
            <w:r>
              <w:rPr>
                <w:rFonts w:ascii="Arial Arabic" w:hAnsi="Arial Arabic" w:cs="Arial Arabic"/>
              </w:rPr>
              <w:t xml:space="preserve">   </w:t>
            </w:r>
            <w:r w:rsidRPr="004C7563">
              <w:rPr>
                <w:rFonts w:ascii="Arial Arabic" w:hAnsi="Arial Arabic" w:cs="Arial Arabic"/>
              </w:rPr>
              <w:t>Berperilaku taat kepada aturan.</w:t>
            </w:r>
          </w:p>
          <w:p w:rsidR="004C7563" w:rsidRDefault="004C7563" w:rsidP="004C7563">
            <w:pPr>
              <w:tabs>
                <w:tab w:val="left" w:pos="447"/>
              </w:tabs>
              <w:autoSpaceDE w:val="0"/>
              <w:autoSpaceDN w:val="0"/>
              <w:adjustRightInd w:val="0"/>
              <w:ind w:left="447" w:hanging="447"/>
              <w:rPr>
                <w:rFonts w:ascii="Arial Arabic" w:hAnsi="Arial Arabic" w:cs="Arial Arabic"/>
              </w:rPr>
            </w:pPr>
            <w:r w:rsidRPr="004C7563">
              <w:rPr>
                <w:rFonts w:ascii="Arial Arabic" w:hAnsi="Arial Arabic" w:cs="Arial Arabic"/>
              </w:rPr>
              <w:t xml:space="preserve">2.1 </w:t>
            </w:r>
            <w:r>
              <w:rPr>
                <w:rFonts w:ascii="Arial Arabic" w:hAnsi="Arial Arabic" w:cs="Arial Arabic"/>
              </w:rPr>
              <w:t xml:space="preserve">   </w:t>
            </w:r>
            <w:r w:rsidRPr="004C7563">
              <w:rPr>
                <w:rFonts w:ascii="Arial Arabic" w:hAnsi="Arial Arabic" w:cs="Arial Arabic"/>
              </w:rPr>
              <w:t>Menunjukkan perilaku jujur dalam</w:t>
            </w:r>
            <w:r>
              <w:rPr>
                <w:rFonts w:ascii="Arial Arabic" w:hAnsi="Arial Arabic" w:cs="Arial Arabic"/>
              </w:rPr>
              <w:t xml:space="preserve"> </w:t>
            </w:r>
            <w:r w:rsidRPr="004C7563">
              <w:rPr>
                <w:rFonts w:ascii="Arial Arabic" w:hAnsi="Arial Arabic" w:cs="Arial Arabic"/>
              </w:rPr>
              <w:t>kehidupan sehari-hari sebagai</w:t>
            </w:r>
            <w:r>
              <w:rPr>
                <w:rFonts w:ascii="Arial Arabic" w:hAnsi="Arial Arabic" w:cs="Arial Arabic"/>
              </w:rPr>
              <w:t xml:space="preserve"> </w:t>
            </w:r>
            <w:r w:rsidRPr="004C7563">
              <w:rPr>
                <w:rFonts w:ascii="Arial Arabic" w:hAnsi="Arial Arabic" w:cs="Arial Arabic"/>
              </w:rPr>
              <w:t>implementasi dari pemahaman Q.S. At-Taubah (9) : 119 dan hadis terkait.</w:t>
            </w:r>
          </w:p>
          <w:p w:rsidR="004C7563" w:rsidRDefault="004C7563" w:rsidP="004C7563">
            <w:pPr>
              <w:tabs>
                <w:tab w:val="left" w:pos="447"/>
              </w:tabs>
              <w:autoSpaceDE w:val="0"/>
              <w:autoSpaceDN w:val="0"/>
              <w:adjustRightInd w:val="0"/>
              <w:ind w:left="447" w:hanging="447"/>
              <w:rPr>
                <w:rFonts w:ascii="Arial Arabic" w:hAnsi="Arial Arabic" w:cs="Arial Arabic"/>
              </w:rPr>
            </w:pPr>
            <w:r w:rsidRPr="004C7563">
              <w:rPr>
                <w:rFonts w:ascii="Arial Arabic" w:hAnsi="Arial Arabic" w:cs="Arial Arabic"/>
              </w:rPr>
              <w:t xml:space="preserve">2.3 </w:t>
            </w:r>
            <w:r>
              <w:rPr>
                <w:rFonts w:ascii="Arial Arabic" w:hAnsi="Arial Arabic" w:cs="Arial Arabic"/>
              </w:rPr>
              <w:t xml:space="preserve">   </w:t>
            </w:r>
            <w:r w:rsidRPr="004C7563">
              <w:rPr>
                <w:rFonts w:ascii="Arial Arabic" w:hAnsi="Arial Arabic" w:cs="Arial Arabic"/>
              </w:rPr>
              <w:t>Menunjukkan perilaku kompetitif dalam</w:t>
            </w:r>
            <w:r>
              <w:rPr>
                <w:rFonts w:ascii="Arial Arabic" w:hAnsi="Arial Arabic" w:cs="Arial Arabic"/>
              </w:rPr>
              <w:t xml:space="preserve"> </w:t>
            </w:r>
            <w:r w:rsidRPr="004C7563">
              <w:rPr>
                <w:rFonts w:ascii="Arial Arabic" w:hAnsi="Arial Arabic" w:cs="Arial Arabic"/>
              </w:rPr>
              <w:t>kebaikan dan kerja keras sebagai</w:t>
            </w:r>
            <w:r>
              <w:rPr>
                <w:rFonts w:ascii="Arial Arabic" w:hAnsi="Arial Arabic" w:cs="Arial Arabic"/>
              </w:rPr>
              <w:t xml:space="preserve"> </w:t>
            </w:r>
            <w:r w:rsidRPr="004C7563">
              <w:rPr>
                <w:rFonts w:ascii="Arial Arabic" w:hAnsi="Arial Arabic" w:cs="Arial Arabic"/>
              </w:rPr>
              <w:t>implementasi dari pemahaman Q.S. Al-Mä'idah (5) : 48, Q.S. Az-Zumar (39) : 39,</w:t>
            </w:r>
            <w:r>
              <w:rPr>
                <w:rFonts w:ascii="Arial Arabic" w:hAnsi="Arial Arabic" w:cs="Arial Arabic"/>
              </w:rPr>
              <w:t xml:space="preserve"> </w:t>
            </w:r>
            <w:r w:rsidRPr="004C7563">
              <w:rPr>
                <w:rFonts w:ascii="Arial Arabic" w:hAnsi="Arial Arabic" w:cs="Arial Arabic"/>
              </w:rPr>
              <w:t>dan Q.S. At-Taubah (9) : 105 serta hadis</w:t>
            </w:r>
            <w:r>
              <w:rPr>
                <w:rFonts w:ascii="Arial Arabic" w:hAnsi="Arial Arabic" w:cs="Arial Arabic"/>
              </w:rPr>
              <w:t xml:space="preserve"> </w:t>
            </w:r>
            <w:r w:rsidRPr="004C7563">
              <w:rPr>
                <w:rFonts w:ascii="Arial Arabic" w:hAnsi="Arial Arabic" w:cs="Arial Arabic"/>
              </w:rPr>
              <w:t>terkait.</w:t>
            </w:r>
            <w:r>
              <w:rPr>
                <w:rFonts w:ascii="Arial Arabic" w:hAnsi="Arial Arabic" w:cs="Arial Arabic"/>
              </w:rPr>
              <w:t xml:space="preserve"> </w:t>
            </w:r>
          </w:p>
          <w:p w:rsidR="004C7563" w:rsidRDefault="004C7563" w:rsidP="004C7563">
            <w:pPr>
              <w:tabs>
                <w:tab w:val="left" w:pos="447"/>
              </w:tabs>
              <w:autoSpaceDE w:val="0"/>
              <w:autoSpaceDN w:val="0"/>
              <w:adjustRightInd w:val="0"/>
              <w:ind w:left="447" w:hanging="447"/>
              <w:rPr>
                <w:rFonts w:ascii="Arial Arabic" w:hAnsi="Arial Arabic" w:cs="Arial Arabic"/>
              </w:rPr>
            </w:pPr>
            <w:r w:rsidRPr="004C7563">
              <w:rPr>
                <w:rFonts w:ascii="Arial Arabic" w:hAnsi="Arial Arabic" w:cs="Arial Arabic"/>
              </w:rPr>
              <w:t xml:space="preserve">3.1 </w:t>
            </w:r>
            <w:r>
              <w:rPr>
                <w:rFonts w:ascii="Arial Arabic" w:hAnsi="Arial Arabic" w:cs="Arial Arabic"/>
              </w:rPr>
              <w:t xml:space="preserve">   </w:t>
            </w:r>
            <w:r w:rsidRPr="004C7563">
              <w:rPr>
                <w:rFonts w:ascii="Arial Arabic" w:hAnsi="Arial Arabic" w:cs="Arial Arabic"/>
              </w:rPr>
              <w:t>Menganalisis Q.S. Al-Mä'idah (5): 8;</w:t>
            </w:r>
            <w:r>
              <w:rPr>
                <w:rFonts w:ascii="Arial Arabic" w:hAnsi="Arial Arabic" w:cs="Arial Arabic"/>
              </w:rPr>
              <w:t xml:space="preserve"> </w:t>
            </w:r>
            <w:r w:rsidRPr="004C7563">
              <w:rPr>
                <w:rFonts w:ascii="Arial Arabic" w:hAnsi="Arial Arabic" w:cs="Arial Arabic"/>
              </w:rPr>
              <w:t>Q.S. Az-Zumar (39): 39 dan Q.S. At-Taubah (9): 105, serta hadis tentang</w:t>
            </w:r>
            <w:r>
              <w:rPr>
                <w:rFonts w:ascii="Arial Arabic" w:hAnsi="Arial Arabic" w:cs="Arial Arabic"/>
              </w:rPr>
              <w:t xml:space="preserve"> </w:t>
            </w:r>
            <w:r w:rsidRPr="004C7563">
              <w:rPr>
                <w:rFonts w:ascii="Arial Arabic" w:hAnsi="Arial Arabic" w:cs="Arial Arabic"/>
              </w:rPr>
              <w:t>taat, kompetisi dalam kebaikan dan</w:t>
            </w:r>
            <w:r>
              <w:rPr>
                <w:rFonts w:ascii="Arial Arabic" w:hAnsi="Arial Arabic" w:cs="Arial Arabic"/>
              </w:rPr>
              <w:t xml:space="preserve"> </w:t>
            </w:r>
            <w:r w:rsidRPr="004C7563">
              <w:rPr>
                <w:rFonts w:ascii="Arial Arabic" w:hAnsi="Arial Arabic" w:cs="Arial Arabic"/>
              </w:rPr>
              <w:t>etos kerja.</w:t>
            </w:r>
          </w:p>
          <w:p w:rsidR="004C7563" w:rsidRDefault="004C7563" w:rsidP="004C7563">
            <w:pPr>
              <w:tabs>
                <w:tab w:val="left" w:pos="447"/>
              </w:tabs>
              <w:autoSpaceDE w:val="0"/>
              <w:autoSpaceDN w:val="0"/>
              <w:adjustRightInd w:val="0"/>
              <w:ind w:left="447" w:hanging="447"/>
              <w:rPr>
                <w:rFonts w:ascii="Arial Arabic" w:hAnsi="Arial Arabic" w:cs="Arial Arabic"/>
              </w:rPr>
            </w:pPr>
            <w:r w:rsidRPr="004C7563">
              <w:rPr>
                <w:rFonts w:ascii="Arial Arabic" w:hAnsi="Arial Arabic" w:cs="Arial Arabic"/>
              </w:rPr>
              <w:t xml:space="preserve">4.1 </w:t>
            </w:r>
            <w:r>
              <w:rPr>
                <w:rFonts w:ascii="Arial Arabic" w:hAnsi="Arial Arabic" w:cs="Arial Arabic"/>
              </w:rPr>
              <w:t xml:space="preserve">   </w:t>
            </w:r>
            <w:r w:rsidRPr="004C7563">
              <w:rPr>
                <w:rFonts w:ascii="Arial Arabic" w:hAnsi="Arial Arabic" w:cs="Arial Arabic"/>
              </w:rPr>
              <w:t>Membaca Q.S. An-Nisä’ (4): 59, Q.S.</w:t>
            </w:r>
            <w:r>
              <w:rPr>
                <w:rFonts w:ascii="Arial Arabic" w:hAnsi="Arial Arabic" w:cs="Arial Arabic"/>
              </w:rPr>
              <w:t xml:space="preserve"> </w:t>
            </w:r>
            <w:r w:rsidRPr="004C7563">
              <w:rPr>
                <w:rFonts w:ascii="Arial Arabic" w:hAnsi="Arial Arabic" w:cs="Arial Arabic"/>
              </w:rPr>
              <w:t>Al-Mä'idah (5): 48, Q.S. At-Taubah (9):</w:t>
            </w:r>
            <w:r>
              <w:rPr>
                <w:rFonts w:ascii="Arial Arabic" w:hAnsi="Arial Arabic" w:cs="Arial Arabic"/>
              </w:rPr>
              <w:t xml:space="preserve"> </w:t>
            </w:r>
            <w:r w:rsidRPr="004C7563">
              <w:rPr>
                <w:rFonts w:ascii="Arial Arabic" w:hAnsi="Arial Arabic" w:cs="Arial Arabic"/>
              </w:rPr>
              <w:t>105 sesuai dengan kaidah tajwid dan</w:t>
            </w:r>
            <w:r>
              <w:rPr>
                <w:rFonts w:ascii="Arial Arabic" w:hAnsi="Arial Arabic" w:cs="Arial Arabic"/>
              </w:rPr>
              <w:t xml:space="preserve"> </w:t>
            </w:r>
            <w:r w:rsidRPr="004C7563">
              <w:rPr>
                <w:rFonts w:ascii="Arial Arabic" w:hAnsi="Arial Arabic" w:cs="Arial Arabic"/>
              </w:rPr>
              <w:t>makhrajul huruf.</w:t>
            </w:r>
          </w:p>
          <w:p w:rsidR="004C7563" w:rsidRPr="00A17B2B" w:rsidRDefault="004C7563" w:rsidP="004C7563">
            <w:pPr>
              <w:tabs>
                <w:tab w:val="left" w:pos="447"/>
              </w:tabs>
              <w:autoSpaceDE w:val="0"/>
              <w:autoSpaceDN w:val="0"/>
              <w:adjustRightInd w:val="0"/>
              <w:ind w:left="447" w:hanging="447"/>
              <w:rPr>
                <w:rFonts w:ascii="Arial Arabic" w:hAnsi="Arial Arabic" w:cs="Arial Arabic"/>
              </w:rPr>
            </w:pPr>
            <w:r>
              <w:rPr>
                <w:rFonts w:ascii="Arial Arabic" w:hAnsi="Arial Arabic" w:cs="Arial Arabic"/>
              </w:rPr>
              <w:t>4.2</w:t>
            </w:r>
            <w:r w:rsidRPr="004C7563">
              <w:rPr>
                <w:rFonts w:ascii="Arial Arabic" w:hAnsi="Arial Arabic" w:cs="Arial Arabic"/>
              </w:rPr>
              <w:t xml:space="preserve"> </w:t>
            </w:r>
            <w:r>
              <w:rPr>
                <w:rFonts w:ascii="Arial Arabic" w:hAnsi="Arial Arabic" w:cs="Arial Arabic"/>
              </w:rPr>
              <w:t xml:space="preserve">   </w:t>
            </w:r>
            <w:r w:rsidRPr="004C7563">
              <w:rPr>
                <w:rFonts w:ascii="Arial Arabic" w:hAnsi="Arial Arabic" w:cs="Arial Arabic"/>
              </w:rPr>
              <w:t>Mendemontrasikan hafalan Q.S.</w:t>
            </w:r>
            <w:r>
              <w:rPr>
                <w:rFonts w:ascii="Arial Arabic" w:hAnsi="Arial Arabic" w:cs="Arial Arabic"/>
              </w:rPr>
              <w:t xml:space="preserve"> </w:t>
            </w:r>
            <w:r w:rsidRPr="004C7563">
              <w:rPr>
                <w:rFonts w:ascii="Arial Arabic" w:hAnsi="Arial Arabic" w:cs="Arial Arabic"/>
              </w:rPr>
              <w:t>An-Nisä’ (4): 59; Q.S. Al-Mä'idah (5):</w:t>
            </w:r>
            <w:r>
              <w:rPr>
                <w:rFonts w:ascii="Arial Arabic" w:hAnsi="Arial Arabic" w:cs="Arial Arabic"/>
              </w:rPr>
              <w:t xml:space="preserve"> </w:t>
            </w:r>
            <w:r w:rsidRPr="004C7563">
              <w:rPr>
                <w:rFonts w:ascii="Arial Arabic" w:hAnsi="Arial Arabic" w:cs="Arial Arabic"/>
              </w:rPr>
              <w:t>48; Q.S. At-Taubah (9): 105 dengan</w:t>
            </w:r>
            <w:r>
              <w:rPr>
                <w:rFonts w:ascii="Arial Arabic" w:hAnsi="Arial Arabic" w:cs="Arial Arabic"/>
              </w:rPr>
              <w:t xml:space="preserve"> </w:t>
            </w:r>
            <w:r w:rsidRPr="004C7563">
              <w:rPr>
                <w:rFonts w:ascii="Arial Arabic" w:hAnsi="Arial Arabic" w:cs="Arial Arabic"/>
              </w:rPr>
              <w:t>lancar.</w:t>
            </w:r>
          </w:p>
        </w:tc>
        <w:tc>
          <w:tcPr>
            <w:tcW w:w="2835" w:type="dxa"/>
          </w:tcPr>
          <w:p w:rsidR="003101E1" w:rsidRPr="00A17B2B" w:rsidRDefault="003101E1" w:rsidP="003C0B3C">
            <w:pPr>
              <w:autoSpaceDE w:val="0"/>
              <w:autoSpaceDN w:val="0"/>
              <w:adjustRightInd w:val="0"/>
              <w:ind w:left="142"/>
              <w:rPr>
                <w:rFonts w:ascii="Arial Arabic" w:hAnsi="Arial Arabic" w:cs="Arial Arabic"/>
              </w:rPr>
            </w:pPr>
            <w:r w:rsidRPr="00A17B2B">
              <w:rPr>
                <w:rFonts w:ascii="Arial Arabic" w:hAnsi="Arial Arabic" w:cs="Arial Arabic"/>
                <w:b/>
                <w:bCs/>
              </w:rPr>
              <w:t xml:space="preserve">Kegiatan Pembelajaran 1: </w:t>
            </w:r>
            <w:r w:rsidR="003C0B3C">
              <w:rPr>
                <w:rFonts w:ascii="Arial Arabic" w:hAnsi="Arial Arabic" w:cs="Arial Arabic"/>
                <w:b/>
                <w:bCs/>
              </w:rPr>
              <w:t>Ayat Al-Qur’an tentang Berlomba-lomba dalam Kebaikan</w:t>
            </w:r>
          </w:p>
          <w:p w:rsidR="003101E1" w:rsidRPr="00A17B2B" w:rsidRDefault="00973BB3"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 xml:space="preserve">Surah </w:t>
            </w:r>
            <w:r w:rsidR="003C0B3C">
              <w:rPr>
                <w:rFonts w:ascii="Arial Arabic" w:hAnsi="Arial Arabic" w:cs="Arial Arabic"/>
              </w:rPr>
              <w:t>An-Nisä’ Ayat 59</w:t>
            </w:r>
            <w:r w:rsidR="003101E1" w:rsidRPr="00A17B2B">
              <w:rPr>
                <w:rFonts w:ascii="Arial Arabic" w:hAnsi="Arial Arabic" w:cs="Arial Arabic"/>
              </w:rPr>
              <w:t xml:space="preserve"> </w:t>
            </w:r>
          </w:p>
          <w:p w:rsidR="003101E1" w:rsidRDefault="00973BB3"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Surah Al-</w:t>
            </w:r>
            <w:r w:rsidR="003C0B3C">
              <w:rPr>
                <w:rFonts w:ascii="Arial Arabic" w:hAnsi="Arial Arabic" w:cs="Arial Arabic"/>
              </w:rPr>
              <w:t>Mä’idah Ayat 48</w:t>
            </w:r>
          </w:p>
          <w:p w:rsidR="003C0B3C"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Q.S. At-Taubah Ayat 105</w:t>
            </w:r>
          </w:p>
          <w:p w:rsidR="003C0B3C" w:rsidRPr="00A17B2B"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Q.S. Az-Zumar Ayat 39</w:t>
            </w:r>
          </w:p>
          <w:p w:rsidR="003101E1" w:rsidRPr="00A17B2B" w:rsidRDefault="003101E1" w:rsidP="00CB6AAD">
            <w:pPr>
              <w:autoSpaceDE w:val="0"/>
              <w:autoSpaceDN w:val="0"/>
              <w:adjustRightInd w:val="0"/>
              <w:rPr>
                <w:rFonts w:ascii="Arial Arabic" w:hAnsi="Arial Arabic" w:cs="Arial Arabic"/>
              </w:rPr>
            </w:pPr>
          </w:p>
          <w:p w:rsidR="003C0B3C" w:rsidRPr="00A17B2B" w:rsidRDefault="003C0B3C" w:rsidP="003C0B3C">
            <w:pPr>
              <w:autoSpaceDE w:val="0"/>
              <w:autoSpaceDN w:val="0"/>
              <w:adjustRightInd w:val="0"/>
              <w:ind w:left="142"/>
              <w:rPr>
                <w:rFonts w:ascii="Arial Arabic" w:hAnsi="Arial Arabic" w:cs="Arial Arabic"/>
              </w:rPr>
            </w:pPr>
            <w:r w:rsidRPr="00A17B2B">
              <w:rPr>
                <w:rFonts w:ascii="Arial Arabic" w:hAnsi="Arial Arabic" w:cs="Arial Arabic"/>
                <w:b/>
                <w:bCs/>
              </w:rPr>
              <w:t xml:space="preserve">Kegiatan Pembelajaran </w:t>
            </w:r>
            <w:r>
              <w:rPr>
                <w:rFonts w:ascii="Arial Arabic" w:hAnsi="Arial Arabic" w:cs="Arial Arabic"/>
                <w:b/>
                <w:bCs/>
              </w:rPr>
              <w:t>2</w:t>
            </w:r>
            <w:r w:rsidRPr="00A17B2B">
              <w:rPr>
                <w:rFonts w:ascii="Arial Arabic" w:hAnsi="Arial Arabic" w:cs="Arial Arabic"/>
                <w:b/>
                <w:bCs/>
              </w:rPr>
              <w:t xml:space="preserve">: </w:t>
            </w:r>
            <w:r>
              <w:rPr>
                <w:rFonts w:ascii="Arial Arabic" w:hAnsi="Arial Arabic" w:cs="Arial Arabic"/>
                <w:b/>
                <w:bCs/>
              </w:rPr>
              <w:t>Perilaku Berlomba-lomba dalam Kebaikan</w:t>
            </w:r>
          </w:p>
          <w:p w:rsidR="003C0B3C" w:rsidRPr="00A17B2B"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Taat kepada Aturan</w:t>
            </w:r>
            <w:r w:rsidRPr="00A17B2B">
              <w:rPr>
                <w:rFonts w:ascii="Arial Arabic" w:hAnsi="Arial Arabic" w:cs="Arial Arabic"/>
              </w:rPr>
              <w:t xml:space="preserve"> </w:t>
            </w:r>
          </w:p>
          <w:p w:rsidR="003C0B3C"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Kompetisi dalam Kebaikan</w:t>
            </w:r>
          </w:p>
          <w:p w:rsidR="003C0B3C"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Kerja Keras</w:t>
            </w:r>
          </w:p>
          <w:p w:rsidR="003C0B3C" w:rsidRPr="00A17B2B" w:rsidRDefault="003C0B3C" w:rsidP="003C0B3C">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Jujur</w:t>
            </w:r>
          </w:p>
          <w:p w:rsidR="003101E1" w:rsidRPr="001A1D0B" w:rsidRDefault="003101E1" w:rsidP="003C0B3C">
            <w:pPr>
              <w:autoSpaceDE w:val="0"/>
              <w:autoSpaceDN w:val="0"/>
              <w:adjustRightInd w:val="0"/>
              <w:ind w:left="142"/>
              <w:rPr>
                <w:rFonts w:ascii="Arial Arabic" w:hAnsi="Arial Arabic" w:cs="Arial Arabic"/>
              </w:rPr>
            </w:pPr>
          </w:p>
        </w:tc>
        <w:tc>
          <w:tcPr>
            <w:tcW w:w="1394" w:type="dxa"/>
          </w:tcPr>
          <w:p w:rsidR="003101E1" w:rsidRPr="00A17B2B" w:rsidRDefault="003101E1" w:rsidP="006A6355">
            <w:pPr>
              <w:rPr>
                <w:rFonts w:ascii="Arial Arabic" w:hAnsi="Arial Arabic" w:cs="Arial Arabic"/>
                <w:b/>
              </w:rPr>
            </w:pPr>
          </w:p>
        </w:tc>
        <w:tc>
          <w:tcPr>
            <w:tcW w:w="1466" w:type="dxa"/>
          </w:tcPr>
          <w:p w:rsidR="003101E1" w:rsidRPr="00A17B2B" w:rsidRDefault="003101E1" w:rsidP="006A6355">
            <w:pPr>
              <w:rPr>
                <w:rFonts w:ascii="Arial Arabic" w:hAnsi="Arial Arabic" w:cs="Arial Arabic"/>
                <w:b/>
              </w:rPr>
            </w:pPr>
          </w:p>
        </w:tc>
      </w:tr>
      <w:tr w:rsidR="003101E1" w:rsidRPr="00A17B2B" w:rsidTr="001A1D0B">
        <w:trPr>
          <w:trHeight w:val="254"/>
        </w:trPr>
        <w:tc>
          <w:tcPr>
            <w:tcW w:w="998" w:type="dxa"/>
            <w:vMerge/>
          </w:tcPr>
          <w:p w:rsidR="003101E1" w:rsidRPr="00A17B2B" w:rsidRDefault="003101E1" w:rsidP="006A6355">
            <w:pPr>
              <w:ind w:left="57" w:right="57"/>
              <w:jc w:val="center"/>
              <w:rPr>
                <w:rFonts w:ascii="Arial Arabic" w:hAnsi="Arial Arabic" w:cs="Arial Arabic"/>
              </w:rPr>
            </w:pPr>
          </w:p>
        </w:tc>
        <w:tc>
          <w:tcPr>
            <w:tcW w:w="8671" w:type="dxa"/>
            <w:gridSpan w:val="4"/>
          </w:tcPr>
          <w:p w:rsidR="003101E1" w:rsidRPr="00A17B2B" w:rsidRDefault="003101E1" w:rsidP="006A6355">
            <w:pPr>
              <w:rPr>
                <w:rFonts w:ascii="Arial Arabic" w:hAnsi="Arial Arabic" w:cs="Arial Arabic"/>
                <w:b/>
              </w:rPr>
            </w:pPr>
            <w:r w:rsidRPr="00A17B2B">
              <w:rPr>
                <w:rFonts w:ascii="Arial Arabic" w:hAnsi="Arial Arabic" w:cs="Arial Arabic"/>
                <w:iCs/>
              </w:rPr>
              <w:t>Ulangan Harian</w:t>
            </w:r>
          </w:p>
        </w:tc>
      </w:tr>
      <w:tr w:rsidR="003101E1" w:rsidRPr="00A17B2B" w:rsidTr="00D40DDF">
        <w:trPr>
          <w:trHeight w:val="302"/>
        </w:trPr>
        <w:tc>
          <w:tcPr>
            <w:tcW w:w="998" w:type="dxa"/>
            <w:vMerge/>
          </w:tcPr>
          <w:p w:rsidR="003101E1" w:rsidRPr="00A17B2B" w:rsidRDefault="003101E1" w:rsidP="006A6355">
            <w:pPr>
              <w:ind w:left="57" w:right="57"/>
              <w:jc w:val="center"/>
              <w:rPr>
                <w:rFonts w:ascii="Arial Arabic" w:hAnsi="Arial Arabic" w:cs="Arial Arabic"/>
              </w:rPr>
            </w:pPr>
          </w:p>
        </w:tc>
        <w:tc>
          <w:tcPr>
            <w:tcW w:w="2976" w:type="dxa"/>
          </w:tcPr>
          <w:p w:rsidR="00A30478" w:rsidRDefault="00A30478" w:rsidP="00A30478">
            <w:pPr>
              <w:autoSpaceDE w:val="0"/>
              <w:autoSpaceDN w:val="0"/>
              <w:adjustRightInd w:val="0"/>
              <w:ind w:left="447" w:hanging="447"/>
              <w:rPr>
                <w:rFonts w:ascii="Arial Arabic" w:hAnsi="Arial Arabic" w:cs="Arial Arabic"/>
              </w:rPr>
            </w:pPr>
            <w:r w:rsidRPr="00A30478">
              <w:rPr>
                <w:rFonts w:ascii="Arial Arabic" w:hAnsi="Arial Arabic" w:cs="Arial Arabic"/>
              </w:rPr>
              <w:t xml:space="preserve">1.2 </w:t>
            </w:r>
            <w:r>
              <w:rPr>
                <w:rFonts w:ascii="Arial Arabic" w:hAnsi="Arial Arabic" w:cs="Arial Arabic"/>
              </w:rPr>
              <w:t xml:space="preserve">   </w:t>
            </w:r>
            <w:r w:rsidRPr="00A30478">
              <w:rPr>
                <w:rFonts w:ascii="Arial Arabic" w:hAnsi="Arial Arabic" w:cs="Arial Arabic"/>
              </w:rPr>
              <w:t>Menghayati nilai-nilai keimanan kepada Rasul-rasul Allah swt.</w:t>
            </w:r>
          </w:p>
          <w:p w:rsidR="00A30478" w:rsidRDefault="00A30478" w:rsidP="00A30478">
            <w:pPr>
              <w:autoSpaceDE w:val="0"/>
              <w:autoSpaceDN w:val="0"/>
              <w:adjustRightInd w:val="0"/>
              <w:ind w:left="447" w:hanging="447"/>
              <w:rPr>
                <w:rFonts w:ascii="Arial Arabic" w:hAnsi="Arial Arabic" w:cs="Arial Arabic"/>
              </w:rPr>
            </w:pPr>
            <w:r w:rsidRPr="00A30478">
              <w:rPr>
                <w:rFonts w:ascii="Arial Arabic" w:hAnsi="Arial Arabic" w:cs="Arial Arabic"/>
              </w:rPr>
              <w:t xml:space="preserve">3.4 </w:t>
            </w:r>
            <w:r>
              <w:rPr>
                <w:rFonts w:ascii="Arial Arabic" w:hAnsi="Arial Arabic" w:cs="Arial Arabic"/>
              </w:rPr>
              <w:t xml:space="preserve">   </w:t>
            </w:r>
            <w:r w:rsidRPr="00A30478">
              <w:rPr>
                <w:rFonts w:ascii="Arial Arabic" w:hAnsi="Arial Arabic" w:cs="Arial Arabic"/>
              </w:rPr>
              <w:t>Memahami makna iman kepada</w:t>
            </w:r>
            <w:r>
              <w:rPr>
                <w:rFonts w:ascii="Arial Arabic" w:hAnsi="Arial Arabic" w:cs="Arial Arabic"/>
              </w:rPr>
              <w:t xml:space="preserve"> </w:t>
            </w:r>
            <w:r w:rsidRPr="00A30478">
              <w:rPr>
                <w:rFonts w:ascii="Arial Arabic" w:hAnsi="Arial Arabic" w:cs="Arial Arabic"/>
              </w:rPr>
              <w:t>Rasul-rasul Allah swt.</w:t>
            </w:r>
          </w:p>
          <w:p w:rsidR="00A30478" w:rsidRPr="003A5302" w:rsidRDefault="00A30478" w:rsidP="00A30478">
            <w:pPr>
              <w:autoSpaceDE w:val="0"/>
              <w:autoSpaceDN w:val="0"/>
              <w:adjustRightInd w:val="0"/>
              <w:ind w:left="447" w:hanging="447"/>
              <w:rPr>
                <w:rFonts w:ascii="Arial Arabic" w:hAnsi="Arial Arabic" w:cs="Arial Arabic"/>
              </w:rPr>
            </w:pPr>
            <w:r w:rsidRPr="00A30478">
              <w:rPr>
                <w:rFonts w:ascii="Arial Arabic" w:hAnsi="Arial Arabic" w:cs="Arial Arabic"/>
              </w:rPr>
              <w:t xml:space="preserve">4.6 </w:t>
            </w:r>
            <w:r>
              <w:rPr>
                <w:rFonts w:ascii="Arial Arabic" w:hAnsi="Arial Arabic" w:cs="Arial Arabic"/>
              </w:rPr>
              <w:t xml:space="preserve">   </w:t>
            </w:r>
            <w:r w:rsidRPr="00A30478">
              <w:rPr>
                <w:rFonts w:ascii="Arial Arabic" w:hAnsi="Arial Arabic" w:cs="Arial Arabic"/>
              </w:rPr>
              <w:t>Berperilaku mencerminkan kesadaran</w:t>
            </w:r>
            <w:r>
              <w:rPr>
                <w:rFonts w:ascii="Arial Arabic" w:hAnsi="Arial Arabic" w:cs="Arial Arabic"/>
              </w:rPr>
              <w:t xml:space="preserve"> </w:t>
            </w:r>
            <w:r w:rsidRPr="00A30478">
              <w:rPr>
                <w:rFonts w:ascii="Arial Arabic" w:hAnsi="Arial Arabic" w:cs="Arial Arabic"/>
              </w:rPr>
              <w:t>beriman kepada rasul-rasul Allah swt.</w:t>
            </w:r>
          </w:p>
        </w:tc>
        <w:tc>
          <w:tcPr>
            <w:tcW w:w="2835" w:type="dxa"/>
          </w:tcPr>
          <w:p w:rsidR="003101E1" w:rsidRPr="00A17B2B" w:rsidRDefault="003101E1" w:rsidP="00906C10">
            <w:pPr>
              <w:autoSpaceDE w:val="0"/>
              <w:autoSpaceDN w:val="0"/>
              <w:adjustRightInd w:val="0"/>
              <w:ind w:left="142"/>
              <w:rPr>
                <w:rFonts w:ascii="Arial Arabic" w:hAnsi="Arial Arabic" w:cs="Arial Arabic"/>
              </w:rPr>
            </w:pPr>
            <w:r>
              <w:rPr>
                <w:rFonts w:ascii="Arial Arabic" w:hAnsi="Arial Arabic" w:cs="Arial Arabic"/>
                <w:b/>
                <w:bCs/>
              </w:rPr>
              <w:t>K</w:t>
            </w:r>
            <w:r w:rsidRPr="00A17B2B">
              <w:rPr>
                <w:rFonts w:ascii="Arial Arabic" w:hAnsi="Arial Arabic" w:cs="Arial Arabic"/>
                <w:b/>
                <w:bCs/>
              </w:rPr>
              <w:t xml:space="preserve">egiatan Pembelajaran 1: </w:t>
            </w:r>
            <w:r w:rsidR="00906C10">
              <w:rPr>
                <w:rFonts w:ascii="Arial Arabic" w:hAnsi="Arial Arabic" w:cs="Arial Arabic"/>
                <w:b/>
                <w:bCs/>
              </w:rPr>
              <w:t>Makna Beriman kepada Rasul Allah swt.</w:t>
            </w:r>
          </w:p>
          <w:p w:rsidR="003101E1" w:rsidRPr="00A17B2B" w:rsidRDefault="00906C10" w:rsidP="00906C10">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Pengertian Iman kepada Rasul Allah swt.</w:t>
            </w:r>
            <w:r w:rsidR="003101E1" w:rsidRPr="00A17B2B">
              <w:rPr>
                <w:rFonts w:ascii="Arial Arabic" w:hAnsi="Arial Arabic" w:cs="Arial Arabic"/>
              </w:rPr>
              <w:t xml:space="preserve"> </w:t>
            </w:r>
          </w:p>
          <w:p w:rsidR="003101E1" w:rsidRDefault="00906C10" w:rsidP="007B0005">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Tugas Para Rasul</w:t>
            </w:r>
          </w:p>
          <w:p w:rsidR="00906C10" w:rsidRPr="00A17B2B" w:rsidRDefault="00906C10" w:rsidP="007B0005">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Tanda-Tanda Iman kepada Rasul Allah swt.</w:t>
            </w:r>
          </w:p>
          <w:p w:rsidR="003101E1" w:rsidRPr="00A17B2B" w:rsidRDefault="003101E1" w:rsidP="009F679C">
            <w:pPr>
              <w:pStyle w:val="ListParagraph"/>
              <w:autoSpaceDE w:val="0"/>
              <w:autoSpaceDN w:val="0"/>
              <w:adjustRightInd w:val="0"/>
              <w:ind w:left="426"/>
              <w:rPr>
                <w:rFonts w:ascii="Arial Arabic" w:hAnsi="Arial Arabic" w:cs="Arial Arabic"/>
              </w:rPr>
            </w:pPr>
          </w:p>
          <w:p w:rsidR="00906C10" w:rsidRPr="00A17B2B" w:rsidRDefault="00906C10" w:rsidP="00906C10">
            <w:pPr>
              <w:autoSpaceDE w:val="0"/>
              <w:autoSpaceDN w:val="0"/>
              <w:adjustRightInd w:val="0"/>
              <w:ind w:left="142"/>
              <w:rPr>
                <w:rFonts w:ascii="Arial Arabic" w:hAnsi="Arial Arabic" w:cs="Arial Arabic"/>
              </w:rPr>
            </w:pPr>
            <w:r>
              <w:rPr>
                <w:rFonts w:ascii="Arial Arabic" w:hAnsi="Arial Arabic" w:cs="Arial Arabic"/>
                <w:b/>
                <w:bCs/>
              </w:rPr>
              <w:t>K</w:t>
            </w:r>
            <w:r w:rsidRPr="00A17B2B">
              <w:rPr>
                <w:rFonts w:ascii="Arial Arabic" w:hAnsi="Arial Arabic" w:cs="Arial Arabic"/>
                <w:b/>
                <w:bCs/>
              </w:rPr>
              <w:t xml:space="preserve">egiatan Pembelajaran </w:t>
            </w:r>
            <w:r>
              <w:rPr>
                <w:rFonts w:ascii="Arial Arabic" w:hAnsi="Arial Arabic" w:cs="Arial Arabic"/>
                <w:b/>
                <w:bCs/>
              </w:rPr>
              <w:t>2</w:t>
            </w:r>
            <w:r w:rsidRPr="00A17B2B">
              <w:rPr>
                <w:rFonts w:ascii="Arial Arabic" w:hAnsi="Arial Arabic" w:cs="Arial Arabic"/>
                <w:b/>
                <w:bCs/>
              </w:rPr>
              <w:t xml:space="preserve">: </w:t>
            </w:r>
            <w:r>
              <w:rPr>
                <w:rFonts w:ascii="Arial Arabic" w:hAnsi="Arial Arabic" w:cs="Arial Arabic"/>
                <w:b/>
                <w:bCs/>
              </w:rPr>
              <w:t>Penerapan Iman kepada Rasul Allah swt.</w:t>
            </w:r>
          </w:p>
          <w:p w:rsidR="00906C10" w:rsidRDefault="00906C10" w:rsidP="00906C10">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Rasul Ulul Azmi</w:t>
            </w:r>
          </w:p>
          <w:p w:rsidR="00906C10" w:rsidRDefault="00906C10" w:rsidP="00906C10">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Mukjizat</w:t>
            </w:r>
          </w:p>
          <w:p w:rsidR="003101E1" w:rsidRPr="00906C10" w:rsidRDefault="00906C10" w:rsidP="00906C10">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Penerapan Iman kepada Rasul dalam Kehidupan Sehari-hari</w:t>
            </w:r>
            <w:r w:rsidRPr="00A17B2B">
              <w:rPr>
                <w:rFonts w:ascii="Arial Arabic" w:hAnsi="Arial Arabic" w:cs="Arial Arabic"/>
              </w:rPr>
              <w:t xml:space="preserve"> </w:t>
            </w:r>
          </w:p>
        </w:tc>
        <w:tc>
          <w:tcPr>
            <w:tcW w:w="1394" w:type="dxa"/>
          </w:tcPr>
          <w:p w:rsidR="003101E1" w:rsidRPr="00A17B2B" w:rsidRDefault="003101E1" w:rsidP="006442FE">
            <w:pPr>
              <w:rPr>
                <w:rFonts w:ascii="Arial Arabic" w:hAnsi="Arial Arabic" w:cs="Arial Arabic"/>
                <w:b/>
              </w:rPr>
            </w:pPr>
          </w:p>
        </w:tc>
        <w:tc>
          <w:tcPr>
            <w:tcW w:w="1466" w:type="dxa"/>
          </w:tcPr>
          <w:p w:rsidR="003101E1" w:rsidRPr="00A17B2B" w:rsidRDefault="003101E1" w:rsidP="006442FE">
            <w:pPr>
              <w:rPr>
                <w:rFonts w:ascii="Arial Arabic" w:hAnsi="Arial Arabic" w:cs="Arial Arabic"/>
                <w:b/>
              </w:rPr>
            </w:pPr>
          </w:p>
        </w:tc>
      </w:tr>
      <w:tr w:rsidR="007E7481" w:rsidRPr="00A17B2B" w:rsidTr="00C77EA9">
        <w:trPr>
          <w:trHeight w:val="302"/>
        </w:trPr>
        <w:tc>
          <w:tcPr>
            <w:tcW w:w="998" w:type="dxa"/>
            <w:vMerge/>
          </w:tcPr>
          <w:p w:rsidR="007E7481" w:rsidRPr="00A17B2B" w:rsidRDefault="007E7481" w:rsidP="006A6355">
            <w:pPr>
              <w:ind w:left="57" w:right="57"/>
              <w:jc w:val="center"/>
              <w:rPr>
                <w:rFonts w:ascii="Arial Arabic" w:hAnsi="Arial Arabic" w:cs="Arial Arabic"/>
              </w:rPr>
            </w:pPr>
          </w:p>
        </w:tc>
        <w:tc>
          <w:tcPr>
            <w:tcW w:w="8671" w:type="dxa"/>
            <w:gridSpan w:val="4"/>
          </w:tcPr>
          <w:p w:rsidR="007E7481" w:rsidRPr="00A17B2B" w:rsidRDefault="007E7481" w:rsidP="006442FE">
            <w:pPr>
              <w:rPr>
                <w:rFonts w:ascii="Arial Arabic" w:hAnsi="Arial Arabic" w:cs="Arial Arabic"/>
                <w:b/>
              </w:rPr>
            </w:pPr>
            <w:r w:rsidRPr="00A17B2B">
              <w:rPr>
                <w:rFonts w:ascii="Arial Arabic" w:hAnsi="Arial Arabic" w:cs="Arial Arabic"/>
                <w:iCs/>
              </w:rPr>
              <w:t>Ulangan Harian</w:t>
            </w:r>
          </w:p>
        </w:tc>
      </w:tr>
      <w:tr w:rsidR="007E7481" w:rsidRPr="00A17B2B" w:rsidTr="00B807C0">
        <w:trPr>
          <w:trHeight w:val="302"/>
        </w:trPr>
        <w:tc>
          <w:tcPr>
            <w:tcW w:w="998" w:type="dxa"/>
            <w:vMerge/>
          </w:tcPr>
          <w:p w:rsidR="007E7481" w:rsidRPr="00A17B2B" w:rsidRDefault="007E7481" w:rsidP="006A6355">
            <w:pPr>
              <w:ind w:left="57" w:right="57"/>
              <w:jc w:val="center"/>
              <w:rPr>
                <w:rFonts w:ascii="Arial Arabic" w:hAnsi="Arial Arabic" w:cs="Arial Arabic"/>
              </w:rPr>
            </w:pPr>
          </w:p>
        </w:tc>
        <w:tc>
          <w:tcPr>
            <w:tcW w:w="8671" w:type="dxa"/>
            <w:gridSpan w:val="4"/>
          </w:tcPr>
          <w:p w:rsidR="007E7481" w:rsidRPr="00A17B2B" w:rsidRDefault="007E7481" w:rsidP="006442FE">
            <w:pPr>
              <w:rPr>
                <w:rFonts w:ascii="Arial Arabic" w:hAnsi="Arial Arabic" w:cs="Arial Arabic"/>
                <w:b/>
              </w:rPr>
            </w:pPr>
            <w:r>
              <w:rPr>
                <w:rFonts w:ascii="Arial Arabic" w:hAnsi="Arial Arabic" w:cs="Arial Arabic"/>
                <w:iCs/>
              </w:rPr>
              <w:t>Ulangan Tengah Semester</w:t>
            </w:r>
            <w:r w:rsidR="00B439C4">
              <w:rPr>
                <w:rFonts w:ascii="Arial Arabic" w:hAnsi="Arial Arabic" w:cs="Arial Arabic"/>
                <w:iCs/>
              </w:rPr>
              <w:t xml:space="preserve"> 1</w:t>
            </w:r>
          </w:p>
        </w:tc>
      </w:tr>
      <w:tr w:rsidR="003101E1" w:rsidRPr="00A17B2B" w:rsidTr="00D40DDF">
        <w:trPr>
          <w:trHeight w:val="302"/>
        </w:trPr>
        <w:tc>
          <w:tcPr>
            <w:tcW w:w="998" w:type="dxa"/>
            <w:vMerge/>
          </w:tcPr>
          <w:p w:rsidR="003101E1" w:rsidRPr="00A17B2B" w:rsidRDefault="003101E1" w:rsidP="006A6355">
            <w:pPr>
              <w:ind w:left="57" w:right="57"/>
              <w:jc w:val="center"/>
              <w:rPr>
                <w:rFonts w:ascii="Arial Arabic" w:hAnsi="Arial Arabic" w:cs="Arial Arabic"/>
              </w:rPr>
            </w:pPr>
          </w:p>
        </w:tc>
        <w:tc>
          <w:tcPr>
            <w:tcW w:w="2976" w:type="dxa"/>
          </w:tcPr>
          <w:p w:rsidR="00906C10" w:rsidRDefault="00906C10" w:rsidP="00906C10">
            <w:pPr>
              <w:tabs>
                <w:tab w:val="left" w:pos="447"/>
              </w:tabs>
              <w:autoSpaceDE w:val="0"/>
              <w:autoSpaceDN w:val="0"/>
              <w:adjustRightInd w:val="0"/>
              <w:ind w:left="447" w:hanging="447"/>
              <w:rPr>
                <w:rFonts w:ascii="Arial Arabic" w:hAnsi="Arial Arabic" w:cs="Arial Arabic"/>
              </w:rPr>
            </w:pPr>
            <w:r w:rsidRPr="00906C10">
              <w:rPr>
                <w:rFonts w:ascii="Arial Arabic" w:hAnsi="Arial Arabic" w:cs="Arial Arabic"/>
              </w:rPr>
              <w:t xml:space="preserve">1.3 </w:t>
            </w:r>
            <w:r>
              <w:rPr>
                <w:rFonts w:ascii="Arial Arabic" w:hAnsi="Arial Arabic" w:cs="Arial Arabic"/>
              </w:rPr>
              <w:t xml:space="preserve">   </w:t>
            </w:r>
            <w:r w:rsidRPr="00906C10">
              <w:rPr>
                <w:rFonts w:ascii="Arial Arabic" w:hAnsi="Arial Arabic" w:cs="Arial Arabic"/>
              </w:rPr>
              <w:t>Berperilaku taat kepada aturan.</w:t>
            </w:r>
          </w:p>
          <w:p w:rsidR="00906C10" w:rsidRDefault="00906C10" w:rsidP="00906C10">
            <w:pPr>
              <w:tabs>
                <w:tab w:val="left" w:pos="447"/>
              </w:tabs>
              <w:autoSpaceDE w:val="0"/>
              <w:autoSpaceDN w:val="0"/>
              <w:adjustRightInd w:val="0"/>
              <w:ind w:left="447" w:hanging="447"/>
              <w:rPr>
                <w:rFonts w:ascii="Arial Arabic" w:hAnsi="Arial Arabic" w:cs="Arial Arabic"/>
              </w:rPr>
            </w:pPr>
            <w:r w:rsidRPr="00906C10">
              <w:rPr>
                <w:rFonts w:ascii="Arial Arabic" w:hAnsi="Arial Arabic" w:cs="Arial Arabic"/>
              </w:rPr>
              <w:t xml:space="preserve">3.8 </w:t>
            </w:r>
            <w:r>
              <w:rPr>
                <w:rFonts w:ascii="Arial Arabic" w:hAnsi="Arial Arabic" w:cs="Arial Arabic"/>
              </w:rPr>
              <w:t xml:space="preserve">   </w:t>
            </w:r>
            <w:r w:rsidRPr="00906C10">
              <w:rPr>
                <w:rFonts w:ascii="Arial Arabic" w:hAnsi="Arial Arabic" w:cs="Arial Arabic"/>
              </w:rPr>
              <w:t>Menelaah prinsip-prinsip dan</w:t>
            </w:r>
            <w:r>
              <w:rPr>
                <w:rFonts w:ascii="Arial Arabic" w:hAnsi="Arial Arabic" w:cs="Arial Arabic"/>
              </w:rPr>
              <w:t xml:space="preserve"> </w:t>
            </w:r>
            <w:r w:rsidRPr="00906C10">
              <w:rPr>
                <w:rFonts w:ascii="Arial Arabic" w:hAnsi="Arial Arabic" w:cs="Arial Arabic"/>
              </w:rPr>
              <w:t>praktik ekonomi dalam Islam.</w:t>
            </w:r>
          </w:p>
          <w:p w:rsidR="00906C10" w:rsidRPr="009D413A" w:rsidRDefault="00906C10" w:rsidP="00906C10">
            <w:pPr>
              <w:tabs>
                <w:tab w:val="left" w:pos="447"/>
              </w:tabs>
              <w:autoSpaceDE w:val="0"/>
              <w:autoSpaceDN w:val="0"/>
              <w:adjustRightInd w:val="0"/>
              <w:ind w:left="447" w:hanging="447"/>
              <w:rPr>
                <w:rFonts w:ascii="Arial Arabic" w:hAnsi="Arial Arabic" w:cs="Arial Arabic"/>
              </w:rPr>
            </w:pPr>
            <w:r w:rsidRPr="00906C10">
              <w:rPr>
                <w:rFonts w:ascii="Arial Arabic" w:hAnsi="Arial Arabic" w:cs="Arial Arabic"/>
              </w:rPr>
              <w:t>4.10</w:t>
            </w:r>
            <w:r>
              <w:rPr>
                <w:rFonts w:ascii="Arial Arabic" w:hAnsi="Arial Arabic" w:cs="Arial Arabic"/>
              </w:rPr>
              <w:t xml:space="preserve">  </w:t>
            </w:r>
            <w:r w:rsidRPr="00906C10">
              <w:rPr>
                <w:rFonts w:ascii="Arial Arabic" w:hAnsi="Arial Arabic" w:cs="Arial Arabic"/>
              </w:rPr>
              <w:t>Mempresentasikan praktik-praktik</w:t>
            </w:r>
            <w:r>
              <w:rPr>
                <w:rFonts w:ascii="Arial Arabic" w:hAnsi="Arial Arabic" w:cs="Arial Arabic"/>
              </w:rPr>
              <w:t xml:space="preserve"> </w:t>
            </w:r>
            <w:r w:rsidRPr="00906C10">
              <w:rPr>
                <w:rFonts w:ascii="Arial Arabic" w:hAnsi="Arial Arabic" w:cs="Arial Arabic"/>
              </w:rPr>
              <w:t>ekonomi Islam.</w:t>
            </w:r>
          </w:p>
        </w:tc>
        <w:tc>
          <w:tcPr>
            <w:tcW w:w="2835" w:type="dxa"/>
          </w:tcPr>
          <w:p w:rsidR="003101E1" w:rsidRPr="00A17B2B" w:rsidRDefault="003101E1" w:rsidP="00AC3869">
            <w:pPr>
              <w:autoSpaceDE w:val="0"/>
              <w:autoSpaceDN w:val="0"/>
              <w:adjustRightInd w:val="0"/>
              <w:ind w:left="142"/>
              <w:rPr>
                <w:rFonts w:ascii="Arial Arabic" w:hAnsi="Arial Arabic" w:cs="Arial Arabic"/>
              </w:rPr>
            </w:pPr>
            <w:r>
              <w:rPr>
                <w:rFonts w:ascii="Arial Arabic" w:hAnsi="Arial Arabic" w:cs="Arial Arabic"/>
                <w:b/>
                <w:bCs/>
              </w:rPr>
              <w:t>K</w:t>
            </w:r>
            <w:r w:rsidRPr="00A17B2B">
              <w:rPr>
                <w:rFonts w:ascii="Arial Arabic" w:hAnsi="Arial Arabic" w:cs="Arial Arabic"/>
                <w:b/>
                <w:bCs/>
              </w:rPr>
              <w:t xml:space="preserve">egiatan Pembelajaran 1: </w:t>
            </w:r>
            <w:r w:rsidR="00AC3869">
              <w:rPr>
                <w:rFonts w:ascii="Arial Arabic" w:hAnsi="Arial Arabic" w:cs="Arial Arabic"/>
                <w:b/>
                <w:bCs/>
              </w:rPr>
              <w:t>Transaksi Ekonomi dalam Islam</w:t>
            </w:r>
          </w:p>
          <w:p w:rsidR="003101E1" w:rsidRPr="00A17B2B" w:rsidRDefault="00AC3869" w:rsidP="00F72B8F">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Jual Beli</w:t>
            </w:r>
          </w:p>
          <w:p w:rsidR="003101E1" w:rsidRDefault="00AC3869" w:rsidP="00F72B8F">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Simpan Pinjam</w:t>
            </w:r>
          </w:p>
          <w:p w:rsidR="00AC3869" w:rsidRDefault="00AC3869" w:rsidP="00F72B8F">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Ijarah</w:t>
            </w:r>
          </w:p>
          <w:p w:rsidR="00AC3869" w:rsidRDefault="00AC3869" w:rsidP="00F72B8F">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Riba</w:t>
            </w:r>
          </w:p>
          <w:p w:rsidR="003101E1" w:rsidRPr="00A17B2B" w:rsidRDefault="003101E1" w:rsidP="001A1D0B">
            <w:pPr>
              <w:pStyle w:val="ListParagraph"/>
              <w:autoSpaceDE w:val="0"/>
              <w:autoSpaceDN w:val="0"/>
              <w:adjustRightInd w:val="0"/>
              <w:ind w:left="426"/>
              <w:rPr>
                <w:rFonts w:ascii="Arial Arabic" w:hAnsi="Arial Arabic" w:cs="Arial Arabic"/>
              </w:rPr>
            </w:pPr>
          </w:p>
          <w:p w:rsidR="003101E1" w:rsidRPr="00A17B2B" w:rsidRDefault="003101E1" w:rsidP="00AC3869">
            <w:pPr>
              <w:autoSpaceDE w:val="0"/>
              <w:autoSpaceDN w:val="0"/>
              <w:adjustRightInd w:val="0"/>
              <w:ind w:left="142"/>
              <w:rPr>
                <w:rFonts w:ascii="Arial Arabic" w:hAnsi="Arial Arabic" w:cs="Arial Arabic"/>
                <w:b/>
                <w:bCs/>
              </w:rPr>
            </w:pPr>
            <w:r w:rsidRPr="00A17B2B">
              <w:rPr>
                <w:rFonts w:ascii="Arial Arabic" w:hAnsi="Arial Arabic" w:cs="Arial Arabic"/>
                <w:b/>
                <w:bCs/>
              </w:rPr>
              <w:t xml:space="preserve">Kegiatan Pembelajaran 2: </w:t>
            </w:r>
            <w:r w:rsidR="00AC3869">
              <w:rPr>
                <w:rFonts w:ascii="Arial Arabic" w:hAnsi="Arial Arabic" w:cs="Arial Arabic"/>
                <w:b/>
                <w:bCs/>
              </w:rPr>
              <w:t>Kerja Sama Ekonomi dalam Islam</w:t>
            </w:r>
          </w:p>
          <w:p w:rsidR="003101E1" w:rsidRPr="00A17B2B" w:rsidRDefault="00AC3869" w:rsidP="006A6355">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Syirkah</w:t>
            </w:r>
          </w:p>
          <w:p w:rsidR="003101E1" w:rsidRDefault="00AC3869" w:rsidP="00D153D5">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Perbankan</w:t>
            </w:r>
          </w:p>
          <w:p w:rsidR="00AC3869" w:rsidRDefault="00AC3869" w:rsidP="00D153D5">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Lembaga Keuangan Nonbank</w:t>
            </w:r>
          </w:p>
          <w:p w:rsidR="00AC3869" w:rsidRPr="00D153D5" w:rsidRDefault="00AC3869" w:rsidP="00D153D5">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Asuransi</w:t>
            </w:r>
          </w:p>
        </w:tc>
        <w:tc>
          <w:tcPr>
            <w:tcW w:w="1394" w:type="dxa"/>
          </w:tcPr>
          <w:p w:rsidR="003101E1" w:rsidRPr="00A17B2B" w:rsidRDefault="003101E1" w:rsidP="006442FE">
            <w:pPr>
              <w:rPr>
                <w:rFonts w:ascii="Arial Arabic" w:hAnsi="Arial Arabic" w:cs="Arial Arabic"/>
                <w:b/>
              </w:rPr>
            </w:pPr>
          </w:p>
        </w:tc>
        <w:tc>
          <w:tcPr>
            <w:tcW w:w="1466" w:type="dxa"/>
          </w:tcPr>
          <w:p w:rsidR="003101E1" w:rsidRPr="00A17B2B" w:rsidRDefault="003101E1" w:rsidP="006442FE">
            <w:pPr>
              <w:rPr>
                <w:rFonts w:ascii="Arial Arabic" w:hAnsi="Arial Arabic" w:cs="Arial Arabic"/>
                <w:b/>
              </w:rPr>
            </w:pPr>
          </w:p>
        </w:tc>
      </w:tr>
      <w:tr w:rsidR="007E7481" w:rsidRPr="00A17B2B" w:rsidTr="005C318C">
        <w:trPr>
          <w:trHeight w:val="302"/>
        </w:trPr>
        <w:tc>
          <w:tcPr>
            <w:tcW w:w="998" w:type="dxa"/>
            <w:vMerge/>
          </w:tcPr>
          <w:p w:rsidR="007E7481" w:rsidRPr="00A17B2B" w:rsidRDefault="007E7481" w:rsidP="006A6355">
            <w:pPr>
              <w:ind w:left="57" w:right="57"/>
              <w:jc w:val="center"/>
              <w:rPr>
                <w:rFonts w:ascii="Arial Arabic" w:hAnsi="Arial Arabic" w:cs="Arial Arabic"/>
              </w:rPr>
            </w:pPr>
          </w:p>
        </w:tc>
        <w:tc>
          <w:tcPr>
            <w:tcW w:w="8671" w:type="dxa"/>
            <w:gridSpan w:val="4"/>
          </w:tcPr>
          <w:p w:rsidR="007E7481" w:rsidRPr="00A17B2B" w:rsidRDefault="007E7481" w:rsidP="006442FE">
            <w:pPr>
              <w:rPr>
                <w:rFonts w:ascii="Arial Arabic" w:hAnsi="Arial Arabic" w:cs="Arial Arabic"/>
                <w:b/>
              </w:rPr>
            </w:pPr>
            <w:r w:rsidRPr="00A17B2B">
              <w:rPr>
                <w:rFonts w:ascii="Arial Arabic" w:hAnsi="Arial Arabic" w:cs="Arial Arabic"/>
                <w:iCs/>
              </w:rPr>
              <w:t>Ulangan Harian</w:t>
            </w:r>
          </w:p>
        </w:tc>
      </w:tr>
      <w:tr w:rsidR="00A3345A" w:rsidRPr="00A17B2B" w:rsidTr="00D40DDF">
        <w:trPr>
          <w:trHeight w:val="302"/>
        </w:trPr>
        <w:tc>
          <w:tcPr>
            <w:tcW w:w="998" w:type="dxa"/>
            <w:vMerge/>
          </w:tcPr>
          <w:p w:rsidR="00A3345A" w:rsidRPr="00A17B2B" w:rsidRDefault="00A3345A" w:rsidP="006A6355">
            <w:pPr>
              <w:ind w:left="57" w:right="57"/>
              <w:jc w:val="center"/>
              <w:rPr>
                <w:rFonts w:ascii="Arial Arabic" w:hAnsi="Arial Arabic" w:cs="Arial Arabic"/>
              </w:rPr>
            </w:pPr>
          </w:p>
        </w:tc>
        <w:tc>
          <w:tcPr>
            <w:tcW w:w="2976" w:type="dxa"/>
          </w:tcPr>
          <w:p w:rsidR="00A3345A" w:rsidRDefault="00A3345A" w:rsidP="00A3345A">
            <w:pPr>
              <w:tabs>
                <w:tab w:val="left" w:pos="447"/>
              </w:tabs>
              <w:autoSpaceDE w:val="0"/>
              <w:autoSpaceDN w:val="0"/>
              <w:adjustRightInd w:val="0"/>
              <w:ind w:left="447" w:hanging="447"/>
              <w:rPr>
                <w:rFonts w:ascii="Arial Arabic" w:hAnsi="Arial Arabic" w:cs="Arial Arabic"/>
              </w:rPr>
            </w:pPr>
            <w:r w:rsidRPr="00A3345A">
              <w:rPr>
                <w:rFonts w:ascii="Arial Arabic" w:hAnsi="Arial Arabic" w:cs="Arial Arabic"/>
              </w:rPr>
              <w:t xml:space="preserve">1.3 </w:t>
            </w:r>
            <w:r>
              <w:rPr>
                <w:rFonts w:ascii="Arial Arabic" w:hAnsi="Arial Arabic" w:cs="Arial Arabic"/>
              </w:rPr>
              <w:t xml:space="preserve">   </w:t>
            </w:r>
            <w:r w:rsidRPr="00A3345A">
              <w:rPr>
                <w:rFonts w:ascii="Arial Arabic" w:hAnsi="Arial Arabic" w:cs="Arial Arabic"/>
              </w:rPr>
              <w:t>Berperilaku taat kepada aturan.</w:t>
            </w:r>
          </w:p>
          <w:p w:rsidR="00A3345A" w:rsidRDefault="00A3345A" w:rsidP="00A3345A">
            <w:pPr>
              <w:tabs>
                <w:tab w:val="left" w:pos="447"/>
              </w:tabs>
              <w:autoSpaceDE w:val="0"/>
              <w:autoSpaceDN w:val="0"/>
              <w:adjustRightInd w:val="0"/>
              <w:ind w:left="447" w:hanging="447"/>
              <w:rPr>
                <w:rFonts w:ascii="Arial Arabic" w:hAnsi="Arial Arabic" w:cs="Arial Arabic"/>
              </w:rPr>
            </w:pPr>
            <w:r w:rsidRPr="00A3345A">
              <w:rPr>
                <w:rFonts w:ascii="Arial Arabic" w:hAnsi="Arial Arabic" w:cs="Arial Arabic"/>
              </w:rPr>
              <w:t xml:space="preserve">2.5 </w:t>
            </w:r>
            <w:r>
              <w:rPr>
                <w:rFonts w:ascii="Arial Arabic" w:hAnsi="Arial Arabic" w:cs="Arial Arabic"/>
              </w:rPr>
              <w:t xml:space="preserve">   </w:t>
            </w:r>
            <w:r w:rsidRPr="00A3345A">
              <w:rPr>
                <w:rFonts w:ascii="Arial Arabic" w:hAnsi="Arial Arabic" w:cs="Arial Arabic"/>
              </w:rPr>
              <w:t>Menunjukkan sikap semangat</w:t>
            </w:r>
            <w:r>
              <w:rPr>
                <w:rFonts w:ascii="Arial Arabic" w:hAnsi="Arial Arabic" w:cs="Arial Arabic"/>
              </w:rPr>
              <w:t xml:space="preserve"> </w:t>
            </w:r>
            <w:r w:rsidRPr="00A3345A">
              <w:rPr>
                <w:rFonts w:ascii="Arial Arabic" w:hAnsi="Arial Arabic" w:cs="Arial Arabic"/>
              </w:rPr>
              <w:t>menumbuhkembangkan ilmu</w:t>
            </w:r>
            <w:r>
              <w:rPr>
                <w:rFonts w:ascii="Arial Arabic" w:hAnsi="Arial Arabic" w:cs="Arial Arabic"/>
              </w:rPr>
              <w:t xml:space="preserve"> </w:t>
            </w:r>
            <w:r w:rsidRPr="00A3345A">
              <w:rPr>
                <w:rFonts w:ascii="Arial Arabic" w:hAnsi="Arial Arabic" w:cs="Arial Arabic"/>
              </w:rPr>
              <w:t>pengetahuan dan kerja keras</w:t>
            </w:r>
            <w:r>
              <w:rPr>
                <w:rFonts w:ascii="Arial Arabic" w:hAnsi="Arial Arabic" w:cs="Arial Arabic"/>
              </w:rPr>
              <w:t xml:space="preserve"> </w:t>
            </w:r>
            <w:r w:rsidRPr="00A3345A">
              <w:rPr>
                <w:rFonts w:ascii="Arial Arabic" w:hAnsi="Arial Arabic" w:cs="Arial Arabic"/>
              </w:rPr>
              <w:t>sebagai implementasi dari masa</w:t>
            </w:r>
            <w:r>
              <w:rPr>
                <w:rFonts w:ascii="Arial Arabic" w:hAnsi="Arial Arabic" w:cs="Arial Arabic"/>
              </w:rPr>
              <w:t xml:space="preserve"> </w:t>
            </w:r>
            <w:r w:rsidRPr="00A3345A">
              <w:rPr>
                <w:rFonts w:ascii="Arial Arabic" w:hAnsi="Arial Arabic" w:cs="Arial Arabic"/>
              </w:rPr>
              <w:t>kejayaan Islam.</w:t>
            </w:r>
          </w:p>
          <w:p w:rsidR="00A3345A" w:rsidRDefault="00A3345A" w:rsidP="00A3345A">
            <w:pPr>
              <w:tabs>
                <w:tab w:val="left" w:pos="447"/>
              </w:tabs>
              <w:autoSpaceDE w:val="0"/>
              <w:autoSpaceDN w:val="0"/>
              <w:adjustRightInd w:val="0"/>
              <w:ind w:left="447" w:hanging="447"/>
              <w:rPr>
                <w:rFonts w:ascii="Arial Arabic" w:hAnsi="Arial Arabic" w:cs="Arial Arabic"/>
              </w:rPr>
            </w:pPr>
            <w:r w:rsidRPr="00A3345A">
              <w:rPr>
                <w:rFonts w:ascii="Arial Arabic" w:hAnsi="Arial Arabic" w:cs="Arial Arabic"/>
              </w:rPr>
              <w:t xml:space="preserve">3.11 </w:t>
            </w:r>
            <w:r>
              <w:rPr>
                <w:rFonts w:ascii="Arial Arabic" w:hAnsi="Arial Arabic" w:cs="Arial Arabic"/>
              </w:rPr>
              <w:t xml:space="preserve"> </w:t>
            </w:r>
            <w:r w:rsidRPr="00A3345A">
              <w:rPr>
                <w:rFonts w:ascii="Arial Arabic" w:hAnsi="Arial Arabic" w:cs="Arial Arabic"/>
              </w:rPr>
              <w:t>Menelaah perkembangan</w:t>
            </w:r>
            <w:r>
              <w:rPr>
                <w:rFonts w:ascii="Arial Arabic" w:hAnsi="Arial Arabic" w:cs="Arial Arabic"/>
              </w:rPr>
              <w:t xml:space="preserve"> </w:t>
            </w:r>
            <w:r w:rsidRPr="00A3345A">
              <w:rPr>
                <w:rFonts w:ascii="Arial Arabic" w:hAnsi="Arial Arabic" w:cs="Arial Arabic"/>
              </w:rPr>
              <w:t>peradaban Islam pada masa</w:t>
            </w:r>
            <w:r>
              <w:rPr>
                <w:rFonts w:ascii="Arial Arabic" w:hAnsi="Arial Arabic" w:cs="Arial Arabic"/>
              </w:rPr>
              <w:t xml:space="preserve"> </w:t>
            </w:r>
            <w:r w:rsidRPr="00A3345A">
              <w:rPr>
                <w:rFonts w:ascii="Arial Arabic" w:hAnsi="Arial Arabic" w:cs="Arial Arabic"/>
              </w:rPr>
              <w:t>kejayaan.</w:t>
            </w:r>
          </w:p>
          <w:p w:rsidR="00A3345A" w:rsidRPr="009D413A" w:rsidRDefault="00A3345A" w:rsidP="00A3345A">
            <w:pPr>
              <w:tabs>
                <w:tab w:val="left" w:pos="447"/>
              </w:tabs>
              <w:autoSpaceDE w:val="0"/>
              <w:autoSpaceDN w:val="0"/>
              <w:adjustRightInd w:val="0"/>
              <w:ind w:left="447" w:hanging="447"/>
              <w:rPr>
                <w:rFonts w:ascii="Arial Arabic" w:hAnsi="Arial Arabic" w:cs="Arial Arabic"/>
              </w:rPr>
            </w:pPr>
            <w:r w:rsidRPr="00A3345A">
              <w:rPr>
                <w:rFonts w:ascii="Arial Arabic" w:hAnsi="Arial Arabic" w:cs="Arial Arabic"/>
              </w:rPr>
              <w:t xml:space="preserve">4.13 </w:t>
            </w:r>
            <w:r>
              <w:rPr>
                <w:rFonts w:ascii="Arial Arabic" w:hAnsi="Arial Arabic" w:cs="Arial Arabic"/>
              </w:rPr>
              <w:t xml:space="preserve"> </w:t>
            </w:r>
            <w:r w:rsidRPr="00A3345A">
              <w:rPr>
                <w:rFonts w:ascii="Arial Arabic" w:hAnsi="Arial Arabic" w:cs="Arial Arabic"/>
              </w:rPr>
              <w:t>Mendeskripsikan perkembangan</w:t>
            </w:r>
            <w:r>
              <w:rPr>
                <w:rFonts w:ascii="Arial Arabic" w:hAnsi="Arial Arabic" w:cs="Arial Arabic"/>
              </w:rPr>
              <w:t xml:space="preserve"> </w:t>
            </w:r>
            <w:r w:rsidRPr="00A3345A">
              <w:rPr>
                <w:rFonts w:ascii="Arial Arabic" w:hAnsi="Arial Arabic" w:cs="Arial Arabic"/>
              </w:rPr>
              <w:t>Islam pada masa kejayaan.</w:t>
            </w:r>
          </w:p>
        </w:tc>
        <w:tc>
          <w:tcPr>
            <w:tcW w:w="2835" w:type="dxa"/>
          </w:tcPr>
          <w:p w:rsidR="00A3345A" w:rsidRPr="00A17B2B" w:rsidRDefault="00A3345A" w:rsidP="006956CC">
            <w:pPr>
              <w:autoSpaceDE w:val="0"/>
              <w:autoSpaceDN w:val="0"/>
              <w:adjustRightInd w:val="0"/>
              <w:ind w:left="142"/>
              <w:rPr>
                <w:rFonts w:ascii="Arial Arabic" w:hAnsi="Arial Arabic" w:cs="Arial Arabic"/>
              </w:rPr>
            </w:pPr>
            <w:r>
              <w:rPr>
                <w:rFonts w:ascii="Arial Arabic" w:hAnsi="Arial Arabic" w:cs="Arial Arabic"/>
                <w:b/>
                <w:bCs/>
              </w:rPr>
              <w:t>K</w:t>
            </w:r>
            <w:r w:rsidRPr="00A17B2B">
              <w:rPr>
                <w:rFonts w:ascii="Arial Arabic" w:hAnsi="Arial Arabic" w:cs="Arial Arabic"/>
                <w:b/>
                <w:bCs/>
              </w:rPr>
              <w:t xml:space="preserve">egiatan Pembelajaran 1: </w:t>
            </w:r>
            <w:r w:rsidR="006956CC">
              <w:rPr>
                <w:rFonts w:ascii="Arial Arabic" w:hAnsi="Arial Arabic" w:cs="Arial Arabic"/>
                <w:b/>
                <w:bCs/>
              </w:rPr>
              <w:t>Kerajaan Islam Abad Pertengahan</w:t>
            </w:r>
          </w:p>
          <w:p w:rsidR="00A3345A" w:rsidRPr="00A17B2B" w:rsidRDefault="006956CC" w:rsidP="00A663AB">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Sejarah Singkat Fase Kemunduran Islam</w:t>
            </w:r>
          </w:p>
          <w:p w:rsidR="00A3345A" w:rsidRDefault="006956CC" w:rsidP="00A663AB">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Kerajaan Turki Usmani</w:t>
            </w:r>
          </w:p>
          <w:p w:rsidR="00A3345A" w:rsidRDefault="006956CC" w:rsidP="00A663AB">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Kerajaan Mughal</w:t>
            </w:r>
          </w:p>
          <w:p w:rsidR="00A3345A" w:rsidRDefault="006956CC" w:rsidP="00A663AB">
            <w:pPr>
              <w:pStyle w:val="ListParagraph"/>
              <w:numPr>
                <w:ilvl w:val="0"/>
                <w:numId w:val="7"/>
              </w:numPr>
              <w:autoSpaceDE w:val="0"/>
              <w:autoSpaceDN w:val="0"/>
              <w:adjustRightInd w:val="0"/>
              <w:ind w:left="426" w:hanging="284"/>
              <w:rPr>
                <w:rFonts w:ascii="Arial Arabic" w:hAnsi="Arial Arabic" w:cs="Arial Arabic"/>
              </w:rPr>
            </w:pPr>
            <w:r>
              <w:rPr>
                <w:rFonts w:ascii="Arial Arabic" w:hAnsi="Arial Arabic" w:cs="Arial Arabic"/>
              </w:rPr>
              <w:t>Kerajaan Safawi</w:t>
            </w:r>
          </w:p>
          <w:p w:rsidR="00A3345A" w:rsidRPr="00A17B2B" w:rsidRDefault="00A3345A" w:rsidP="00A663AB">
            <w:pPr>
              <w:pStyle w:val="ListParagraph"/>
              <w:autoSpaceDE w:val="0"/>
              <w:autoSpaceDN w:val="0"/>
              <w:adjustRightInd w:val="0"/>
              <w:ind w:left="426"/>
              <w:rPr>
                <w:rFonts w:ascii="Arial Arabic" w:hAnsi="Arial Arabic" w:cs="Arial Arabic"/>
              </w:rPr>
            </w:pPr>
          </w:p>
          <w:p w:rsidR="00A3345A" w:rsidRPr="00A17B2B" w:rsidRDefault="00A3345A" w:rsidP="006956CC">
            <w:pPr>
              <w:autoSpaceDE w:val="0"/>
              <w:autoSpaceDN w:val="0"/>
              <w:adjustRightInd w:val="0"/>
              <w:ind w:left="142"/>
              <w:rPr>
                <w:rFonts w:ascii="Arial Arabic" w:hAnsi="Arial Arabic" w:cs="Arial Arabic"/>
                <w:b/>
                <w:bCs/>
              </w:rPr>
            </w:pPr>
            <w:r w:rsidRPr="00A17B2B">
              <w:rPr>
                <w:rFonts w:ascii="Arial Arabic" w:hAnsi="Arial Arabic" w:cs="Arial Arabic"/>
                <w:b/>
                <w:bCs/>
              </w:rPr>
              <w:t xml:space="preserve">Kegiatan Pembelajaran 2: </w:t>
            </w:r>
            <w:r w:rsidR="006956CC">
              <w:rPr>
                <w:rFonts w:ascii="Arial Arabic" w:hAnsi="Arial Arabic" w:cs="Arial Arabic"/>
                <w:b/>
                <w:bCs/>
              </w:rPr>
              <w:t>Perkembangan Peradaban Islam Abad Pertengahan</w:t>
            </w:r>
          </w:p>
          <w:p w:rsidR="00A3345A" w:rsidRPr="00A17B2B" w:rsidRDefault="006956CC" w:rsidP="006956CC">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 xml:space="preserve">Perkembangan Ilmu Pengetahuan Islam Abad Pertengahan </w:t>
            </w:r>
          </w:p>
          <w:p w:rsidR="00A3345A" w:rsidRDefault="006956CC" w:rsidP="00A663AB">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Hikmah Sejarah</w:t>
            </w:r>
          </w:p>
          <w:p w:rsidR="00A3345A" w:rsidRPr="006956CC" w:rsidRDefault="006956CC" w:rsidP="006956CC">
            <w:pPr>
              <w:pStyle w:val="ListParagraph"/>
              <w:numPr>
                <w:ilvl w:val="0"/>
                <w:numId w:val="8"/>
              </w:numPr>
              <w:autoSpaceDE w:val="0"/>
              <w:autoSpaceDN w:val="0"/>
              <w:adjustRightInd w:val="0"/>
              <w:ind w:left="426" w:hanging="284"/>
              <w:rPr>
                <w:rFonts w:ascii="Arial Arabic" w:hAnsi="Arial Arabic" w:cs="Arial Arabic"/>
              </w:rPr>
            </w:pPr>
            <w:r>
              <w:rPr>
                <w:rFonts w:ascii="Arial Arabic" w:hAnsi="Arial Arabic" w:cs="Arial Arabic"/>
              </w:rPr>
              <w:t>Penghayatan terhadap Sejarah</w:t>
            </w:r>
          </w:p>
        </w:tc>
        <w:tc>
          <w:tcPr>
            <w:tcW w:w="1394" w:type="dxa"/>
          </w:tcPr>
          <w:p w:rsidR="00A3345A" w:rsidRPr="00A17B2B" w:rsidRDefault="00A3345A" w:rsidP="006442FE">
            <w:pPr>
              <w:rPr>
                <w:rFonts w:ascii="Arial Arabic" w:hAnsi="Arial Arabic" w:cs="Arial Arabic"/>
                <w:b/>
              </w:rPr>
            </w:pPr>
          </w:p>
        </w:tc>
        <w:tc>
          <w:tcPr>
            <w:tcW w:w="1466" w:type="dxa"/>
          </w:tcPr>
          <w:p w:rsidR="00A3345A" w:rsidRPr="00A17B2B" w:rsidRDefault="00A3345A" w:rsidP="006442FE">
            <w:pPr>
              <w:rPr>
                <w:rFonts w:ascii="Arial Arabic" w:hAnsi="Arial Arabic" w:cs="Arial Arabic"/>
                <w:b/>
              </w:rPr>
            </w:pPr>
          </w:p>
        </w:tc>
      </w:tr>
      <w:tr w:rsidR="007E7481" w:rsidRPr="00A17B2B" w:rsidTr="008D539F">
        <w:trPr>
          <w:trHeight w:val="302"/>
        </w:trPr>
        <w:tc>
          <w:tcPr>
            <w:tcW w:w="998" w:type="dxa"/>
            <w:vMerge/>
          </w:tcPr>
          <w:p w:rsidR="007E7481" w:rsidRPr="00A17B2B" w:rsidRDefault="007E7481" w:rsidP="006A6355">
            <w:pPr>
              <w:ind w:left="57" w:right="57"/>
              <w:jc w:val="center"/>
              <w:rPr>
                <w:rFonts w:ascii="Arial Arabic" w:hAnsi="Arial Arabic" w:cs="Arial Arabic"/>
              </w:rPr>
            </w:pPr>
          </w:p>
        </w:tc>
        <w:tc>
          <w:tcPr>
            <w:tcW w:w="8671" w:type="dxa"/>
            <w:gridSpan w:val="4"/>
          </w:tcPr>
          <w:p w:rsidR="007E7481" w:rsidRPr="00A17B2B" w:rsidRDefault="007E7481" w:rsidP="006442FE">
            <w:pPr>
              <w:rPr>
                <w:rFonts w:ascii="Arial Arabic" w:hAnsi="Arial Arabic" w:cs="Arial Arabic"/>
                <w:b/>
              </w:rPr>
            </w:pPr>
            <w:r>
              <w:rPr>
                <w:rFonts w:ascii="Arial Arabic" w:hAnsi="Arial Arabic" w:cs="Arial Arabic"/>
              </w:rPr>
              <w:t>Ulangan Harian</w:t>
            </w:r>
          </w:p>
        </w:tc>
      </w:tr>
      <w:tr w:rsidR="003101E1" w:rsidRPr="00A17B2B" w:rsidTr="00D40DDF">
        <w:trPr>
          <w:trHeight w:val="302"/>
        </w:trPr>
        <w:tc>
          <w:tcPr>
            <w:tcW w:w="998" w:type="dxa"/>
            <w:vMerge/>
          </w:tcPr>
          <w:p w:rsidR="003101E1" w:rsidRPr="00A17B2B" w:rsidRDefault="003101E1" w:rsidP="006442FE">
            <w:pPr>
              <w:ind w:left="57" w:right="57"/>
              <w:jc w:val="center"/>
              <w:rPr>
                <w:rFonts w:ascii="Arial Arabic" w:hAnsi="Arial Arabic" w:cs="Arial Arabic"/>
              </w:rPr>
            </w:pPr>
          </w:p>
        </w:tc>
        <w:tc>
          <w:tcPr>
            <w:tcW w:w="8671" w:type="dxa"/>
            <w:gridSpan w:val="4"/>
          </w:tcPr>
          <w:p w:rsidR="003101E1" w:rsidRPr="00A17B2B" w:rsidRDefault="003101E1" w:rsidP="006442FE">
            <w:pPr>
              <w:rPr>
                <w:rFonts w:ascii="Arial Arabic" w:hAnsi="Arial Arabic" w:cs="Arial Arabic"/>
                <w:b/>
              </w:rPr>
            </w:pPr>
            <w:r w:rsidRPr="00A17B2B">
              <w:rPr>
                <w:rFonts w:ascii="Arial Arabic" w:hAnsi="Arial Arabic" w:cs="Arial Arabic"/>
                <w:iCs/>
              </w:rPr>
              <w:t>Ulangan Semester 1</w:t>
            </w:r>
          </w:p>
        </w:tc>
      </w:tr>
      <w:tr w:rsidR="00F30413" w:rsidRPr="00A17B2B" w:rsidTr="00B25027">
        <w:trPr>
          <w:trHeight w:val="3035"/>
        </w:trPr>
        <w:tc>
          <w:tcPr>
            <w:tcW w:w="998" w:type="dxa"/>
            <w:vMerge w:val="restart"/>
          </w:tcPr>
          <w:p w:rsidR="00F30413" w:rsidRDefault="00F30413" w:rsidP="006442FE">
            <w:pPr>
              <w:ind w:left="57" w:right="57"/>
              <w:jc w:val="center"/>
              <w:rPr>
                <w:rFonts w:ascii="Arial Arabic" w:hAnsi="Arial Arabic" w:cs="Arial Arabic"/>
              </w:rPr>
            </w:pPr>
            <w:r w:rsidRPr="00A17B2B">
              <w:rPr>
                <w:rFonts w:ascii="Arial Arabic" w:hAnsi="Arial Arabic" w:cs="Arial Arabic"/>
              </w:rPr>
              <w:t>2</w:t>
            </w: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Default="00F30413" w:rsidP="006442FE">
            <w:pPr>
              <w:ind w:left="57" w:right="57"/>
              <w:jc w:val="center"/>
              <w:rPr>
                <w:rFonts w:ascii="Arial Arabic" w:hAnsi="Arial Arabic" w:cs="Arial Arabic"/>
              </w:rPr>
            </w:pPr>
          </w:p>
          <w:p w:rsidR="00F30413" w:rsidRPr="00A17B2B" w:rsidRDefault="00F30413" w:rsidP="006442FE">
            <w:pPr>
              <w:ind w:left="57" w:right="57"/>
              <w:jc w:val="center"/>
              <w:rPr>
                <w:rFonts w:ascii="Arial Arabic" w:hAnsi="Arial Arabic" w:cs="Arial Arabic"/>
              </w:rPr>
            </w:pPr>
            <w:r>
              <w:rPr>
                <w:rFonts w:ascii="Arial Arabic" w:hAnsi="Arial Arabic" w:cs="Arial Arabic"/>
              </w:rPr>
              <w:lastRenderedPageBreak/>
              <w:t>2</w:t>
            </w:r>
          </w:p>
        </w:tc>
        <w:tc>
          <w:tcPr>
            <w:tcW w:w="2976" w:type="dxa"/>
          </w:tcPr>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rPr>
              <w:lastRenderedPageBreak/>
              <w:t>1.2</w:t>
            </w:r>
            <w:r w:rsidRPr="00B25027">
              <w:rPr>
                <w:rFonts w:ascii="Arial" w:hAnsi="Arial" w:cs="Arial"/>
                <w:color w:val="000000"/>
              </w:rPr>
              <w:tab/>
              <w:t>Menghayati nilai-nilai keimanan kepada rasul-rasul Allah swt.</w:t>
            </w: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rPr>
              <w:t xml:space="preserve">3.4 </w:t>
            </w:r>
            <w:r w:rsidRPr="00B25027">
              <w:rPr>
                <w:rFonts w:ascii="Arial" w:hAnsi="Arial" w:cs="Arial"/>
                <w:color w:val="000000"/>
              </w:rPr>
              <w:tab/>
              <w:t>Memahami makna iman kepada rasul-rasul Allah swt.</w:t>
            </w: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spacing w:val="3"/>
              </w:rPr>
              <w:t xml:space="preserve">4.6 </w:t>
            </w:r>
            <w:r w:rsidRPr="00B25027">
              <w:rPr>
                <w:rFonts w:ascii="Arial" w:hAnsi="Arial" w:cs="Arial"/>
                <w:color w:val="000000"/>
                <w:spacing w:val="3"/>
              </w:rPr>
              <w:tab/>
              <w:t>Berperilaku mencerminkan kesadaran beriman kepada rasul-rasul Allah swt.</w:t>
            </w:r>
          </w:p>
          <w:p w:rsidR="008E0414" w:rsidRPr="008E0414" w:rsidRDefault="008E0414" w:rsidP="00484435">
            <w:pPr>
              <w:tabs>
                <w:tab w:val="left" w:pos="447"/>
              </w:tabs>
              <w:autoSpaceDE w:val="0"/>
              <w:autoSpaceDN w:val="0"/>
              <w:adjustRightInd w:val="0"/>
              <w:ind w:left="447" w:hanging="447"/>
              <w:jc w:val="right"/>
              <w:rPr>
                <w:rFonts w:ascii="Arial Arabic" w:hAnsi="Arial Arabic" w:cs="Arial Arabic"/>
                <w:iCs/>
              </w:rPr>
            </w:pPr>
          </w:p>
          <w:p w:rsidR="00F30413" w:rsidRPr="002D09F7" w:rsidRDefault="00F30413" w:rsidP="00014057">
            <w:pPr>
              <w:tabs>
                <w:tab w:val="left" w:pos="447"/>
              </w:tabs>
              <w:autoSpaceDE w:val="0"/>
              <w:autoSpaceDN w:val="0"/>
              <w:adjustRightInd w:val="0"/>
              <w:ind w:left="447" w:hanging="447"/>
              <w:jc w:val="both"/>
              <w:rPr>
                <w:rFonts w:ascii="Arial Arabic" w:hAnsi="Arial Arabic" w:cs="Arial Arabic"/>
              </w:rPr>
            </w:pPr>
          </w:p>
        </w:tc>
        <w:tc>
          <w:tcPr>
            <w:tcW w:w="2835" w:type="dxa"/>
          </w:tcPr>
          <w:p w:rsidR="00B25027" w:rsidRPr="00B25027" w:rsidRDefault="00B25027" w:rsidP="00B25027">
            <w:pPr>
              <w:pStyle w:val="BodyText"/>
              <w:spacing w:before="28" w:line="276" w:lineRule="auto"/>
              <w:jc w:val="left"/>
              <w:rPr>
                <w:rFonts w:asciiTheme="minorBidi" w:hAnsiTheme="minorBidi" w:cstheme="minorBidi"/>
                <w:caps/>
                <w:sz w:val="18"/>
                <w:szCs w:val="18"/>
              </w:rPr>
            </w:pPr>
            <w:r w:rsidRPr="00B25027">
              <w:rPr>
                <w:rFonts w:asciiTheme="minorBidi" w:hAnsiTheme="minorBidi" w:cstheme="minorBidi"/>
                <w:b/>
                <w:bCs/>
                <w:caps/>
                <w:sz w:val="18"/>
                <w:szCs w:val="18"/>
              </w:rPr>
              <w:t>IMAN KEPADA RASUL ALLAH SWT.</w:t>
            </w:r>
          </w:p>
          <w:p w:rsidR="00B25027" w:rsidRPr="00B25027" w:rsidRDefault="00B25027" w:rsidP="00B25027">
            <w:pPr>
              <w:pStyle w:val="BodyText"/>
              <w:spacing w:before="28" w:line="276" w:lineRule="auto"/>
              <w:jc w:val="left"/>
              <w:rPr>
                <w:rFonts w:asciiTheme="minorBidi" w:hAnsiTheme="minorBidi" w:cstheme="minorBidi"/>
                <w:sz w:val="18"/>
                <w:szCs w:val="18"/>
              </w:rPr>
            </w:pPr>
            <w:r w:rsidRPr="00B25027">
              <w:rPr>
                <w:rFonts w:asciiTheme="minorBidi" w:hAnsiTheme="minorBidi" w:cstheme="minorBidi"/>
                <w:b/>
                <w:bCs/>
                <w:sz w:val="18"/>
                <w:szCs w:val="18"/>
              </w:rPr>
              <w:t>Kegiatan Pembelajaran 1:</w:t>
            </w:r>
          </w:p>
          <w:p w:rsidR="00B25027" w:rsidRPr="00B25027" w:rsidRDefault="00B25027" w:rsidP="00B25027">
            <w:pPr>
              <w:pStyle w:val="BodyTeks"/>
              <w:tabs>
                <w:tab w:val="left" w:leader="dot" w:pos="4540"/>
                <w:tab w:val="right" w:pos="4860"/>
              </w:tabs>
              <w:spacing w:line="276" w:lineRule="auto"/>
              <w:jc w:val="left"/>
              <w:rPr>
                <w:rFonts w:asciiTheme="minorBidi" w:hAnsiTheme="minorBidi" w:cstheme="minorBidi"/>
                <w:b/>
                <w:bCs/>
                <w:sz w:val="18"/>
                <w:szCs w:val="18"/>
              </w:rPr>
            </w:pPr>
            <w:r w:rsidRPr="00B25027">
              <w:rPr>
                <w:rFonts w:asciiTheme="minorBidi" w:hAnsiTheme="minorBidi" w:cstheme="minorBidi"/>
                <w:b/>
                <w:bCs/>
                <w:sz w:val="18"/>
                <w:szCs w:val="18"/>
                <w:lang w:val="en-GB"/>
              </w:rPr>
              <w:t>Makna Beriman kepada Rasul-Rasul Al</w:t>
            </w:r>
            <w:r w:rsidRPr="00B25027">
              <w:rPr>
                <w:rFonts w:asciiTheme="minorBidi" w:hAnsiTheme="minorBidi" w:cstheme="minorBidi"/>
                <w:b/>
                <w:bCs/>
                <w:spacing w:val="-6"/>
                <w:sz w:val="18"/>
                <w:szCs w:val="18"/>
                <w:lang w:val="en-GB"/>
              </w:rPr>
              <w:t xml:space="preserve">lah </w:t>
            </w:r>
            <w:r w:rsidRPr="00B25027">
              <w:rPr>
                <w:rFonts w:asciiTheme="minorBidi" w:hAnsiTheme="minorBidi" w:cstheme="minorBidi"/>
                <w:b/>
                <w:bCs/>
                <w:spacing w:val="-3"/>
                <w:sz w:val="18"/>
                <w:szCs w:val="18"/>
                <w:lang w:val="en-GB"/>
              </w:rPr>
              <w:t>s</w:t>
            </w:r>
            <w:r w:rsidRPr="00B25027">
              <w:rPr>
                <w:rFonts w:asciiTheme="minorBidi" w:hAnsiTheme="minorBidi" w:cstheme="minorBidi"/>
                <w:b/>
                <w:bCs/>
                <w:sz w:val="18"/>
                <w:szCs w:val="18"/>
                <w:lang w:val="en-GB"/>
              </w:rPr>
              <w:t>wt.</w:t>
            </w:r>
          </w:p>
          <w:p w:rsidR="00B25027" w:rsidRPr="00B25027" w:rsidRDefault="00B25027" w:rsidP="00B25027">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A.</w:t>
            </w:r>
            <w:r w:rsidRPr="00B25027">
              <w:rPr>
                <w:rFonts w:asciiTheme="minorBidi" w:hAnsiTheme="minorBidi" w:cstheme="minorBidi"/>
                <w:sz w:val="18"/>
                <w:szCs w:val="18"/>
              </w:rPr>
              <w:tab/>
              <w:t>Pengertian Iman kepada Rasul-Rasul Allah swt.</w:t>
            </w:r>
          </w:p>
          <w:p w:rsidR="00B25027" w:rsidRPr="00B25027" w:rsidRDefault="00B25027" w:rsidP="00B25027">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B.</w:t>
            </w:r>
            <w:r w:rsidRPr="00B25027">
              <w:rPr>
                <w:rFonts w:asciiTheme="minorBidi" w:hAnsiTheme="minorBidi" w:cstheme="minorBidi"/>
                <w:sz w:val="18"/>
                <w:szCs w:val="18"/>
              </w:rPr>
              <w:tab/>
              <w:t>Sifat-Sifat Rasul Allah swt.</w:t>
            </w:r>
          </w:p>
          <w:p w:rsidR="00B25027" w:rsidRPr="00B25027" w:rsidRDefault="00B25027" w:rsidP="00B25027">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C.  Tugas Rasul Allah swt.</w:t>
            </w:r>
          </w:p>
          <w:p w:rsidR="00B25027" w:rsidRPr="00B25027" w:rsidRDefault="00B25027" w:rsidP="00B25027">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b/>
                <w:bCs/>
                <w:sz w:val="18"/>
                <w:szCs w:val="18"/>
              </w:rPr>
              <w:t>Kegiatan Pembelajaran 2:</w:t>
            </w:r>
          </w:p>
          <w:p w:rsidR="00B25027" w:rsidRPr="00B25027" w:rsidRDefault="00B25027" w:rsidP="00B25027">
            <w:pPr>
              <w:pStyle w:val="BodyText"/>
              <w:spacing w:before="28" w:line="276" w:lineRule="auto"/>
              <w:jc w:val="left"/>
              <w:rPr>
                <w:rFonts w:asciiTheme="minorBidi" w:hAnsiTheme="minorBidi" w:cstheme="minorBidi"/>
                <w:b/>
                <w:bCs/>
                <w:sz w:val="18"/>
                <w:szCs w:val="18"/>
              </w:rPr>
            </w:pPr>
            <w:r w:rsidRPr="00B25027">
              <w:rPr>
                <w:rFonts w:asciiTheme="minorBidi" w:hAnsiTheme="minorBidi" w:cstheme="minorBidi"/>
                <w:b/>
                <w:bCs/>
                <w:sz w:val="18"/>
                <w:szCs w:val="18"/>
              </w:rPr>
              <w:t>Perilaku Beriman kepada Rasul-Rasul Allah swt.</w:t>
            </w:r>
          </w:p>
          <w:p w:rsidR="00B25027" w:rsidRDefault="00B25027" w:rsidP="00B25027">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A.</w:t>
            </w:r>
            <w:r w:rsidRPr="00B25027">
              <w:rPr>
                <w:rFonts w:asciiTheme="minorBidi" w:hAnsiTheme="minorBidi" w:cstheme="minorBidi"/>
                <w:sz w:val="18"/>
                <w:szCs w:val="18"/>
              </w:rPr>
              <w:tab/>
              <w:t>Tanda-Tanda Orang yang Beriman kepada Rasul Allah swt.</w:t>
            </w:r>
          </w:p>
          <w:p w:rsidR="00F30413" w:rsidRPr="00A17B2B" w:rsidRDefault="00B25027" w:rsidP="00B25027">
            <w:pPr>
              <w:pStyle w:val="BodyText"/>
              <w:spacing w:before="28" w:line="276" w:lineRule="auto"/>
              <w:ind w:left="227" w:hanging="227"/>
              <w:jc w:val="left"/>
              <w:rPr>
                <w:rFonts w:ascii="Arial Arabic" w:hAnsi="Arial Arabic" w:cs="Arial Arabic"/>
              </w:rPr>
            </w:pPr>
            <w:r w:rsidRPr="00B25027">
              <w:rPr>
                <w:rFonts w:asciiTheme="minorBidi" w:hAnsiTheme="minorBidi" w:cstheme="minorBidi"/>
                <w:sz w:val="18"/>
                <w:szCs w:val="18"/>
              </w:rPr>
              <w:t>B.</w:t>
            </w:r>
            <w:r w:rsidRPr="00B25027">
              <w:rPr>
                <w:rFonts w:asciiTheme="minorBidi" w:hAnsiTheme="minorBidi" w:cstheme="minorBidi"/>
                <w:sz w:val="18"/>
                <w:szCs w:val="18"/>
              </w:rPr>
              <w:tab/>
              <w:t>Penerapan Iman kepada Rasul dalam Kehidupan</w:t>
            </w:r>
          </w:p>
        </w:tc>
        <w:tc>
          <w:tcPr>
            <w:tcW w:w="1394" w:type="dxa"/>
          </w:tcPr>
          <w:p w:rsidR="00F30413" w:rsidRPr="00A17B2B" w:rsidRDefault="00F30413" w:rsidP="006442FE">
            <w:pPr>
              <w:rPr>
                <w:rFonts w:ascii="Arial Arabic" w:hAnsi="Arial Arabic" w:cs="Arial Arabic"/>
                <w:b/>
              </w:rPr>
            </w:pPr>
          </w:p>
        </w:tc>
        <w:tc>
          <w:tcPr>
            <w:tcW w:w="1466" w:type="dxa"/>
          </w:tcPr>
          <w:p w:rsidR="00F30413" w:rsidRPr="00A17B2B" w:rsidRDefault="00F30413" w:rsidP="006442FE">
            <w:pPr>
              <w:rPr>
                <w:rFonts w:ascii="Arial Arabic" w:hAnsi="Arial Arabic" w:cs="Arial Arabic"/>
                <w:b/>
              </w:rPr>
            </w:pPr>
          </w:p>
        </w:tc>
      </w:tr>
      <w:tr w:rsidR="00F30413" w:rsidRPr="00A17B2B" w:rsidTr="00F30413">
        <w:trPr>
          <w:trHeight w:val="191"/>
        </w:trPr>
        <w:tc>
          <w:tcPr>
            <w:tcW w:w="998" w:type="dxa"/>
            <w:vMerge/>
          </w:tcPr>
          <w:p w:rsidR="00F30413" w:rsidRPr="00A17B2B" w:rsidRDefault="00F30413" w:rsidP="006442FE">
            <w:pPr>
              <w:ind w:left="57" w:right="57"/>
              <w:jc w:val="center"/>
              <w:rPr>
                <w:rFonts w:ascii="Arial Arabic" w:hAnsi="Arial Arabic" w:cs="Arial Arabic"/>
              </w:rPr>
            </w:pPr>
          </w:p>
        </w:tc>
        <w:tc>
          <w:tcPr>
            <w:tcW w:w="2976" w:type="dxa"/>
          </w:tcPr>
          <w:p w:rsidR="00F30413" w:rsidRPr="00671C9B" w:rsidRDefault="00F30413" w:rsidP="00A13F86">
            <w:pPr>
              <w:tabs>
                <w:tab w:val="left" w:pos="447"/>
              </w:tabs>
              <w:autoSpaceDE w:val="0"/>
              <w:autoSpaceDN w:val="0"/>
              <w:adjustRightInd w:val="0"/>
              <w:ind w:left="447" w:hanging="447"/>
              <w:jc w:val="both"/>
              <w:rPr>
                <w:rFonts w:ascii="Arial Arabic" w:hAnsi="Arial Arabic" w:cs="Arial Arabic"/>
              </w:rPr>
            </w:pPr>
            <w:r w:rsidRPr="00A17B2B">
              <w:rPr>
                <w:rFonts w:ascii="Arial Arabic" w:hAnsi="Arial Arabic" w:cs="Arial Arabic"/>
                <w:iCs/>
              </w:rPr>
              <w:t>Ulangan Harian</w:t>
            </w:r>
          </w:p>
        </w:tc>
        <w:tc>
          <w:tcPr>
            <w:tcW w:w="2835" w:type="dxa"/>
          </w:tcPr>
          <w:p w:rsidR="00F30413" w:rsidRPr="00A17B2B" w:rsidRDefault="00F30413" w:rsidP="00014057">
            <w:pPr>
              <w:autoSpaceDE w:val="0"/>
              <w:autoSpaceDN w:val="0"/>
              <w:adjustRightInd w:val="0"/>
              <w:ind w:left="142"/>
              <w:rPr>
                <w:rFonts w:ascii="Arial Arabic" w:hAnsi="Arial Arabic" w:cs="Arial Arabic"/>
                <w:b/>
                <w:bCs/>
              </w:rPr>
            </w:pPr>
          </w:p>
        </w:tc>
        <w:tc>
          <w:tcPr>
            <w:tcW w:w="1394" w:type="dxa"/>
          </w:tcPr>
          <w:p w:rsidR="00F30413" w:rsidRPr="00A17B2B" w:rsidRDefault="00F30413" w:rsidP="006442FE">
            <w:pPr>
              <w:rPr>
                <w:rFonts w:ascii="Arial Arabic" w:hAnsi="Arial Arabic" w:cs="Arial Arabic"/>
                <w:b/>
              </w:rPr>
            </w:pPr>
          </w:p>
        </w:tc>
        <w:tc>
          <w:tcPr>
            <w:tcW w:w="1466" w:type="dxa"/>
          </w:tcPr>
          <w:p w:rsidR="00F30413" w:rsidRPr="00A17B2B" w:rsidRDefault="00F30413" w:rsidP="006442FE">
            <w:pPr>
              <w:rPr>
                <w:rFonts w:ascii="Arial Arabic" w:hAnsi="Arial Arabic" w:cs="Arial Arabic"/>
                <w:b/>
              </w:rPr>
            </w:pPr>
          </w:p>
        </w:tc>
      </w:tr>
      <w:tr w:rsidR="00F30413" w:rsidRPr="00A17B2B" w:rsidTr="009B7A5E">
        <w:trPr>
          <w:trHeight w:val="191"/>
        </w:trPr>
        <w:tc>
          <w:tcPr>
            <w:tcW w:w="998" w:type="dxa"/>
            <w:vMerge/>
          </w:tcPr>
          <w:p w:rsidR="00F30413" w:rsidRPr="00A17B2B" w:rsidRDefault="00F30413" w:rsidP="006442FE">
            <w:pPr>
              <w:ind w:left="57" w:right="57"/>
              <w:jc w:val="center"/>
              <w:rPr>
                <w:rFonts w:ascii="Arial Arabic" w:hAnsi="Arial Arabic" w:cs="Arial Arabic"/>
              </w:rPr>
            </w:pPr>
          </w:p>
        </w:tc>
        <w:tc>
          <w:tcPr>
            <w:tcW w:w="2976" w:type="dxa"/>
          </w:tcPr>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2.2.</w:t>
            </w:r>
            <w:r w:rsidRPr="00B25027">
              <w:rPr>
                <w:rFonts w:ascii="Arial Arabic" w:hAnsi="Arial Arabic" w:cs="Arial Arabic"/>
                <w:color w:val="000000"/>
              </w:rPr>
              <w:tab/>
              <w:t>Menunjukkan perilaku hormat dan patuh kepada orang tua dan guru sebagai implementasi dari pemahaman Q.S. Al-Isrä’/17: 23-24 dan hadis terkait.</w:t>
            </w:r>
          </w:p>
          <w:p w:rsidR="00F30413" w:rsidRPr="00B25027" w:rsidRDefault="00F30413" w:rsidP="00F04A00">
            <w:pPr>
              <w:tabs>
                <w:tab w:val="left" w:pos="447"/>
              </w:tabs>
              <w:autoSpaceDE w:val="0"/>
              <w:autoSpaceDN w:val="0"/>
              <w:adjustRightInd w:val="0"/>
              <w:ind w:left="447" w:hanging="447"/>
              <w:jc w:val="both"/>
              <w:rPr>
                <w:rFonts w:ascii="Arial Arabic" w:hAnsi="Arial Arabic" w:cs="Arial Arabic"/>
              </w:rPr>
            </w:pPr>
          </w:p>
        </w:tc>
        <w:tc>
          <w:tcPr>
            <w:tcW w:w="2835" w:type="dxa"/>
          </w:tcPr>
          <w:p w:rsidR="00B25027" w:rsidRPr="00B25027" w:rsidRDefault="00B25027" w:rsidP="00B25027">
            <w:pPr>
              <w:pStyle w:val="JUDULBAB"/>
              <w:spacing w:line="276" w:lineRule="auto"/>
              <w:jc w:val="left"/>
              <w:rPr>
                <w:b/>
                <w:bCs/>
                <w:sz w:val="18"/>
                <w:szCs w:val="18"/>
              </w:rPr>
            </w:pPr>
            <w:r w:rsidRPr="00B25027">
              <w:rPr>
                <w:b/>
                <w:bCs/>
                <w:sz w:val="18"/>
                <w:szCs w:val="18"/>
              </w:rPr>
              <w:t>MENGHORMATI DAN MENYAYANGI Orang tua DAN guru</w:t>
            </w:r>
          </w:p>
          <w:p w:rsidR="00B25027" w:rsidRPr="00B25027" w:rsidRDefault="00B25027" w:rsidP="00B25027">
            <w:pPr>
              <w:pStyle w:val="BodyText"/>
              <w:spacing w:before="28" w:line="276" w:lineRule="auto"/>
              <w:jc w:val="left"/>
              <w:rPr>
                <w:b/>
                <w:bCs/>
                <w:sz w:val="18"/>
                <w:szCs w:val="18"/>
              </w:rPr>
            </w:pPr>
            <w:r w:rsidRPr="00B25027">
              <w:rPr>
                <w:b/>
                <w:bCs/>
                <w:sz w:val="18"/>
                <w:szCs w:val="18"/>
              </w:rPr>
              <w:t>Kegiatan Pembelajaran 1:</w:t>
            </w:r>
          </w:p>
          <w:p w:rsidR="00B25027" w:rsidRPr="00B25027" w:rsidRDefault="00B25027" w:rsidP="00B25027">
            <w:pPr>
              <w:pStyle w:val="NoParagraphStyle0"/>
              <w:tabs>
                <w:tab w:val="left" w:pos="340"/>
              </w:tabs>
              <w:suppressAutoHyphens/>
              <w:spacing w:line="276" w:lineRule="auto"/>
              <w:rPr>
                <w:rFonts w:ascii="Arial" w:hAnsi="Arial" w:cs="Arial"/>
                <w:b/>
                <w:bCs/>
                <w:sz w:val="18"/>
                <w:szCs w:val="18"/>
              </w:rPr>
            </w:pPr>
            <w:r w:rsidRPr="00B25027">
              <w:rPr>
                <w:rFonts w:ascii="Arial" w:hAnsi="Arial" w:cs="Arial"/>
                <w:b/>
                <w:bCs/>
                <w:sz w:val="18"/>
                <w:szCs w:val="18"/>
                <w:lang w:val="en-GB"/>
              </w:rPr>
              <w:t>Menghormati dan Menyayangi Orang Tua</w:t>
            </w:r>
          </w:p>
          <w:p w:rsidR="00B25027" w:rsidRPr="00B25027" w:rsidRDefault="00B25027" w:rsidP="00B25027">
            <w:pPr>
              <w:pStyle w:val="BodyText"/>
              <w:spacing w:before="28" w:line="276" w:lineRule="auto"/>
              <w:ind w:left="227" w:hanging="227"/>
              <w:jc w:val="left"/>
              <w:rPr>
                <w:sz w:val="18"/>
                <w:szCs w:val="18"/>
              </w:rPr>
            </w:pPr>
            <w:r w:rsidRPr="00B25027">
              <w:rPr>
                <w:sz w:val="18"/>
                <w:szCs w:val="18"/>
              </w:rPr>
              <w:t>A.</w:t>
            </w:r>
            <w:r w:rsidRPr="00B25027">
              <w:rPr>
                <w:sz w:val="18"/>
                <w:szCs w:val="18"/>
              </w:rPr>
              <w:tab/>
              <w:t xml:space="preserve">Perintah Menghormati Orang Tua  </w:t>
            </w:r>
          </w:p>
          <w:p w:rsidR="00B25027" w:rsidRPr="00B25027" w:rsidRDefault="00B25027" w:rsidP="00B25027">
            <w:pPr>
              <w:pStyle w:val="BodyText"/>
              <w:spacing w:before="28" w:line="276" w:lineRule="auto"/>
              <w:ind w:left="227" w:hanging="227"/>
              <w:jc w:val="left"/>
              <w:rPr>
                <w:sz w:val="18"/>
                <w:szCs w:val="18"/>
              </w:rPr>
            </w:pPr>
            <w:r w:rsidRPr="00B25027">
              <w:rPr>
                <w:sz w:val="18"/>
                <w:szCs w:val="18"/>
              </w:rPr>
              <w:t>B.</w:t>
            </w:r>
            <w:r w:rsidRPr="00B25027">
              <w:rPr>
                <w:sz w:val="18"/>
                <w:szCs w:val="18"/>
              </w:rPr>
              <w:tab/>
              <w:t xml:space="preserve">Bentuk Perilaku Menghormati Orang Tua </w:t>
            </w:r>
          </w:p>
          <w:p w:rsidR="00B25027" w:rsidRPr="00B25027" w:rsidRDefault="00B25027" w:rsidP="00B25027">
            <w:pPr>
              <w:pStyle w:val="BodyText"/>
              <w:spacing w:before="28"/>
              <w:ind w:left="227" w:hanging="227"/>
              <w:jc w:val="left"/>
              <w:rPr>
                <w:sz w:val="18"/>
                <w:szCs w:val="18"/>
              </w:rPr>
            </w:pPr>
            <w:r w:rsidRPr="00B25027">
              <w:rPr>
                <w:sz w:val="18"/>
                <w:szCs w:val="18"/>
              </w:rPr>
              <w:t xml:space="preserve">C.  </w:t>
            </w:r>
            <w:r w:rsidRPr="00B25027">
              <w:rPr>
                <w:spacing w:val="-3"/>
                <w:sz w:val="18"/>
                <w:szCs w:val="18"/>
              </w:rPr>
              <w:t>Keutamaan Menghormat</w:t>
            </w:r>
            <w:r w:rsidRPr="00B25027">
              <w:rPr>
                <w:sz w:val="18"/>
                <w:szCs w:val="18"/>
              </w:rPr>
              <w:t xml:space="preserve">i Orang Tua  </w:t>
            </w:r>
          </w:p>
          <w:p w:rsidR="00B25027" w:rsidRPr="00B25027" w:rsidRDefault="00B25027" w:rsidP="00B25027">
            <w:pPr>
              <w:pStyle w:val="BodyText"/>
              <w:spacing w:before="28"/>
              <w:ind w:left="227" w:hanging="227"/>
              <w:jc w:val="left"/>
              <w:rPr>
                <w:b/>
                <w:bCs/>
                <w:sz w:val="18"/>
                <w:szCs w:val="18"/>
              </w:rPr>
            </w:pPr>
            <w:r w:rsidRPr="00B25027">
              <w:rPr>
                <w:b/>
                <w:bCs/>
                <w:sz w:val="18"/>
                <w:szCs w:val="18"/>
              </w:rPr>
              <w:t>Kegiatan Pembelajaran 2:</w:t>
            </w:r>
          </w:p>
          <w:p w:rsidR="00B25027" w:rsidRPr="00B25027" w:rsidRDefault="00B25027" w:rsidP="00B25027">
            <w:pPr>
              <w:pStyle w:val="BodyText"/>
              <w:spacing w:before="28"/>
              <w:jc w:val="left"/>
              <w:rPr>
                <w:b/>
                <w:bCs/>
                <w:sz w:val="18"/>
                <w:szCs w:val="18"/>
              </w:rPr>
            </w:pPr>
            <w:r w:rsidRPr="00B25027">
              <w:rPr>
                <w:b/>
                <w:bCs/>
                <w:sz w:val="18"/>
                <w:szCs w:val="18"/>
              </w:rPr>
              <w:lastRenderedPageBreak/>
              <w:t xml:space="preserve">Menghormati Guru </w:t>
            </w:r>
          </w:p>
          <w:p w:rsidR="00B25027" w:rsidRPr="00B25027" w:rsidRDefault="00B25027" w:rsidP="00B25027">
            <w:pPr>
              <w:pStyle w:val="BodyText"/>
              <w:numPr>
                <w:ilvl w:val="0"/>
                <w:numId w:val="32"/>
              </w:numPr>
              <w:spacing w:before="28"/>
              <w:ind w:left="261" w:hanging="261"/>
              <w:jc w:val="left"/>
              <w:rPr>
                <w:rFonts w:ascii="Arial Arabic" w:hAnsi="Arial Arabic" w:cs="Arial Arabic"/>
                <w:sz w:val="18"/>
                <w:szCs w:val="18"/>
              </w:rPr>
            </w:pPr>
            <w:r w:rsidRPr="00B25027">
              <w:rPr>
                <w:rFonts w:ascii="Arial Arabic" w:hAnsi="Arial Arabic" w:cs="Arial Arabic"/>
                <w:sz w:val="18"/>
                <w:szCs w:val="18"/>
              </w:rPr>
              <w:t>Perintah Menghormati Guru</w:t>
            </w:r>
          </w:p>
          <w:p w:rsidR="000A492B" w:rsidRPr="00B25027" w:rsidRDefault="00B25027" w:rsidP="00B25027">
            <w:pPr>
              <w:pStyle w:val="ListParagraph"/>
              <w:autoSpaceDE w:val="0"/>
              <w:autoSpaceDN w:val="0"/>
              <w:adjustRightInd w:val="0"/>
              <w:ind w:left="261" w:hanging="261"/>
              <w:rPr>
                <w:rFonts w:ascii="Arial Arabic" w:hAnsi="Arial Arabic" w:cs="Arial Arabic"/>
                <w:lang w:val="id-ID"/>
              </w:rPr>
            </w:pPr>
            <w:r w:rsidRPr="00B25027">
              <w:rPr>
                <w:rFonts w:ascii="Arial Arabic" w:hAnsi="Arial Arabic" w:cs="Arial Arabic"/>
              </w:rPr>
              <w:t>B.</w:t>
            </w:r>
            <w:r w:rsidRPr="00B25027">
              <w:rPr>
                <w:rFonts w:ascii="Arial Arabic" w:hAnsi="Arial Arabic" w:cs="Arial Arabic"/>
              </w:rPr>
              <w:tab/>
              <w:t>Bentuk Perilaku Menghormati Guru</w:t>
            </w:r>
          </w:p>
          <w:p w:rsidR="00F30413" w:rsidRPr="00B25027" w:rsidRDefault="00F30413" w:rsidP="00102ECA">
            <w:pPr>
              <w:pStyle w:val="ListParagraph"/>
              <w:autoSpaceDE w:val="0"/>
              <w:autoSpaceDN w:val="0"/>
              <w:adjustRightInd w:val="0"/>
              <w:ind w:left="426"/>
              <w:rPr>
                <w:rFonts w:ascii="Arial Arabic" w:hAnsi="Arial Arabic" w:cs="Arial Arabic"/>
              </w:rPr>
            </w:pPr>
          </w:p>
        </w:tc>
        <w:tc>
          <w:tcPr>
            <w:tcW w:w="1394" w:type="dxa"/>
          </w:tcPr>
          <w:p w:rsidR="00F30413" w:rsidRPr="00A17B2B" w:rsidRDefault="00F30413" w:rsidP="006442FE">
            <w:pPr>
              <w:rPr>
                <w:rFonts w:ascii="Arial Arabic" w:hAnsi="Arial Arabic" w:cs="Arial Arabic"/>
                <w:b/>
              </w:rPr>
            </w:pPr>
          </w:p>
        </w:tc>
        <w:tc>
          <w:tcPr>
            <w:tcW w:w="1466" w:type="dxa"/>
          </w:tcPr>
          <w:p w:rsidR="00F30413" w:rsidRPr="00A17B2B" w:rsidRDefault="00F30413" w:rsidP="006442FE">
            <w:pPr>
              <w:rPr>
                <w:rFonts w:ascii="Arial Arabic" w:hAnsi="Arial Arabic" w:cs="Arial Arabic"/>
                <w:b/>
              </w:rPr>
            </w:pPr>
          </w:p>
        </w:tc>
      </w:tr>
      <w:tr w:rsidR="00B25027" w:rsidRPr="00A17B2B" w:rsidTr="009B7A5E">
        <w:trPr>
          <w:trHeight w:val="191"/>
        </w:trPr>
        <w:tc>
          <w:tcPr>
            <w:tcW w:w="998" w:type="dxa"/>
            <w:vMerge/>
          </w:tcPr>
          <w:p w:rsidR="00B25027" w:rsidRPr="00A17B2B" w:rsidRDefault="00B25027" w:rsidP="006442FE">
            <w:pPr>
              <w:ind w:left="57" w:right="57"/>
              <w:jc w:val="center"/>
              <w:rPr>
                <w:rFonts w:ascii="Arial Arabic" w:hAnsi="Arial Arabic" w:cs="Arial Arabic"/>
              </w:rPr>
            </w:pPr>
          </w:p>
        </w:tc>
        <w:tc>
          <w:tcPr>
            <w:tcW w:w="2976" w:type="dxa"/>
          </w:tcPr>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w:hAnsi="Arial" w:cs="Arial"/>
                <w:color w:val="000000"/>
                <w:sz w:val="14"/>
                <w:szCs w:val="14"/>
              </w:rPr>
            </w:pPr>
            <w:r w:rsidRPr="00A17B2B">
              <w:rPr>
                <w:rFonts w:ascii="Arial Arabic" w:hAnsi="Arial Arabic" w:cs="Arial Arabic"/>
                <w:iCs/>
              </w:rPr>
              <w:t>Ulangan Harian</w:t>
            </w:r>
          </w:p>
        </w:tc>
        <w:tc>
          <w:tcPr>
            <w:tcW w:w="2835" w:type="dxa"/>
          </w:tcPr>
          <w:p w:rsidR="00B25027" w:rsidRDefault="00B25027" w:rsidP="00B25027">
            <w:pPr>
              <w:pStyle w:val="JUDULBAB"/>
              <w:jc w:val="left"/>
              <w:rPr>
                <w:b/>
                <w:bCs/>
                <w:sz w:val="14"/>
                <w:szCs w:val="14"/>
              </w:rPr>
            </w:pPr>
          </w:p>
        </w:tc>
        <w:tc>
          <w:tcPr>
            <w:tcW w:w="1394" w:type="dxa"/>
          </w:tcPr>
          <w:p w:rsidR="00B25027" w:rsidRPr="00A17B2B" w:rsidRDefault="00B25027" w:rsidP="006442FE">
            <w:pPr>
              <w:rPr>
                <w:rFonts w:ascii="Arial Arabic" w:hAnsi="Arial Arabic" w:cs="Arial Arabic"/>
                <w:b/>
              </w:rPr>
            </w:pPr>
          </w:p>
        </w:tc>
        <w:tc>
          <w:tcPr>
            <w:tcW w:w="1466" w:type="dxa"/>
          </w:tcPr>
          <w:p w:rsidR="00B25027" w:rsidRPr="00A17B2B" w:rsidRDefault="00B25027" w:rsidP="006442FE">
            <w:pPr>
              <w:rPr>
                <w:rFonts w:ascii="Arial Arabic" w:hAnsi="Arial Arabic" w:cs="Arial Arabic"/>
                <w:b/>
              </w:rPr>
            </w:pPr>
          </w:p>
        </w:tc>
      </w:tr>
      <w:tr w:rsidR="00B25027" w:rsidRPr="00A17B2B" w:rsidTr="009B7A5E">
        <w:trPr>
          <w:trHeight w:val="191"/>
        </w:trPr>
        <w:tc>
          <w:tcPr>
            <w:tcW w:w="998" w:type="dxa"/>
            <w:vMerge/>
          </w:tcPr>
          <w:p w:rsidR="00B25027" w:rsidRPr="00A17B2B" w:rsidRDefault="00B25027" w:rsidP="006442FE">
            <w:pPr>
              <w:ind w:left="57" w:right="57"/>
              <w:jc w:val="center"/>
              <w:rPr>
                <w:rFonts w:ascii="Arial Arabic" w:hAnsi="Arial Arabic" w:cs="Arial Arabic"/>
              </w:rPr>
            </w:pPr>
          </w:p>
        </w:tc>
        <w:tc>
          <w:tcPr>
            <w:tcW w:w="2976" w:type="dxa"/>
          </w:tcPr>
          <w:p w:rsidR="00B25027" w:rsidRPr="00B25027" w:rsidRDefault="00B25027" w:rsidP="00B25027">
            <w:pPr>
              <w:tabs>
                <w:tab w:val="left" w:pos="340"/>
              </w:tabs>
              <w:suppressAutoHyphens/>
              <w:autoSpaceDE w:val="0"/>
              <w:autoSpaceDN w:val="0"/>
              <w:adjustRightInd w:val="0"/>
              <w:ind w:left="440" w:hanging="440"/>
              <w:jc w:val="both"/>
              <w:textAlignment w:val="center"/>
              <w:rPr>
                <w:rFonts w:ascii="Arial" w:hAnsi="Arial" w:cs="Arial"/>
                <w:color w:val="000000"/>
              </w:rPr>
            </w:pPr>
            <w:r w:rsidRPr="00B25027">
              <w:rPr>
                <w:rFonts w:ascii="Arial" w:hAnsi="Arial" w:cs="Arial"/>
                <w:color w:val="000000"/>
              </w:rPr>
              <w:t>2.3.8</w:t>
            </w:r>
            <w:r w:rsidRPr="00B25027">
              <w:rPr>
                <w:rFonts w:ascii="Arial" w:hAnsi="Arial" w:cs="Arial"/>
                <w:color w:val="000000"/>
              </w:rPr>
              <w:tab/>
              <w:t>Menelaah prinsip-prinsip dan praktik ekonomi dalam Islam.</w:t>
            </w:r>
          </w:p>
          <w:p w:rsidR="00B25027" w:rsidRPr="00B25027" w:rsidRDefault="00B25027" w:rsidP="00B25027">
            <w:pPr>
              <w:tabs>
                <w:tab w:val="left" w:pos="340"/>
              </w:tabs>
              <w:suppressAutoHyphens/>
              <w:autoSpaceDE w:val="0"/>
              <w:autoSpaceDN w:val="0"/>
              <w:adjustRightInd w:val="0"/>
              <w:ind w:left="440" w:hanging="440"/>
              <w:jc w:val="both"/>
              <w:textAlignment w:val="center"/>
              <w:rPr>
                <w:rFonts w:ascii="Arial" w:hAnsi="Arial" w:cs="Arial"/>
                <w:color w:val="000000"/>
                <w:spacing w:val="-3"/>
              </w:rPr>
            </w:pPr>
            <w:r w:rsidRPr="00B25027">
              <w:rPr>
                <w:rFonts w:ascii="Arial" w:hAnsi="Arial" w:cs="Arial"/>
                <w:color w:val="000000"/>
              </w:rPr>
              <w:t>4.10</w:t>
            </w:r>
            <w:r w:rsidRPr="00B25027">
              <w:rPr>
                <w:rFonts w:ascii="Arial" w:hAnsi="Arial" w:cs="Arial"/>
                <w:color w:val="000000"/>
              </w:rPr>
              <w:tab/>
              <w:t>Mempresentasikan praktik-praktik ekonomi Islam.</w:t>
            </w:r>
          </w:p>
          <w:p w:rsidR="00B25027" w:rsidRPr="00B25027" w:rsidRDefault="00B25027" w:rsidP="00484435">
            <w:pPr>
              <w:tabs>
                <w:tab w:val="left" w:pos="340"/>
              </w:tabs>
              <w:suppressAutoHyphens/>
              <w:autoSpaceDE w:val="0"/>
              <w:autoSpaceDN w:val="0"/>
              <w:adjustRightInd w:val="0"/>
              <w:ind w:left="340" w:hanging="340"/>
              <w:jc w:val="center"/>
              <w:textAlignment w:val="center"/>
              <w:rPr>
                <w:rFonts w:ascii="Arial" w:hAnsi="Arial" w:cs="Arial"/>
                <w:color w:val="000000"/>
                <w:spacing w:val="-3"/>
                <w:sz w:val="13"/>
                <w:szCs w:val="13"/>
              </w:rPr>
            </w:pP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w:hAnsi="Arial" w:cs="Arial"/>
                <w:color w:val="000000"/>
                <w:sz w:val="14"/>
                <w:szCs w:val="14"/>
              </w:rPr>
            </w:pPr>
          </w:p>
        </w:tc>
        <w:tc>
          <w:tcPr>
            <w:tcW w:w="2835" w:type="dxa"/>
          </w:tcPr>
          <w:p w:rsidR="00B25027" w:rsidRPr="00B25027" w:rsidRDefault="00B25027" w:rsidP="0051723F">
            <w:pPr>
              <w:pStyle w:val="JUDULBAB"/>
              <w:spacing w:line="276" w:lineRule="auto"/>
              <w:jc w:val="left"/>
              <w:rPr>
                <w:rFonts w:ascii="Arial Arabic" w:hAnsi="Arial Arabic" w:cs="Arial Arabic"/>
                <w:b/>
                <w:bCs/>
                <w:sz w:val="18"/>
                <w:szCs w:val="18"/>
              </w:rPr>
            </w:pPr>
            <w:r w:rsidRPr="00B25027">
              <w:rPr>
                <w:rFonts w:ascii="Arial Arabic" w:hAnsi="Arial Arabic" w:cs="Arial Arabic"/>
                <w:b/>
                <w:bCs/>
                <w:sz w:val="18"/>
                <w:szCs w:val="18"/>
              </w:rPr>
              <w:t>TRANSAKSI EKONOMI DALAM ISLAM</w:t>
            </w:r>
          </w:p>
          <w:p w:rsidR="00B25027" w:rsidRPr="00B25027" w:rsidRDefault="00B25027" w:rsidP="0051723F">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B25027" w:rsidRPr="00B25027" w:rsidRDefault="00B25027" w:rsidP="0051723F">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Jual Beli, Simpan Pinjam, Ijarah, dan Riba</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Jual Beli</w:t>
            </w:r>
            <w:r w:rsidRPr="00B25027">
              <w:rPr>
                <w:rFonts w:ascii="Arial Arabic" w:hAnsi="Arial Arabic" w:cs="Arial Arabic"/>
                <w:b/>
                <w:bCs/>
                <w:sz w:val="18"/>
                <w:szCs w:val="18"/>
              </w:rPr>
              <w:t xml:space="preserve"> </w:t>
            </w:r>
            <w:r w:rsidRPr="00B25027">
              <w:rPr>
                <w:rFonts w:ascii="Arial Arabic" w:hAnsi="Arial Arabic" w:cs="Arial Arabic"/>
                <w:sz w:val="18"/>
                <w:szCs w:val="18"/>
              </w:rPr>
              <w:t xml:space="preserve">  </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 xml:space="preserve">Utang Piutang </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C.  Sewa-Menyewa</w:t>
            </w:r>
          </w:p>
          <w:p w:rsidR="00B25027" w:rsidRPr="00B25027" w:rsidRDefault="00B25027" w:rsidP="0051723F">
            <w:pPr>
              <w:pStyle w:val="BodyText"/>
              <w:tabs>
                <w:tab w:val="center" w:pos="1412"/>
              </w:tabs>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 xml:space="preserve">D.  Riba  </w:t>
            </w:r>
            <w:r w:rsidR="0051723F">
              <w:rPr>
                <w:rFonts w:ascii="Arial Arabic" w:hAnsi="Arial Arabic" w:cs="Arial Arabic"/>
                <w:sz w:val="18"/>
                <w:szCs w:val="18"/>
              </w:rPr>
              <w:tab/>
            </w:r>
          </w:p>
          <w:p w:rsidR="00B25027" w:rsidRPr="00B25027" w:rsidRDefault="00B25027" w:rsidP="0051723F">
            <w:pPr>
              <w:pStyle w:val="BodyText"/>
              <w:spacing w:before="28" w:line="276" w:lineRule="auto"/>
              <w:ind w:left="227" w:hanging="227"/>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B25027" w:rsidRPr="00B25027" w:rsidRDefault="00B25027" w:rsidP="0051723F">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 xml:space="preserve">Kerja Sama Ekonomi dalam Islam </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Syirkah  </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Perbankan</w:t>
            </w:r>
          </w:p>
          <w:p w:rsidR="00B25027" w:rsidRPr="00B25027" w:rsidRDefault="00B25027" w:rsidP="0051723F">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C.  Lembaga Keuangan Nonbank</w:t>
            </w:r>
          </w:p>
          <w:p w:rsidR="00B25027" w:rsidRDefault="00B25027" w:rsidP="0051723F">
            <w:pPr>
              <w:pStyle w:val="BodyText"/>
              <w:spacing w:before="28" w:line="276" w:lineRule="auto"/>
              <w:ind w:left="227" w:hanging="227"/>
              <w:jc w:val="left"/>
              <w:rPr>
                <w:b/>
                <w:bCs/>
                <w:sz w:val="14"/>
                <w:szCs w:val="14"/>
              </w:rPr>
            </w:pPr>
            <w:r w:rsidRPr="00B25027">
              <w:rPr>
                <w:rFonts w:ascii="Arial Arabic" w:hAnsi="Arial Arabic" w:cs="Arial Arabic"/>
                <w:spacing w:val="-3"/>
                <w:sz w:val="18"/>
                <w:szCs w:val="18"/>
              </w:rPr>
              <w:t xml:space="preserve">D.  </w:t>
            </w:r>
            <w:r w:rsidRPr="00B25027">
              <w:rPr>
                <w:rFonts w:ascii="Arial Arabic" w:hAnsi="Arial Arabic" w:cs="Arial Arabic"/>
                <w:sz w:val="18"/>
                <w:szCs w:val="18"/>
              </w:rPr>
              <w:t>Asuransi Syariah</w:t>
            </w:r>
          </w:p>
        </w:tc>
        <w:tc>
          <w:tcPr>
            <w:tcW w:w="1394" w:type="dxa"/>
          </w:tcPr>
          <w:p w:rsidR="00B25027" w:rsidRPr="00A17B2B" w:rsidRDefault="00B25027" w:rsidP="006442FE">
            <w:pPr>
              <w:rPr>
                <w:rFonts w:ascii="Arial Arabic" w:hAnsi="Arial Arabic" w:cs="Arial Arabic"/>
                <w:b/>
              </w:rPr>
            </w:pPr>
          </w:p>
        </w:tc>
        <w:tc>
          <w:tcPr>
            <w:tcW w:w="1466" w:type="dxa"/>
          </w:tcPr>
          <w:p w:rsidR="00B25027" w:rsidRPr="00A17B2B" w:rsidRDefault="00B25027" w:rsidP="006442FE">
            <w:pPr>
              <w:rPr>
                <w:rFonts w:ascii="Arial Arabic" w:hAnsi="Arial Arabic" w:cs="Arial Arabic"/>
                <w:b/>
              </w:rPr>
            </w:pPr>
          </w:p>
        </w:tc>
      </w:tr>
      <w:tr w:rsidR="00F30413" w:rsidRPr="00A17B2B" w:rsidTr="00A9696D">
        <w:trPr>
          <w:trHeight w:val="245"/>
        </w:trPr>
        <w:tc>
          <w:tcPr>
            <w:tcW w:w="998" w:type="dxa"/>
            <w:vMerge/>
          </w:tcPr>
          <w:p w:rsidR="00F30413" w:rsidRPr="00A17B2B" w:rsidRDefault="00F30413" w:rsidP="006442FE">
            <w:pPr>
              <w:ind w:left="57" w:right="57"/>
              <w:jc w:val="center"/>
              <w:rPr>
                <w:rFonts w:ascii="Arial Arabic" w:hAnsi="Arial Arabic" w:cs="Arial Arabic"/>
              </w:rPr>
            </w:pPr>
          </w:p>
        </w:tc>
        <w:tc>
          <w:tcPr>
            <w:tcW w:w="8671" w:type="dxa"/>
            <w:gridSpan w:val="4"/>
          </w:tcPr>
          <w:p w:rsidR="00F30413" w:rsidRPr="00A17B2B" w:rsidRDefault="00F30413" w:rsidP="006442FE">
            <w:pPr>
              <w:rPr>
                <w:rFonts w:ascii="Arial Arabic" w:hAnsi="Arial Arabic" w:cs="Arial Arabic"/>
                <w:b/>
              </w:rPr>
            </w:pPr>
            <w:r w:rsidRPr="00A17B2B">
              <w:rPr>
                <w:rFonts w:ascii="Arial Arabic" w:hAnsi="Arial Arabic" w:cs="Arial Arabic"/>
                <w:iCs/>
              </w:rPr>
              <w:t>Ulangan Harian</w:t>
            </w:r>
          </w:p>
        </w:tc>
      </w:tr>
      <w:tr w:rsidR="00F30413" w:rsidRPr="00A17B2B" w:rsidTr="00F00297">
        <w:trPr>
          <w:trHeight w:val="245"/>
        </w:trPr>
        <w:tc>
          <w:tcPr>
            <w:tcW w:w="998" w:type="dxa"/>
            <w:vMerge/>
          </w:tcPr>
          <w:p w:rsidR="00F30413" w:rsidRPr="00A17B2B" w:rsidRDefault="00F30413" w:rsidP="006442FE">
            <w:pPr>
              <w:ind w:left="57" w:right="57"/>
              <w:jc w:val="center"/>
              <w:rPr>
                <w:rFonts w:ascii="Arial Arabic" w:hAnsi="Arial Arabic" w:cs="Arial Arabic"/>
              </w:rPr>
            </w:pPr>
          </w:p>
        </w:tc>
        <w:tc>
          <w:tcPr>
            <w:tcW w:w="8671" w:type="dxa"/>
            <w:gridSpan w:val="4"/>
          </w:tcPr>
          <w:p w:rsidR="00F30413" w:rsidRPr="000158C0" w:rsidRDefault="00F30413" w:rsidP="004C51A0">
            <w:pPr>
              <w:rPr>
                <w:rFonts w:ascii="Arial Arabic" w:hAnsi="Arial Arabic" w:cs="Arial Arabic"/>
                <w:b/>
                <w:lang w:val="id-ID"/>
              </w:rPr>
            </w:pPr>
            <w:r>
              <w:rPr>
                <w:rFonts w:ascii="Arial Arabic" w:hAnsi="Arial Arabic" w:cs="Arial Arabic"/>
                <w:iCs/>
              </w:rPr>
              <w:t>Ulangan Tengah Semester</w:t>
            </w:r>
            <w:r w:rsidR="000158C0">
              <w:rPr>
                <w:rFonts w:ascii="Arial Arabic" w:hAnsi="Arial Arabic" w:cs="Arial Arabic"/>
                <w:iCs/>
                <w:lang w:val="id-ID"/>
              </w:rPr>
              <w:t xml:space="preserve"> 2</w:t>
            </w:r>
          </w:p>
        </w:tc>
      </w:tr>
      <w:tr w:rsidR="002A6FBA" w:rsidRPr="00A17B2B" w:rsidTr="00CB6AAD">
        <w:trPr>
          <w:trHeight w:val="552"/>
        </w:trPr>
        <w:tc>
          <w:tcPr>
            <w:tcW w:w="998" w:type="dxa"/>
            <w:vMerge/>
          </w:tcPr>
          <w:p w:rsidR="002A6FBA" w:rsidRPr="00A17B2B" w:rsidRDefault="002A6FBA" w:rsidP="006442FE">
            <w:pPr>
              <w:ind w:left="57" w:right="57"/>
              <w:jc w:val="center"/>
              <w:rPr>
                <w:rFonts w:ascii="Arial Arabic" w:hAnsi="Arial Arabic" w:cs="Arial Arabic"/>
              </w:rPr>
            </w:pPr>
          </w:p>
        </w:tc>
        <w:tc>
          <w:tcPr>
            <w:tcW w:w="2976" w:type="dxa"/>
          </w:tcPr>
          <w:p w:rsidR="00B25027" w:rsidRPr="00B25027" w:rsidRDefault="00B25027" w:rsidP="00B25027">
            <w:pPr>
              <w:pStyle w:val="Menjorok"/>
              <w:tabs>
                <w:tab w:val="clear" w:pos="340"/>
                <w:tab w:val="left" w:pos="537"/>
              </w:tabs>
              <w:ind w:left="537" w:hanging="540"/>
              <w:jc w:val="left"/>
              <w:rPr>
                <w:rFonts w:ascii="Arial Arabic" w:hAnsi="Arial Arabic" w:cs="Arial Arabic"/>
                <w:sz w:val="18"/>
                <w:szCs w:val="18"/>
              </w:rPr>
            </w:pPr>
            <w:r w:rsidRPr="00B25027">
              <w:rPr>
                <w:rFonts w:ascii="Arial Arabic" w:hAnsi="Arial Arabic" w:cs="Arial Arabic"/>
                <w:sz w:val="18"/>
                <w:szCs w:val="18"/>
              </w:rPr>
              <w:t xml:space="preserve">2.6. </w:t>
            </w:r>
            <w:r w:rsidRPr="00B25027">
              <w:rPr>
                <w:rFonts w:ascii="Arial Arabic" w:hAnsi="Arial Arabic" w:cs="Arial Arabic"/>
                <w:sz w:val="18"/>
                <w:szCs w:val="18"/>
              </w:rPr>
              <w:tab/>
              <w:t>Menunjukkan perilaku kreatif, inovatif, dan produktif sebagai implementasi dari sejarah peradaban Islam di era modern.</w:t>
            </w:r>
          </w:p>
          <w:p w:rsidR="00B25027" w:rsidRPr="00B25027" w:rsidRDefault="00B25027" w:rsidP="00B25027">
            <w:pPr>
              <w:pStyle w:val="Menjorok"/>
              <w:tabs>
                <w:tab w:val="clear" w:pos="340"/>
                <w:tab w:val="left" w:pos="537"/>
              </w:tabs>
              <w:ind w:left="537" w:hanging="540"/>
              <w:jc w:val="left"/>
              <w:rPr>
                <w:rFonts w:ascii="Arial Arabic" w:hAnsi="Arial Arabic" w:cs="Arial Arabic"/>
                <w:sz w:val="18"/>
                <w:szCs w:val="18"/>
              </w:rPr>
            </w:pPr>
            <w:r w:rsidRPr="00B25027">
              <w:rPr>
                <w:rFonts w:ascii="Arial Arabic" w:hAnsi="Arial Arabic" w:cs="Arial Arabic"/>
                <w:sz w:val="18"/>
                <w:szCs w:val="18"/>
              </w:rPr>
              <w:t>3.12</w:t>
            </w:r>
            <w:r w:rsidRPr="00B25027">
              <w:rPr>
                <w:rFonts w:ascii="Arial Arabic" w:hAnsi="Arial Arabic" w:cs="Arial Arabic"/>
                <w:sz w:val="18"/>
                <w:szCs w:val="18"/>
              </w:rPr>
              <w:tab/>
              <w:t>Menelaah perkembangan Islam pada masa modern (1800-sekarang).</w:t>
            </w:r>
          </w:p>
          <w:p w:rsidR="002A6FBA" w:rsidRPr="002D09F7" w:rsidRDefault="00B25027" w:rsidP="00B25027">
            <w:pPr>
              <w:tabs>
                <w:tab w:val="left" w:pos="537"/>
              </w:tabs>
              <w:ind w:left="537" w:hanging="540"/>
              <w:rPr>
                <w:rFonts w:ascii="Arial Arabic" w:hAnsi="Arial Arabic" w:cs="Arial Arabic"/>
                <w:b/>
              </w:rPr>
            </w:pPr>
            <w:r w:rsidRPr="00B25027">
              <w:rPr>
                <w:rFonts w:ascii="Arial Arabic" w:hAnsi="Arial Arabic" w:cs="Arial Arabic"/>
              </w:rPr>
              <w:t>4.14</w:t>
            </w:r>
            <w:r w:rsidRPr="00B25027">
              <w:rPr>
                <w:rFonts w:ascii="Arial Arabic" w:hAnsi="Arial Arabic" w:cs="Arial Arabic"/>
              </w:rPr>
              <w:tab/>
              <w:t>Mendeskripsikan perkembangan Islam pada masa modern (1800-sekarang).</w:t>
            </w:r>
            <w:r w:rsidRPr="002D09F7">
              <w:rPr>
                <w:rFonts w:ascii="Arial Arabic" w:hAnsi="Arial Arabic" w:cs="Arial Arabic"/>
                <w:b/>
              </w:rPr>
              <w:t xml:space="preserve"> </w:t>
            </w:r>
          </w:p>
        </w:tc>
        <w:tc>
          <w:tcPr>
            <w:tcW w:w="2835" w:type="dxa"/>
          </w:tcPr>
          <w:p w:rsidR="00B25027" w:rsidRPr="00B25027" w:rsidRDefault="00B25027" w:rsidP="00B25027">
            <w:pPr>
              <w:pStyle w:val="BodyText"/>
              <w:spacing w:before="28"/>
              <w:rPr>
                <w:rFonts w:ascii="Arial Arabic" w:hAnsi="Arial Arabic" w:cs="Arial Arabic"/>
                <w:b/>
                <w:bCs/>
                <w:sz w:val="18"/>
                <w:szCs w:val="18"/>
              </w:rPr>
            </w:pPr>
            <w:r w:rsidRPr="00B25027">
              <w:rPr>
                <w:rFonts w:ascii="Arial Arabic" w:hAnsi="Arial Arabic" w:cs="Arial Arabic"/>
                <w:b/>
                <w:bCs/>
                <w:sz w:val="18"/>
                <w:szCs w:val="18"/>
              </w:rPr>
              <w:t>PERKEMBANGAN ISLAM PADA MASA MODERN</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Perkembangan Islam pada Masa Modern</w:t>
            </w:r>
          </w:p>
          <w:p w:rsidR="00B25027" w:rsidRPr="00B25027" w:rsidRDefault="00B25027" w:rsidP="00B25027">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Perkembangan Islam pada Masa Modern</w:t>
            </w:r>
            <w:r w:rsidRPr="00B25027">
              <w:rPr>
                <w:rFonts w:ascii="Arial Arabic" w:hAnsi="Arial Arabic" w:cs="Arial Arabic"/>
                <w:b/>
                <w:bCs/>
                <w:sz w:val="18"/>
                <w:szCs w:val="18"/>
              </w:rPr>
              <w:t xml:space="preserve"> </w:t>
            </w:r>
            <w:r w:rsidRPr="00B25027">
              <w:rPr>
                <w:rFonts w:ascii="Arial Arabic" w:hAnsi="Arial Arabic" w:cs="Arial Arabic"/>
                <w:sz w:val="18"/>
                <w:szCs w:val="18"/>
              </w:rPr>
              <w:t xml:space="preserve">  </w:t>
            </w:r>
          </w:p>
          <w:p w:rsidR="00B25027" w:rsidRPr="00B25027" w:rsidRDefault="00B25027" w:rsidP="00B25027">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Peristiwa Perkembangan Is</w:t>
            </w:r>
            <w:r w:rsidRPr="00B25027">
              <w:rPr>
                <w:rFonts w:ascii="Arial Arabic" w:hAnsi="Arial Arabic" w:cs="Arial Arabic"/>
                <w:spacing w:val="-3"/>
                <w:sz w:val="18"/>
                <w:szCs w:val="18"/>
              </w:rPr>
              <w:t>lam pada Masa Modern</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Hikmah Perkembangan Islam pada Masa Modern</w:t>
            </w:r>
          </w:p>
          <w:p w:rsidR="00B25027" w:rsidRDefault="00B25027" w:rsidP="00B25027">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Hikmah Perkembangan Islam pada Masa Modern </w:t>
            </w:r>
          </w:p>
          <w:p w:rsidR="002A6FBA" w:rsidRPr="00D23C95" w:rsidRDefault="00B25027" w:rsidP="00B25027">
            <w:pPr>
              <w:pStyle w:val="BodyText"/>
              <w:spacing w:before="28"/>
              <w:ind w:left="227" w:hanging="227"/>
              <w:jc w:val="left"/>
              <w:rPr>
                <w:rFonts w:ascii="Arial Arabic" w:hAnsi="Arial Arabic" w:cs="Arial Arabic"/>
              </w:rPr>
            </w:pPr>
            <w:r w:rsidRPr="00B25027">
              <w:rPr>
                <w:rFonts w:ascii="Arial Arabic" w:hAnsi="Arial Arabic" w:cs="Arial Arabic"/>
                <w:sz w:val="18"/>
                <w:szCs w:val="18"/>
              </w:rPr>
              <w:t>B.</w:t>
            </w:r>
            <w:r w:rsidRPr="00B25027">
              <w:rPr>
                <w:rFonts w:ascii="Arial Arabic" w:hAnsi="Arial Arabic" w:cs="Arial Arabic"/>
                <w:sz w:val="18"/>
                <w:szCs w:val="18"/>
              </w:rPr>
              <w:tab/>
            </w:r>
            <w:r w:rsidRPr="00B25027">
              <w:rPr>
                <w:rFonts w:ascii="Arial Arabic" w:hAnsi="Arial Arabic" w:cs="Arial Arabic"/>
                <w:spacing w:val="-3"/>
                <w:sz w:val="18"/>
                <w:szCs w:val="18"/>
              </w:rPr>
              <w:t>Perilaku Menghayati Perkembangan Islam pada Masa Modern</w:t>
            </w:r>
            <w:r w:rsidRPr="00D23C95">
              <w:rPr>
                <w:rFonts w:ascii="Arial Arabic" w:hAnsi="Arial Arabic" w:cs="Arial Arabic"/>
              </w:rPr>
              <w:t xml:space="preserve"> </w:t>
            </w:r>
          </w:p>
        </w:tc>
        <w:tc>
          <w:tcPr>
            <w:tcW w:w="1394" w:type="dxa"/>
          </w:tcPr>
          <w:p w:rsidR="002A6FBA" w:rsidRPr="00A17B2B" w:rsidRDefault="002A6FBA" w:rsidP="006442FE">
            <w:pPr>
              <w:rPr>
                <w:rFonts w:ascii="Arial Arabic" w:hAnsi="Arial Arabic" w:cs="Arial Arabic"/>
                <w:b/>
              </w:rPr>
            </w:pPr>
          </w:p>
        </w:tc>
        <w:tc>
          <w:tcPr>
            <w:tcW w:w="1466" w:type="dxa"/>
          </w:tcPr>
          <w:p w:rsidR="002A6FBA" w:rsidRPr="00A17B2B" w:rsidRDefault="002A6FBA" w:rsidP="006442FE">
            <w:pPr>
              <w:rPr>
                <w:rFonts w:ascii="Arial Arabic" w:hAnsi="Arial Arabic" w:cs="Arial Arabic"/>
                <w:b/>
              </w:rPr>
            </w:pPr>
          </w:p>
        </w:tc>
      </w:tr>
      <w:tr w:rsidR="002A6FBA" w:rsidRPr="00A17B2B" w:rsidTr="00190207">
        <w:trPr>
          <w:trHeight w:val="263"/>
        </w:trPr>
        <w:tc>
          <w:tcPr>
            <w:tcW w:w="998" w:type="dxa"/>
            <w:vMerge/>
          </w:tcPr>
          <w:p w:rsidR="002A6FBA" w:rsidRPr="00A17B2B" w:rsidRDefault="002A6FBA" w:rsidP="006442FE">
            <w:pPr>
              <w:ind w:left="57" w:right="57"/>
              <w:jc w:val="center"/>
              <w:rPr>
                <w:rFonts w:ascii="Arial Arabic" w:hAnsi="Arial Arabic" w:cs="Arial Arabic"/>
              </w:rPr>
            </w:pPr>
          </w:p>
        </w:tc>
        <w:tc>
          <w:tcPr>
            <w:tcW w:w="8671" w:type="dxa"/>
            <w:gridSpan w:val="4"/>
          </w:tcPr>
          <w:p w:rsidR="002A6FBA" w:rsidRPr="0000515E" w:rsidRDefault="00B25027" w:rsidP="003B4763">
            <w:pPr>
              <w:autoSpaceDE w:val="0"/>
              <w:autoSpaceDN w:val="0"/>
              <w:adjustRightInd w:val="0"/>
              <w:ind w:left="447" w:hanging="447"/>
              <w:jc w:val="both"/>
              <w:rPr>
                <w:rFonts w:ascii="Arial Arabic" w:hAnsi="Arial Arabic" w:cs="Arial Arabic"/>
              </w:rPr>
            </w:pPr>
            <w:r w:rsidRPr="00A17B2B">
              <w:rPr>
                <w:rFonts w:ascii="Arial Arabic" w:hAnsi="Arial Arabic" w:cs="Arial Arabic"/>
                <w:iCs/>
              </w:rPr>
              <w:t>Ulangan Harian</w:t>
            </w:r>
          </w:p>
        </w:tc>
      </w:tr>
      <w:tr w:rsidR="002A6FBA" w:rsidRPr="00A17B2B" w:rsidTr="00885E73">
        <w:trPr>
          <w:trHeight w:val="263"/>
        </w:trPr>
        <w:tc>
          <w:tcPr>
            <w:tcW w:w="998" w:type="dxa"/>
            <w:vMerge/>
          </w:tcPr>
          <w:p w:rsidR="002A6FBA" w:rsidRPr="00A17B2B" w:rsidRDefault="002A6FBA" w:rsidP="006442FE">
            <w:pPr>
              <w:ind w:left="57" w:right="57"/>
              <w:jc w:val="center"/>
              <w:rPr>
                <w:rFonts w:ascii="Arial Arabic" w:hAnsi="Arial Arabic" w:cs="Arial Arabic"/>
              </w:rPr>
            </w:pPr>
          </w:p>
        </w:tc>
        <w:tc>
          <w:tcPr>
            <w:tcW w:w="2976" w:type="dxa"/>
          </w:tcPr>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2.4</w:t>
            </w:r>
            <w:r w:rsidRPr="00B25027">
              <w:rPr>
                <w:rFonts w:ascii="Arial Arabic" w:hAnsi="Arial Arabic" w:cs="Arial Arabic"/>
                <w:color w:val="000000"/>
              </w:rPr>
              <w:tab/>
              <w:t>Menunjukkan sikap toleran, rukun dan menghindarkan diri dari tindak kekerasan sebagai implementasi dari pemahaman Q.S. Yŭnus/10: 40-41 dan Q.S. Al-Māidah /5: 32, serta hadis terkait.</w:t>
            </w: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3.2</w:t>
            </w:r>
            <w:r w:rsidRPr="00B25027">
              <w:rPr>
                <w:rFonts w:ascii="Arial Arabic" w:hAnsi="Arial Arabic" w:cs="Arial Arabic"/>
                <w:color w:val="000000"/>
              </w:rPr>
              <w:tab/>
              <w:t>Menganalisis Q.S. Yŭnus/10: 40-41 dan Q.S. Al-Māidah /5: 32, serta hadis tentang toleransi dan menghindarkan diri dari tindak kekerasan.</w:t>
            </w: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4.3</w:t>
            </w:r>
            <w:r w:rsidRPr="00B25027">
              <w:rPr>
                <w:rFonts w:ascii="Arial Arabic" w:hAnsi="Arial Arabic" w:cs="Arial Arabic"/>
                <w:color w:val="000000"/>
              </w:rPr>
              <w:tab/>
              <w:t>Membaca Q.S. Yŭnus/10: 40-41 dan Q.S. Al-Māidah /5: 32 sesuai dengan kaidah tajwĩd dan makhrajul huruf.</w:t>
            </w:r>
          </w:p>
          <w:p w:rsidR="00B25027" w:rsidRPr="00B25027" w:rsidRDefault="00B25027" w:rsidP="00B25027">
            <w:pPr>
              <w:tabs>
                <w:tab w:val="left" w:pos="340"/>
              </w:tabs>
              <w:suppressAutoHyphens/>
              <w:autoSpaceDE w:val="0"/>
              <w:autoSpaceDN w:val="0"/>
              <w:adjustRightInd w:val="0"/>
              <w:ind w:left="340" w:hanging="340"/>
              <w:jc w:val="both"/>
              <w:textAlignment w:val="center"/>
              <w:rPr>
                <w:rFonts w:ascii="Arial Arabic" w:hAnsi="Arial Arabic" w:cs="Arial Arabic"/>
                <w:color w:val="000000"/>
                <w:spacing w:val="-3"/>
              </w:rPr>
            </w:pPr>
            <w:r w:rsidRPr="00B25027">
              <w:rPr>
                <w:rFonts w:ascii="Arial Arabic" w:hAnsi="Arial Arabic" w:cs="Arial Arabic"/>
                <w:color w:val="000000"/>
              </w:rPr>
              <w:t>4.4</w:t>
            </w:r>
            <w:r w:rsidRPr="00B25027">
              <w:rPr>
                <w:rFonts w:ascii="Arial Arabic" w:hAnsi="Arial Arabic" w:cs="Arial Arabic"/>
                <w:color w:val="000000"/>
              </w:rPr>
              <w:tab/>
              <w:t>Mendemonstrasikan hafalan Q.S. Yŭnus/10: 40-41 dan Q.S. Al-Māidah /5:32 dengan lancar.</w:t>
            </w:r>
          </w:p>
          <w:p w:rsidR="002A6FBA" w:rsidRPr="002D09F7" w:rsidRDefault="002A6FBA" w:rsidP="00484435">
            <w:pPr>
              <w:tabs>
                <w:tab w:val="left" w:pos="447"/>
              </w:tabs>
              <w:autoSpaceDE w:val="0"/>
              <w:autoSpaceDN w:val="0"/>
              <w:adjustRightInd w:val="0"/>
              <w:rPr>
                <w:rFonts w:ascii="Arial Arabic" w:hAnsi="Arial Arabic" w:cs="Arial Arabic"/>
                <w:b/>
              </w:rPr>
            </w:pPr>
          </w:p>
        </w:tc>
        <w:tc>
          <w:tcPr>
            <w:tcW w:w="2835" w:type="dxa"/>
          </w:tcPr>
          <w:p w:rsidR="00B25027" w:rsidRPr="00B25027" w:rsidRDefault="00B25027" w:rsidP="00484435">
            <w:pPr>
              <w:pStyle w:val="BodyText"/>
              <w:spacing w:before="28"/>
              <w:jc w:val="left"/>
              <w:rPr>
                <w:rFonts w:ascii="Arial Arabic" w:hAnsi="Arial Arabic" w:cs="Arial Arabic"/>
                <w:b/>
                <w:bCs/>
                <w:spacing w:val="-11"/>
                <w:sz w:val="18"/>
                <w:szCs w:val="18"/>
              </w:rPr>
            </w:pPr>
            <w:r w:rsidRPr="00B25027">
              <w:rPr>
                <w:rFonts w:ascii="Arial Arabic" w:hAnsi="Arial Arabic" w:cs="Arial Arabic"/>
                <w:b/>
                <w:bCs/>
                <w:spacing w:val="-11"/>
                <w:sz w:val="18"/>
                <w:szCs w:val="18"/>
              </w:rPr>
              <w:t>MEMBIASAKAN TOLERANSI DAN MENGHINDARI TINDAK KEKERASAN</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Membiasakan Perilaku Toleransi</w:t>
            </w:r>
          </w:p>
          <w:p w:rsidR="00B25027" w:rsidRPr="00B25027" w:rsidRDefault="00B25027" w:rsidP="00B25027">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Perintah Bersikap Toleransi   </w:t>
            </w:r>
          </w:p>
          <w:p w:rsidR="00B25027" w:rsidRPr="00B25027" w:rsidRDefault="00B25027" w:rsidP="00B25027">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Menerapkan Sikap Toleransi dalam Kehidupan</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B25027" w:rsidRPr="00B25027" w:rsidRDefault="00B25027" w:rsidP="00B25027">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Menghindari Tindak Kekerasan</w:t>
            </w:r>
          </w:p>
          <w:p w:rsidR="00B25027" w:rsidRPr="00484435" w:rsidRDefault="00B25027" w:rsidP="00484435">
            <w:pPr>
              <w:pStyle w:val="BodyText"/>
              <w:numPr>
                <w:ilvl w:val="0"/>
                <w:numId w:val="33"/>
              </w:numPr>
              <w:spacing w:before="28"/>
              <w:ind w:left="261" w:hanging="261"/>
              <w:jc w:val="left"/>
              <w:rPr>
                <w:rFonts w:ascii="Arial Arabic" w:hAnsi="Arial Arabic" w:cs="Arial Arabic"/>
                <w:sz w:val="18"/>
                <w:szCs w:val="18"/>
              </w:rPr>
            </w:pPr>
            <w:r w:rsidRPr="00B25027">
              <w:rPr>
                <w:rFonts w:ascii="Arial Arabic" w:hAnsi="Arial Arabic" w:cs="Arial Arabic"/>
                <w:sz w:val="18"/>
                <w:szCs w:val="18"/>
              </w:rPr>
              <w:t>Perintah Menghindari Tindak Kekerasan</w:t>
            </w:r>
            <w:r w:rsidRPr="00484435">
              <w:rPr>
                <w:rFonts w:ascii="Arial Arabic" w:hAnsi="Arial Arabic" w:cs="Arial Arabic"/>
                <w:sz w:val="18"/>
                <w:szCs w:val="18"/>
              </w:rPr>
              <w:t xml:space="preserve">  </w:t>
            </w:r>
          </w:p>
          <w:p w:rsidR="002A6FBA" w:rsidRPr="00EC1852" w:rsidRDefault="00B25027" w:rsidP="00484435">
            <w:pPr>
              <w:pStyle w:val="ListParagraph"/>
              <w:autoSpaceDE w:val="0"/>
              <w:autoSpaceDN w:val="0"/>
              <w:adjustRightInd w:val="0"/>
              <w:ind w:left="261" w:hanging="261"/>
              <w:rPr>
                <w:rFonts w:ascii="Arial Arabic" w:hAnsi="Arial Arabic" w:cs="Arial Arabic"/>
                <w:lang w:val="id-ID"/>
              </w:rPr>
            </w:pPr>
            <w:r w:rsidRPr="00B25027">
              <w:rPr>
                <w:rFonts w:ascii="Arial Arabic" w:hAnsi="Arial Arabic" w:cs="Arial Arabic"/>
              </w:rPr>
              <w:t>B.</w:t>
            </w:r>
            <w:r w:rsidRPr="00B25027">
              <w:rPr>
                <w:rFonts w:ascii="Arial Arabic" w:hAnsi="Arial Arabic" w:cs="Arial Arabic"/>
              </w:rPr>
              <w:tab/>
              <w:t>Meng</w:t>
            </w:r>
            <w:r w:rsidRPr="00B25027">
              <w:rPr>
                <w:rFonts w:ascii="Arial Arabic" w:hAnsi="Arial Arabic" w:cs="Arial Arabic"/>
                <w:spacing w:val="-3"/>
              </w:rPr>
              <w:t>hindari Tindak Kekerasan dalam Keh</w:t>
            </w:r>
            <w:r w:rsidRPr="00B25027">
              <w:rPr>
                <w:rFonts w:ascii="Arial Arabic" w:hAnsi="Arial Arabic" w:cs="Arial Arabic"/>
              </w:rPr>
              <w:t>idupan</w:t>
            </w:r>
          </w:p>
        </w:tc>
        <w:tc>
          <w:tcPr>
            <w:tcW w:w="1394" w:type="dxa"/>
          </w:tcPr>
          <w:p w:rsidR="002A6FBA" w:rsidRPr="00A17B2B" w:rsidRDefault="002A6FBA" w:rsidP="006442FE">
            <w:pPr>
              <w:rPr>
                <w:rFonts w:ascii="Arial Arabic" w:hAnsi="Arial Arabic" w:cs="Arial Arabic"/>
                <w:b/>
              </w:rPr>
            </w:pPr>
          </w:p>
        </w:tc>
        <w:tc>
          <w:tcPr>
            <w:tcW w:w="1466" w:type="dxa"/>
          </w:tcPr>
          <w:p w:rsidR="002A6FBA" w:rsidRPr="00A17B2B" w:rsidRDefault="002A6FBA" w:rsidP="006442FE">
            <w:pPr>
              <w:rPr>
                <w:rFonts w:ascii="Arial Arabic" w:hAnsi="Arial Arabic" w:cs="Arial Arabic"/>
                <w:b/>
              </w:rPr>
            </w:pPr>
          </w:p>
        </w:tc>
      </w:tr>
      <w:tr w:rsidR="002A6FBA" w:rsidRPr="00A17B2B" w:rsidTr="00B439C4">
        <w:trPr>
          <w:trHeight w:val="299"/>
        </w:trPr>
        <w:tc>
          <w:tcPr>
            <w:tcW w:w="998" w:type="dxa"/>
            <w:vMerge/>
          </w:tcPr>
          <w:p w:rsidR="002A6FBA" w:rsidRPr="00A17B2B" w:rsidRDefault="002A6FBA" w:rsidP="006442FE">
            <w:pPr>
              <w:ind w:left="57" w:right="57"/>
              <w:jc w:val="center"/>
              <w:rPr>
                <w:rFonts w:ascii="Arial Arabic" w:hAnsi="Arial Arabic" w:cs="Arial Arabic"/>
              </w:rPr>
            </w:pPr>
          </w:p>
        </w:tc>
        <w:tc>
          <w:tcPr>
            <w:tcW w:w="8671" w:type="dxa"/>
            <w:gridSpan w:val="4"/>
          </w:tcPr>
          <w:p w:rsidR="002A6FBA" w:rsidRPr="00A17B2B" w:rsidRDefault="002A6FBA" w:rsidP="006442FE">
            <w:pPr>
              <w:rPr>
                <w:rFonts w:ascii="Arial Arabic" w:hAnsi="Arial Arabic" w:cs="Arial Arabic"/>
                <w:b/>
              </w:rPr>
            </w:pPr>
            <w:r w:rsidRPr="00A17B2B">
              <w:rPr>
                <w:rFonts w:ascii="Arial Arabic" w:hAnsi="Arial Arabic" w:cs="Arial Arabic"/>
                <w:iCs/>
              </w:rPr>
              <w:t>Ulangan Kenaikan Kelas</w:t>
            </w:r>
          </w:p>
        </w:tc>
      </w:tr>
      <w:tr w:rsidR="002A6FBA" w:rsidRPr="00A17B2B" w:rsidTr="00C84CC3">
        <w:trPr>
          <w:trHeight w:val="254"/>
        </w:trPr>
        <w:tc>
          <w:tcPr>
            <w:tcW w:w="998" w:type="dxa"/>
            <w:vMerge/>
          </w:tcPr>
          <w:p w:rsidR="002A6FBA" w:rsidRPr="00A17B2B" w:rsidRDefault="002A6FBA" w:rsidP="006442FE">
            <w:pPr>
              <w:ind w:left="57" w:right="57"/>
              <w:jc w:val="center"/>
              <w:rPr>
                <w:rFonts w:ascii="Arial Arabic" w:hAnsi="Arial Arabic" w:cs="Arial Arabic"/>
              </w:rPr>
            </w:pPr>
          </w:p>
        </w:tc>
        <w:tc>
          <w:tcPr>
            <w:tcW w:w="8671" w:type="dxa"/>
            <w:gridSpan w:val="4"/>
          </w:tcPr>
          <w:p w:rsidR="002A6FBA" w:rsidRPr="00A17B2B" w:rsidRDefault="002A6FBA" w:rsidP="006442FE">
            <w:pPr>
              <w:rPr>
                <w:rFonts w:ascii="Arial Arabic" w:hAnsi="Arial Arabic" w:cs="Arial Arabic"/>
                <w:iCs/>
              </w:rPr>
            </w:pPr>
            <w:r>
              <w:rPr>
                <w:rFonts w:ascii="Arial Arabic" w:hAnsi="Arial Arabic" w:cs="Arial Arabic"/>
                <w:iCs/>
              </w:rPr>
              <w:t xml:space="preserve">Prediksi </w:t>
            </w:r>
            <w:r w:rsidRPr="00A17B2B">
              <w:rPr>
                <w:rFonts w:ascii="Arial Arabic" w:hAnsi="Arial Arabic" w:cs="Arial Arabic"/>
                <w:iCs/>
              </w:rPr>
              <w:t>Ulangan Kenaikan Kelas</w:t>
            </w:r>
          </w:p>
        </w:tc>
      </w:tr>
      <w:tr w:rsidR="002A6FBA" w:rsidRPr="00A17B2B" w:rsidTr="00C84CC3">
        <w:trPr>
          <w:trHeight w:val="254"/>
        </w:trPr>
        <w:tc>
          <w:tcPr>
            <w:tcW w:w="998" w:type="dxa"/>
            <w:vMerge/>
          </w:tcPr>
          <w:p w:rsidR="002A6FBA" w:rsidRPr="00A17B2B" w:rsidRDefault="002A6FBA" w:rsidP="006442FE">
            <w:pPr>
              <w:ind w:left="57" w:right="57"/>
              <w:jc w:val="center"/>
              <w:rPr>
                <w:rFonts w:ascii="Arial Arabic" w:hAnsi="Arial Arabic" w:cs="Arial Arabic"/>
              </w:rPr>
            </w:pPr>
          </w:p>
        </w:tc>
        <w:tc>
          <w:tcPr>
            <w:tcW w:w="8671" w:type="dxa"/>
            <w:gridSpan w:val="4"/>
          </w:tcPr>
          <w:p w:rsidR="002A6FBA" w:rsidRPr="00A17B2B" w:rsidRDefault="002A6FBA" w:rsidP="006442FE">
            <w:pPr>
              <w:rPr>
                <w:rFonts w:ascii="Arial Arabic" w:hAnsi="Arial Arabic" w:cs="Arial Arabic"/>
                <w:iCs/>
              </w:rPr>
            </w:pPr>
          </w:p>
        </w:tc>
      </w:tr>
    </w:tbl>
    <w:p w:rsidR="007B5107" w:rsidRPr="007F0821" w:rsidRDefault="007B5107" w:rsidP="007B5107">
      <w:pPr>
        <w:spacing w:line="360" w:lineRule="auto"/>
        <w:rPr>
          <w:rFonts w:ascii="Times New Roman" w:hAnsi="Times New Roman" w:cs="Times New Roman"/>
          <w:b/>
          <w:sz w:val="24"/>
          <w:szCs w:val="24"/>
        </w:rPr>
      </w:pPr>
    </w:p>
    <w:p w:rsidR="007B5107" w:rsidRPr="00CF08D8" w:rsidRDefault="007B5107" w:rsidP="00D40DDF">
      <w:pPr>
        <w:pStyle w:val="Menjorok0"/>
        <w:tabs>
          <w:tab w:val="left" w:pos="6237"/>
        </w:tabs>
        <w:rPr>
          <w:rFonts w:ascii="Arial Arabic" w:hAnsi="Arial Arabic" w:cs="Arial Arabic"/>
        </w:rPr>
      </w:pPr>
      <w:r w:rsidRPr="007F0821">
        <w:rPr>
          <w:rFonts w:ascii="Times New Roman" w:hAnsi="Times New Roman" w:cs="Times New Roman"/>
          <w:sz w:val="16"/>
          <w:szCs w:val="16"/>
        </w:rPr>
        <w:tab/>
      </w:r>
      <w:r w:rsidRPr="00CF08D8">
        <w:rPr>
          <w:rFonts w:ascii="Arial Arabic" w:hAnsi="Arial Arabic" w:cs="Arial Arabic"/>
        </w:rPr>
        <w:t>Mengetahui,</w:t>
      </w:r>
      <w:r w:rsidRPr="00CF08D8">
        <w:rPr>
          <w:rFonts w:ascii="Arial Arabic" w:hAnsi="Arial Arabic" w:cs="Arial Arabic"/>
        </w:rPr>
        <w:tab/>
        <w:t>.............., .............................</w:t>
      </w:r>
    </w:p>
    <w:p w:rsidR="007B5107" w:rsidRPr="00CF08D8" w:rsidRDefault="00D40DDF" w:rsidP="00D40DDF">
      <w:pPr>
        <w:pStyle w:val="Menjorok0"/>
        <w:tabs>
          <w:tab w:val="left" w:pos="6237"/>
        </w:tabs>
        <w:rPr>
          <w:rFonts w:ascii="Arial Arabic" w:hAnsi="Arial Arabic" w:cs="Arial Arabic"/>
        </w:rPr>
      </w:pPr>
      <w:r w:rsidRPr="00CF08D8">
        <w:rPr>
          <w:rFonts w:ascii="Arial Arabic" w:hAnsi="Arial Arabic" w:cs="Arial Arabic"/>
        </w:rPr>
        <w:tab/>
        <w:t>Kepala Sekolah</w:t>
      </w:r>
      <w:r w:rsidRPr="00CF08D8">
        <w:rPr>
          <w:rFonts w:ascii="Arial Arabic" w:hAnsi="Arial Arabic" w:cs="Arial Arabic"/>
        </w:rPr>
        <w:tab/>
      </w:r>
      <w:r w:rsidR="007B5107" w:rsidRPr="00CF08D8">
        <w:rPr>
          <w:rFonts w:ascii="Arial Arabic" w:hAnsi="Arial Arabic" w:cs="Arial Arabic"/>
        </w:rPr>
        <w:t>Guru Mata Pelajaran</w:t>
      </w:r>
    </w:p>
    <w:p w:rsidR="007B5107" w:rsidRPr="00CF08D8" w:rsidRDefault="007B5107" w:rsidP="00D40DDF">
      <w:pPr>
        <w:pStyle w:val="Menjorok0"/>
        <w:tabs>
          <w:tab w:val="left" w:pos="6237"/>
        </w:tabs>
        <w:rPr>
          <w:rFonts w:ascii="Arial Arabic" w:hAnsi="Arial Arabic" w:cs="Arial Arabic"/>
        </w:rPr>
      </w:pPr>
    </w:p>
    <w:p w:rsidR="007B5107" w:rsidRPr="00CF08D8" w:rsidRDefault="007B5107" w:rsidP="00D40DDF">
      <w:pPr>
        <w:pStyle w:val="Menjorok0"/>
        <w:tabs>
          <w:tab w:val="left" w:pos="6237"/>
        </w:tabs>
        <w:rPr>
          <w:rFonts w:ascii="Arial Arabic" w:hAnsi="Arial Arabic" w:cs="Arial Arabic"/>
        </w:rPr>
      </w:pPr>
    </w:p>
    <w:p w:rsidR="007B5107" w:rsidRPr="00CF08D8" w:rsidRDefault="007B5107" w:rsidP="00D40DDF">
      <w:pPr>
        <w:pStyle w:val="Menjorok0"/>
        <w:tabs>
          <w:tab w:val="left" w:pos="6237"/>
        </w:tabs>
        <w:rPr>
          <w:rFonts w:ascii="Arial Arabic" w:hAnsi="Arial Arabic" w:cs="Arial Arabic"/>
        </w:rPr>
      </w:pPr>
    </w:p>
    <w:p w:rsidR="007B5107" w:rsidRPr="00CF08D8" w:rsidRDefault="007B5107" w:rsidP="00D40DDF">
      <w:pPr>
        <w:pStyle w:val="Menjorok0"/>
        <w:tabs>
          <w:tab w:val="left" w:pos="6237"/>
        </w:tabs>
        <w:rPr>
          <w:rFonts w:ascii="Arial Arabic" w:hAnsi="Arial Arabic" w:cs="Arial Arabic"/>
        </w:rPr>
      </w:pPr>
    </w:p>
    <w:p w:rsidR="007B5107" w:rsidRPr="00CF08D8" w:rsidRDefault="00D40DDF" w:rsidP="00E10787">
      <w:pPr>
        <w:pStyle w:val="Menjorok0"/>
        <w:tabs>
          <w:tab w:val="left" w:pos="6237"/>
        </w:tabs>
        <w:ind w:left="0" w:firstLine="0"/>
        <w:rPr>
          <w:rFonts w:ascii="Arial Arabic" w:hAnsi="Arial Arabic" w:cs="Arial Arabic"/>
        </w:rPr>
      </w:pPr>
      <w:r w:rsidRPr="00CF08D8">
        <w:rPr>
          <w:rFonts w:ascii="Arial Arabic" w:hAnsi="Arial Arabic" w:cs="Arial Arabic"/>
        </w:rPr>
        <w:t>________________________</w:t>
      </w:r>
      <w:r w:rsidR="00E10787" w:rsidRPr="00CF08D8">
        <w:rPr>
          <w:rFonts w:ascii="Arial Arabic" w:hAnsi="Arial Arabic" w:cs="Arial Arabic"/>
        </w:rPr>
        <w:tab/>
      </w:r>
      <w:r w:rsidR="007B5107" w:rsidRPr="00CF08D8">
        <w:rPr>
          <w:rFonts w:ascii="Arial Arabic" w:hAnsi="Arial Arabic" w:cs="Arial Arabic"/>
        </w:rPr>
        <w:t>______________________________</w:t>
      </w:r>
    </w:p>
    <w:p w:rsidR="007B5107" w:rsidRPr="00CF08D8" w:rsidRDefault="007B5107" w:rsidP="00D40DDF">
      <w:pPr>
        <w:tabs>
          <w:tab w:val="left" w:pos="6237"/>
        </w:tabs>
        <w:spacing w:line="360" w:lineRule="auto"/>
        <w:rPr>
          <w:rFonts w:ascii="Arial Arabic" w:hAnsi="Arial Arabic" w:cs="Arial Arabic"/>
          <w:b/>
        </w:rPr>
      </w:pPr>
      <w:r w:rsidRPr="00CF08D8">
        <w:rPr>
          <w:rFonts w:ascii="Arial Arabic" w:hAnsi="Arial Arabic" w:cs="Arial Arabic"/>
        </w:rPr>
        <w:t>NIP.</w:t>
      </w:r>
      <w:r w:rsidRPr="00CF08D8">
        <w:rPr>
          <w:rFonts w:ascii="Arial Arabic" w:hAnsi="Arial Arabic" w:cs="Arial Arabic"/>
        </w:rPr>
        <w:tab/>
        <w:t>NIP.</w:t>
      </w:r>
    </w:p>
    <w:p w:rsidR="007B5107" w:rsidRPr="007F0821" w:rsidRDefault="007B5107" w:rsidP="0038479D">
      <w:pPr>
        <w:spacing w:line="360" w:lineRule="auto"/>
        <w:rPr>
          <w:rFonts w:ascii="Times New Roman" w:hAnsi="Times New Roman" w:cs="Times New Roman"/>
          <w:b/>
          <w:sz w:val="24"/>
          <w:szCs w:val="24"/>
        </w:rPr>
        <w:sectPr w:rsidR="007B5107" w:rsidRPr="007F0821" w:rsidSect="00A20B60">
          <w:headerReference w:type="even" r:id="rId10"/>
          <w:headerReference w:type="default" r:id="rId11"/>
          <w:footerReference w:type="even" r:id="rId12"/>
          <w:footerReference w:type="default" r:id="rId13"/>
          <w:headerReference w:type="first" r:id="rId14"/>
          <w:footerReference w:type="first" r:id="rId15"/>
          <w:pgSz w:w="12191" w:h="18711" w:code="512"/>
          <w:pgMar w:top="1077" w:right="1361" w:bottom="1758" w:left="1361" w:header="720" w:footer="720" w:gutter="0"/>
          <w:cols w:space="720"/>
          <w:titlePg/>
          <w:docGrid w:linePitch="360"/>
        </w:sectPr>
      </w:pPr>
    </w:p>
    <w:tbl>
      <w:tblPr>
        <w:tblStyle w:val="TableGrid"/>
        <w:tblW w:w="5000" w:type="pct"/>
        <w:tblBorders>
          <w:bottom w:val="thickThinSmallGap" w:sz="24" w:space="0" w:color="auto"/>
          <w:insideH w:val="none" w:sz="0" w:space="0" w:color="auto"/>
          <w:insideV w:val="none" w:sz="0" w:space="0" w:color="auto"/>
        </w:tblBorders>
        <w:tblCellMar>
          <w:left w:w="0" w:type="dxa"/>
          <w:right w:w="0" w:type="dxa"/>
        </w:tblCellMar>
        <w:tblLook w:val="04A0"/>
      </w:tblPr>
      <w:tblGrid>
        <w:gridCol w:w="12030"/>
      </w:tblGrid>
      <w:tr w:rsidR="00F54470" w:rsidRPr="007F0821" w:rsidTr="00681D19">
        <w:trPr>
          <w:trHeight w:hRule="exact" w:val="436"/>
          <w:tblHeader/>
        </w:trPr>
        <w:tc>
          <w:tcPr>
            <w:tcW w:w="5000" w:type="pct"/>
            <w:shd w:val="clear" w:color="auto" w:fill="92D050"/>
            <w:vAlign w:val="center"/>
          </w:tcPr>
          <w:p w:rsidR="00F54470" w:rsidRPr="007F0821" w:rsidRDefault="00F54470" w:rsidP="00F54470">
            <w:pPr>
              <w:jc w:val="center"/>
              <w:rPr>
                <w:rFonts w:ascii="Times New Roman" w:hAnsi="Times New Roman" w:cs="Times New Roman"/>
                <w:b/>
                <w:sz w:val="32"/>
                <w:szCs w:val="32"/>
              </w:rPr>
            </w:pPr>
            <w:r w:rsidRPr="007F0821">
              <w:rPr>
                <w:rFonts w:ascii="Times New Roman" w:hAnsi="Times New Roman" w:cs="Times New Roman"/>
                <w:b/>
                <w:sz w:val="32"/>
                <w:szCs w:val="32"/>
              </w:rPr>
              <w:lastRenderedPageBreak/>
              <w:t>Program Semester (PROMES)</w:t>
            </w:r>
          </w:p>
          <w:p w:rsidR="00F54470" w:rsidRPr="007F0821" w:rsidRDefault="00F54470" w:rsidP="006442FE">
            <w:pPr>
              <w:spacing w:line="360" w:lineRule="auto"/>
              <w:jc w:val="center"/>
              <w:rPr>
                <w:rFonts w:ascii="Times New Roman" w:hAnsi="Times New Roman" w:cs="Times New Roman"/>
                <w:b/>
                <w:sz w:val="32"/>
                <w:szCs w:val="32"/>
              </w:rPr>
            </w:pPr>
          </w:p>
        </w:tc>
      </w:tr>
    </w:tbl>
    <w:p w:rsidR="00315562" w:rsidRPr="007F0821" w:rsidRDefault="00315562" w:rsidP="00F54470">
      <w:pPr>
        <w:rPr>
          <w:rFonts w:ascii="Times New Roman" w:hAnsi="Times New Roman" w:cs="Times New Roman"/>
          <w:b/>
          <w:sz w:val="24"/>
          <w:szCs w:val="2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187"/>
        <w:gridCol w:w="6804"/>
      </w:tblGrid>
      <w:tr w:rsidR="00381F56" w:rsidRPr="00273F3A" w:rsidTr="006442FE">
        <w:tc>
          <w:tcPr>
            <w:tcW w:w="2158" w:type="pct"/>
            <w:vAlign w:val="center"/>
          </w:tcPr>
          <w:p w:rsidR="00381F56" w:rsidRPr="00D15E7E" w:rsidRDefault="00381F56" w:rsidP="00D15E7E">
            <w:pPr>
              <w:tabs>
                <w:tab w:val="left" w:pos="1985"/>
              </w:tabs>
              <w:spacing w:line="360" w:lineRule="auto"/>
              <w:rPr>
                <w:rFonts w:ascii="Arial Arabic" w:hAnsi="Arial Arabic" w:cs="Arial Arabic"/>
                <w:b/>
              </w:rPr>
            </w:pPr>
            <w:r w:rsidRPr="00D15E7E">
              <w:rPr>
                <w:rFonts w:ascii="Arial Arabic" w:hAnsi="Arial Arabic" w:cs="Arial Arabic"/>
                <w:b/>
              </w:rPr>
              <w:t>Mata Pelajaran</w:t>
            </w:r>
            <w:r w:rsidRPr="00D15E7E">
              <w:rPr>
                <w:rFonts w:ascii="Arial Arabic" w:hAnsi="Arial Arabic" w:cs="Arial Arabic"/>
                <w:b/>
              </w:rPr>
              <w:tab/>
              <w:t>:</w:t>
            </w:r>
            <w:r w:rsidR="00D15E7E">
              <w:rPr>
                <w:rFonts w:ascii="Arial Arabic" w:hAnsi="Arial Arabic" w:cs="Arial Arabic"/>
                <w:b/>
              </w:rPr>
              <w:t xml:space="preserve"> PAI</w:t>
            </w:r>
          </w:p>
        </w:tc>
        <w:tc>
          <w:tcPr>
            <w:tcW w:w="2830" w:type="pct"/>
            <w:vAlign w:val="center"/>
          </w:tcPr>
          <w:p w:rsidR="00381F56" w:rsidRPr="00D15E7E" w:rsidRDefault="00381F56" w:rsidP="00D15E7E">
            <w:pPr>
              <w:tabs>
                <w:tab w:val="left" w:pos="2611"/>
              </w:tabs>
              <w:spacing w:line="360" w:lineRule="auto"/>
              <w:ind w:left="1477"/>
              <w:rPr>
                <w:rFonts w:ascii="Arial Arabic" w:hAnsi="Arial Arabic" w:cs="Arial Arabic"/>
                <w:b/>
              </w:rPr>
            </w:pPr>
            <w:r w:rsidRPr="00D15E7E">
              <w:rPr>
                <w:rFonts w:ascii="Arial Arabic" w:hAnsi="Arial Arabic" w:cs="Arial Arabic"/>
                <w:b/>
              </w:rPr>
              <w:t>Kelas</w:t>
            </w:r>
            <w:r w:rsidRPr="00D15E7E">
              <w:rPr>
                <w:rFonts w:ascii="Arial Arabic" w:hAnsi="Arial Arabic" w:cs="Arial Arabic"/>
                <w:b/>
              </w:rPr>
              <w:tab/>
            </w:r>
            <w:r w:rsidR="00D15E7E">
              <w:rPr>
                <w:rFonts w:ascii="Arial Arabic" w:hAnsi="Arial Arabic" w:cs="Arial Arabic"/>
                <w:b/>
              </w:rPr>
              <w:t xml:space="preserve">     </w:t>
            </w:r>
            <w:r w:rsidRPr="00D15E7E">
              <w:rPr>
                <w:rFonts w:ascii="Arial Arabic" w:hAnsi="Arial Arabic" w:cs="Arial Arabic"/>
                <w:b/>
              </w:rPr>
              <w:t xml:space="preserve">: </w:t>
            </w:r>
            <w:r w:rsidR="00DD3C72" w:rsidRPr="00D15E7E">
              <w:rPr>
                <w:rFonts w:ascii="Arial Arabic" w:hAnsi="Arial Arabic" w:cs="Arial Arabic"/>
                <w:b/>
              </w:rPr>
              <w:t>X</w:t>
            </w:r>
            <w:r w:rsidR="004D492A" w:rsidRPr="00D15E7E">
              <w:rPr>
                <w:rFonts w:ascii="Arial Arabic" w:hAnsi="Arial Arabic" w:cs="Arial Arabic"/>
                <w:b/>
              </w:rPr>
              <w:t xml:space="preserve"> </w:t>
            </w:r>
          </w:p>
        </w:tc>
      </w:tr>
      <w:tr w:rsidR="00381F56" w:rsidRPr="00273F3A" w:rsidTr="006442FE">
        <w:tc>
          <w:tcPr>
            <w:tcW w:w="2158" w:type="pct"/>
            <w:tcBorders>
              <w:bottom w:val="single" w:sz="4" w:space="0" w:color="000000" w:themeColor="text1"/>
            </w:tcBorders>
            <w:vAlign w:val="center"/>
          </w:tcPr>
          <w:p w:rsidR="00381F56" w:rsidRPr="00D15E7E" w:rsidRDefault="00381F56" w:rsidP="004D492A">
            <w:pPr>
              <w:tabs>
                <w:tab w:val="left" w:pos="1985"/>
              </w:tabs>
              <w:spacing w:line="360" w:lineRule="auto"/>
              <w:rPr>
                <w:rFonts w:ascii="Arial Arabic" w:hAnsi="Arial Arabic" w:cs="Arial Arabic"/>
                <w:b/>
              </w:rPr>
            </w:pPr>
            <w:r w:rsidRPr="00D15E7E">
              <w:rPr>
                <w:rFonts w:ascii="Arial Arabic" w:hAnsi="Arial Arabic" w:cs="Arial Arabic"/>
                <w:b/>
              </w:rPr>
              <w:t>Tingkat Pendidikan</w:t>
            </w:r>
            <w:r w:rsidRPr="00D15E7E">
              <w:rPr>
                <w:rFonts w:ascii="Arial Arabic" w:hAnsi="Arial Arabic" w:cs="Arial Arabic"/>
                <w:b/>
              </w:rPr>
              <w:tab/>
              <w:t>: SM</w:t>
            </w:r>
            <w:r w:rsidR="004D492A" w:rsidRPr="00D15E7E">
              <w:rPr>
                <w:rFonts w:ascii="Arial Arabic" w:hAnsi="Arial Arabic" w:cs="Arial Arabic"/>
                <w:b/>
              </w:rPr>
              <w:t>A</w:t>
            </w:r>
            <w:r w:rsidRPr="00D15E7E">
              <w:rPr>
                <w:rFonts w:ascii="Arial Arabic" w:hAnsi="Arial Arabic" w:cs="Arial Arabic"/>
                <w:b/>
              </w:rPr>
              <w:t>/M</w:t>
            </w:r>
            <w:r w:rsidR="004D492A" w:rsidRPr="00D15E7E">
              <w:rPr>
                <w:rFonts w:ascii="Arial Arabic" w:hAnsi="Arial Arabic" w:cs="Arial Arabic"/>
                <w:b/>
              </w:rPr>
              <w:t>A</w:t>
            </w:r>
          </w:p>
        </w:tc>
        <w:tc>
          <w:tcPr>
            <w:tcW w:w="2830" w:type="pct"/>
            <w:tcBorders>
              <w:bottom w:val="single" w:sz="4" w:space="0" w:color="000000" w:themeColor="text1"/>
            </w:tcBorders>
            <w:vAlign w:val="center"/>
          </w:tcPr>
          <w:p w:rsidR="00381F56" w:rsidRPr="00D15E7E" w:rsidRDefault="00381F56" w:rsidP="00152BB4">
            <w:pPr>
              <w:tabs>
                <w:tab w:val="left" w:pos="1481"/>
                <w:tab w:val="left" w:pos="2611"/>
              </w:tabs>
              <w:spacing w:line="360" w:lineRule="auto"/>
              <w:ind w:left="1477"/>
              <w:rPr>
                <w:rFonts w:ascii="Arial Arabic" w:hAnsi="Arial Arabic" w:cs="Arial Arabic"/>
                <w:b/>
              </w:rPr>
            </w:pPr>
            <w:r w:rsidRPr="00D15E7E">
              <w:rPr>
                <w:rFonts w:ascii="Arial Arabic" w:hAnsi="Arial Arabic" w:cs="Arial Arabic"/>
                <w:b/>
              </w:rPr>
              <w:t>Tahun Ajaran</w:t>
            </w:r>
            <w:r w:rsidRPr="00D15E7E">
              <w:rPr>
                <w:rFonts w:ascii="Arial Arabic" w:hAnsi="Arial Arabic" w:cs="Arial Arabic"/>
                <w:b/>
              </w:rPr>
              <w:tab/>
              <w:t xml:space="preserve">: </w:t>
            </w:r>
            <w:r w:rsidR="00152BB4" w:rsidRPr="00D15E7E">
              <w:rPr>
                <w:rFonts w:ascii="Arial Arabic" w:hAnsi="Arial Arabic" w:cs="Arial Arabic"/>
                <w:b/>
              </w:rPr>
              <w:t>……..</w:t>
            </w:r>
          </w:p>
        </w:tc>
      </w:tr>
    </w:tbl>
    <w:p w:rsidR="00381F56" w:rsidRPr="007F0821" w:rsidRDefault="00381F56" w:rsidP="00AC6498">
      <w:pPr>
        <w:spacing w:line="240" w:lineRule="auto"/>
        <w:rPr>
          <w:rFonts w:ascii="Times New Roman" w:hAnsi="Times New Roman" w:cs="Times New Roman"/>
          <w:b/>
          <w:sz w:val="24"/>
          <w:szCs w:val="24"/>
        </w:rPr>
      </w:pPr>
    </w:p>
    <w:p w:rsidR="007F0821" w:rsidRPr="00273F3A" w:rsidRDefault="007F0821" w:rsidP="001E0C88">
      <w:pPr>
        <w:autoSpaceDE w:val="0"/>
        <w:autoSpaceDN w:val="0"/>
        <w:adjustRightInd w:val="0"/>
        <w:spacing w:line="276" w:lineRule="auto"/>
        <w:jc w:val="both"/>
        <w:rPr>
          <w:rFonts w:ascii="Arial Arabic" w:hAnsi="Arial Arabic" w:cs="Arial Arabic"/>
          <w:b/>
          <w:iCs/>
        </w:rPr>
      </w:pPr>
      <w:r w:rsidRPr="00273F3A">
        <w:rPr>
          <w:rFonts w:ascii="Arial Arabic" w:hAnsi="Arial Arabic" w:cs="Arial Arabic"/>
          <w:b/>
          <w:iCs/>
        </w:rPr>
        <w:t>Kompetensi inti</w:t>
      </w:r>
    </w:p>
    <w:p w:rsidR="00111444" w:rsidRDefault="00111444" w:rsidP="00111444">
      <w:pPr>
        <w:pStyle w:val="ListParagraph"/>
        <w:numPr>
          <w:ilvl w:val="0"/>
          <w:numId w:val="31"/>
        </w:numPr>
        <w:autoSpaceDE w:val="0"/>
        <w:autoSpaceDN w:val="0"/>
        <w:adjustRightInd w:val="0"/>
        <w:spacing w:line="240" w:lineRule="auto"/>
        <w:ind w:left="288" w:hanging="288"/>
        <w:jc w:val="both"/>
        <w:rPr>
          <w:rFonts w:ascii="Arial Arabic" w:hAnsi="Arial Arabic" w:cs="Arial Arabic"/>
        </w:rPr>
      </w:pPr>
      <w:r>
        <w:rPr>
          <w:rFonts w:ascii="Arial Arabic" w:hAnsi="Arial Arabic" w:cs="Arial Arabic"/>
        </w:rPr>
        <w:t xml:space="preserve"> </w:t>
      </w:r>
      <w:r w:rsidRPr="00111444">
        <w:rPr>
          <w:rFonts w:ascii="Arial Arabic" w:hAnsi="Arial Arabic" w:cs="Arial Arabic"/>
        </w:rPr>
        <w:t>Menghayati dan mengamalkan ajaran agama yang dianutnya.</w:t>
      </w:r>
    </w:p>
    <w:p w:rsidR="00111444" w:rsidRPr="00111444" w:rsidRDefault="00111444" w:rsidP="00111444">
      <w:pPr>
        <w:pStyle w:val="ListParagraph"/>
        <w:numPr>
          <w:ilvl w:val="0"/>
          <w:numId w:val="31"/>
        </w:numPr>
        <w:autoSpaceDE w:val="0"/>
        <w:autoSpaceDN w:val="0"/>
        <w:adjustRightInd w:val="0"/>
        <w:spacing w:line="276" w:lineRule="auto"/>
        <w:ind w:left="360"/>
        <w:jc w:val="both"/>
        <w:rPr>
          <w:rFonts w:ascii="Arial Arabic" w:hAnsi="Arial Arabic" w:cs="Arial Arabic"/>
          <w:iCs/>
        </w:rPr>
      </w:pPr>
      <w:r w:rsidRPr="00111444">
        <w:rPr>
          <w:rFonts w:ascii="Arial Arabic" w:hAnsi="Arial Arabic" w:cs="Arial Arabic"/>
        </w:rPr>
        <w:t>Menghargai dan menghayati perilaku jujur, disiplin, tanggungjawab, peduli (toleransi, gotong royong), santun, percaya diri, dalam berinteraksi secara efektif dengan lingkungan sosial dan alam dalam jangkauan pergaulan dan keberadaannya.</w:t>
      </w:r>
    </w:p>
    <w:p w:rsidR="00111444" w:rsidRPr="00111444" w:rsidRDefault="00111444" w:rsidP="00111444">
      <w:pPr>
        <w:pStyle w:val="ListParagraph"/>
        <w:numPr>
          <w:ilvl w:val="0"/>
          <w:numId w:val="31"/>
        </w:numPr>
        <w:autoSpaceDE w:val="0"/>
        <w:autoSpaceDN w:val="0"/>
        <w:adjustRightInd w:val="0"/>
        <w:spacing w:line="276" w:lineRule="auto"/>
        <w:ind w:left="360"/>
        <w:jc w:val="both"/>
        <w:rPr>
          <w:rFonts w:ascii="Arial Arabic" w:hAnsi="Arial Arabic" w:cs="Arial Arabic"/>
          <w:iCs/>
        </w:rPr>
      </w:pPr>
      <w:r w:rsidRPr="00111444">
        <w:rPr>
          <w:rFonts w:ascii="Arial Arabic" w:hAnsi="Arial Arabic" w:cs="Arial Arabic"/>
        </w:rPr>
        <w:t>Memahami, menerapkan, menganalisis dan mengevaluasi pengetahuan faktual, konseptual, prosedural dalam ilmu pengetahuan, teknologi, seni, budaya, dan humaniora dengan wawasan kemanusiaan, kebangsaan, kenegaraan, dan peradaban terkait fenomena dan kejadian, serta menerapkan pengetahuan procedural pada bidang kajian yang spesifik sesuai dengan bakat dan minatnya untuk memecahkan masalah.</w:t>
      </w:r>
    </w:p>
    <w:p w:rsidR="00DD3C72" w:rsidRPr="00111444" w:rsidRDefault="00111444" w:rsidP="00111444">
      <w:pPr>
        <w:pStyle w:val="ListParagraph"/>
        <w:numPr>
          <w:ilvl w:val="0"/>
          <w:numId w:val="31"/>
        </w:numPr>
        <w:autoSpaceDE w:val="0"/>
        <w:autoSpaceDN w:val="0"/>
        <w:adjustRightInd w:val="0"/>
        <w:spacing w:line="276" w:lineRule="auto"/>
        <w:ind w:left="360"/>
        <w:jc w:val="both"/>
        <w:rPr>
          <w:rFonts w:ascii="Arial Arabic" w:hAnsi="Arial Arabic" w:cs="Arial Arabic"/>
          <w:iCs/>
        </w:rPr>
      </w:pPr>
      <w:r w:rsidRPr="00111444">
        <w:rPr>
          <w:rFonts w:ascii="Arial Arabic" w:hAnsi="Arial Arabic" w:cs="Arial Arabic"/>
        </w:rPr>
        <w:t>Mengolah, dan menyaji dalam ranah konkret (menggunakan, mengurai, merangkai, memodifikasi, dan membuat) dan ranah abstrak (menulis, membaca, menghitung, menggambar, dan mengarang) terkait dengan pengembangan dari yang dipelajarinya di madrasah dan mampu menggunakan metode sesuai kaidah keilmuan.</w:t>
      </w:r>
    </w:p>
    <w:p w:rsidR="006458F3" w:rsidRPr="001E0C88" w:rsidRDefault="006458F3" w:rsidP="001E0C88">
      <w:pPr>
        <w:pStyle w:val="ListParagraph"/>
        <w:autoSpaceDE w:val="0"/>
        <w:autoSpaceDN w:val="0"/>
        <w:adjustRightInd w:val="0"/>
        <w:spacing w:line="276" w:lineRule="auto"/>
        <w:ind w:left="284"/>
        <w:jc w:val="both"/>
        <w:rPr>
          <w:rFonts w:ascii="Times New Roman" w:hAnsi="Times New Roman" w:cs="Times New Roman"/>
          <w:iCs/>
          <w:sz w:val="20"/>
          <w:szCs w:val="20"/>
        </w:rPr>
      </w:pPr>
    </w:p>
    <w:tbl>
      <w:tblPr>
        <w:tblStyle w:val="TableGrid"/>
        <w:tblW w:w="5014" w:type="pct"/>
        <w:tblLayout w:type="fixed"/>
        <w:tblLook w:val="00E0"/>
      </w:tblPr>
      <w:tblGrid>
        <w:gridCol w:w="2388"/>
        <w:gridCol w:w="2708"/>
        <w:gridCol w:w="285"/>
        <w:gridCol w:w="285"/>
        <w:gridCol w:w="285"/>
        <w:gridCol w:w="285"/>
        <w:gridCol w:w="285"/>
        <w:gridCol w:w="285"/>
        <w:gridCol w:w="285"/>
        <w:gridCol w:w="285"/>
        <w:gridCol w:w="285"/>
        <w:gridCol w:w="285"/>
        <w:gridCol w:w="286"/>
        <w:gridCol w:w="286"/>
        <w:gridCol w:w="320"/>
        <w:gridCol w:w="286"/>
        <w:gridCol w:w="286"/>
        <w:gridCol w:w="286"/>
        <w:gridCol w:w="286"/>
        <w:gridCol w:w="286"/>
        <w:gridCol w:w="286"/>
        <w:gridCol w:w="286"/>
        <w:gridCol w:w="286"/>
        <w:gridCol w:w="286"/>
        <w:gridCol w:w="286"/>
        <w:gridCol w:w="286"/>
        <w:gridCol w:w="286"/>
      </w:tblGrid>
      <w:tr w:rsidR="00681D19" w:rsidRPr="00273F3A" w:rsidTr="00532407">
        <w:trPr>
          <w:tblHeader/>
        </w:trPr>
        <w:tc>
          <w:tcPr>
            <w:tcW w:w="2388" w:type="dxa"/>
            <w:vMerge w:val="restart"/>
            <w:shd w:val="clear" w:color="auto" w:fill="FFFF00"/>
            <w:vAlign w:val="center"/>
          </w:tcPr>
          <w:p w:rsidR="0097007C" w:rsidRPr="00273F3A" w:rsidRDefault="0097007C" w:rsidP="00681D19">
            <w:pPr>
              <w:jc w:val="center"/>
              <w:rPr>
                <w:rFonts w:ascii="Arial Arabic" w:hAnsi="Arial Arabic" w:cs="Arial Arabic"/>
                <w:b/>
              </w:rPr>
            </w:pPr>
            <w:r w:rsidRPr="00273F3A">
              <w:rPr>
                <w:rFonts w:ascii="Arial Arabic" w:hAnsi="Arial Arabic" w:cs="Arial Arabic"/>
                <w:b/>
              </w:rPr>
              <w:t>Kompetensi Dasar</w:t>
            </w:r>
          </w:p>
        </w:tc>
        <w:tc>
          <w:tcPr>
            <w:tcW w:w="2708" w:type="dxa"/>
            <w:vMerge w:val="restart"/>
            <w:shd w:val="clear" w:color="auto" w:fill="FFFF00"/>
            <w:vAlign w:val="center"/>
          </w:tcPr>
          <w:p w:rsidR="0097007C" w:rsidRPr="00273F3A" w:rsidRDefault="0097007C" w:rsidP="00681D19">
            <w:pPr>
              <w:jc w:val="center"/>
              <w:rPr>
                <w:rFonts w:ascii="Arial Arabic" w:hAnsi="Arial Arabic" w:cs="Arial Arabic"/>
                <w:b/>
              </w:rPr>
            </w:pPr>
            <w:r w:rsidRPr="00273F3A">
              <w:rPr>
                <w:rFonts w:ascii="Arial Arabic" w:hAnsi="Arial Arabic" w:cs="Arial Arabic"/>
                <w:b/>
              </w:rPr>
              <w:t>Materi Pembelajaran</w:t>
            </w:r>
          </w:p>
        </w:tc>
        <w:tc>
          <w:tcPr>
            <w:tcW w:w="1425" w:type="dxa"/>
            <w:gridSpan w:val="5"/>
            <w:shd w:val="clear" w:color="auto" w:fill="FFFF00"/>
          </w:tcPr>
          <w:p w:rsidR="0097007C" w:rsidRPr="00532407" w:rsidRDefault="00532407" w:rsidP="006B4CFC">
            <w:pPr>
              <w:jc w:val="center"/>
              <w:rPr>
                <w:rFonts w:ascii="Arial Arabic" w:hAnsi="Arial Arabic" w:cs="Arial Arabic"/>
                <w:b/>
              </w:rPr>
            </w:pPr>
            <w:r w:rsidRPr="00532407">
              <w:rPr>
                <w:rFonts w:ascii="Arial Arabic" w:hAnsi="Arial Arabic" w:cs="Arial Arabic"/>
                <w:b/>
              </w:rPr>
              <w:t>Juli</w:t>
            </w:r>
          </w:p>
        </w:tc>
        <w:tc>
          <w:tcPr>
            <w:tcW w:w="1140" w:type="dxa"/>
            <w:gridSpan w:val="4"/>
            <w:shd w:val="clear" w:color="auto" w:fill="FFFF00"/>
          </w:tcPr>
          <w:p w:rsidR="0097007C" w:rsidRPr="00532407" w:rsidRDefault="00532407" w:rsidP="006B4CFC">
            <w:pPr>
              <w:jc w:val="center"/>
              <w:rPr>
                <w:rFonts w:ascii="Arial Arabic" w:hAnsi="Arial Arabic" w:cs="Arial Arabic"/>
                <w:b/>
              </w:rPr>
            </w:pPr>
            <w:r w:rsidRPr="00532407">
              <w:rPr>
                <w:rFonts w:ascii="Arial Arabic" w:hAnsi="Arial Arabic" w:cs="Arial Arabic"/>
                <w:b/>
              </w:rPr>
              <w:t>Agustus</w:t>
            </w:r>
          </w:p>
        </w:tc>
        <w:tc>
          <w:tcPr>
            <w:tcW w:w="1177" w:type="dxa"/>
            <w:gridSpan w:val="4"/>
            <w:shd w:val="clear" w:color="auto" w:fill="FFFF00"/>
          </w:tcPr>
          <w:p w:rsidR="0097007C" w:rsidRPr="00532407" w:rsidRDefault="00532407" w:rsidP="006B4CFC">
            <w:pPr>
              <w:jc w:val="center"/>
              <w:rPr>
                <w:rFonts w:ascii="Arial Arabic" w:hAnsi="Arial Arabic" w:cs="Arial Arabic"/>
                <w:b/>
              </w:rPr>
            </w:pPr>
            <w:r w:rsidRPr="00532407">
              <w:rPr>
                <w:rFonts w:ascii="Arial Arabic" w:hAnsi="Arial Arabic" w:cs="Arial Arabic"/>
                <w:b/>
              </w:rPr>
              <w:t>September</w:t>
            </w:r>
          </w:p>
        </w:tc>
        <w:tc>
          <w:tcPr>
            <w:tcW w:w="1144" w:type="dxa"/>
            <w:gridSpan w:val="4"/>
            <w:shd w:val="clear" w:color="auto" w:fill="FFFF00"/>
          </w:tcPr>
          <w:p w:rsidR="0097007C" w:rsidRPr="00532407" w:rsidRDefault="00532407" w:rsidP="006B4CFC">
            <w:pPr>
              <w:jc w:val="center"/>
              <w:rPr>
                <w:rFonts w:ascii="Arial Arabic" w:hAnsi="Arial Arabic" w:cs="Arial Arabic"/>
                <w:b/>
              </w:rPr>
            </w:pPr>
            <w:r w:rsidRPr="00532407">
              <w:rPr>
                <w:rFonts w:ascii="Arial Arabic" w:hAnsi="Arial Arabic" w:cs="Arial Arabic"/>
                <w:b/>
              </w:rPr>
              <w:t>Oktober</w:t>
            </w:r>
          </w:p>
        </w:tc>
        <w:tc>
          <w:tcPr>
            <w:tcW w:w="1144" w:type="dxa"/>
            <w:gridSpan w:val="4"/>
            <w:shd w:val="clear" w:color="auto" w:fill="FFFF00"/>
          </w:tcPr>
          <w:p w:rsidR="0097007C" w:rsidRPr="00532407" w:rsidRDefault="00532407" w:rsidP="006B4CFC">
            <w:pPr>
              <w:jc w:val="center"/>
              <w:rPr>
                <w:rFonts w:ascii="Arial Arabic" w:hAnsi="Arial Arabic" w:cs="Arial Arabic"/>
                <w:b/>
              </w:rPr>
            </w:pPr>
            <w:r>
              <w:rPr>
                <w:rFonts w:ascii="Arial Arabic" w:hAnsi="Arial Arabic" w:cs="Arial Arabic"/>
                <w:b/>
              </w:rPr>
              <w:t>November</w:t>
            </w:r>
          </w:p>
        </w:tc>
        <w:tc>
          <w:tcPr>
            <w:tcW w:w="1144" w:type="dxa"/>
            <w:gridSpan w:val="4"/>
            <w:shd w:val="clear" w:color="auto" w:fill="FFFF00"/>
          </w:tcPr>
          <w:p w:rsidR="0097007C" w:rsidRPr="00532407" w:rsidRDefault="00532407" w:rsidP="006B4CFC">
            <w:pPr>
              <w:jc w:val="center"/>
              <w:rPr>
                <w:rFonts w:ascii="Arial Arabic" w:hAnsi="Arial Arabic" w:cs="Arial Arabic"/>
                <w:b/>
              </w:rPr>
            </w:pPr>
            <w:r>
              <w:rPr>
                <w:rFonts w:ascii="Arial Arabic" w:hAnsi="Arial Arabic" w:cs="Arial Arabic"/>
                <w:b/>
              </w:rPr>
              <w:t>Desember</w:t>
            </w:r>
          </w:p>
        </w:tc>
      </w:tr>
      <w:tr w:rsidR="00681D19" w:rsidRPr="00273F3A" w:rsidTr="00532407">
        <w:trPr>
          <w:tblHeader/>
        </w:trPr>
        <w:tc>
          <w:tcPr>
            <w:tcW w:w="2388" w:type="dxa"/>
            <w:vMerge/>
            <w:shd w:val="clear" w:color="auto" w:fill="FFFF00"/>
          </w:tcPr>
          <w:p w:rsidR="0097007C" w:rsidRPr="00273F3A" w:rsidRDefault="0097007C" w:rsidP="006B4CFC">
            <w:pPr>
              <w:ind w:left="284" w:right="57" w:hanging="227"/>
              <w:jc w:val="center"/>
              <w:rPr>
                <w:rFonts w:ascii="Arial Arabic" w:hAnsi="Arial Arabic" w:cs="Arial Arabic"/>
                <w:b/>
              </w:rPr>
            </w:pPr>
          </w:p>
        </w:tc>
        <w:tc>
          <w:tcPr>
            <w:tcW w:w="2708" w:type="dxa"/>
            <w:vMerge/>
            <w:shd w:val="clear" w:color="auto" w:fill="FFFF00"/>
          </w:tcPr>
          <w:p w:rsidR="0097007C" w:rsidRPr="00273F3A" w:rsidRDefault="0097007C" w:rsidP="006B4CFC">
            <w:pPr>
              <w:ind w:left="284" w:right="57" w:hanging="227"/>
              <w:jc w:val="center"/>
              <w:rPr>
                <w:rFonts w:ascii="Arial Arabic" w:hAnsi="Arial Arabic" w:cs="Arial Arabic"/>
                <w:b/>
              </w:rPr>
            </w:pP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5</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c>
          <w:tcPr>
            <w:tcW w:w="285"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320"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1</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2</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3</w:t>
            </w:r>
          </w:p>
        </w:tc>
        <w:tc>
          <w:tcPr>
            <w:tcW w:w="286" w:type="dxa"/>
            <w:shd w:val="clear" w:color="auto" w:fill="FFFF00"/>
          </w:tcPr>
          <w:p w:rsidR="0097007C" w:rsidRPr="00532407" w:rsidRDefault="0097007C" w:rsidP="006B4CFC">
            <w:pPr>
              <w:jc w:val="center"/>
              <w:rPr>
                <w:rFonts w:ascii="Arial Arabic" w:hAnsi="Arial Arabic" w:cs="Arial Arabic"/>
                <w:b/>
              </w:rPr>
            </w:pPr>
            <w:r w:rsidRPr="00532407">
              <w:rPr>
                <w:rFonts w:ascii="Arial Arabic" w:hAnsi="Arial Arabic" w:cs="Arial Arabic"/>
                <w:b/>
              </w:rPr>
              <w:t>4</w:t>
            </w:r>
          </w:p>
        </w:tc>
      </w:tr>
      <w:tr w:rsidR="00484435" w:rsidRPr="00273F3A" w:rsidTr="00532407">
        <w:tc>
          <w:tcPr>
            <w:tcW w:w="2388" w:type="dxa"/>
          </w:tcPr>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rPr>
              <w:t>1.2</w:t>
            </w:r>
            <w:r w:rsidRPr="00B25027">
              <w:rPr>
                <w:rFonts w:ascii="Arial" w:hAnsi="Arial" w:cs="Arial"/>
                <w:color w:val="000000"/>
              </w:rPr>
              <w:tab/>
              <w:t>Menghayati nilai-nilai keimanan kepada rasul-rasul Allah swt.</w:t>
            </w: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rPr>
              <w:t xml:space="preserve">3.4 </w:t>
            </w:r>
            <w:r w:rsidRPr="00B25027">
              <w:rPr>
                <w:rFonts w:ascii="Arial" w:hAnsi="Arial" w:cs="Arial"/>
                <w:color w:val="000000"/>
              </w:rPr>
              <w:tab/>
              <w:t>Memahami makna iman kepada rasul-rasul Allah swt.</w:t>
            </w: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w:hAnsi="Arial" w:cs="Arial"/>
                <w:color w:val="000000"/>
              </w:rPr>
            </w:pPr>
            <w:r w:rsidRPr="00B25027">
              <w:rPr>
                <w:rFonts w:ascii="Arial" w:hAnsi="Arial" w:cs="Arial"/>
                <w:color w:val="000000"/>
                <w:spacing w:val="3"/>
              </w:rPr>
              <w:t xml:space="preserve">4.6 </w:t>
            </w:r>
            <w:r w:rsidRPr="00B25027">
              <w:rPr>
                <w:rFonts w:ascii="Arial" w:hAnsi="Arial" w:cs="Arial"/>
                <w:color w:val="000000"/>
                <w:spacing w:val="3"/>
              </w:rPr>
              <w:tab/>
              <w:t>Berperilaku mencerminkan kesadaran beriman kepada rasul-rasul Allah swt.</w:t>
            </w:r>
          </w:p>
          <w:p w:rsidR="00484435" w:rsidRPr="008E0414" w:rsidRDefault="00484435" w:rsidP="002D31D0">
            <w:pPr>
              <w:tabs>
                <w:tab w:val="left" w:pos="447"/>
              </w:tabs>
              <w:autoSpaceDE w:val="0"/>
              <w:autoSpaceDN w:val="0"/>
              <w:adjustRightInd w:val="0"/>
              <w:ind w:left="447" w:hanging="447"/>
              <w:jc w:val="right"/>
              <w:rPr>
                <w:rFonts w:ascii="Arial Arabic" w:hAnsi="Arial Arabic" w:cs="Arial Arabic"/>
                <w:iCs/>
              </w:rPr>
            </w:pPr>
          </w:p>
          <w:p w:rsidR="00484435" w:rsidRPr="002D09F7" w:rsidRDefault="00484435" w:rsidP="002D31D0">
            <w:pPr>
              <w:tabs>
                <w:tab w:val="left" w:pos="447"/>
              </w:tabs>
              <w:autoSpaceDE w:val="0"/>
              <w:autoSpaceDN w:val="0"/>
              <w:adjustRightInd w:val="0"/>
              <w:ind w:left="447" w:hanging="447"/>
              <w:jc w:val="both"/>
              <w:rPr>
                <w:rFonts w:ascii="Arial Arabic" w:hAnsi="Arial Arabic" w:cs="Arial Arabic"/>
              </w:rPr>
            </w:pPr>
          </w:p>
        </w:tc>
        <w:tc>
          <w:tcPr>
            <w:tcW w:w="2708" w:type="dxa"/>
          </w:tcPr>
          <w:p w:rsidR="00484435" w:rsidRPr="00B25027" w:rsidRDefault="00484435" w:rsidP="002D31D0">
            <w:pPr>
              <w:pStyle w:val="BodyText"/>
              <w:spacing w:before="28" w:line="276" w:lineRule="auto"/>
              <w:jc w:val="left"/>
              <w:rPr>
                <w:rFonts w:asciiTheme="minorBidi" w:hAnsiTheme="minorBidi" w:cstheme="minorBidi"/>
                <w:caps/>
                <w:sz w:val="18"/>
                <w:szCs w:val="18"/>
              </w:rPr>
            </w:pPr>
            <w:r w:rsidRPr="00B25027">
              <w:rPr>
                <w:rFonts w:asciiTheme="minorBidi" w:hAnsiTheme="minorBidi" w:cstheme="minorBidi"/>
                <w:b/>
                <w:bCs/>
                <w:caps/>
                <w:sz w:val="18"/>
                <w:szCs w:val="18"/>
              </w:rPr>
              <w:lastRenderedPageBreak/>
              <w:t>IMAN KEPADA RASUL ALLAH SWT.</w:t>
            </w:r>
          </w:p>
          <w:p w:rsidR="00484435" w:rsidRPr="00B25027" w:rsidRDefault="00484435" w:rsidP="002D31D0">
            <w:pPr>
              <w:pStyle w:val="BodyText"/>
              <w:spacing w:before="28" w:line="276" w:lineRule="auto"/>
              <w:jc w:val="left"/>
              <w:rPr>
                <w:rFonts w:asciiTheme="minorBidi" w:hAnsiTheme="minorBidi" w:cstheme="minorBidi"/>
                <w:sz w:val="18"/>
                <w:szCs w:val="18"/>
              </w:rPr>
            </w:pPr>
            <w:r w:rsidRPr="00B25027">
              <w:rPr>
                <w:rFonts w:asciiTheme="minorBidi" w:hAnsiTheme="minorBidi" w:cstheme="minorBidi"/>
                <w:b/>
                <w:bCs/>
                <w:sz w:val="18"/>
                <w:szCs w:val="18"/>
              </w:rPr>
              <w:t>Kegiatan Pembelajaran 1:</w:t>
            </w:r>
          </w:p>
          <w:p w:rsidR="00484435" w:rsidRPr="00B25027" w:rsidRDefault="00484435" w:rsidP="002D31D0">
            <w:pPr>
              <w:pStyle w:val="BodyTeks"/>
              <w:tabs>
                <w:tab w:val="left" w:leader="dot" w:pos="4540"/>
                <w:tab w:val="right" w:pos="4860"/>
              </w:tabs>
              <w:spacing w:line="276" w:lineRule="auto"/>
              <w:jc w:val="left"/>
              <w:rPr>
                <w:rFonts w:asciiTheme="minorBidi" w:hAnsiTheme="minorBidi" w:cstheme="minorBidi"/>
                <w:b/>
                <w:bCs/>
                <w:sz w:val="18"/>
                <w:szCs w:val="18"/>
              </w:rPr>
            </w:pPr>
            <w:r w:rsidRPr="00B25027">
              <w:rPr>
                <w:rFonts w:asciiTheme="minorBidi" w:hAnsiTheme="minorBidi" w:cstheme="minorBidi"/>
                <w:b/>
                <w:bCs/>
                <w:sz w:val="18"/>
                <w:szCs w:val="18"/>
                <w:lang w:val="en-GB"/>
              </w:rPr>
              <w:t>Makna Beriman kepada Rasul-Rasul Al</w:t>
            </w:r>
            <w:r w:rsidRPr="00B25027">
              <w:rPr>
                <w:rFonts w:asciiTheme="minorBidi" w:hAnsiTheme="minorBidi" w:cstheme="minorBidi"/>
                <w:b/>
                <w:bCs/>
                <w:spacing w:val="-6"/>
                <w:sz w:val="18"/>
                <w:szCs w:val="18"/>
                <w:lang w:val="en-GB"/>
              </w:rPr>
              <w:t xml:space="preserve">lah </w:t>
            </w:r>
            <w:r w:rsidRPr="00B25027">
              <w:rPr>
                <w:rFonts w:asciiTheme="minorBidi" w:hAnsiTheme="minorBidi" w:cstheme="minorBidi"/>
                <w:b/>
                <w:bCs/>
                <w:spacing w:val="-3"/>
                <w:sz w:val="18"/>
                <w:szCs w:val="18"/>
                <w:lang w:val="en-GB"/>
              </w:rPr>
              <w:t>s</w:t>
            </w:r>
            <w:r w:rsidRPr="00B25027">
              <w:rPr>
                <w:rFonts w:asciiTheme="minorBidi" w:hAnsiTheme="minorBidi" w:cstheme="minorBidi"/>
                <w:b/>
                <w:bCs/>
                <w:sz w:val="18"/>
                <w:szCs w:val="18"/>
                <w:lang w:val="en-GB"/>
              </w:rPr>
              <w:t>wt.</w:t>
            </w:r>
          </w:p>
          <w:p w:rsidR="00484435" w:rsidRPr="00B25027" w:rsidRDefault="00484435" w:rsidP="002D31D0">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A.</w:t>
            </w:r>
            <w:r w:rsidRPr="00B25027">
              <w:rPr>
                <w:rFonts w:asciiTheme="minorBidi" w:hAnsiTheme="minorBidi" w:cstheme="minorBidi"/>
                <w:sz w:val="18"/>
                <w:szCs w:val="18"/>
              </w:rPr>
              <w:tab/>
              <w:t>Pengertian Iman kepada Rasul-Rasul Allah swt.</w:t>
            </w:r>
          </w:p>
          <w:p w:rsidR="00484435" w:rsidRPr="00B25027" w:rsidRDefault="00484435" w:rsidP="002D31D0">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B.</w:t>
            </w:r>
            <w:r w:rsidRPr="00B25027">
              <w:rPr>
                <w:rFonts w:asciiTheme="minorBidi" w:hAnsiTheme="minorBidi" w:cstheme="minorBidi"/>
                <w:sz w:val="18"/>
                <w:szCs w:val="18"/>
              </w:rPr>
              <w:tab/>
              <w:t>Sifat-Sifat Rasul Allah swt.</w:t>
            </w:r>
          </w:p>
          <w:p w:rsidR="00484435" w:rsidRPr="00B25027" w:rsidRDefault="00484435" w:rsidP="002D31D0">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C.  Tugas Rasul Allah swt.</w:t>
            </w:r>
          </w:p>
          <w:p w:rsidR="00484435" w:rsidRPr="00B25027" w:rsidRDefault="00484435" w:rsidP="002D31D0">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b/>
                <w:bCs/>
                <w:sz w:val="18"/>
                <w:szCs w:val="18"/>
              </w:rPr>
              <w:lastRenderedPageBreak/>
              <w:t>Kegiatan Pembelajaran 2:</w:t>
            </w:r>
          </w:p>
          <w:p w:rsidR="00484435" w:rsidRPr="00B25027" w:rsidRDefault="00484435" w:rsidP="002D31D0">
            <w:pPr>
              <w:pStyle w:val="BodyText"/>
              <w:spacing w:before="28" w:line="276" w:lineRule="auto"/>
              <w:jc w:val="left"/>
              <w:rPr>
                <w:rFonts w:asciiTheme="minorBidi" w:hAnsiTheme="minorBidi" w:cstheme="minorBidi"/>
                <w:b/>
                <w:bCs/>
                <w:sz w:val="18"/>
                <w:szCs w:val="18"/>
              </w:rPr>
            </w:pPr>
            <w:r w:rsidRPr="00B25027">
              <w:rPr>
                <w:rFonts w:asciiTheme="minorBidi" w:hAnsiTheme="minorBidi" w:cstheme="minorBidi"/>
                <w:b/>
                <w:bCs/>
                <w:sz w:val="18"/>
                <w:szCs w:val="18"/>
              </w:rPr>
              <w:t>Perilaku Beriman kepada Rasul-Rasul Allah swt.</w:t>
            </w:r>
          </w:p>
          <w:p w:rsidR="00484435" w:rsidRDefault="00484435" w:rsidP="002D31D0">
            <w:pPr>
              <w:pStyle w:val="BodyText"/>
              <w:spacing w:before="28" w:line="276" w:lineRule="auto"/>
              <w:ind w:left="227" w:hanging="227"/>
              <w:jc w:val="left"/>
              <w:rPr>
                <w:rFonts w:asciiTheme="minorBidi" w:hAnsiTheme="minorBidi" w:cstheme="minorBidi"/>
                <w:sz w:val="18"/>
                <w:szCs w:val="18"/>
              </w:rPr>
            </w:pPr>
            <w:r w:rsidRPr="00B25027">
              <w:rPr>
                <w:rFonts w:asciiTheme="minorBidi" w:hAnsiTheme="minorBidi" w:cstheme="minorBidi"/>
                <w:sz w:val="18"/>
                <w:szCs w:val="18"/>
              </w:rPr>
              <w:t>A.</w:t>
            </w:r>
            <w:r w:rsidRPr="00B25027">
              <w:rPr>
                <w:rFonts w:asciiTheme="minorBidi" w:hAnsiTheme="minorBidi" w:cstheme="minorBidi"/>
                <w:sz w:val="18"/>
                <w:szCs w:val="18"/>
              </w:rPr>
              <w:tab/>
              <w:t>Tanda-Tanda Orang yang Beriman kepada Rasul Allah swt.</w:t>
            </w:r>
          </w:p>
          <w:p w:rsidR="00484435" w:rsidRPr="00A17B2B" w:rsidRDefault="00484435" w:rsidP="002D31D0">
            <w:pPr>
              <w:pStyle w:val="BodyText"/>
              <w:spacing w:before="28" w:line="276" w:lineRule="auto"/>
              <w:ind w:left="227" w:hanging="227"/>
              <w:jc w:val="left"/>
              <w:rPr>
                <w:rFonts w:ascii="Arial Arabic" w:hAnsi="Arial Arabic" w:cs="Arial Arabic"/>
              </w:rPr>
            </w:pPr>
            <w:r w:rsidRPr="00B25027">
              <w:rPr>
                <w:rFonts w:asciiTheme="minorBidi" w:hAnsiTheme="minorBidi" w:cstheme="minorBidi"/>
                <w:sz w:val="18"/>
                <w:szCs w:val="18"/>
              </w:rPr>
              <w:t>B.</w:t>
            </w:r>
            <w:r w:rsidRPr="00B25027">
              <w:rPr>
                <w:rFonts w:asciiTheme="minorBidi" w:hAnsiTheme="minorBidi" w:cstheme="minorBidi"/>
                <w:sz w:val="18"/>
                <w:szCs w:val="18"/>
              </w:rPr>
              <w:tab/>
              <w:t>Penerapan Iman kepada Rasul dalam Kehidupan</w:t>
            </w: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6458F3" w:rsidRPr="00273F3A" w:rsidTr="00484435">
        <w:trPr>
          <w:trHeight w:val="317"/>
        </w:trPr>
        <w:tc>
          <w:tcPr>
            <w:tcW w:w="2388" w:type="dxa"/>
          </w:tcPr>
          <w:p w:rsidR="006458F3" w:rsidRDefault="006458F3" w:rsidP="006458F3">
            <w:pPr>
              <w:tabs>
                <w:tab w:val="left" w:pos="447"/>
              </w:tabs>
              <w:autoSpaceDE w:val="0"/>
              <w:autoSpaceDN w:val="0"/>
              <w:adjustRightInd w:val="0"/>
              <w:ind w:left="447" w:hanging="447"/>
              <w:rPr>
                <w:rFonts w:ascii="Arial Arabic" w:hAnsi="Arial Arabic" w:cs="Arial Arabic"/>
                <w:b/>
                <w:bCs/>
              </w:rPr>
            </w:pPr>
            <w:r w:rsidRPr="006458F3">
              <w:rPr>
                <w:rFonts w:ascii="Arial Arabic" w:hAnsi="Arial Arabic" w:cs="Arial Arabic"/>
                <w:b/>
                <w:bCs/>
              </w:rPr>
              <w:lastRenderedPageBreak/>
              <w:t>Ulangan Harian</w:t>
            </w:r>
          </w:p>
          <w:p w:rsidR="00477FF3" w:rsidRPr="006458F3" w:rsidRDefault="00477FF3" w:rsidP="006458F3">
            <w:pPr>
              <w:tabs>
                <w:tab w:val="left" w:pos="447"/>
              </w:tabs>
              <w:autoSpaceDE w:val="0"/>
              <w:autoSpaceDN w:val="0"/>
              <w:adjustRightInd w:val="0"/>
              <w:ind w:left="447" w:hanging="447"/>
              <w:rPr>
                <w:rFonts w:ascii="Arial Arabic" w:hAnsi="Arial Arabic" w:cs="Arial Arabic"/>
                <w:b/>
                <w:bCs/>
              </w:rPr>
            </w:pPr>
          </w:p>
        </w:tc>
        <w:tc>
          <w:tcPr>
            <w:tcW w:w="2708" w:type="dxa"/>
          </w:tcPr>
          <w:p w:rsidR="006458F3" w:rsidRPr="00A17B2B" w:rsidRDefault="006458F3" w:rsidP="006458F3">
            <w:pPr>
              <w:autoSpaceDE w:val="0"/>
              <w:autoSpaceDN w:val="0"/>
              <w:adjustRightInd w:val="0"/>
              <w:ind w:left="142"/>
              <w:rPr>
                <w:rFonts w:ascii="Arial Arabic" w:hAnsi="Arial Arabic" w:cs="Arial Arabic"/>
                <w:b/>
                <w:bCs/>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5"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320"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c>
          <w:tcPr>
            <w:tcW w:w="286" w:type="dxa"/>
          </w:tcPr>
          <w:p w:rsidR="006458F3" w:rsidRPr="00273F3A" w:rsidRDefault="006458F3" w:rsidP="00AC6498">
            <w:pPr>
              <w:rPr>
                <w:rFonts w:ascii="Arial Arabic" w:hAnsi="Arial Arabic" w:cs="Arial Arabic"/>
              </w:rPr>
            </w:pPr>
          </w:p>
        </w:tc>
      </w:tr>
      <w:tr w:rsidR="00484435" w:rsidRPr="00273F3A" w:rsidTr="00532407">
        <w:tc>
          <w:tcPr>
            <w:tcW w:w="2388" w:type="dxa"/>
          </w:tcPr>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2.2.</w:t>
            </w:r>
            <w:r w:rsidRPr="00B25027">
              <w:rPr>
                <w:rFonts w:ascii="Arial Arabic" w:hAnsi="Arial Arabic" w:cs="Arial Arabic"/>
                <w:color w:val="000000"/>
              </w:rPr>
              <w:tab/>
              <w:t>Menunjukkan perilaku hormat dan patuh kepada orang tua dan guru sebagai implementasi dari pemahaman Q.S. Al-Isrä’/17: 23-24 dan hadis terkait.</w:t>
            </w:r>
          </w:p>
          <w:p w:rsidR="00484435" w:rsidRPr="00B25027" w:rsidRDefault="00484435" w:rsidP="002D31D0">
            <w:pPr>
              <w:tabs>
                <w:tab w:val="left" w:pos="447"/>
              </w:tabs>
              <w:autoSpaceDE w:val="0"/>
              <w:autoSpaceDN w:val="0"/>
              <w:adjustRightInd w:val="0"/>
              <w:ind w:left="447" w:hanging="447"/>
              <w:jc w:val="both"/>
              <w:rPr>
                <w:rFonts w:ascii="Arial Arabic" w:hAnsi="Arial Arabic" w:cs="Arial Arabic"/>
              </w:rPr>
            </w:pPr>
          </w:p>
        </w:tc>
        <w:tc>
          <w:tcPr>
            <w:tcW w:w="2708" w:type="dxa"/>
          </w:tcPr>
          <w:p w:rsidR="00484435" w:rsidRPr="00B25027" w:rsidRDefault="00484435" w:rsidP="002D31D0">
            <w:pPr>
              <w:pStyle w:val="JUDULBAB"/>
              <w:spacing w:line="276" w:lineRule="auto"/>
              <w:jc w:val="left"/>
              <w:rPr>
                <w:b/>
                <w:bCs/>
                <w:sz w:val="18"/>
                <w:szCs w:val="18"/>
              </w:rPr>
            </w:pPr>
            <w:r w:rsidRPr="00B25027">
              <w:rPr>
                <w:b/>
                <w:bCs/>
                <w:sz w:val="18"/>
                <w:szCs w:val="18"/>
              </w:rPr>
              <w:t>MENGHORMATI DAN MENYAYANGI Orang tua DAN guru</w:t>
            </w:r>
          </w:p>
          <w:p w:rsidR="00484435" w:rsidRPr="00B25027" w:rsidRDefault="00484435" w:rsidP="002D31D0">
            <w:pPr>
              <w:pStyle w:val="BodyText"/>
              <w:spacing w:before="28" w:line="276" w:lineRule="auto"/>
              <w:jc w:val="left"/>
              <w:rPr>
                <w:b/>
                <w:bCs/>
                <w:sz w:val="18"/>
                <w:szCs w:val="18"/>
              </w:rPr>
            </w:pPr>
            <w:r w:rsidRPr="00B25027">
              <w:rPr>
                <w:b/>
                <w:bCs/>
                <w:sz w:val="18"/>
                <w:szCs w:val="18"/>
              </w:rPr>
              <w:t>Kegiatan Pembelajaran 1:</w:t>
            </w:r>
          </w:p>
          <w:p w:rsidR="00484435" w:rsidRPr="00B25027" w:rsidRDefault="00484435" w:rsidP="002D31D0">
            <w:pPr>
              <w:pStyle w:val="NoParagraphStyle0"/>
              <w:tabs>
                <w:tab w:val="left" w:pos="340"/>
              </w:tabs>
              <w:suppressAutoHyphens/>
              <w:spacing w:line="276" w:lineRule="auto"/>
              <w:rPr>
                <w:rFonts w:ascii="Arial" w:hAnsi="Arial" w:cs="Arial"/>
                <w:b/>
                <w:bCs/>
                <w:sz w:val="18"/>
                <w:szCs w:val="18"/>
              </w:rPr>
            </w:pPr>
            <w:r w:rsidRPr="00B25027">
              <w:rPr>
                <w:rFonts w:ascii="Arial" w:hAnsi="Arial" w:cs="Arial"/>
                <w:b/>
                <w:bCs/>
                <w:sz w:val="18"/>
                <w:szCs w:val="18"/>
                <w:lang w:val="en-GB"/>
              </w:rPr>
              <w:t>Menghormati dan Menyayangi Orang Tua</w:t>
            </w:r>
          </w:p>
          <w:p w:rsidR="00484435" w:rsidRPr="00B25027" w:rsidRDefault="00484435" w:rsidP="002D31D0">
            <w:pPr>
              <w:pStyle w:val="BodyText"/>
              <w:spacing w:before="28" w:line="276" w:lineRule="auto"/>
              <w:ind w:left="227" w:hanging="227"/>
              <w:jc w:val="left"/>
              <w:rPr>
                <w:sz w:val="18"/>
                <w:szCs w:val="18"/>
              </w:rPr>
            </w:pPr>
            <w:r w:rsidRPr="00B25027">
              <w:rPr>
                <w:sz w:val="18"/>
                <w:szCs w:val="18"/>
              </w:rPr>
              <w:t>A.</w:t>
            </w:r>
            <w:r w:rsidRPr="00B25027">
              <w:rPr>
                <w:sz w:val="18"/>
                <w:szCs w:val="18"/>
              </w:rPr>
              <w:tab/>
              <w:t xml:space="preserve">Perintah Menghormati Orang Tua  </w:t>
            </w:r>
          </w:p>
          <w:p w:rsidR="00484435" w:rsidRPr="00B25027" w:rsidRDefault="00484435" w:rsidP="002D31D0">
            <w:pPr>
              <w:pStyle w:val="BodyText"/>
              <w:spacing w:before="28" w:line="276" w:lineRule="auto"/>
              <w:ind w:left="227" w:hanging="227"/>
              <w:jc w:val="left"/>
              <w:rPr>
                <w:sz w:val="18"/>
                <w:szCs w:val="18"/>
              </w:rPr>
            </w:pPr>
            <w:r w:rsidRPr="00B25027">
              <w:rPr>
                <w:sz w:val="18"/>
                <w:szCs w:val="18"/>
              </w:rPr>
              <w:t>B.</w:t>
            </w:r>
            <w:r w:rsidRPr="00B25027">
              <w:rPr>
                <w:sz w:val="18"/>
                <w:szCs w:val="18"/>
              </w:rPr>
              <w:tab/>
              <w:t xml:space="preserve">Bentuk Perilaku Menghormati Orang Tua </w:t>
            </w:r>
          </w:p>
          <w:p w:rsidR="00484435" w:rsidRPr="00B25027" w:rsidRDefault="00484435" w:rsidP="002D31D0">
            <w:pPr>
              <w:pStyle w:val="BodyText"/>
              <w:spacing w:before="28"/>
              <w:ind w:left="227" w:hanging="227"/>
              <w:jc w:val="left"/>
              <w:rPr>
                <w:sz w:val="18"/>
                <w:szCs w:val="18"/>
              </w:rPr>
            </w:pPr>
            <w:r w:rsidRPr="00B25027">
              <w:rPr>
                <w:sz w:val="18"/>
                <w:szCs w:val="18"/>
              </w:rPr>
              <w:t xml:space="preserve">C.  </w:t>
            </w:r>
            <w:r w:rsidRPr="00B25027">
              <w:rPr>
                <w:spacing w:val="-3"/>
                <w:sz w:val="18"/>
                <w:szCs w:val="18"/>
              </w:rPr>
              <w:t>Keutamaan Menghormat</w:t>
            </w:r>
            <w:r w:rsidRPr="00B25027">
              <w:rPr>
                <w:sz w:val="18"/>
                <w:szCs w:val="18"/>
              </w:rPr>
              <w:t xml:space="preserve">i Orang Tua  </w:t>
            </w:r>
          </w:p>
          <w:p w:rsidR="00484435" w:rsidRPr="00B25027" w:rsidRDefault="00484435" w:rsidP="002D31D0">
            <w:pPr>
              <w:pStyle w:val="BodyText"/>
              <w:spacing w:before="28"/>
              <w:ind w:left="227" w:hanging="227"/>
              <w:jc w:val="left"/>
              <w:rPr>
                <w:b/>
                <w:bCs/>
                <w:sz w:val="18"/>
                <w:szCs w:val="18"/>
              </w:rPr>
            </w:pPr>
            <w:r w:rsidRPr="00B25027">
              <w:rPr>
                <w:b/>
                <w:bCs/>
                <w:sz w:val="18"/>
                <w:szCs w:val="18"/>
              </w:rPr>
              <w:t>Kegiatan Pembelajaran 2:</w:t>
            </w:r>
          </w:p>
          <w:p w:rsidR="00484435" w:rsidRPr="00B25027" w:rsidRDefault="00484435" w:rsidP="002D31D0">
            <w:pPr>
              <w:pStyle w:val="BodyText"/>
              <w:spacing w:before="28"/>
              <w:jc w:val="left"/>
              <w:rPr>
                <w:b/>
                <w:bCs/>
                <w:sz w:val="18"/>
                <w:szCs w:val="18"/>
              </w:rPr>
            </w:pPr>
            <w:r w:rsidRPr="00B25027">
              <w:rPr>
                <w:b/>
                <w:bCs/>
                <w:sz w:val="18"/>
                <w:szCs w:val="18"/>
              </w:rPr>
              <w:t xml:space="preserve">Menghormati Guru </w:t>
            </w:r>
          </w:p>
          <w:p w:rsidR="00484435" w:rsidRPr="00B25027" w:rsidRDefault="00484435" w:rsidP="002D31D0">
            <w:pPr>
              <w:pStyle w:val="BodyText"/>
              <w:numPr>
                <w:ilvl w:val="0"/>
                <w:numId w:val="32"/>
              </w:numPr>
              <w:spacing w:before="28"/>
              <w:ind w:left="261" w:hanging="261"/>
              <w:jc w:val="left"/>
              <w:rPr>
                <w:rFonts w:ascii="Arial Arabic" w:hAnsi="Arial Arabic" w:cs="Arial Arabic"/>
                <w:sz w:val="18"/>
                <w:szCs w:val="18"/>
              </w:rPr>
            </w:pPr>
            <w:r w:rsidRPr="00B25027">
              <w:rPr>
                <w:rFonts w:ascii="Arial Arabic" w:hAnsi="Arial Arabic" w:cs="Arial Arabic"/>
                <w:sz w:val="18"/>
                <w:szCs w:val="18"/>
              </w:rPr>
              <w:t>Perintah Menghormati Guru</w:t>
            </w:r>
          </w:p>
          <w:p w:rsidR="00484435" w:rsidRPr="00B25027" w:rsidRDefault="00484435" w:rsidP="002D31D0">
            <w:pPr>
              <w:pStyle w:val="ListParagraph"/>
              <w:autoSpaceDE w:val="0"/>
              <w:autoSpaceDN w:val="0"/>
              <w:adjustRightInd w:val="0"/>
              <w:ind w:left="261" w:hanging="261"/>
              <w:rPr>
                <w:rFonts w:ascii="Arial Arabic" w:hAnsi="Arial Arabic" w:cs="Arial Arabic"/>
                <w:lang w:val="id-ID"/>
              </w:rPr>
            </w:pPr>
            <w:r w:rsidRPr="00B25027">
              <w:rPr>
                <w:rFonts w:ascii="Arial Arabic" w:hAnsi="Arial Arabic" w:cs="Arial Arabic"/>
              </w:rPr>
              <w:t>B.</w:t>
            </w:r>
            <w:r w:rsidRPr="00B25027">
              <w:rPr>
                <w:rFonts w:ascii="Arial Arabic" w:hAnsi="Arial Arabic" w:cs="Arial Arabic"/>
              </w:rPr>
              <w:tab/>
              <w:t>Bentuk Perilaku Menghormati Guru</w:t>
            </w:r>
          </w:p>
          <w:p w:rsidR="00484435" w:rsidRPr="00B25027" w:rsidRDefault="00484435" w:rsidP="002D31D0">
            <w:pPr>
              <w:pStyle w:val="ListParagraph"/>
              <w:autoSpaceDE w:val="0"/>
              <w:autoSpaceDN w:val="0"/>
              <w:adjustRightInd w:val="0"/>
              <w:ind w:left="426"/>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484435" w:rsidRPr="00273F3A" w:rsidTr="004D7CAC">
        <w:tc>
          <w:tcPr>
            <w:tcW w:w="5096" w:type="dxa"/>
            <w:gridSpan w:val="2"/>
          </w:tcPr>
          <w:p w:rsidR="00484435" w:rsidRPr="00484435" w:rsidRDefault="00484435" w:rsidP="002D31D0">
            <w:pPr>
              <w:pStyle w:val="JUDULBAB"/>
              <w:spacing w:line="276" w:lineRule="auto"/>
              <w:jc w:val="left"/>
              <w:rPr>
                <w:sz w:val="18"/>
                <w:szCs w:val="18"/>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484435" w:rsidRPr="00273F3A" w:rsidTr="00532407">
        <w:tc>
          <w:tcPr>
            <w:tcW w:w="2388" w:type="dxa"/>
          </w:tcPr>
          <w:p w:rsidR="00484435" w:rsidRPr="00B25027" w:rsidRDefault="00484435" w:rsidP="002D31D0">
            <w:pPr>
              <w:tabs>
                <w:tab w:val="left" w:pos="340"/>
              </w:tabs>
              <w:suppressAutoHyphens/>
              <w:autoSpaceDE w:val="0"/>
              <w:autoSpaceDN w:val="0"/>
              <w:adjustRightInd w:val="0"/>
              <w:ind w:left="440" w:hanging="440"/>
              <w:jc w:val="both"/>
              <w:textAlignment w:val="center"/>
              <w:rPr>
                <w:rFonts w:ascii="Arial" w:hAnsi="Arial" w:cs="Arial"/>
                <w:color w:val="000000"/>
              </w:rPr>
            </w:pPr>
            <w:r w:rsidRPr="00B25027">
              <w:rPr>
                <w:rFonts w:ascii="Arial" w:hAnsi="Arial" w:cs="Arial"/>
                <w:color w:val="000000"/>
              </w:rPr>
              <w:t>2.3.8</w:t>
            </w:r>
            <w:r w:rsidRPr="00B25027">
              <w:rPr>
                <w:rFonts w:ascii="Arial" w:hAnsi="Arial" w:cs="Arial"/>
                <w:color w:val="000000"/>
              </w:rPr>
              <w:tab/>
              <w:t>Menelaah prinsip-prinsip dan praktik ekonomi dalam Islam.</w:t>
            </w:r>
          </w:p>
          <w:p w:rsidR="00484435" w:rsidRPr="00B25027" w:rsidRDefault="00484435" w:rsidP="002D31D0">
            <w:pPr>
              <w:tabs>
                <w:tab w:val="left" w:pos="340"/>
              </w:tabs>
              <w:suppressAutoHyphens/>
              <w:autoSpaceDE w:val="0"/>
              <w:autoSpaceDN w:val="0"/>
              <w:adjustRightInd w:val="0"/>
              <w:ind w:left="440" w:hanging="440"/>
              <w:jc w:val="both"/>
              <w:textAlignment w:val="center"/>
              <w:rPr>
                <w:rFonts w:ascii="Arial" w:hAnsi="Arial" w:cs="Arial"/>
                <w:color w:val="000000"/>
                <w:spacing w:val="-3"/>
              </w:rPr>
            </w:pPr>
            <w:r w:rsidRPr="00B25027">
              <w:rPr>
                <w:rFonts w:ascii="Arial" w:hAnsi="Arial" w:cs="Arial"/>
                <w:color w:val="000000"/>
              </w:rPr>
              <w:t>4.10</w:t>
            </w:r>
            <w:r w:rsidRPr="00B25027">
              <w:rPr>
                <w:rFonts w:ascii="Arial" w:hAnsi="Arial" w:cs="Arial"/>
                <w:color w:val="000000"/>
              </w:rPr>
              <w:tab/>
              <w:t>Mempresentasikan praktik-praktik ekonomi Islam.</w:t>
            </w:r>
          </w:p>
          <w:p w:rsidR="00484435" w:rsidRPr="00B25027" w:rsidRDefault="00484435" w:rsidP="002D31D0">
            <w:pPr>
              <w:tabs>
                <w:tab w:val="left" w:pos="340"/>
              </w:tabs>
              <w:suppressAutoHyphens/>
              <w:autoSpaceDE w:val="0"/>
              <w:autoSpaceDN w:val="0"/>
              <w:adjustRightInd w:val="0"/>
              <w:ind w:left="340" w:hanging="340"/>
              <w:jc w:val="center"/>
              <w:textAlignment w:val="center"/>
              <w:rPr>
                <w:rFonts w:ascii="Arial" w:hAnsi="Arial" w:cs="Arial"/>
                <w:color w:val="000000"/>
                <w:spacing w:val="-3"/>
                <w:sz w:val="13"/>
                <w:szCs w:val="13"/>
              </w:rPr>
            </w:pP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w:hAnsi="Arial" w:cs="Arial"/>
                <w:color w:val="000000"/>
                <w:sz w:val="14"/>
                <w:szCs w:val="14"/>
              </w:rPr>
            </w:pPr>
          </w:p>
        </w:tc>
        <w:tc>
          <w:tcPr>
            <w:tcW w:w="2708" w:type="dxa"/>
          </w:tcPr>
          <w:p w:rsidR="00484435" w:rsidRPr="00B25027" w:rsidRDefault="00484435" w:rsidP="002D31D0">
            <w:pPr>
              <w:pStyle w:val="JUDULBAB"/>
              <w:spacing w:line="276" w:lineRule="auto"/>
              <w:jc w:val="left"/>
              <w:rPr>
                <w:rFonts w:ascii="Arial Arabic" w:hAnsi="Arial Arabic" w:cs="Arial Arabic"/>
                <w:b/>
                <w:bCs/>
                <w:sz w:val="18"/>
                <w:szCs w:val="18"/>
              </w:rPr>
            </w:pPr>
            <w:r w:rsidRPr="00B25027">
              <w:rPr>
                <w:rFonts w:ascii="Arial Arabic" w:hAnsi="Arial Arabic" w:cs="Arial Arabic"/>
                <w:b/>
                <w:bCs/>
                <w:sz w:val="18"/>
                <w:szCs w:val="18"/>
              </w:rPr>
              <w:t>TRANSAKSI EKONOMI DALAM ISLAM</w:t>
            </w:r>
          </w:p>
          <w:p w:rsidR="00484435" w:rsidRPr="00B25027" w:rsidRDefault="00484435" w:rsidP="002D31D0">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484435" w:rsidRPr="00B25027" w:rsidRDefault="00484435" w:rsidP="002D31D0">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Jual Beli, Simpan Pinjam, Ijarah, dan Riba</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Jual Beli</w:t>
            </w:r>
            <w:r w:rsidRPr="00B25027">
              <w:rPr>
                <w:rFonts w:ascii="Arial Arabic" w:hAnsi="Arial Arabic" w:cs="Arial Arabic"/>
                <w:b/>
                <w:bCs/>
                <w:sz w:val="18"/>
                <w:szCs w:val="18"/>
              </w:rPr>
              <w:t xml:space="preserve"> </w:t>
            </w:r>
            <w:r w:rsidRPr="00B25027">
              <w:rPr>
                <w:rFonts w:ascii="Arial Arabic" w:hAnsi="Arial Arabic" w:cs="Arial Arabic"/>
                <w:sz w:val="18"/>
                <w:szCs w:val="18"/>
              </w:rPr>
              <w:t xml:space="preserve">  </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 xml:space="preserve">Utang Piutang </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C.  Sewa-Menyewa</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 xml:space="preserve">D.  Riba  </w:t>
            </w:r>
          </w:p>
          <w:p w:rsidR="00484435" w:rsidRPr="00B25027" w:rsidRDefault="00484435" w:rsidP="002D31D0">
            <w:pPr>
              <w:pStyle w:val="BodyText"/>
              <w:spacing w:before="28" w:line="276" w:lineRule="auto"/>
              <w:ind w:left="227" w:hanging="227"/>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484435" w:rsidRPr="00B25027" w:rsidRDefault="00484435" w:rsidP="002D31D0">
            <w:pPr>
              <w:pStyle w:val="BodyText"/>
              <w:spacing w:before="28" w:line="276" w:lineRule="auto"/>
              <w:jc w:val="left"/>
              <w:rPr>
                <w:rFonts w:ascii="Arial Arabic" w:hAnsi="Arial Arabic" w:cs="Arial Arabic"/>
                <w:b/>
                <w:bCs/>
                <w:sz w:val="18"/>
                <w:szCs w:val="18"/>
              </w:rPr>
            </w:pPr>
            <w:r w:rsidRPr="00B25027">
              <w:rPr>
                <w:rFonts w:ascii="Arial Arabic" w:hAnsi="Arial Arabic" w:cs="Arial Arabic"/>
                <w:b/>
                <w:bCs/>
                <w:sz w:val="18"/>
                <w:szCs w:val="18"/>
              </w:rPr>
              <w:t xml:space="preserve">Kerja Sama Ekonomi dalam Islam </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Syirkah  </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Perbankan</w:t>
            </w:r>
          </w:p>
          <w:p w:rsidR="00484435" w:rsidRPr="00B25027" w:rsidRDefault="00484435" w:rsidP="002D31D0">
            <w:pPr>
              <w:pStyle w:val="BodyText"/>
              <w:spacing w:before="28" w:line="276" w:lineRule="auto"/>
              <w:ind w:left="227" w:hanging="227"/>
              <w:jc w:val="left"/>
              <w:rPr>
                <w:rFonts w:ascii="Arial Arabic" w:hAnsi="Arial Arabic" w:cs="Arial Arabic"/>
                <w:sz w:val="18"/>
                <w:szCs w:val="18"/>
              </w:rPr>
            </w:pPr>
            <w:r w:rsidRPr="00B25027">
              <w:rPr>
                <w:rFonts w:ascii="Arial Arabic" w:hAnsi="Arial Arabic" w:cs="Arial Arabic"/>
                <w:sz w:val="18"/>
                <w:szCs w:val="18"/>
              </w:rPr>
              <w:t>C.  Lembaga Keuangan Nonbank</w:t>
            </w:r>
          </w:p>
          <w:p w:rsidR="00484435" w:rsidRDefault="00484435" w:rsidP="002D31D0">
            <w:pPr>
              <w:pStyle w:val="BodyText"/>
              <w:spacing w:before="28" w:line="276" w:lineRule="auto"/>
              <w:ind w:left="227" w:hanging="227"/>
              <w:jc w:val="left"/>
              <w:rPr>
                <w:b/>
                <w:bCs/>
                <w:sz w:val="14"/>
                <w:szCs w:val="14"/>
              </w:rPr>
            </w:pPr>
            <w:r w:rsidRPr="00B25027">
              <w:rPr>
                <w:rFonts w:ascii="Arial Arabic" w:hAnsi="Arial Arabic" w:cs="Arial Arabic"/>
                <w:spacing w:val="-3"/>
                <w:sz w:val="18"/>
                <w:szCs w:val="18"/>
              </w:rPr>
              <w:t xml:space="preserve">D.  </w:t>
            </w:r>
            <w:r w:rsidRPr="00B25027">
              <w:rPr>
                <w:rFonts w:ascii="Arial Arabic" w:hAnsi="Arial Arabic" w:cs="Arial Arabic"/>
                <w:sz w:val="18"/>
                <w:szCs w:val="18"/>
              </w:rPr>
              <w:t>Asuransi Syariah</w:t>
            </w: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766A37" w:rsidRPr="00273F3A" w:rsidTr="00532407">
        <w:trPr>
          <w:trHeight w:val="290"/>
        </w:trPr>
        <w:tc>
          <w:tcPr>
            <w:tcW w:w="5096" w:type="dxa"/>
            <w:gridSpan w:val="2"/>
          </w:tcPr>
          <w:p w:rsidR="00766A37" w:rsidRPr="00273F3A" w:rsidRDefault="00766A37" w:rsidP="00CB6AAD">
            <w:pPr>
              <w:autoSpaceDE w:val="0"/>
              <w:autoSpaceDN w:val="0"/>
              <w:adjustRightInd w:val="0"/>
              <w:rPr>
                <w:rFonts w:ascii="Arial Arabic" w:hAnsi="Arial Arabic" w:cs="Arial Arabic"/>
                <w:b/>
                <w:bCs/>
              </w:rPr>
            </w:pPr>
            <w:r w:rsidRPr="00273F3A">
              <w:rPr>
                <w:rFonts w:ascii="Arial Arabic" w:hAnsi="Arial Arabic" w:cs="Arial Arabic"/>
                <w:b/>
                <w:bCs/>
              </w:rPr>
              <w:t>Ulangan Harian</w:t>
            </w: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320"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r>
      <w:tr w:rsidR="00766A37" w:rsidRPr="00273F3A" w:rsidTr="00532407">
        <w:trPr>
          <w:trHeight w:val="254"/>
        </w:trPr>
        <w:tc>
          <w:tcPr>
            <w:tcW w:w="5096" w:type="dxa"/>
            <w:gridSpan w:val="2"/>
          </w:tcPr>
          <w:p w:rsidR="00956EC8" w:rsidRPr="00273F3A" w:rsidRDefault="00766A37" w:rsidP="00477FF3">
            <w:pPr>
              <w:autoSpaceDE w:val="0"/>
              <w:autoSpaceDN w:val="0"/>
              <w:adjustRightInd w:val="0"/>
              <w:rPr>
                <w:rFonts w:ascii="Arial Arabic" w:hAnsi="Arial Arabic" w:cs="Arial Arabic"/>
                <w:b/>
                <w:bCs/>
              </w:rPr>
            </w:pPr>
            <w:r w:rsidRPr="00273F3A">
              <w:rPr>
                <w:rFonts w:ascii="Arial Arabic" w:hAnsi="Arial Arabic" w:cs="Arial Arabic"/>
                <w:b/>
                <w:bCs/>
              </w:rPr>
              <w:t xml:space="preserve">Ulangan </w:t>
            </w:r>
            <w:r w:rsidR="00204F05">
              <w:rPr>
                <w:rFonts w:ascii="Arial Arabic" w:hAnsi="Arial Arabic" w:cs="Arial Arabic"/>
                <w:b/>
                <w:bCs/>
              </w:rPr>
              <w:t>Tengah</w:t>
            </w:r>
            <w:r w:rsidRPr="00273F3A">
              <w:rPr>
                <w:rFonts w:ascii="Arial Arabic" w:hAnsi="Arial Arabic" w:cs="Arial Arabic"/>
                <w:b/>
                <w:bCs/>
              </w:rPr>
              <w:t xml:space="preserve"> Semester</w:t>
            </w:r>
            <w:r w:rsidR="00956EC8">
              <w:rPr>
                <w:rFonts w:ascii="Arial Arabic" w:hAnsi="Arial Arabic" w:cs="Arial Arabic"/>
                <w:b/>
                <w:bCs/>
              </w:rPr>
              <w:t xml:space="preserve"> 1</w:t>
            </w: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320"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r>
      <w:tr w:rsidR="00484435" w:rsidRPr="00273F3A" w:rsidTr="00532407">
        <w:tc>
          <w:tcPr>
            <w:tcW w:w="2388" w:type="dxa"/>
          </w:tcPr>
          <w:p w:rsidR="00484435" w:rsidRPr="00B25027" w:rsidRDefault="00484435" w:rsidP="002D31D0">
            <w:pPr>
              <w:pStyle w:val="Menjorok"/>
              <w:tabs>
                <w:tab w:val="clear" w:pos="340"/>
                <w:tab w:val="left" w:pos="537"/>
              </w:tabs>
              <w:ind w:left="537" w:hanging="540"/>
              <w:jc w:val="left"/>
              <w:rPr>
                <w:rFonts w:ascii="Arial Arabic" w:hAnsi="Arial Arabic" w:cs="Arial Arabic"/>
                <w:sz w:val="18"/>
                <w:szCs w:val="18"/>
              </w:rPr>
            </w:pPr>
            <w:r w:rsidRPr="00B25027">
              <w:rPr>
                <w:rFonts w:ascii="Arial Arabic" w:hAnsi="Arial Arabic" w:cs="Arial Arabic"/>
                <w:sz w:val="18"/>
                <w:szCs w:val="18"/>
              </w:rPr>
              <w:t xml:space="preserve">2.6. </w:t>
            </w:r>
            <w:r w:rsidRPr="00B25027">
              <w:rPr>
                <w:rFonts w:ascii="Arial Arabic" w:hAnsi="Arial Arabic" w:cs="Arial Arabic"/>
                <w:sz w:val="18"/>
                <w:szCs w:val="18"/>
              </w:rPr>
              <w:tab/>
              <w:t xml:space="preserve">Menunjukkan perilaku kreatif, inovatif, dan produktif sebagai implementasi dari sejarah peradaban </w:t>
            </w:r>
            <w:r w:rsidRPr="00B25027">
              <w:rPr>
                <w:rFonts w:ascii="Arial Arabic" w:hAnsi="Arial Arabic" w:cs="Arial Arabic"/>
                <w:sz w:val="18"/>
                <w:szCs w:val="18"/>
              </w:rPr>
              <w:lastRenderedPageBreak/>
              <w:t>Islam di era modern.</w:t>
            </w:r>
          </w:p>
          <w:p w:rsidR="00484435" w:rsidRPr="00B25027" w:rsidRDefault="00484435" w:rsidP="002D31D0">
            <w:pPr>
              <w:pStyle w:val="Menjorok"/>
              <w:tabs>
                <w:tab w:val="clear" w:pos="340"/>
                <w:tab w:val="left" w:pos="537"/>
              </w:tabs>
              <w:ind w:left="537" w:hanging="540"/>
              <w:jc w:val="left"/>
              <w:rPr>
                <w:rFonts w:ascii="Arial Arabic" w:hAnsi="Arial Arabic" w:cs="Arial Arabic"/>
                <w:sz w:val="18"/>
                <w:szCs w:val="18"/>
              </w:rPr>
            </w:pPr>
            <w:r w:rsidRPr="00B25027">
              <w:rPr>
                <w:rFonts w:ascii="Arial Arabic" w:hAnsi="Arial Arabic" w:cs="Arial Arabic"/>
                <w:sz w:val="18"/>
                <w:szCs w:val="18"/>
              </w:rPr>
              <w:t>3.12</w:t>
            </w:r>
            <w:r w:rsidRPr="00B25027">
              <w:rPr>
                <w:rFonts w:ascii="Arial Arabic" w:hAnsi="Arial Arabic" w:cs="Arial Arabic"/>
                <w:sz w:val="18"/>
                <w:szCs w:val="18"/>
              </w:rPr>
              <w:tab/>
              <w:t>Menelaah perkembangan Islam pada masa modern (1800-sekarang).</w:t>
            </w:r>
          </w:p>
          <w:p w:rsidR="00484435" w:rsidRPr="002D09F7" w:rsidRDefault="00484435" w:rsidP="002D31D0">
            <w:pPr>
              <w:tabs>
                <w:tab w:val="left" w:pos="537"/>
              </w:tabs>
              <w:ind w:left="537" w:hanging="540"/>
              <w:rPr>
                <w:rFonts w:ascii="Arial Arabic" w:hAnsi="Arial Arabic" w:cs="Arial Arabic"/>
                <w:b/>
              </w:rPr>
            </w:pPr>
            <w:r w:rsidRPr="00B25027">
              <w:rPr>
                <w:rFonts w:ascii="Arial Arabic" w:hAnsi="Arial Arabic" w:cs="Arial Arabic"/>
              </w:rPr>
              <w:t>4.14</w:t>
            </w:r>
            <w:r w:rsidRPr="00B25027">
              <w:rPr>
                <w:rFonts w:ascii="Arial Arabic" w:hAnsi="Arial Arabic" w:cs="Arial Arabic"/>
              </w:rPr>
              <w:tab/>
              <w:t>Mendeskripsikan perkembangan Islam pada masa modern (1800-sekarang).</w:t>
            </w:r>
            <w:r w:rsidRPr="002D09F7">
              <w:rPr>
                <w:rFonts w:ascii="Arial Arabic" w:hAnsi="Arial Arabic" w:cs="Arial Arabic"/>
                <w:b/>
              </w:rPr>
              <w:t xml:space="preserve"> </w:t>
            </w:r>
          </w:p>
        </w:tc>
        <w:tc>
          <w:tcPr>
            <w:tcW w:w="2708" w:type="dxa"/>
          </w:tcPr>
          <w:p w:rsidR="00484435" w:rsidRPr="00B25027" w:rsidRDefault="00484435" w:rsidP="002D31D0">
            <w:pPr>
              <w:pStyle w:val="BodyText"/>
              <w:spacing w:before="28"/>
              <w:rPr>
                <w:rFonts w:ascii="Arial Arabic" w:hAnsi="Arial Arabic" w:cs="Arial Arabic"/>
                <w:b/>
                <w:bCs/>
                <w:sz w:val="18"/>
                <w:szCs w:val="18"/>
              </w:rPr>
            </w:pPr>
            <w:r w:rsidRPr="00B25027">
              <w:rPr>
                <w:rFonts w:ascii="Arial Arabic" w:hAnsi="Arial Arabic" w:cs="Arial Arabic"/>
                <w:b/>
                <w:bCs/>
                <w:sz w:val="18"/>
                <w:szCs w:val="18"/>
              </w:rPr>
              <w:lastRenderedPageBreak/>
              <w:t>PERKEMBANGAN ISLAM PADA MASA MODERN</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Perkembangan Islam pada Masa Modern</w:t>
            </w:r>
          </w:p>
          <w:p w:rsidR="00484435" w:rsidRPr="00B25027" w:rsidRDefault="00484435" w:rsidP="002D31D0">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Perkembangan Islam pada Masa Modern</w:t>
            </w:r>
            <w:r w:rsidRPr="00B25027">
              <w:rPr>
                <w:rFonts w:ascii="Arial Arabic" w:hAnsi="Arial Arabic" w:cs="Arial Arabic"/>
                <w:b/>
                <w:bCs/>
                <w:sz w:val="18"/>
                <w:szCs w:val="18"/>
              </w:rPr>
              <w:t xml:space="preserve"> </w:t>
            </w:r>
            <w:r w:rsidRPr="00B25027">
              <w:rPr>
                <w:rFonts w:ascii="Arial Arabic" w:hAnsi="Arial Arabic" w:cs="Arial Arabic"/>
                <w:sz w:val="18"/>
                <w:szCs w:val="18"/>
              </w:rPr>
              <w:t xml:space="preserve">  </w:t>
            </w:r>
          </w:p>
          <w:p w:rsidR="00484435" w:rsidRPr="00B25027" w:rsidRDefault="00484435" w:rsidP="002D31D0">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lastRenderedPageBreak/>
              <w:t>B.</w:t>
            </w:r>
            <w:r w:rsidRPr="00B25027">
              <w:rPr>
                <w:rFonts w:ascii="Arial Arabic" w:hAnsi="Arial Arabic" w:cs="Arial Arabic"/>
                <w:sz w:val="18"/>
                <w:szCs w:val="18"/>
              </w:rPr>
              <w:tab/>
              <w:t>Peristiwa Perkembangan Is</w:t>
            </w:r>
            <w:r w:rsidRPr="00B25027">
              <w:rPr>
                <w:rFonts w:ascii="Arial Arabic" w:hAnsi="Arial Arabic" w:cs="Arial Arabic"/>
                <w:spacing w:val="-3"/>
                <w:sz w:val="18"/>
                <w:szCs w:val="18"/>
              </w:rPr>
              <w:t>lam pada Masa Modern</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Hikmah Perkembangan Islam pada Masa Modern</w:t>
            </w:r>
          </w:p>
          <w:p w:rsidR="00484435" w:rsidRDefault="00484435" w:rsidP="002D31D0">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Hikmah Perkembangan Islam pada Masa Modern </w:t>
            </w:r>
          </w:p>
          <w:p w:rsidR="00484435" w:rsidRPr="00D23C95" w:rsidRDefault="00484435" w:rsidP="002D31D0">
            <w:pPr>
              <w:pStyle w:val="BodyText"/>
              <w:spacing w:before="28"/>
              <w:ind w:left="227" w:hanging="227"/>
              <w:jc w:val="left"/>
              <w:rPr>
                <w:rFonts w:ascii="Arial Arabic" w:hAnsi="Arial Arabic" w:cs="Arial Arabic"/>
              </w:rPr>
            </w:pPr>
            <w:r w:rsidRPr="00B25027">
              <w:rPr>
                <w:rFonts w:ascii="Arial Arabic" w:hAnsi="Arial Arabic" w:cs="Arial Arabic"/>
                <w:sz w:val="18"/>
                <w:szCs w:val="18"/>
              </w:rPr>
              <w:t>B.</w:t>
            </w:r>
            <w:r w:rsidRPr="00B25027">
              <w:rPr>
                <w:rFonts w:ascii="Arial Arabic" w:hAnsi="Arial Arabic" w:cs="Arial Arabic"/>
                <w:sz w:val="18"/>
                <w:szCs w:val="18"/>
              </w:rPr>
              <w:tab/>
            </w:r>
            <w:r w:rsidRPr="00B25027">
              <w:rPr>
                <w:rFonts w:ascii="Arial Arabic" w:hAnsi="Arial Arabic" w:cs="Arial Arabic"/>
                <w:spacing w:val="-3"/>
                <w:sz w:val="18"/>
                <w:szCs w:val="18"/>
              </w:rPr>
              <w:t>Perilaku Menghayati Perkembangan Islam pada Masa Modern</w:t>
            </w:r>
            <w:r w:rsidRPr="00D23C95">
              <w:rPr>
                <w:rFonts w:ascii="Arial Arabic" w:hAnsi="Arial Arabic" w:cs="Arial Arabic"/>
              </w:rPr>
              <w:t xml:space="preserve"> </w:t>
            </w: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B00CEA" w:rsidRPr="00273F3A" w:rsidTr="00532407">
        <w:tc>
          <w:tcPr>
            <w:tcW w:w="2388" w:type="dxa"/>
          </w:tcPr>
          <w:p w:rsidR="000665F1" w:rsidRPr="00553342" w:rsidRDefault="00B00CEA" w:rsidP="00553342">
            <w:pPr>
              <w:tabs>
                <w:tab w:val="left" w:pos="447"/>
              </w:tabs>
              <w:autoSpaceDE w:val="0"/>
              <w:autoSpaceDN w:val="0"/>
              <w:adjustRightInd w:val="0"/>
              <w:ind w:left="447" w:hanging="447"/>
              <w:rPr>
                <w:rFonts w:ascii="Arial Arabic" w:hAnsi="Arial Arabic" w:cs="Arial Arabic"/>
                <w:b/>
                <w:bCs/>
              </w:rPr>
            </w:pPr>
            <w:r w:rsidRPr="00273F3A">
              <w:rPr>
                <w:rFonts w:ascii="Arial Arabic" w:hAnsi="Arial Arabic" w:cs="Arial Arabic"/>
                <w:b/>
                <w:bCs/>
              </w:rPr>
              <w:lastRenderedPageBreak/>
              <w:t>Ulangan Harian</w:t>
            </w:r>
          </w:p>
        </w:tc>
        <w:tc>
          <w:tcPr>
            <w:tcW w:w="2708" w:type="dxa"/>
          </w:tcPr>
          <w:p w:rsidR="00B00CEA" w:rsidRDefault="00B00CEA" w:rsidP="00204F05">
            <w:pPr>
              <w:autoSpaceDE w:val="0"/>
              <w:autoSpaceDN w:val="0"/>
              <w:adjustRightInd w:val="0"/>
              <w:ind w:left="142"/>
              <w:rPr>
                <w:rFonts w:ascii="Arial Arabic" w:hAnsi="Arial Arabic" w:cs="Arial Arabic"/>
                <w:b/>
                <w:bCs/>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5"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320"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c>
          <w:tcPr>
            <w:tcW w:w="286" w:type="dxa"/>
          </w:tcPr>
          <w:p w:rsidR="00B00CEA" w:rsidRPr="00273F3A" w:rsidRDefault="00B00CEA" w:rsidP="00AC6498">
            <w:pPr>
              <w:rPr>
                <w:rFonts w:ascii="Arial Arabic" w:hAnsi="Arial Arabic" w:cs="Arial Arabic"/>
              </w:rPr>
            </w:pPr>
          </w:p>
        </w:tc>
      </w:tr>
      <w:tr w:rsidR="00484435" w:rsidRPr="00273F3A" w:rsidTr="00532407">
        <w:tc>
          <w:tcPr>
            <w:tcW w:w="2388" w:type="dxa"/>
          </w:tcPr>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2.4</w:t>
            </w:r>
            <w:r w:rsidRPr="00B25027">
              <w:rPr>
                <w:rFonts w:ascii="Arial Arabic" w:hAnsi="Arial Arabic" w:cs="Arial Arabic"/>
                <w:color w:val="000000"/>
              </w:rPr>
              <w:tab/>
              <w:t>Menunjukkan sikap toleran, rukun dan menghindarkan diri dari tindak kekerasan sebagai implementasi dari pemahaman Q.S. Yŭnus/10: 40-41 dan Q.S. Al-Māidah /5: 32, serta hadis terkait.</w:t>
            </w: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3.2</w:t>
            </w:r>
            <w:r w:rsidRPr="00B25027">
              <w:rPr>
                <w:rFonts w:ascii="Arial Arabic" w:hAnsi="Arial Arabic" w:cs="Arial Arabic"/>
                <w:color w:val="000000"/>
              </w:rPr>
              <w:tab/>
              <w:t>Menganalisis Q.S. Yŭnus/10: 40-41 dan Q.S. Al-Māidah /5: 32, serta hadis tentang toleransi dan menghindarkan diri dari tindak kekerasan.</w:t>
            </w: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Arabic" w:hAnsi="Arial Arabic" w:cs="Arial Arabic"/>
                <w:color w:val="000000"/>
              </w:rPr>
            </w:pPr>
            <w:r w:rsidRPr="00B25027">
              <w:rPr>
                <w:rFonts w:ascii="Arial Arabic" w:hAnsi="Arial Arabic" w:cs="Arial Arabic"/>
                <w:color w:val="000000"/>
              </w:rPr>
              <w:t>4.3</w:t>
            </w:r>
            <w:r w:rsidRPr="00B25027">
              <w:rPr>
                <w:rFonts w:ascii="Arial Arabic" w:hAnsi="Arial Arabic" w:cs="Arial Arabic"/>
                <w:color w:val="000000"/>
              </w:rPr>
              <w:tab/>
              <w:t xml:space="preserve">Membaca Q.S. Yŭnus/10: 40-41 dan </w:t>
            </w:r>
            <w:r w:rsidRPr="00B25027">
              <w:rPr>
                <w:rFonts w:ascii="Arial Arabic" w:hAnsi="Arial Arabic" w:cs="Arial Arabic"/>
                <w:color w:val="000000"/>
              </w:rPr>
              <w:lastRenderedPageBreak/>
              <w:t>Q.S. Al-Māidah /5: 32 sesuai dengan kaidah tajwĩd dan makhrajul huruf.</w:t>
            </w:r>
          </w:p>
          <w:p w:rsidR="00484435" w:rsidRPr="00B25027" w:rsidRDefault="00484435" w:rsidP="002D31D0">
            <w:pPr>
              <w:tabs>
                <w:tab w:val="left" w:pos="340"/>
              </w:tabs>
              <w:suppressAutoHyphens/>
              <w:autoSpaceDE w:val="0"/>
              <w:autoSpaceDN w:val="0"/>
              <w:adjustRightInd w:val="0"/>
              <w:ind w:left="340" w:hanging="340"/>
              <w:jc w:val="both"/>
              <w:textAlignment w:val="center"/>
              <w:rPr>
                <w:rFonts w:ascii="Arial Arabic" w:hAnsi="Arial Arabic" w:cs="Arial Arabic"/>
                <w:color w:val="000000"/>
                <w:spacing w:val="-3"/>
              </w:rPr>
            </w:pPr>
            <w:r w:rsidRPr="00B25027">
              <w:rPr>
                <w:rFonts w:ascii="Arial Arabic" w:hAnsi="Arial Arabic" w:cs="Arial Arabic"/>
                <w:color w:val="000000"/>
              </w:rPr>
              <w:t>4.4</w:t>
            </w:r>
            <w:r w:rsidRPr="00B25027">
              <w:rPr>
                <w:rFonts w:ascii="Arial Arabic" w:hAnsi="Arial Arabic" w:cs="Arial Arabic"/>
                <w:color w:val="000000"/>
              </w:rPr>
              <w:tab/>
              <w:t>Mendemonstrasikan hafalan Q.S. Yŭnus/10: 40-41 dan Q.S. Al-Māidah /5:32 dengan lancar.</w:t>
            </w:r>
          </w:p>
          <w:p w:rsidR="00484435" w:rsidRPr="002D09F7" w:rsidRDefault="00484435" w:rsidP="002D31D0">
            <w:pPr>
              <w:tabs>
                <w:tab w:val="left" w:pos="447"/>
              </w:tabs>
              <w:autoSpaceDE w:val="0"/>
              <w:autoSpaceDN w:val="0"/>
              <w:adjustRightInd w:val="0"/>
              <w:rPr>
                <w:rFonts w:ascii="Arial Arabic" w:hAnsi="Arial Arabic" w:cs="Arial Arabic"/>
                <w:b/>
              </w:rPr>
            </w:pPr>
          </w:p>
        </w:tc>
        <w:tc>
          <w:tcPr>
            <w:tcW w:w="2708" w:type="dxa"/>
          </w:tcPr>
          <w:p w:rsidR="00484435" w:rsidRPr="00B25027" w:rsidRDefault="00484435" w:rsidP="002D31D0">
            <w:pPr>
              <w:pStyle w:val="BodyText"/>
              <w:spacing w:before="28"/>
              <w:jc w:val="left"/>
              <w:rPr>
                <w:rFonts w:ascii="Arial Arabic" w:hAnsi="Arial Arabic" w:cs="Arial Arabic"/>
                <w:b/>
                <w:bCs/>
                <w:spacing w:val="-11"/>
                <w:sz w:val="18"/>
                <w:szCs w:val="18"/>
              </w:rPr>
            </w:pPr>
            <w:r w:rsidRPr="00B25027">
              <w:rPr>
                <w:rFonts w:ascii="Arial Arabic" w:hAnsi="Arial Arabic" w:cs="Arial Arabic"/>
                <w:b/>
                <w:bCs/>
                <w:spacing w:val="-11"/>
                <w:sz w:val="18"/>
                <w:szCs w:val="18"/>
              </w:rPr>
              <w:lastRenderedPageBreak/>
              <w:t>MEMBIASAKAN TOLERANSI DAN MENGHINDARI TINDAK KEKERASAN</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1:</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Membiasakan Perilaku Toleransi</w:t>
            </w:r>
          </w:p>
          <w:p w:rsidR="00484435" w:rsidRPr="00B25027" w:rsidRDefault="00484435" w:rsidP="002D31D0">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A.</w:t>
            </w:r>
            <w:r w:rsidRPr="00B25027">
              <w:rPr>
                <w:rFonts w:ascii="Arial Arabic" w:hAnsi="Arial Arabic" w:cs="Arial Arabic"/>
                <w:sz w:val="18"/>
                <w:szCs w:val="18"/>
              </w:rPr>
              <w:tab/>
              <w:t xml:space="preserve">Perintah Bersikap Toleransi   </w:t>
            </w:r>
          </w:p>
          <w:p w:rsidR="00484435" w:rsidRPr="00B25027" w:rsidRDefault="00484435" w:rsidP="002D31D0">
            <w:pPr>
              <w:pStyle w:val="BodyText"/>
              <w:spacing w:before="28"/>
              <w:ind w:left="227" w:hanging="227"/>
              <w:jc w:val="left"/>
              <w:rPr>
                <w:rFonts w:ascii="Arial Arabic" w:hAnsi="Arial Arabic" w:cs="Arial Arabic"/>
                <w:sz w:val="18"/>
                <w:szCs w:val="18"/>
              </w:rPr>
            </w:pPr>
            <w:r w:rsidRPr="00B25027">
              <w:rPr>
                <w:rFonts w:ascii="Arial Arabic" w:hAnsi="Arial Arabic" w:cs="Arial Arabic"/>
                <w:sz w:val="18"/>
                <w:szCs w:val="18"/>
              </w:rPr>
              <w:t>B.</w:t>
            </w:r>
            <w:r w:rsidRPr="00B25027">
              <w:rPr>
                <w:rFonts w:ascii="Arial Arabic" w:hAnsi="Arial Arabic" w:cs="Arial Arabic"/>
                <w:sz w:val="18"/>
                <w:szCs w:val="18"/>
              </w:rPr>
              <w:tab/>
              <w:t>Menerapkan Sikap Toleransi dalam Kehidupan</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Kegiatan Pembelajaran 2:</w:t>
            </w:r>
          </w:p>
          <w:p w:rsidR="00484435" w:rsidRPr="00B25027" w:rsidRDefault="00484435" w:rsidP="002D31D0">
            <w:pPr>
              <w:pStyle w:val="BodyText"/>
              <w:spacing w:before="28"/>
              <w:jc w:val="left"/>
              <w:rPr>
                <w:rFonts w:ascii="Arial Arabic" w:hAnsi="Arial Arabic" w:cs="Arial Arabic"/>
                <w:b/>
                <w:bCs/>
                <w:sz w:val="18"/>
                <w:szCs w:val="18"/>
              </w:rPr>
            </w:pPr>
            <w:r w:rsidRPr="00B25027">
              <w:rPr>
                <w:rFonts w:ascii="Arial Arabic" w:hAnsi="Arial Arabic" w:cs="Arial Arabic"/>
                <w:b/>
                <w:bCs/>
                <w:sz w:val="18"/>
                <w:szCs w:val="18"/>
              </w:rPr>
              <w:t>Menghindari Tindak Kekerasan</w:t>
            </w:r>
          </w:p>
          <w:p w:rsidR="00484435" w:rsidRPr="00484435" w:rsidRDefault="00484435" w:rsidP="002D31D0">
            <w:pPr>
              <w:pStyle w:val="BodyText"/>
              <w:numPr>
                <w:ilvl w:val="0"/>
                <w:numId w:val="33"/>
              </w:numPr>
              <w:spacing w:before="28"/>
              <w:ind w:left="261" w:hanging="261"/>
              <w:jc w:val="left"/>
              <w:rPr>
                <w:rFonts w:ascii="Arial Arabic" w:hAnsi="Arial Arabic" w:cs="Arial Arabic"/>
                <w:sz w:val="18"/>
                <w:szCs w:val="18"/>
              </w:rPr>
            </w:pPr>
            <w:r w:rsidRPr="00B25027">
              <w:rPr>
                <w:rFonts w:ascii="Arial Arabic" w:hAnsi="Arial Arabic" w:cs="Arial Arabic"/>
                <w:sz w:val="18"/>
                <w:szCs w:val="18"/>
              </w:rPr>
              <w:t>Perintah Menghindari Tindak Kekerasan</w:t>
            </w:r>
            <w:r w:rsidRPr="00484435">
              <w:rPr>
                <w:rFonts w:ascii="Arial Arabic" w:hAnsi="Arial Arabic" w:cs="Arial Arabic"/>
                <w:sz w:val="18"/>
                <w:szCs w:val="18"/>
              </w:rPr>
              <w:t xml:space="preserve">  </w:t>
            </w:r>
          </w:p>
          <w:p w:rsidR="00484435" w:rsidRPr="00EC1852" w:rsidRDefault="00484435" w:rsidP="002D31D0">
            <w:pPr>
              <w:pStyle w:val="ListParagraph"/>
              <w:autoSpaceDE w:val="0"/>
              <w:autoSpaceDN w:val="0"/>
              <w:adjustRightInd w:val="0"/>
              <w:ind w:left="261" w:hanging="261"/>
              <w:rPr>
                <w:rFonts w:ascii="Arial Arabic" w:hAnsi="Arial Arabic" w:cs="Arial Arabic"/>
                <w:lang w:val="id-ID"/>
              </w:rPr>
            </w:pPr>
            <w:r w:rsidRPr="00B25027">
              <w:rPr>
                <w:rFonts w:ascii="Arial Arabic" w:hAnsi="Arial Arabic" w:cs="Arial Arabic"/>
              </w:rPr>
              <w:t>B.</w:t>
            </w:r>
            <w:r w:rsidRPr="00B25027">
              <w:rPr>
                <w:rFonts w:ascii="Arial Arabic" w:hAnsi="Arial Arabic" w:cs="Arial Arabic"/>
              </w:rPr>
              <w:tab/>
              <w:t>Meng</w:t>
            </w:r>
            <w:r w:rsidRPr="00B25027">
              <w:rPr>
                <w:rFonts w:ascii="Arial Arabic" w:hAnsi="Arial Arabic" w:cs="Arial Arabic"/>
                <w:spacing w:val="-3"/>
              </w:rPr>
              <w:t>hindari Tindak Kekerasan dalam Keh</w:t>
            </w:r>
            <w:r w:rsidRPr="00B25027">
              <w:rPr>
                <w:rFonts w:ascii="Arial Arabic" w:hAnsi="Arial Arabic" w:cs="Arial Arabic"/>
              </w:rPr>
              <w:t>idupan</w:t>
            </w: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r w:rsidR="00766A37" w:rsidRPr="00273F3A" w:rsidTr="00532407">
        <w:tc>
          <w:tcPr>
            <w:tcW w:w="5096" w:type="dxa"/>
            <w:gridSpan w:val="2"/>
          </w:tcPr>
          <w:p w:rsidR="00766A37" w:rsidRPr="00273F3A" w:rsidRDefault="00766A37" w:rsidP="00CB6AAD">
            <w:pPr>
              <w:autoSpaceDE w:val="0"/>
              <w:autoSpaceDN w:val="0"/>
              <w:adjustRightInd w:val="0"/>
              <w:rPr>
                <w:rFonts w:ascii="Arial Arabic" w:hAnsi="Arial Arabic" w:cs="Arial Arabic"/>
                <w:b/>
                <w:bCs/>
              </w:rPr>
            </w:pPr>
            <w:r w:rsidRPr="00273F3A">
              <w:rPr>
                <w:rFonts w:ascii="Arial Arabic" w:hAnsi="Arial Arabic" w:cs="Arial Arabic"/>
                <w:b/>
                <w:bCs/>
              </w:rPr>
              <w:lastRenderedPageBreak/>
              <w:t>Ulangan Harian</w:t>
            </w: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320"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r>
      <w:tr w:rsidR="00766A37" w:rsidRPr="00273F3A" w:rsidTr="00532407">
        <w:tc>
          <w:tcPr>
            <w:tcW w:w="5096" w:type="dxa"/>
            <w:gridSpan w:val="2"/>
          </w:tcPr>
          <w:p w:rsidR="00766A37" w:rsidRPr="00273F3A" w:rsidRDefault="00766A37" w:rsidP="00484435">
            <w:pPr>
              <w:autoSpaceDE w:val="0"/>
              <w:autoSpaceDN w:val="0"/>
              <w:adjustRightInd w:val="0"/>
              <w:rPr>
                <w:rFonts w:ascii="Arial Arabic" w:hAnsi="Arial Arabic" w:cs="Arial Arabic"/>
                <w:b/>
                <w:bCs/>
              </w:rPr>
            </w:pPr>
            <w:r w:rsidRPr="00273F3A">
              <w:rPr>
                <w:rFonts w:ascii="Arial Arabic" w:hAnsi="Arial Arabic" w:cs="Arial Arabic"/>
                <w:b/>
                <w:bCs/>
              </w:rPr>
              <w:t xml:space="preserve">Ulangan </w:t>
            </w:r>
            <w:r w:rsidR="00484435">
              <w:rPr>
                <w:rFonts w:ascii="Arial Arabic" w:hAnsi="Arial Arabic" w:cs="Arial Arabic"/>
                <w:b/>
                <w:bCs/>
              </w:rPr>
              <w:t>Kenaikan Kelas</w:t>
            </w: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5"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320"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c>
          <w:tcPr>
            <w:tcW w:w="286" w:type="dxa"/>
          </w:tcPr>
          <w:p w:rsidR="00766A37" w:rsidRPr="00273F3A" w:rsidRDefault="00766A37" w:rsidP="00AC6498">
            <w:pPr>
              <w:rPr>
                <w:rFonts w:ascii="Arial Arabic" w:hAnsi="Arial Arabic" w:cs="Arial Arabic"/>
              </w:rPr>
            </w:pPr>
          </w:p>
        </w:tc>
      </w:tr>
      <w:tr w:rsidR="00484435" w:rsidRPr="00273F3A" w:rsidTr="00532407">
        <w:tc>
          <w:tcPr>
            <w:tcW w:w="5096" w:type="dxa"/>
            <w:gridSpan w:val="2"/>
          </w:tcPr>
          <w:p w:rsidR="00484435" w:rsidRPr="00273F3A" w:rsidRDefault="00484435" w:rsidP="00484435">
            <w:pPr>
              <w:autoSpaceDE w:val="0"/>
              <w:autoSpaceDN w:val="0"/>
              <w:adjustRightInd w:val="0"/>
              <w:rPr>
                <w:rFonts w:ascii="Arial Arabic" w:hAnsi="Arial Arabic" w:cs="Arial Arabic"/>
                <w:b/>
                <w:bCs/>
              </w:rPr>
            </w:pPr>
            <w:r>
              <w:rPr>
                <w:rFonts w:ascii="Arial Arabic" w:hAnsi="Arial Arabic" w:cs="Arial Arabic"/>
                <w:b/>
                <w:bCs/>
              </w:rPr>
              <w:t xml:space="preserve">Prediksi </w:t>
            </w:r>
            <w:r w:rsidRPr="00273F3A">
              <w:rPr>
                <w:rFonts w:ascii="Arial Arabic" w:hAnsi="Arial Arabic" w:cs="Arial Arabic"/>
                <w:b/>
                <w:bCs/>
              </w:rPr>
              <w:t xml:space="preserve">Ulangan </w:t>
            </w:r>
            <w:r>
              <w:rPr>
                <w:rFonts w:ascii="Arial Arabic" w:hAnsi="Arial Arabic" w:cs="Arial Arabic"/>
                <w:b/>
                <w:bCs/>
              </w:rPr>
              <w:t>Kenaikan Kelas</w:t>
            </w: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5"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320"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c>
          <w:tcPr>
            <w:tcW w:w="286" w:type="dxa"/>
          </w:tcPr>
          <w:p w:rsidR="00484435" w:rsidRPr="00273F3A" w:rsidRDefault="00484435" w:rsidP="00AC6498">
            <w:pPr>
              <w:rPr>
                <w:rFonts w:ascii="Arial Arabic" w:hAnsi="Arial Arabic" w:cs="Arial Arabic"/>
              </w:rPr>
            </w:pPr>
          </w:p>
        </w:tc>
      </w:tr>
    </w:tbl>
    <w:p w:rsidR="00AC6498" w:rsidRDefault="00AC6498" w:rsidP="00AC6498">
      <w:pPr>
        <w:spacing w:line="240" w:lineRule="auto"/>
        <w:rPr>
          <w:rFonts w:ascii="Times New Roman" w:hAnsi="Times New Roman" w:cs="Times New Roman"/>
          <w:b/>
          <w:sz w:val="16"/>
          <w:szCs w:val="16"/>
        </w:rPr>
      </w:pPr>
    </w:p>
    <w:p w:rsidR="00484435" w:rsidRDefault="003476F8" w:rsidP="003476F8">
      <w:pPr>
        <w:pStyle w:val="Menjorok0"/>
        <w:rPr>
          <w:rFonts w:ascii="Times New Roman" w:hAnsi="Times New Roman" w:cs="Times New Roman"/>
          <w:sz w:val="16"/>
          <w:szCs w:val="16"/>
        </w:rPr>
      </w:pPr>
      <w:r w:rsidRPr="007F0821">
        <w:rPr>
          <w:rFonts w:ascii="Times New Roman" w:hAnsi="Times New Roman" w:cs="Times New Roman"/>
          <w:sz w:val="16"/>
          <w:szCs w:val="16"/>
        </w:rPr>
        <w:tab/>
      </w:r>
    </w:p>
    <w:p w:rsidR="00484435" w:rsidRDefault="00484435" w:rsidP="003476F8">
      <w:pPr>
        <w:pStyle w:val="Menjorok0"/>
        <w:rPr>
          <w:rFonts w:ascii="Times New Roman" w:hAnsi="Times New Roman" w:cs="Times New Roman"/>
          <w:sz w:val="16"/>
          <w:szCs w:val="16"/>
        </w:rPr>
      </w:pPr>
    </w:p>
    <w:p w:rsidR="00484435" w:rsidRDefault="00484435" w:rsidP="003476F8">
      <w:pPr>
        <w:pStyle w:val="Menjorok0"/>
        <w:rPr>
          <w:rFonts w:ascii="Times New Roman" w:hAnsi="Times New Roman" w:cs="Times New Roman"/>
          <w:sz w:val="16"/>
          <w:szCs w:val="16"/>
        </w:rPr>
      </w:pPr>
    </w:p>
    <w:p w:rsidR="003476F8" w:rsidRPr="000665F1" w:rsidRDefault="00484435" w:rsidP="003476F8">
      <w:pPr>
        <w:pStyle w:val="Menjorok0"/>
        <w:rPr>
          <w:rFonts w:ascii="Arial Arabic" w:hAnsi="Arial Arabic" w:cs="Arial Arabic"/>
        </w:rPr>
      </w:pPr>
      <w:r>
        <w:rPr>
          <w:rFonts w:ascii="Times New Roman" w:hAnsi="Times New Roman" w:cs="Times New Roman"/>
          <w:sz w:val="16"/>
          <w:szCs w:val="16"/>
        </w:rPr>
        <w:tab/>
      </w:r>
      <w:r w:rsidR="00E269F4" w:rsidRPr="000665F1">
        <w:rPr>
          <w:rFonts w:ascii="Arial Arabic" w:hAnsi="Arial Arabic" w:cs="Arial Arabic"/>
        </w:rPr>
        <w:t>Mengetahui,</w:t>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3476F8" w:rsidRPr="000665F1">
        <w:rPr>
          <w:rFonts w:ascii="Arial Arabic" w:hAnsi="Arial Arabic" w:cs="Arial Arabic"/>
        </w:rPr>
        <w:t>.............., ..........................................</w:t>
      </w:r>
    </w:p>
    <w:p w:rsidR="003476F8" w:rsidRPr="000665F1" w:rsidRDefault="003476F8" w:rsidP="003476F8">
      <w:pPr>
        <w:pStyle w:val="Menjorok0"/>
        <w:rPr>
          <w:rFonts w:ascii="Arial Arabic" w:hAnsi="Arial Arabic" w:cs="Arial Arabic"/>
        </w:rPr>
      </w:pPr>
      <w:r w:rsidRPr="000665F1">
        <w:rPr>
          <w:rFonts w:ascii="Arial Arabic" w:hAnsi="Arial Arabic" w:cs="Arial Arabic"/>
        </w:rPr>
        <w:tab/>
        <w:t>Kepala Sek</w:t>
      </w:r>
      <w:r w:rsidR="00E269F4" w:rsidRPr="000665F1">
        <w:rPr>
          <w:rFonts w:ascii="Arial Arabic" w:hAnsi="Arial Arabic" w:cs="Arial Arabic"/>
        </w:rPr>
        <w:t>olah</w:t>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Pr="000665F1">
        <w:rPr>
          <w:rFonts w:ascii="Arial Arabic" w:hAnsi="Arial Arabic" w:cs="Arial Arabic"/>
        </w:rPr>
        <w:t>Guru Mata Pelajaran</w:t>
      </w:r>
    </w:p>
    <w:p w:rsidR="003476F8" w:rsidRDefault="003476F8" w:rsidP="003476F8">
      <w:pPr>
        <w:pStyle w:val="Menjorok0"/>
        <w:rPr>
          <w:rFonts w:ascii="Arial Arabic" w:hAnsi="Arial Arabic" w:cs="Arial Arabic"/>
        </w:rPr>
      </w:pPr>
    </w:p>
    <w:p w:rsidR="00484435" w:rsidRDefault="00484435" w:rsidP="003476F8">
      <w:pPr>
        <w:pStyle w:val="Menjorok0"/>
        <w:rPr>
          <w:rFonts w:ascii="Arial Arabic" w:hAnsi="Arial Arabic" w:cs="Arial Arabic"/>
        </w:rPr>
      </w:pPr>
    </w:p>
    <w:p w:rsidR="00484435" w:rsidRDefault="00484435" w:rsidP="003476F8">
      <w:pPr>
        <w:pStyle w:val="Menjorok0"/>
        <w:rPr>
          <w:rFonts w:ascii="Arial Arabic" w:hAnsi="Arial Arabic" w:cs="Arial Arabic"/>
        </w:rPr>
      </w:pPr>
    </w:p>
    <w:p w:rsidR="00484435" w:rsidRPr="000665F1" w:rsidRDefault="00484435" w:rsidP="003476F8">
      <w:pPr>
        <w:pStyle w:val="Menjorok0"/>
        <w:rPr>
          <w:rFonts w:ascii="Arial Arabic" w:hAnsi="Arial Arabic" w:cs="Arial Arabic"/>
        </w:rPr>
      </w:pPr>
    </w:p>
    <w:p w:rsidR="003476F8" w:rsidRPr="000665F1" w:rsidRDefault="003476F8" w:rsidP="003476F8">
      <w:pPr>
        <w:pStyle w:val="Menjorok0"/>
        <w:rPr>
          <w:rFonts w:ascii="Arial Arabic" w:hAnsi="Arial Arabic" w:cs="Arial Arabic"/>
        </w:rPr>
      </w:pPr>
    </w:p>
    <w:p w:rsidR="003476F8" w:rsidRPr="000665F1" w:rsidRDefault="003476F8" w:rsidP="000665F1">
      <w:pPr>
        <w:pStyle w:val="Menjorok0"/>
        <w:rPr>
          <w:rFonts w:ascii="Arial Arabic" w:hAnsi="Arial Arabic" w:cs="Arial Arabic"/>
        </w:rPr>
      </w:pPr>
      <w:r w:rsidRPr="000665F1">
        <w:rPr>
          <w:rFonts w:ascii="Arial Arabic" w:hAnsi="Arial Arabic" w:cs="Arial Arabic"/>
        </w:rPr>
        <w:tab/>
        <w:t>________________________</w:t>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r>
      <w:r w:rsidRPr="000665F1">
        <w:rPr>
          <w:rFonts w:ascii="Arial Arabic" w:hAnsi="Arial Arabic" w:cs="Arial Arabic"/>
        </w:rPr>
        <w:tab/>
        <w:t>______________________________</w:t>
      </w:r>
    </w:p>
    <w:p w:rsidR="00B67BA0" w:rsidRPr="000665F1" w:rsidRDefault="00477FF3" w:rsidP="00477FF3">
      <w:pPr>
        <w:spacing w:line="240" w:lineRule="auto"/>
        <w:rPr>
          <w:rFonts w:ascii="Arial Arabic" w:hAnsi="Arial Arabic" w:cs="Arial Arabic"/>
          <w:sz w:val="20"/>
          <w:szCs w:val="20"/>
        </w:rPr>
      </w:pPr>
      <w:r>
        <w:rPr>
          <w:rFonts w:ascii="Arial Arabic" w:hAnsi="Arial Arabic" w:cs="Arial Arabic"/>
        </w:rPr>
        <w:t xml:space="preserve">      </w:t>
      </w:r>
      <w:r w:rsidR="00E269F4" w:rsidRPr="000665F1">
        <w:rPr>
          <w:rFonts w:ascii="Arial Arabic" w:hAnsi="Arial Arabic" w:cs="Arial Arabic"/>
        </w:rPr>
        <w:t>NIP.</w:t>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E269F4" w:rsidRPr="000665F1">
        <w:rPr>
          <w:rFonts w:ascii="Arial Arabic" w:hAnsi="Arial Arabic" w:cs="Arial Arabic"/>
        </w:rPr>
        <w:tab/>
      </w:r>
      <w:r w:rsidR="003476F8" w:rsidRPr="000665F1">
        <w:rPr>
          <w:rFonts w:ascii="Arial Arabic" w:hAnsi="Arial Arabic" w:cs="Arial Arabic"/>
        </w:rPr>
        <w:t>NIP.</w:t>
      </w:r>
      <w:r w:rsidR="000665F1">
        <w:rPr>
          <w:rFonts w:ascii="Times New Roman" w:hAnsi="Times New Roman" w:cs="Times New Roman"/>
          <w:sz w:val="20"/>
          <w:szCs w:val="20"/>
        </w:rPr>
        <w:tab/>
      </w:r>
    </w:p>
    <w:sectPr w:rsidR="00B67BA0" w:rsidRPr="000665F1" w:rsidSect="004808A0">
      <w:headerReference w:type="even" r:id="rId16"/>
      <w:headerReference w:type="default" r:id="rId17"/>
      <w:footerReference w:type="default" r:id="rId18"/>
      <w:headerReference w:type="first" r:id="rId19"/>
      <w:pgSz w:w="14742" w:h="10206" w:orient="landscape" w:code="13"/>
      <w:pgMar w:top="1077" w:right="1361" w:bottom="1758" w:left="1361"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83" w:rsidRDefault="000B2A83" w:rsidP="00315562">
      <w:pPr>
        <w:spacing w:line="240" w:lineRule="auto"/>
      </w:pPr>
      <w:r>
        <w:separator/>
      </w:r>
    </w:p>
  </w:endnote>
  <w:endnote w:type="continuationSeparator" w:id="1">
    <w:p w:rsidR="000B2A83" w:rsidRDefault="000B2A83"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Italic">
    <w:panose1 w:val="00000000000000000000"/>
    <w:charset w:val="00"/>
    <w:family w:val="auto"/>
    <w:notTrueType/>
    <w:pitch w:val="default"/>
    <w:sig w:usb0="00000003" w:usb1="00000000" w:usb2="00000000" w:usb3="00000000" w:csb0="00000001" w:csb1="00000000"/>
  </w:font>
  <w:font w:name="Arial Arabic">
    <w:altName w:val="Arial"/>
    <w:charset w:val="00"/>
    <w:family w:val="swiss"/>
    <w:pitch w:val="variable"/>
    <w:sig w:usb0="00000000" w:usb1="80000000" w:usb2="00000008"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bylon5">
    <w:altName w:val="Times New Roman"/>
    <w:charset w:val="00"/>
    <w:family w:val="auto"/>
    <w:pitch w:val="variable"/>
    <w:sig w:usb0="00000001" w:usb1="00000000" w:usb2="00000000" w:usb3="00000000" w:csb0="0000001B"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2A70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7518"/>
      <w:docPartObj>
        <w:docPartGallery w:val="Page Numbers (Bottom of Page)"/>
        <w:docPartUnique/>
      </w:docPartObj>
    </w:sdtPr>
    <w:sdtContent>
      <w:p w:rsidR="00F04A00" w:rsidRDefault="006733F5">
        <w:pPr>
          <w:pStyle w:val="Footer"/>
          <w:jc w:val="right"/>
        </w:pPr>
        <w:fldSimple w:instr=" PAGE   \* MERGEFORMAT ">
          <w:r w:rsidR="004D3D5F">
            <w:rPr>
              <w:noProof/>
            </w:rPr>
            <w:t>2</w:t>
          </w:r>
        </w:fldSimple>
      </w:p>
    </w:sdtContent>
  </w:sdt>
  <w:p w:rsidR="00F04A00" w:rsidRDefault="00F04A00" w:rsidP="004D78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00" w:rsidRDefault="00F04A00" w:rsidP="00D55D4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00" w:rsidRDefault="006733F5">
    <w:pPr>
      <w:pStyle w:val="Footer"/>
      <w:jc w:val="right"/>
    </w:pPr>
    <w:fldSimple w:instr=" PAGE   \* MERGEFORMAT ">
      <w:r w:rsidR="004D3D5F">
        <w:rPr>
          <w:noProof/>
        </w:rPr>
        <w:t>5</w:t>
      </w:r>
    </w:fldSimple>
  </w:p>
  <w:p w:rsidR="00F04A00" w:rsidRDefault="00F04A00" w:rsidP="004D7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83" w:rsidRDefault="000B2A83" w:rsidP="00315562">
      <w:pPr>
        <w:spacing w:line="240" w:lineRule="auto"/>
      </w:pPr>
      <w:r>
        <w:separator/>
      </w:r>
    </w:p>
  </w:footnote>
  <w:footnote w:type="continuationSeparator" w:id="1">
    <w:p w:rsidR="000B2A83" w:rsidRDefault="000B2A83" w:rsidP="00315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673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501" o:spid="_x0000_s40962" type="#_x0000_t75" style="position:absolute;margin-left:0;margin-top:0;width:473.2pt;height:131.1pt;z-index:-251657216;mso-position-horizontal:center;mso-position-horizontal-relative:margin;mso-position-vertical:center;mso-position-vertical-relative:margin" o:allowincell="f">
          <v:imagedata r:id="rId1" o:title="melihat-yello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2A70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2A70B2" w:rsidP="002A70B2">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673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504" o:spid="_x0000_s40965" type="#_x0000_t75" style="position:absolute;margin-left:0;margin-top:0;width:473.2pt;height:131.1pt;z-index:-251654144;mso-position-horizontal:center;mso-position-horizontal-relative:margin;mso-position-vertical:center;mso-position-vertical-relative:margin" o:allowincell="f">
          <v:imagedata r:id="rId1" o:title="melihat-yello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00" w:rsidRDefault="00F04A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6733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503" o:spid="_x0000_s40964" type="#_x0000_t75" style="position:absolute;margin-left:0;margin-top:0;width:473.2pt;height:131.1pt;z-index:-251655168;mso-position-horizontal:center;mso-position-horizontal-relative:margin;mso-position-vertical:center;mso-position-vertical-relative:margin" o:allowincell="f">
          <v:imagedata r:id="rId1" o:title="melihat-yello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39E"/>
    <w:multiLevelType w:val="hybridMultilevel"/>
    <w:tmpl w:val="79201E7A"/>
    <w:lvl w:ilvl="0" w:tplc="572C9386">
      <w:start w:val="1"/>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74DAC"/>
    <w:multiLevelType w:val="multilevel"/>
    <w:tmpl w:val="339EAE5A"/>
    <w:lvl w:ilvl="0">
      <w:start w:val="1"/>
      <w:numFmt w:val="decimal"/>
      <w:lvlText w:val="2.%1"/>
      <w:lvlJc w:val="left"/>
      <w:pPr>
        <w:ind w:left="360" w:hanging="360"/>
      </w:pPr>
      <w:rPr>
        <w:rFonts w:hint="default"/>
        <w:sz w:val="18"/>
        <w:szCs w:val="18"/>
      </w:rPr>
    </w:lvl>
    <w:lvl w:ilvl="1">
      <w:start w:val="3"/>
      <w:numFmt w:val="decimal"/>
      <w:lvlText w:val="4.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4611"/>
    <w:multiLevelType w:val="multilevel"/>
    <w:tmpl w:val="DB5CDCB8"/>
    <w:lvl w:ilvl="0">
      <w:start w:val="1"/>
      <w:numFmt w:val="decimal"/>
      <w:lvlText w:val="4.%1"/>
      <w:lvlJc w:val="left"/>
      <w:pPr>
        <w:ind w:left="360" w:hanging="360"/>
      </w:pPr>
      <w:rPr>
        <w:rFonts w:hint="default"/>
        <w:sz w:val="18"/>
        <w:szCs w:val="18"/>
      </w:rPr>
    </w:lvl>
    <w:lvl w:ilvl="1">
      <w:start w:val="3"/>
      <w:numFmt w:val="decimal"/>
      <w:lvlText w:val="4.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E283B78"/>
    <w:multiLevelType w:val="multilevel"/>
    <w:tmpl w:val="4680F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4FC3921"/>
    <w:multiLevelType w:val="multilevel"/>
    <w:tmpl w:val="97F29DC8"/>
    <w:lvl w:ilvl="0">
      <w:start w:val="1"/>
      <w:numFmt w:val="decimal"/>
      <w:lvlText w:val="%1"/>
      <w:lvlJc w:val="left"/>
      <w:pPr>
        <w:ind w:left="360" w:hanging="360"/>
      </w:pPr>
      <w:rPr>
        <w:rFonts w:ascii="Palatino-Italic" w:hAnsi="Palatino-Italic" w:cs="Palatino-Italic" w:hint="default"/>
      </w:rPr>
    </w:lvl>
    <w:lvl w:ilvl="1">
      <w:start w:val="1"/>
      <w:numFmt w:val="decimal"/>
      <w:lvlText w:val="%1.%2"/>
      <w:lvlJc w:val="left"/>
      <w:pPr>
        <w:ind w:left="360" w:hanging="360"/>
      </w:pPr>
      <w:rPr>
        <w:rFonts w:ascii="Arial Arabic" w:hAnsi="Arial Arabic" w:cs="Arial Arabic"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6">
    <w:nsid w:val="15B74677"/>
    <w:multiLevelType w:val="multilevel"/>
    <w:tmpl w:val="2FBEEFF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F594B43"/>
    <w:multiLevelType w:val="multilevel"/>
    <w:tmpl w:val="753E5B26"/>
    <w:lvl w:ilvl="0">
      <w:start w:val="1"/>
      <w:numFmt w:val="decimal"/>
      <w:lvlText w:val="4.%1"/>
      <w:lvlJc w:val="left"/>
      <w:pPr>
        <w:ind w:left="360" w:hanging="360"/>
      </w:pPr>
      <w:rPr>
        <w:rFonts w:hint="default"/>
        <w:sz w:val="18"/>
        <w:szCs w:val="18"/>
      </w:rPr>
    </w:lvl>
    <w:lvl w:ilvl="1">
      <w:start w:val="3"/>
      <w:numFmt w:val="decimal"/>
      <w:lvlText w:val="4.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22A71994"/>
    <w:multiLevelType w:val="hybridMultilevel"/>
    <w:tmpl w:val="E30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F1C1C"/>
    <w:multiLevelType w:val="multilevel"/>
    <w:tmpl w:val="ED2C31F8"/>
    <w:lvl w:ilvl="0">
      <w:start w:val="1"/>
      <w:numFmt w:val="decimal"/>
      <w:lvlText w:val="%1"/>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2F75FD7"/>
    <w:multiLevelType w:val="multilevel"/>
    <w:tmpl w:val="7B060B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i w:val="0"/>
        <w:i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6120F5E"/>
    <w:multiLevelType w:val="multilevel"/>
    <w:tmpl w:val="59B86844"/>
    <w:lvl w:ilvl="0">
      <w:start w:val="1"/>
      <w:numFmt w:val="decimal"/>
      <w:lvlText w:val="%1"/>
      <w:lvlJc w:val="left"/>
      <w:pPr>
        <w:ind w:left="360" w:hanging="360"/>
      </w:pPr>
      <w:rPr>
        <w:rFonts w:ascii="Palatino-Italic" w:hAnsi="Palatino-Italic" w:cs="Palatino-Italic"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12">
    <w:nsid w:val="38362862"/>
    <w:multiLevelType w:val="hybridMultilevel"/>
    <w:tmpl w:val="A30EDCE6"/>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A124B"/>
    <w:multiLevelType w:val="multilevel"/>
    <w:tmpl w:val="5E8C89F0"/>
    <w:lvl w:ilvl="0">
      <w:start w:val="1"/>
      <w:numFmt w:val="decimal"/>
      <w:lvlText w:val="%1"/>
      <w:lvlJc w:val="left"/>
      <w:pPr>
        <w:ind w:left="360" w:hanging="360"/>
      </w:pPr>
      <w:rPr>
        <w:rFonts w:ascii="Palatino-Italic" w:hAnsi="Palatino-Italic" w:cs="Palatino-Italic" w:hint="default"/>
      </w:rPr>
    </w:lvl>
    <w:lvl w:ilvl="1">
      <w:start w:val="1"/>
      <w:numFmt w:val="decimal"/>
      <w:lvlText w:val="4.%2"/>
      <w:lvlJc w:val="left"/>
      <w:pPr>
        <w:ind w:left="360" w:hanging="360"/>
      </w:pPr>
      <w:rPr>
        <w:rFonts w:ascii="Arial Arabic" w:hAnsi="Arial Arabic" w:cs="Arial Arabic"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14">
    <w:nsid w:val="469B629A"/>
    <w:multiLevelType w:val="multilevel"/>
    <w:tmpl w:val="CDC81D78"/>
    <w:lvl w:ilvl="0">
      <w:start w:val="1"/>
      <w:numFmt w:val="decimal"/>
      <w:lvlText w:val="%1"/>
      <w:lvlJc w:val="left"/>
      <w:pPr>
        <w:ind w:left="360" w:hanging="360"/>
      </w:pPr>
      <w:rPr>
        <w:rFonts w:ascii="Palatino-Italic" w:hAnsi="Palatino-Italic" w:cs="Palatino-Italic" w:hint="default"/>
      </w:rPr>
    </w:lvl>
    <w:lvl w:ilvl="1">
      <w:start w:val="1"/>
      <w:numFmt w:val="decimal"/>
      <w:lvlText w:val="2.%2"/>
      <w:lvlJc w:val="left"/>
      <w:pPr>
        <w:ind w:left="360" w:hanging="360"/>
      </w:pPr>
      <w:rPr>
        <w:rFonts w:ascii="Arial Arabic" w:hAnsi="Arial Arabic" w:cs="Arial Arabic"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15">
    <w:nsid w:val="532749DD"/>
    <w:multiLevelType w:val="multilevel"/>
    <w:tmpl w:val="B9523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54341D69"/>
    <w:multiLevelType w:val="multilevel"/>
    <w:tmpl w:val="A524E8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58AF0AB3"/>
    <w:multiLevelType w:val="multilevel"/>
    <w:tmpl w:val="A524E8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5ADE3D97"/>
    <w:multiLevelType w:val="multilevel"/>
    <w:tmpl w:val="4AB2DF64"/>
    <w:lvl w:ilvl="0">
      <w:start w:val="1"/>
      <w:numFmt w:val="decimal"/>
      <w:lvlText w:val="3.%1"/>
      <w:lvlJc w:val="left"/>
      <w:pPr>
        <w:ind w:left="360" w:hanging="360"/>
      </w:pPr>
      <w:rPr>
        <w:rFonts w:hint="default"/>
        <w:sz w:val="18"/>
        <w:szCs w:val="18"/>
      </w:rPr>
    </w:lvl>
    <w:lvl w:ilvl="1">
      <w:start w:val="3"/>
      <w:numFmt w:val="decimal"/>
      <w:lvlText w:val="4.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nsid w:val="5B1E54F0"/>
    <w:multiLevelType w:val="hybridMultilevel"/>
    <w:tmpl w:val="225EE720"/>
    <w:lvl w:ilvl="0" w:tplc="1E285900">
      <w:start w:val="1"/>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33257"/>
    <w:multiLevelType w:val="multilevel"/>
    <w:tmpl w:val="D6FAD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66F63153"/>
    <w:multiLevelType w:val="multilevel"/>
    <w:tmpl w:val="51105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697A282B"/>
    <w:multiLevelType w:val="multilevel"/>
    <w:tmpl w:val="4F363F7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7230650C"/>
    <w:multiLevelType w:val="hybridMultilevel"/>
    <w:tmpl w:val="9864E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11656"/>
    <w:multiLevelType w:val="multilevel"/>
    <w:tmpl w:val="FA34572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746045CB"/>
    <w:multiLevelType w:val="multilevel"/>
    <w:tmpl w:val="98DE0854"/>
    <w:lvl w:ilvl="0">
      <w:start w:val="1"/>
      <w:numFmt w:val="decimal"/>
      <w:lvlText w:val="1.%1"/>
      <w:lvlJc w:val="left"/>
      <w:pPr>
        <w:ind w:left="360" w:hanging="360"/>
      </w:pPr>
      <w:rPr>
        <w:rFonts w:hint="default"/>
        <w:sz w:val="18"/>
        <w:szCs w:val="18"/>
      </w:rPr>
    </w:lvl>
    <w:lvl w:ilvl="1">
      <w:start w:val="3"/>
      <w:numFmt w:val="decimal"/>
      <w:lvlText w:val="4.1%2"/>
      <w:lvlJc w:val="left"/>
      <w:pPr>
        <w:ind w:left="360" w:hanging="360"/>
      </w:pPr>
      <w:rPr>
        <w:rFonts w:hint="default"/>
        <w:sz w:val="20"/>
        <w:szCs w:val="2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78D555E2"/>
    <w:multiLevelType w:val="multilevel"/>
    <w:tmpl w:val="D80E3852"/>
    <w:lvl w:ilvl="0">
      <w:start w:val="1"/>
      <w:numFmt w:val="decimal"/>
      <w:lvlText w:val="%1"/>
      <w:lvlJc w:val="left"/>
      <w:pPr>
        <w:ind w:left="360" w:hanging="360"/>
      </w:pPr>
      <w:rPr>
        <w:rFonts w:ascii="Palatino-Italic" w:hAnsi="Palatino-Italic" w:cs="Palatino-Italic" w:hint="default"/>
      </w:rPr>
    </w:lvl>
    <w:lvl w:ilvl="1">
      <w:start w:val="1"/>
      <w:numFmt w:val="decimal"/>
      <w:lvlText w:val="3.%2"/>
      <w:lvlJc w:val="left"/>
      <w:pPr>
        <w:ind w:left="360" w:hanging="360"/>
      </w:pPr>
      <w:rPr>
        <w:rFonts w:ascii="Arial Arabic" w:hAnsi="Arial Arabic" w:cs="Arial Arabic" w:hint="default"/>
      </w:rPr>
    </w:lvl>
    <w:lvl w:ilvl="2">
      <w:start w:val="1"/>
      <w:numFmt w:val="decimal"/>
      <w:lvlText w:val="%1.%2.%3"/>
      <w:lvlJc w:val="left"/>
      <w:pPr>
        <w:ind w:left="360" w:hanging="360"/>
      </w:pPr>
      <w:rPr>
        <w:rFonts w:ascii="Palatino-Italic" w:hAnsi="Palatino-Italic" w:cs="Palatino-Italic" w:hint="default"/>
      </w:rPr>
    </w:lvl>
    <w:lvl w:ilvl="3">
      <w:start w:val="1"/>
      <w:numFmt w:val="decimal"/>
      <w:lvlText w:val="%1.%2.%3.%4"/>
      <w:lvlJc w:val="left"/>
      <w:pPr>
        <w:ind w:left="720" w:hanging="720"/>
      </w:pPr>
      <w:rPr>
        <w:rFonts w:ascii="Palatino-Italic" w:hAnsi="Palatino-Italic" w:cs="Palatino-Italic" w:hint="default"/>
      </w:rPr>
    </w:lvl>
    <w:lvl w:ilvl="4">
      <w:start w:val="1"/>
      <w:numFmt w:val="decimal"/>
      <w:lvlText w:val="%1.%2.%3.%4.%5"/>
      <w:lvlJc w:val="left"/>
      <w:pPr>
        <w:ind w:left="720" w:hanging="720"/>
      </w:pPr>
      <w:rPr>
        <w:rFonts w:ascii="Palatino-Italic" w:hAnsi="Palatino-Italic" w:cs="Palatino-Italic" w:hint="default"/>
      </w:rPr>
    </w:lvl>
    <w:lvl w:ilvl="5">
      <w:start w:val="1"/>
      <w:numFmt w:val="decimal"/>
      <w:lvlText w:val="%1.%2.%3.%4.%5.%6"/>
      <w:lvlJc w:val="left"/>
      <w:pPr>
        <w:ind w:left="720" w:hanging="720"/>
      </w:pPr>
      <w:rPr>
        <w:rFonts w:ascii="Palatino-Italic" w:hAnsi="Palatino-Italic" w:cs="Palatino-Italic" w:hint="default"/>
      </w:rPr>
    </w:lvl>
    <w:lvl w:ilvl="6">
      <w:start w:val="1"/>
      <w:numFmt w:val="decimal"/>
      <w:lvlText w:val="%1.%2.%3.%4.%5.%6.%7"/>
      <w:lvlJc w:val="left"/>
      <w:pPr>
        <w:ind w:left="720" w:hanging="720"/>
      </w:pPr>
      <w:rPr>
        <w:rFonts w:ascii="Palatino-Italic" w:hAnsi="Palatino-Italic" w:cs="Palatino-Italic" w:hint="default"/>
      </w:rPr>
    </w:lvl>
    <w:lvl w:ilvl="7">
      <w:start w:val="1"/>
      <w:numFmt w:val="decimal"/>
      <w:lvlText w:val="%1.%2.%3.%4.%5.%6.%7.%8"/>
      <w:lvlJc w:val="left"/>
      <w:pPr>
        <w:ind w:left="1080" w:hanging="1080"/>
      </w:pPr>
      <w:rPr>
        <w:rFonts w:ascii="Palatino-Italic" w:hAnsi="Palatino-Italic" w:cs="Palatino-Italic" w:hint="default"/>
      </w:rPr>
    </w:lvl>
    <w:lvl w:ilvl="8">
      <w:start w:val="1"/>
      <w:numFmt w:val="decimal"/>
      <w:lvlText w:val="%1.%2.%3.%4.%5.%6.%7.%8.%9"/>
      <w:lvlJc w:val="left"/>
      <w:pPr>
        <w:ind w:left="1080" w:hanging="1080"/>
      </w:pPr>
      <w:rPr>
        <w:rFonts w:ascii="Palatino-Italic" w:hAnsi="Palatino-Italic" w:cs="Palatino-Italic" w:hint="default"/>
      </w:rPr>
    </w:lvl>
  </w:abstractNum>
  <w:abstractNum w:abstractNumId="27">
    <w:nsid w:val="7AC65AE2"/>
    <w:multiLevelType w:val="hybridMultilevel"/>
    <w:tmpl w:val="501A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826C7"/>
    <w:multiLevelType w:val="multilevel"/>
    <w:tmpl w:val="B9523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nsid w:val="7D9E5EC2"/>
    <w:multiLevelType w:val="multilevel"/>
    <w:tmpl w:val="D9A2952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i w:val="0"/>
        <w:i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7EC50D64"/>
    <w:multiLevelType w:val="multilevel"/>
    <w:tmpl w:val="525E6B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Palatino" w:hAnsi="Palatino"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7F0241D5"/>
    <w:multiLevelType w:val="hybridMultilevel"/>
    <w:tmpl w:val="8636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068AE"/>
    <w:multiLevelType w:val="multilevel"/>
    <w:tmpl w:val="D9A2952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i w:val="0"/>
        <w:i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0"/>
  </w:num>
  <w:num w:numId="2">
    <w:abstractNumId w:val="30"/>
  </w:num>
  <w:num w:numId="3">
    <w:abstractNumId w:val="21"/>
  </w:num>
  <w:num w:numId="4">
    <w:abstractNumId w:val="8"/>
  </w:num>
  <w:num w:numId="5">
    <w:abstractNumId w:val="7"/>
  </w:num>
  <w:num w:numId="6">
    <w:abstractNumId w:val="22"/>
  </w:num>
  <w:num w:numId="7">
    <w:abstractNumId w:val="2"/>
  </w:num>
  <w:num w:numId="8">
    <w:abstractNumId w:val="31"/>
  </w:num>
  <w:num w:numId="9">
    <w:abstractNumId w:val="12"/>
  </w:num>
  <w:num w:numId="10">
    <w:abstractNumId w:val="5"/>
  </w:num>
  <w:num w:numId="11">
    <w:abstractNumId w:val="4"/>
  </w:num>
  <w:num w:numId="12">
    <w:abstractNumId w:val="15"/>
  </w:num>
  <w:num w:numId="13">
    <w:abstractNumId w:val="14"/>
  </w:num>
  <w:num w:numId="14">
    <w:abstractNumId w:val="26"/>
  </w:num>
  <w:num w:numId="15">
    <w:abstractNumId w:val="11"/>
  </w:num>
  <w:num w:numId="16">
    <w:abstractNumId w:val="6"/>
  </w:num>
  <w:num w:numId="17">
    <w:abstractNumId w:val="24"/>
  </w:num>
  <w:num w:numId="18">
    <w:abstractNumId w:val="9"/>
  </w:num>
  <w:num w:numId="19">
    <w:abstractNumId w:val="17"/>
  </w:num>
  <w:num w:numId="20">
    <w:abstractNumId w:val="29"/>
  </w:num>
  <w:num w:numId="21">
    <w:abstractNumId w:val="10"/>
  </w:num>
  <w:num w:numId="22">
    <w:abstractNumId w:val="28"/>
  </w:num>
  <w:num w:numId="23">
    <w:abstractNumId w:val="16"/>
  </w:num>
  <w:num w:numId="24">
    <w:abstractNumId w:val="32"/>
  </w:num>
  <w:num w:numId="25">
    <w:abstractNumId w:val="25"/>
  </w:num>
  <w:num w:numId="26">
    <w:abstractNumId w:val="1"/>
  </w:num>
  <w:num w:numId="27">
    <w:abstractNumId w:val="18"/>
  </w:num>
  <w:num w:numId="28">
    <w:abstractNumId w:val="3"/>
  </w:num>
  <w:num w:numId="29">
    <w:abstractNumId w:val="13"/>
  </w:num>
  <w:num w:numId="30">
    <w:abstractNumId w:val="0"/>
  </w:num>
  <w:num w:numId="31">
    <w:abstractNumId w:val="19"/>
  </w:num>
  <w:num w:numId="32">
    <w:abstractNumId w:val="23"/>
  </w:num>
  <w:num w:numId="3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028"/>
  <w:defaultTabStop w:val="720"/>
  <w:drawingGridHorizontalSpacing w:val="110"/>
  <w:displayHorizontalDrawingGridEvery w:val="2"/>
  <w:characterSpacingControl w:val="doNotCompress"/>
  <w:hdrShapeDefaults>
    <o:shapedefaults v:ext="edit" spidmax="46082"/>
    <o:shapelayout v:ext="edit">
      <o:idmap v:ext="edit" data="40"/>
    </o:shapelayout>
  </w:hdrShapeDefaults>
  <w:footnotePr>
    <w:footnote w:id="0"/>
    <w:footnote w:id="1"/>
  </w:footnotePr>
  <w:endnotePr>
    <w:endnote w:id="0"/>
    <w:endnote w:id="1"/>
  </w:endnotePr>
  <w:compat/>
  <w:rsids>
    <w:rsidRoot w:val="0038479D"/>
    <w:rsid w:val="0000515E"/>
    <w:rsid w:val="00013A42"/>
    <w:rsid w:val="00014057"/>
    <w:rsid w:val="000158C0"/>
    <w:rsid w:val="000230AC"/>
    <w:rsid w:val="00044F91"/>
    <w:rsid w:val="00062B19"/>
    <w:rsid w:val="000665F1"/>
    <w:rsid w:val="00072B72"/>
    <w:rsid w:val="000772B5"/>
    <w:rsid w:val="000801EF"/>
    <w:rsid w:val="00084D0B"/>
    <w:rsid w:val="000867AF"/>
    <w:rsid w:val="00090C29"/>
    <w:rsid w:val="00093B85"/>
    <w:rsid w:val="00096709"/>
    <w:rsid w:val="00096F63"/>
    <w:rsid w:val="000A492B"/>
    <w:rsid w:val="000A6D8E"/>
    <w:rsid w:val="000B0D15"/>
    <w:rsid w:val="000B2A83"/>
    <w:rsid w:val="000B4C22"/>
    <w:rsid w:val="000B74C1"/>
    <w:rsid w:val="000D102C"/>
    <w:rsid w:val="000D46E6"/>
    <w:rsid w:val="000F412A"/>
    <w:rsid w:val="000F7D44"/>
    <w:rsid w:val="00102ECA"/>
    <w:rsid w:val="001049ED"/>
    <w:rsid w:val="001106CF"/>
    <w:rsid w:val="00111444"/>
    <w:rsid w:val="00113900"/>
    <w:rsid w:val="001234FE"/>
    <w:rsid w:val="001264CF"/>
    <w:rsid w:val="00141A46"/>
    <w:rsid w:val="00144ACF"/>
    <w:rsid w:val="00152BB4"/>
    <w:rsid w:val="0015646D"/>
    <w:rsid w:val="001752DB"/>
    <w:rsid w:val="00176F4B"/>
    <w:rsid w:val="001854A4"/>
    <w:rsid w:val="00186FEB"/>
    <w:rsid w:val="001957C9"/>
    <w:rsid w:val="001A1D0B"/>
    <w:rsid w:val="001B3B44"/>
    <w:rsid w:val="001B5038"/>
    <w:rsid w:val="001B607B"/>
    <w:rsid w:val="001C7838"/>
    <w:rsid w:val="001D79D4"/>
    <w:rsid w:val="001E0C88"/>
    <w:rsid w:val="001E387D"/>
    <w:rsid w:val="001E7F0F"/>
    <w:rsid w:val="00200B6A"/>
    <w:rsid w:val="002011E0"/>
    <w:rsid w:val="00203816"/>
    <w:rsid w:val="00204F05"/>
    <w:rsid w:val="0020639C"/>
    <w:rsid w:val="0020644D"/>
    <w:rsid w:val="00210EC0"/>
    <w:rsid w:val="002113E5"/>
    <w:rsid w:val="00216602"/>
    <w:rsid w:val="00223BA2"/>
    <w:rsid w:val="002253D1"/>
    <w:rsid w:val="0025224A"/>
    <w:rsid w:val="00273F3A"/>
    <w:rsid w:val="00276CD7"/>
    <w:rsid w:val="0029009E"/>
    <w:rsid w:val="002943F2"/>
    <w:rsid w:val="002953E8"/>
    <w:rsid w:val="0029630D"/>
    <w:rsid w:val="002A6FBA"/>
    <w:rsid w:val="002A70B2"/>
    <w:rsid w:val="002B1A1E"/>
    <w:rsid w:val="002B3DDA"/>
    <w:rsid w:val="002D09F7"/>
    <w:rsid w:val="002D1317"/>
    <w:rsid w:val="002D6F23"/>
    <w:rsid w:val="002E2BA9"/>
    <w:rsid w:val="002F139E"/>
    <w:rsid w:val="002F1633"/>
    <w:rsid w:val="0030337F"/>
    <w:rsid w:val="00307FEA"/>
    <w:rsid w:val="003101E1"/>
    <w:rsid w:val="00315254"/>
    <w:rsid w:val="00315562"/>
    <w:rsid w:val="00332660"/>
    <w:rsid w:val="00340742"/>
    <w:rsid w:val="00341B69"/>
    <w:rsid w:val="0034569B"/>
    <w:rsid w:val="003476F8"/>
    <w:rsid w:val="00354820"/>
    <w:rsid w:val="00357EBA"/>
    <w:rsid w:val="003772B9"/>
    <w:rsid w:val="00381F56"/>
    <w:rsid w:val="0038479D"/>
    <w:rsid w:val="003A5302"/>
    <w:rsid w:val="003A7266"/>
    <w:rsid w:val="003B2837"/>
    <w:rsid w:val="003B4763"/>
    <w:rsid w:val="003B4FB4"/>
    <w:rsid w:val="003C028F"/>
    <w:rsid w:val="003C0B3C"/>
    <w:rsid w:val="003C2B89"/>
    <w:rsid w:val="003C33EB"/>
    <w:rsid w:val="003C40BC"/>
    <w:rsid w:val="003D437E"/>
    <w:rsid w:val="003D6225"/>
    <w:rsid w:val="003E5255"/>
    <w:rsid w:val="003E763C"/>
    <w:rsid w:val="003F50DE"/>
    <w:rsid w:val="004057A7"/>
    <w:rsid w:val="0041151E"/>
    <w:rsid w:val="004135EE"/>
    <w:rsid w:val="004136E9"/>
    <w:rsid w:val="00417C79"/>
    <w:rsid w:val="00420928"/>
    <w:rsid w:val="00445CBF"/>
    <w:rsid w:val="00446554"/>
    <w:rsid w:val="00457207"/>
    <w:rsid w:val="00461D84"/>
    <w:rsid w:val="00467390"/>
    <w:rsid w:val="00475222"/>
    <w:rsid w:val="00477FF3"/>
    <w:rsid w:val="004808A0"/>
    <w:rsid w:val="00484435"/>
    <w:rsid w:val="0048612E"/>
    <w:rsid w:val="00497175"/>
    <w:rsid w:val="004A60F2"/>
    <w:rsid w:val="004C51A0"/>
    <w:rsid w:val="004C6A5F"/>
    <w:rsid w:val="004C7563"/>
    <w:rsid w:val="004D3D5F"/>
    <w:rsid w:val="004D492A"/>
    <w:rsid w:val="004D78E6"/>
    <w:rsid w:val="004D7AC6"/>
    <w:rsid w:val="004F0233"/>
    <w:rsid w:val="004F4841"/>
    <w:rsid w:val="00502DBC"/>
    <w:rsid w:val="0051723F"/>
    <w:rsid w:val="00520B2B"/>
    <w:rsid w:val="00532407"/>
    <w:rsid w:val="005417DB"/>
    <w:rsid w:val="005438B8"/>
    <w:rsid w:val="0055066E"/>
    <w:rsid w:val="00553342"/>
    <w:rsid w:val="00557C10"/>
    <w:rsid w:val="00563341"/>
    <w:rsid w:val="005808A0"/>
    <w:rsid w:val="005927B7"/>
    <w:rsid w:val="005A2020"/>
    <w:rsid w:val="005B602F"/>
    <w:rsid w:val="005D27C1"/>
    <w:rsid w:val="005E6BE7"/>
    <w:rsid w:val="005F239C"/>
    <w:rsid w:val="00611C5D"/>
    <w:rsid w:val="00617A5B"/>
    <w:rsid w:val="00620B25"/>
    <w:rsid w:val="00641FA2"/>
    <w:rsid w:val="00643A7D"/>
    <w:rsid w:val="00643ED9"/>
    <w:rsid w:val="006442FE"/>
    <w:rsid w:val="006458F3"/>
    <w:rsid w:val="00651B91"/>
    <w:rsid w:val="00671C9B"/>
    <w:rsid w:val="006733F5"/>
    <w:rsid w:val="00675F6D"/>
    <w:rsid w:val="00681D19"/>
    <w:rsid w:val="00687F59"/>
    <w:rsid w:val="006900BF"/>
    <w:rsid w:val="006956CC"/>
    <w:rsid w:val="006964B6"/>
    <w:rsid w:val="00696957"/>
    <w:rsid w:val="006A0635"/>
    <w:rsid w:val="006A12FB"/>
    <w:rsid w:val="006A3698"/>
    <w:rsid w:val="006A6355"/>
    <w:rsid w:val="006B2120"/>
    <w:rsid w:val="006B4CFC"/>
    <w:rsid w:val="006B7DAA"/>
    <w:rsid w:val="006C2339"/>
    <w:rsid w:val="006C2C83"/>
    <w:rsid w:val="006C7D13"/>
    <w:rsid w:val="006D50DB"/>
    <w:rsid w:val="006E32C9"/>
    <w:rsid w:val="006E6B33"/>
    <w:rsid w:val="006F39A0"/>
    <w:rsid w:val="00704650"/>
    <w:rsid w:val="00705F4A"/>
    <w:rsid w:val="00745181"/>
    <w:rsid w:val="00751AAB"/>
    <w:rsid w:val="00752A28"/>
    <w:rsid w:val="007542C5"/>
    <w:rsid w:val="00764497"/>
    <w:rsid w:val="00766A37"/>
    <w:rsid w:val="00775410"/>
    <w:rsid w:val="0078435C"/>
    <w:rsid w:val="00791CC8"/>
    <w:rsid w:val="007A254E"/>
    <w:rsid w:val="007A58A7"/>
    <w:rsid w:val="007A725E"/>
    <w:rsid w:val="007B0005"/>
    <w:rsid w:val="007B18DC"/>
    <w:rsid w:val="007B5107"/>
    <w:rsid w:val="007D1984"/>
    <w:rsid w:val="007D3A55"/>
    <w:rsid w:val="007E7481"/>
    <w:rsid w:val="007F0821"/>
    <w:rsid w:val="007F64C7"/>
    <w:rsid w:val="008001C6"/>
    <w:rsid w:val="0080042B"/>
    <w:rsid w:val="00836F28"/>
    <w:rsid w:val="00842891"/>
    <w:rsid w:val="00853DCE"/>
    <w:rsid w:val="008620CF"/>
    <w:rsid w:val="008628D9"/>
    <w:rsid w:val="00873423"/>
    <w:rsid w:val="00874E34"/>
    <w:rsid w:val="0088594D"/>
    <w:rsid w:val="00885E73"/>
    <w:rsid w:val="00894B00"/>
    <w:rsid w:val="008B04FF"/>
    <w:rsid w:val="008B4810"/>
    <w:rsid w:val="008C20D9"/>
    <w:rsid w:val="008C2EDE"/>
    <w:rsid w:val="008D3B36"/>
    <w:rsid w:val="008E0414"/>
    <w:rsid w:val="00906C10"/>
    <w:rsid w:val="009137D7"/>
    <w:rsid w:val="009261AE"/>
    <w:rsid w:val="00935A75"/>
    <w:rsid w:val="00940387"/>
    <w:rsid w:val="009549F6"/>
    <w:rsid w:val="00956EC8"/>
    <w:rsid w:val="00963BE4"/>
    <w:rsid w:val="00963D22"/>
    <w:rsid w:val="00964A38"/>
    <w:rsid w:val="0097007C"/>
    <w:rsid w:val="00973BB3"/>
    <w:rsid w:val="009A0F1A"/>
    <w:rsid w:val="009A2557"/>
    <w:rsid w:val="009A3651"/>
    <w:rsid w:val="009B1461"/>
    <w:rsid w:val="009B5C6E"/>
    <w:rsid w:val="009B661C"/>
    <w:rsid w:val="009B7A5E"/>
    <w:rsid w:val="009C091D"/>
    <w:rsid w:val="009C2C0A"/>
    <w:rsid w:val="009C2C5B"/>
    <w:rsid w:val="009D2913"/>
    <w:rsid w:val="009D413A"/>
    <w:rsid w:val="009D49BC"/>
    <w:rsid w:val="009F679C"/>
    <w:rsid w:val="00A03992"/>
    <w:rsid w:val="00A04E4C"/>
    <w:rsid w:val="00A13F86"/>
    <w:rsid w:val="00A15293"/>
    <w:rsid w:val="00A17B2B"/>
    <w:rsid w:val="00A20B60"/>
    <w:rsid w:val="00A23692"/>
    <w:rsid w:val="00A24A36"/>
    <w:rsid w:val="00A24EFB"/>
    <w:rsid w:val="00A25DFB"/>
    <w:rsid w:val="00A263CE"/>
    <w:rsid w:val="00A30478"/>
    <w:rsid w:val="00A328EC"/>
    <w:rsid w:val="00A3345A"/>
    <w:rsid w:val="00A42529"/>
    <w:rsid w:val="00A47E1A"/>
    <w:rsid w:val="00A54B17"/>
    <w:rsid w:val="00A778DC"/>
    <w:rsid w:val="00A831D9"/>
    <w:rsid w:val="00A84A1D"/>
    <w:rsid w:val="00AA2EFC"/>
    <w:rsid w:val="00AA4D28"/>
    <w:rsid w:val="00AC3869"/>
    <w:rsid w:val="00AC533C"/>
    <w:rsid w:val="00AC6498"/>
    <w:rsid w:val="00AD3C8F"/>
    <w:rsid w:val="00AD5F15"/>
    <w:rsid w:val="00AE0E1D"/>
    <w:rsid w:val="00AE65EA"/>
    <w:rsid w:val="00AF6E82"/>
    <w:rsid w:val="00B00CEA"/>
    <w:rsid w:val="00B16884"/>
    <w:rsid w:val="00B1716F"/>
    <w:rsid w:val="00B2223C"/>
    <w:rsid w:val="00B244B8"/>
    <w:rsid w:val="00B25027"/>
    <w:rsid w:val="00B30851"/>
    <w:rsid w:val="00B439C4"/>
    <w:rsid w:val="00B53AC8"/>
    <w:rsid w:val="00B56F49"/>
    <w:rsid w:val="00B62A9D"/>
    <w:rsid w:val="00B67478"/>
    <w:rsid w:val="00B67BA0"/>
    <w:rsid w:val="00B720FF"/>
    <w:rsid w:val="00B7558A"/>
    <w:rsid w:val="00B7690E"/>
    <w:rsid w:val="00B76FA6"/>
    <w:rsid w:val="00B950FC"/>
    <w:rsid w:val="00BA240E"/>
    <w:rsid w:val="00BA2BE1"/>
    <w:rsid w:val="00BA2EC1"/>
    <w:rsid w:val="00BB2960"/>
    <w:rsid w:val="00BB3171"/>
    <w:rsid w:val="00BB608E"/>
    <w:rsid w:val="00BF4A1B"/>
    <w:rsid w:val="00BF638E"/>
    <w:rsid w:val="00C15D5C"/>
    <w:rsid w:val="00C24044"/>
    <w:rsid w:val="00C3008B"/>
    <w:rsid w:val="00C3230B"/>
    <w:rsid w:val="00C3236F"/>
    <w:rsid w:val="00C339F4"/>
    <w:rsid w:val="00C56606"/>
    <w:rsid w:val="00C574F2"/>
    <w:rsid w:val="00C623D6"/>
    <w:rsid w:val="00C6575A"/>
    <w:rsid w:val="00C66051"/>
    <w:rsid w:val="00C76EEA"/>
    <w:rsid w:val="00C8437B"/>
    <w:rsid w:val="00C84CC3"/>
    <w:rsid w:val="00C90412"/>
    <w:rsid w:val="00C9434E"/>
    <w:rsid w:val="00C95EC6"/>
    <w:rsid w:val="00C971EE"/>
    <w:rsid w:val="00CB1F9C"/>
    <w:rsid w:val="00CB6AAD"/>
    <w:rsid w:val="00CC1606"/>
    <w:rsid w:val="00CC792F"/>
    <w:rsid w:val="00CE073E"/>
    <w:rsid w:val="00CF08D8"/>
    <w:rsid w:val="00CF246C"/>
    <w:rsid w:val="00CF7CB6"/>
    <w:rsid w:val="00D05B9F"/>
    <w:rsid w:val="00D153D5"/>
    <w:rsid w:val="00D15E7E"/>
    <w:rsid w:val="00D23C95"/>
    <w:rsid w:val="00D24613"/>
    <w:rsid w:val="00D40DDF"/>
    <w:rsid w:val="00D506E8"/>
    <w:rsid w:val="00D55D42"/>
    <w:rsid w:val="00D576CE"/>
    <w:rsid w:val="00D600A9"/>
    <w:rsid w:val="00D61F5C"/>
    <w:rsid w:val="00D677B1"/>
    <w:rsid w:val="00D67F09"/>
    <w:rsid w:val="00DA0A17"/>
    <w:rsid w:val="00DB3F77"/>
    <w:rsid w:val="00DB6271"/>
    <w:rsid w:val="00DC30B1"/>
    <w:rsid w:val="00DD09C8"/>
    <w:rsid w:val="00DD3C72"/>
    <w:rsid w:val="00DD77BA"/>
    <w:rsid w:val="00DE1A71"/>
    <w:rsid w:val="00DE517D"/>
    <w:rsid w:val="00DF6E13"/>
    <w:rsid w:val="00E05E1F"/>
    <w:rsid w:val="00E10787"/>
    <w:rsid w:val="00E21CF1"/>
    <w:rsid w:val="00E269F4"/>
    <w:rsid w:val="00E308C4"/>
    <w:rsid w:val="00E31821"/>
    <w:rsid w:val="00E357D0"/>
    <w:rsid w:val="00E4177C"/>
    <w:rsid w:val="00E45D4D"/>
    <w:rsid w:val="00E464B1"/>
    <w:rsid w:val="00E55B2D"/>
    <w:rsid w:val="00E575E7"/>
    <w:rsid w:val="00E73926"/>
    <w:rsid w:val="00E81249"/>
    <w:rsid w:val="00E860C7"/>
    <w:rsid w:val="00E87C9D"/>
    <w:rsid w:val="00E94E99"/>
    <w:rsid w:val="00EA719A"/>
    <w:rsid w:val="00EA7986"/>
    <w:rsid w:val="00EB2A37"/>
    <w:rsid w:val="00EC0345"/>
    <w:rsid w:val="00EC1852"/>
    <w:rsid w:val="00EC275E"/>
    <w:rsid w:val="00EE6F7F"/>
    <w:rsid w:val="00EE749E"/>
    <w:rsid w:val="00F04A00"/>
    <w:rsid w:val="00F30413"/>
    <w:rsid w:val="00F356F4"/>
    <w:rsid w:val="00F46AC6"/>
    <w:rsid w:val="00F50B6B"/>
    <w:rsid w:val="00F51558"/>
    <w:rsid w:val="00F534B5"/>
    <w:rsid w:val="00F54470"/>
    <w:rsid w:val="00F72B8F"/>
    <w:rsid w:val="00FB3D2A"/>
    <w:rsid w:val="00FB489F"/>
    <w:rsid w:val="00FB541B"/>
    <w:rsid w:val="00FC4F6B"/>
    <w:rsid w:val="00FD5FAB"/>
    <w:rsid w:val="00FF1221"/>
    <w:rsid w:val="00FF3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 w:type="paragraph" w:customStyle="1" w:styleId="BodyTeks">
    <w:name w:val="Body Teks"/>
    <w:basedOn w:val="NoParagraphStyle0"/>
    <w:uiPriority w:val="99"/>
    <w:rsid w:val="00B25027"/>
    <w:pPr>
      <w:suppressAutoHyphens/>
      <w:spacing w:line="320" w:lineRule="atLeast"/>
      <w:jc w:val="both"/>
    </w:pPr>
    <w:rPr>
      <w:rFonts w:ascii="Palatino" w:hAnsi="Palatino" w:cs="Palatino"/>
      <w:sz w:val="20"/>
      <w:szCs w:val="20"/>
    </w:rPr>
  </w:style>
  <w:style w:type="paragraph" w:customStyle="1" w:styleId="JUDULBAB">
    <w:name w:val="JUDUL BAB"/>
    <w:basedOn w:val="NoParagraphStyle0"/>
    <w:uiPriority w:val="99"/>
    <w:rsid w:val="00B25027"/>
    <w:pPr>
      <w:suppressAutoHyphens/>
      <w:spacing w:line="440" w:lineRule="atLeast"/>
      <w:jc w:val="center"/>
    </w:pPr>
    <w:rPr>
      <w:rFonts w:ascii="Arial" w:hAnsi="Arial" w:cs="Arial"/>
      <w:cap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A593-8D25-4927-B5A5-8E36120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Iman</cp:lastModifiedBy>
  <cp:revision>3</cp:revision>
  <cp:lastPrinted>2014-04-11T06:50:00Z</cp:lastPrinted>
  <dcterms:created xsi:type="dcterms:W3CDTF">2016-07-20T15:01:00Z</dcterms:created>
  <dcterms:modified xsi:type="dcterms:W3CDTF">2016-07-20T15:01:00Z</dcterms:modified>
</cp:coreProperties>
</file>